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E4" w:rsidRPr="00A03F29" w:rsidRDefault="00BA14E4" w:rsidP="00BA14E4">
      <w:pPr>
        <w:spacing w:after="0" w:line="240" w:lineRule="auto"/>
        <w:jc w:val="center"/>
        <w:outlineLvl w:val="0"/>
        <w:rPr>
          <w:rFonts w:ascii="Times New Roman" w:eastAsia="Calibri" w:hAnsi="Times New Roman" w:cs="Times New Roman"/>
          <w:sz w:val="24"/>
          <w:szCs w:val="24"/>
        </w:rPr>
      </w:pPr>
      <w:r w:rsidRPr="00A03F29">
        <w:rPr>
          <w:rFonts w:ascii="Times New Roman" w:eastAsia="Calibri" w:hAnsi="Times New Roman" w:cs="Times New Roman"/>
          <w:sz w:val="24"/>
          <w:szCs w:val="24"/>
        </w:rPr>
        <w:t>МИНИСТЕРСТВО НАУКИ И ВЫСШЕГО ОБРАЗОВАНИЯ РОССИЙСКОЙ ФЕДЕРАЦИИ</w:t>
      </w:r>
    </w:p>
    <w:p w:rsidR="00BA14E4" w:rsidRPr="00A03F29" w:rsidRDefault="00BA14E4" w:rsidP="00BA14E4">
      <w:pPr>
        <w:spacing w:after="0" w:line="240" w:lineRule="auto"/>
        <w:jc w:val="center"/>
        <w:rPr>
          <w:rFonts w:ascii="Times New Roman" w:eastAsia="Calibri" w:hAnsi="Times New Roman" w:cs="Times New Roman"/>
          <w:b/>
          <w:sz w:val="24"/>
          <w:szCs w:val="24"/>
        </w:rPr>
      </w:pPr>
      <w:r w:rsidRPr="00A03F29">
        <w:rPr>
          <w:rFonts w:ascii="Times New Roman" w:eastAsia="Calibri" w:hAnsi="Times New Roman" w:cs="Times New Roman"/>
          <w:b/>
          <w:sz w:val="24"/>
          <w:szCs w:val="24"/>
        </w:rPr>
        <w:t xml:space="preserve">Федеральное государственное автономное </w:t>
      </w:r>
      <w:r w:rsidRPr="00A03F29">
        <w:rPr>
          <w:rFonts w:ascii="Times New Roman" w:eastAsia="Calibri" w:hAnsi="Times New Roman" w:cs="Times New Roman"/>
          <w:b/>
          <w:sz w:val="24"/>
          <w:szCs w:val="24"/>
        </w:rPr>
        <w:br/>
        <w:t xml:space="preserve">образовательное учреждение высшего образования </w:t>
      </w:r>
      <w:r w:rsidRPr="00A03F29">
        <w:rPr>
          <w:rFonts w:ascii="Times New Roman" w:eastAsia="Calibri" w:hAnsi="Times New Roman" w:cs="Times New Roman"/>
          <w:b/>
          <w:sz w:val="24"/>
          <w:szCs w:val="24"/>
        </w:rPr>
        <w:br/>
        <w:t xml:space="preserve">Национальный исследовательский Нижегородский государственный университет </w:t>
      </w:r>
      <w:r w:rsidRPr="00A03F29">
        <w:rPr>
          <w:rFonts w:ascii="Times New Roman" w:eastAsia="Calibri" w:hAnsi="Times New Roman" w:cs="Times New Roman"/>
          <w:b/>
          <w:sz w:val="24"/>
          <w:szCs w:val="24"/>
        </w:rPr>
        <w:br/>
        <w:t>им. Н.И. Лобачевского</w:t>
      </w:r>
    </w:p>
    <w:p w:rsidR="00BA14E4" w:rsidRPr="00A03F29" w:rsidRDefault="00BA14E4" w:rsidP="00BA14E4">
      <w:pPr>
        <w:spacing w:after="0" w:line="240" w:lineRule="auto"/>
        <w:jc w:val="center"/>
        <w:rPr>
          <w:rFonts w:ascii="Times New Roman" w:eastAsia="Calibri" w:hAnsi="Times New Roman" w:cs="Times New Roman"/>
          <w:sz w:val="24"/>
          <w:szCs w:val="24"/>
        </w:rPr>
      </w:pPr>
    </w:p>
    <w:tbl>
      <w:tblPr>
        <w:tblW w:w="0" w:type="auto"/>
        <w:tblInd w:w="468" w:type="dxa"/>
        <w:tblLook w:val="01E0" w:firstRow="1" w:lastRow="1" w:firstColumn="1" w:lastColumn="1" w:noHBand="0" w:noVBand="0"/>
      </w:tblPr>
      <w:tblGrid>
        <w:gridCol w:w="8820"/>
      </w:tblGrid>
      <w:tr w:rsidR="00BA14E4" w:rsidRPr="00A03F29" w:rsidTr="00B55AD3">
        <w:trPr>
          <w:trHeight w:val="328"/>
        </w:trPr>
        <w:tc>
          <w:tcPr>
            <w:tcW w:w="8820" w:type="dxa"/>
            <w:vAlign w:val="center"/>
          </w:tcPr>
          <w:p w:rsidR="00BA14E4" w:rsidRPr="00A03F29" w:rsidRDefault="00BA14E4" w:rsidP="00B55AD3">
            <w:pPr>
              <w:spacing w:after="0" w:line="240" w:lineRule="auto"/>
              <w:jc w:val="center"/>
              <w:rPr>
                <w:rFonts w:ascii="Times New Roman" w:eastAsia="Calibri" w:hAnsi="Times New Roman" w:cs="Times New Roman"/>
                <w:b/>
                <w:sz w:val="24"/>
                <w:szCs w:val="24"/>
              </w:rPr>
            </w:pPr>
            <w:r w:rsidRPr="00A03F29">
              <w:rPr>
                <w:rFonts w:ascii="Times New Roman" w:eastAsia="Calibri" w:hAnsi="Times New Roman" w:cs="Times New Roman"/>
                <w:b/>
                <w:sz w:val="24"/>
                <w:szCs w:val="24"/>
              </w:rPr>
              <w:t>Институт информационных технологий, математики и механики</w:t>
            </w:r>
          </w:p>
        </w:tc>
      </w:tr>
    </w:tbl>
    <w:p w:rsidR="00BA14E4" w:rsidRPr="00A03F29" w:rsidRDefault="00BA14E4" w:rsidP="00BA14E4">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p>
    <w:p w:rsidR="00BA14E4" w:rsidRPr="00A03F29" w:rsidRDefault="00BA14E4" w:rsidP="00BA14E4">
      <w:pPr>
        <w:widowControl w:val="0"/>
        <w:autoSpaceDE w:val="0"/>
        <w:autoSpaceDN w:val="0"/>
        <w:adjustRightInd w:val="0"/>
        <w:spacing w:after="0" w:line="240" w:lineRule="auto"/>
        <w:ind w:firstLine="284"/>
        <w:jc w:val="center"/>
        <w:outlineLvl w:val="0"/>
        <w:rPr>
          <w:rFonts w:ascii="Times New Roman" w:eastAsia="Calibri" w:hAnsi="Times New Roman" w:cs="Times New Roman"/>
          <w:b/>
          <w:sz w:val="24"/>
          <w:szCs w:val="24"/>
        </w:rPr>
      </w:pPr>
      <w:r w:rsidRPr="00BA14E4">
        <w:rPr>
          <w:rFonts w:ascii="Times New Roman" w:eastAsia="Calibri" w:hAnsi="Times New Roman" w:cs="Times New Roman"/>
          <w:b/>
          <w:sz w:val="24"/>
          <w:szCs w:val="24"/>
        </w:rPr>
        <w:t>Кафедра математического обеспечения и суперкомпьютерных технологий</w:t>
      </w:r>
    </w:p>
    <w:p w:rsidR="00BA14E4" w:rsidRPr="00A03F29" w:rsidRDefault="00BA14E4" w:rsidP="00BA14E4">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p>
    <w:p w:rsidR="00BA14E4" w:rsidRPr="00A03F29" w:rsidRDefault="00BA14E4" w:rsidP="00BA14E4">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p>
    <w:p w:rsidR="00BA14E4" w:rsidRPr="00A03F29" w:rsidRDefault="00BA14E4" w:rsidP="00BA14E4">
      <w:pPr>
        <w:spacing w:after="0" w:line="240" w:lineRule="auto"/>
        <w:jc w:val="center"/>
        <w:rPr>
          <w:rFonts w:ascii="Times New Roman" w:eastAsia="Calibri" w:hAnsi="Times New Roman" w:cs="Times New Roman"/>
          <w:sz w:val="24"/>
          <w:szCs w:val="24"/>
        </w:rPr>
      </w:pPr>
      <w:r w:rsidRPr="00A03F29">
        <w:rPr>
          <w:rFonts w:ascii="Times New Roman" w:eastAsia="Calibri" w:hAnsi="Times New Roman" w:cs="Times New Roman"/>
          <w:sz w:val="24"/>
          <w:szCs w:val="24"/>
        </w:rPr>
        <w:t xml:space="preserve">Направление подготовки </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BA14E4" w:rsidRPr="00A03F29" w:rsidTr="00B55AD3">
        <w:trPr>
          <w:trHeight w:val="328"/>
        </w:trPr>
        <w:tc>
          <w:tcPr>
            <w:tcW w:w="8820" w:type="dxa"/>
            <w:tcBorders>
              <w:top w:val="nil"/>
              <w:left w:val="nil"/>
              <w:bottom w:val="nil"/>
              <w:right w:val="nil"/>
            </w:tcBorders>
            <w:vAlign w:val="center"/>
          </w:tcPr>
          <w:p w:rsidR="00BA14E4" w:rsidRPr="00A03F29" w:rsidRDefault="00BA14E4" w:rsidP="00B55AD3">
            <w:pPr>
              <w:spacing w:after="0" w:line="240" w:lineRule="auto"/>
              <w:jc w:val="center"/>
              <w:rPr>
                <w:rFonts w:ascii="Times New Roman" w:eastAsia="Calibri" w:hAnsi="Times New Roman" w:cs="Times New Roman"/>
                <w:b/>
                <w:sz w:val="24"/>
                <w:szCs w:val="24"/>
              </w:rPr>
            </w:pPr>
            <w:r w:rsidRPr="00A03F29">
              <w:rPr>
                <w:rFonts w:ascii="Times New Roman" w:eastAsia="Calibri" w:hAnsi="Times New Roman" w:cs="Times New Roman"/>
                <w:b/>
                <w:sz w:val="24"/>
                <w:szCs w:val="24"/>
              </w:rPr>
              <w:t>02.04.02. Фундаментальная информатика и информационные технологии</w:t>
            </w:r>
          </w:p>
        </w:tc>
      </w:tr>
    </w:tbl>
    <w:p w:rsidR="00BA14E4" w:rsidRPr="00A03F29" w:rsidRDefault="00BA14E4" w:rsidP="00BA14E4">
      <w:pPr>
        <w:spacing w:after="0" w:line="216" w:lineRule="auto"/>
        <w:jc w:val="center"/>
        <w:rPr>
          <w:rFonts w:ascii="Times New Roman" w:eastAsia="Calibri" w:hAnsi="Times New Roman" w:cs="Times New Roman"/>
          <w:color w:val="FFFFFF"/>
          <w:sz w:val="24"/>
          <w:szCs w:val="24"/>
        </w:rPr>
      </w:pPr>
      <w:r w:rsidRPr="00A03F29">
        <w:rPr>
          <w:rFonts w:ascii="Times New Roman" w:eastAsia="Calibri" w:hAnsi="Times New Roman" w:cs="Times New Roman"/>
          <w:color w:val="FFFFFF"/>
          <w:sz w:val="24"/>
          <w:szCs w:val="24"/>
        </w:rPr>
        <w:t xml:space="preserve"> (указывается код и наименование направления подготовки / специальности)</w:t>
      </w:r>
    </w:p>
    <w:p w:rsidR="00BA14E4" w:rsidRPr="00A03F29" w:rsidRDefault="00BA14E4" w:rsidP="00BA14E4">
      <w:pPr>
        <w:spacing w:after="0" w:line="240" w:lineRule="auto"/>
        <w:jc w:val="center"/>
        <w:rPr>
          <w:rFonts w:ascii="Times New Roman" w:eastAsia="Calibri" w:hAnsi="Times New Roman" w:cs="Times New Roman"/>
          <w:sz w:val="24"/>
          <w:szCs w:val="24"/>
        </w:rPr>
      </w:pPr>
      <w:r w:rsidRPr="00A03F29">
        <w:rPr>
          <w:rFonts w:ascii="Times New Roman" w:eastAsia="Calibri" w:hAnsi="Times New Roman" w:cs="Times New Roman"/>
          <w:sz w:val="24"/>
          <w:szCs w:val="24"/>
        </w:rPr>
        <w:t>Направленность образовательной программы</w:t>
      </w:r>
    </w:p>
    <w:tbl>
      <w:tblPr>
        <w:tblW w:w="0" w:type="auto"/>
        <w:tblInd w:w="468" w:type="dxa"/>
        <w:tblLook w:val="01E0" w:firstRow="1" w:lastRow="1" w:firstColumn="1" w:lastColumn="1" w:noHBand="0" w:noVBand="0"/>
      </w:tblPr>
      <w:tblGrid>
        <w:gridCol w:w="8820"/>
      </w:tblGrid>
      <w:tr w:rsidR="00BA14E4" w:rsidRPr="00A03F29" w:rsidTr="00B55AD3">
        <w:trPr>
          <w:trHeight w:val="328"/>
        </w:trPr>
        <w:tc>
          <w:tcPr>
            <w:tcW w:w="8820" w:type="dxa"/>
            <w:vAlign w:val="center"/>
          </w:tcPr>
          <w:p w:rsidR="00BA14E4" w:rsidRPr="00A03F29" w:rsidRDefault="00BA14E4" w:rsidP="00B55AD3">
            <w:pPr>
              <w:spacing w:after="0" w:line="240" w:lineRule="auto"/>
              <w:jc w:val="center"/>
              <w:rPr>
                <w:rFonts w:ascii="Times New Roman" w:eastAsia="Calibri" w:hAnsi="Times New Roman" w:cs="Times New Roman"/>
                <w:b/>
                <w:sz w:val="24"/>
                <w:szCs w:val="24"/>
              </w:rPr>
            </w:pPr>
            <w:r w:rsidRPr="00A03F29">
              <w:rPr>
                <w:rFonts w:ascii="Times New Roman" w:eastAsia="Calibri" w:hAnsi="Times New Roman" w:cs="Times New Roman"/>
                <w:b/>
                <w:sz w:val="24"/>
                <w:szCs w:val="24"/>
              </w:rPr>
              <w:t>магистерская программа «Компьютерная графика и моделирование живых и технических систем»</w:t>
            </w:r>
          </w:p>
        </w:tc>
      </w:tr>
    </w:tbl>
    <w:p w:rsidR="00BA14E4" w:rsidRPr="00A03F29" w:rsidRDefault="00BA14E4" w:rsidP="00BA14E4">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p>
    <w:p w:rsidR="00BA14E4" w:rsidRPr="00A03F29" w:rsidRDefault="00BA14E4" w:rsidP="00BA14E4">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p>
    <w:p w:rsidR="00BA14E4" w:rsidRPr="00A03F29" w:rsidRDefault="00BA14E4" w:rsidP="00BA14E4">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p>
    <w:p w:rsidR="00BA14E4" w:rsidRPr="00A03F29" w:rsidRDefault="00BA14E4" w:rsidP="00BA14E4">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rPr>
      </w:pPr>
      <w:r w:rsidRPr="00A03F29">
        <w:rPr>
          <w:rFonts w:ascii="Times New Roman" w:eastAsia="Calibri" w:hAnsi="Times New Roman" w:cs="Times New Roman"/>
          <w:b/>
          <w:sz w:val="28"/>
          <w:szCs w:val="28"/>
        </w:rPr>
        <w:t>МАГИСТЕРСКАЯ ДИССЕРТАЦИЯ</w:t>
      </w:r>
    </w:p>
    <w:p w:rsidR="00BA14E4" w:rsidRPr="00A03F29" w:rsidRDefault="00BA14E4" w:rsidP="00BA14E4">
      <w:pPr>
        <w:widowControl w:val="0"/>
        <w:autoSpaceDE w:val="0"/>
        <w:autoSpaceDN w:val="0"/>
        <w:adjustRightInd w:val="0"/>
        <w:spacing w:after="0" w:line="240" w:lineRule="auto"/>
        <w:ind w:firstLine="284"/>
        <w:jc w:val="center"/>
        <w:rPr>
          <w:rFonts w:ascii="Times New Roman" w:eastAsia="Calibri" w:hAnsi="Times New Roman" w:cs="Times New Roman"/>
          <w:b/>
          <w:sz w:val="28"/>
          <w:szCs w:val="28"/>
        </w:rPr>
      </w:pPr>
    </w:p>
    <w:p w:rsidR="00BA14E4" w:rsidRPr="00A03F29" w:rsidRDefault="00BA14E4" w:rsidP="00BA14E4">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A03F29">
        <w:rPr>
          <w:rFonts w:ascii="Times New Roman" w:eastAsia="Calibri" w:hAnsi="Times New Roman" w:cs="Times New Roman"/>
          <w:b/>
          <w:sz w:val="24"/>
          <w:szCs w:val="24"/>
        </w:rPr>
        <w:t>Тема:</w:t>
      </w:r>
    </w:p>
    <w:p w:rsidR="00BA14E4" w:rsidRPr="00A03F29" w:rsidRDefault="00BA14E4" w:rsidP="00BA14E4">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A03F29">
        <w:rPr>
          <w:rFonts w:ascii="Times New Roman" w:eastAsia="Calibri" w:hAnsi="Times New Roman" w:cs="Times New Roman"/>
          <w:b/>
          <w:sz w:val="24"/>
          <w:szCs w:val="24"/>
        </w:rPr>
        <w:t>«</w:t>
      </w:r>
      <w:r w:rsidRPr="00BA14E4">
        <w:rPr>
          <w:rFonts w:ascii="Times New Roman" w:eastAsia="Calibri" w:hAnsi="Times New Roman" w:cs="Times New Roman"/>
          <w:b/>
          <w:sz w:val="24"/>
          <w:szCs w:val="28"/>
        </w:rPr>
        <w:t>Детектирование границ объекта в гиперспектральных изображениях</w:t>
      </w:r>
      <w:r w:rsidRPr="00A03F29">
        <w:rPr>
          <w:rFonts w:ascii="Times New Roman" w:eastAsia="Calibri" w:hAnsi="Times New Roman" w:cs="Times New Roman"/>
          <w:b/>
          <w:sz w:val="24"/>
          <w:szCs w:val="24"/>
        </w:rPr>
        <w:t>»</w:t>
      </w:r>
    </w:p>
    <w:p w:rsidR="00BA14E4" w:rsidRPr="00A03F29" w:rsidRDefault="00BA14E4" w:rsidP="00BA14E4">
      <w:pPr>
        <w:spacing w:after="0" w:line="240" w:lineRule="auto"/>
        <w:jc w:val="center"/>
        <w:rPr>
          <w:rFonts w:ascii="Times New Roman" w:eastAsia="Calibri" w:hAnsi="Times New Roman" w:cs="Times New Roman"/>
          <w:sz w:val="24"/>
          <w:szCs w:val="24"/>
        </w:rPr>
      </w:pPr>
    </w:p>
    <w:p w:rsidR="00BA14E4" w:rsidRPr="00A03F29" w:rsidRDefault="00BA14E4" w:rsidP="00BA14E4">
      <w:pPr>
        <w:spacing w:after="0" w:line="240" w:lineRule="auto"/>
        <w:jc w:val="center"/>
        <w:rPr>
          <w:rFonts w:ascii="Times New Roman" w:eastAsia="Calibri" w:hAnsi="Times New Roman" w:cs="Times New Roman"/>
          <w:sz w:val="24"/>
          <w:szCs w:val="24"/>
        </w:rPr>
      </w:pPr>
    </w:p>
    <w:p w:rsidR="00BA14E4" w:rsidRPr="00A03F29" w:rsidRDefault="00BA14E4" w:rsidP="00BA14E4">
      <w:pPr>
        <w:spacing w:after="0" w:line="216" w:lineRule="auto"/>
        <w:jc w:val="center"/>
        <w:rPr>
          <w:rFonts w:ascii="Times New Roman" w:eastAsia="Calibri" w:hAnsi="Times New Roman" w:cs="Times New Roman"/>
          <w:color w:val="FFFFFF"/>
          <w:sz w:val="24"/>
          <w:szCs w:val="24"/>
        </w:rPr>
      </w:pPr>
      <w:r w:rsidRPr="00A03F29">
        <w:rPr>
          <w:rFonts w:ascii="Times New Roman" w:eastAsia="Calibri" w:hAnsi="Times New Roman" w:cs="Times New Roman"/>
          <w:color w:val="FFFFFF"/>
          <w:sz w:val="24"/>
          <w:szCs w:val="24"/>
        </w:rPr>
        <w:t xml:space="preserve"> (указывается профиль / магистерская программа / специализация)</w:t>
      </w:r>
    </w:p>
    <w:p w:rsidR="00BA14E4" w:rsidRPr="00A03F29" w:rsidRDefault="00BA14E4" w:rsidP="00BA14E4">
      <w:pPr>
        <w:spacing w:after="0" w:line="240" w:lineRule="auto"/>
        <w:jc w:val="center"/>
        <w:rPr>
          <w:rFonts w:ascii="Times New Roman" w:eastAsia="Calibri" w:hAnsi="Times New Roman" w:cs="Times New Roman"/>
          <w:color w:val="FFFFFF"/>
          <w:sz w:val="24"/>
          <w:szCs w:val="24"/>
        </w:rPr>
      </w:pPr>
    </w:p>
    <w:p w:rsidR="00BA14E4" w:rsidRPr="00A03F29" w:rsidRDefault="00BA14E4" w:rsidP="00BA14E4">
      <w:pPr>
        <w:spacing w:after="0" w:line="240" w:lineRule="auto"/>
        <w:jc w:val="center"/>
        <w:rPr>
          <w:rFonts w:ascii="Times New Roman" w:eastAsia="Calibri" w:hAnsi="Times New Roman" w:cs="Times New Roman"/>
          <w:sz w:val="24"/>
          <w:szCs w:val="24"/>
        </w:rPr>
      </w:pPr>
      <w:r w:rsidRPr="00A03F29">
        <w:rPr>
          <w:rFonts w:ascii="Times New Roman" w:eastAsia="Calibri" w:hAnsi="Times New Roman" w:cs="Times New Roman"/>
          <w:sz w:val="24"/>
          <w:szCs w:val="24"/>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BA14E4" w:rsidRPr="00A03F29" w:rsidTr="00B55AD3">
        <w:trPr>
          <w:trHeight w:val="328"/>
        </w:trPr>
        <w:tc>
          <w:tcPr>
            <w:tcW w:w="4860" w:type="dxa"/>
            <w:tcBorders>
              <w:top w:val="nil"/>
              <w:left w:val="nil"/>
              <w:bottom w:val="nil"/>
              <w:right w:val="nil"/>
            </w:tcBorders>
            <w:vAlign w:val="center"/>
          </w:tcPr>
          <w:p w:rsidR="00BA14E4" w:rsidRPr="00A03F29" w:rsidRDefault="00BA14E4" w:rsidP="00B55AD3">
            <w:pPr>
              <w:spacing w:after="0" w:line="240" w:lineRule="auto"/>
              <w:jc w:val="center"/>
              <w:rPr>
                <w:rFonts w:ascii="Times New Roman" w:eastAsia="Calibri" w:hAnsi="Times New Roman" w:cs="Times New Roman"/>
                <w:sz w:val="24"/>
                <w:szCs w:val="24"/>
              </w:rPr>
            </w:pPr>
            <w:r w:rsidRPr="00A03F29">
              <w:rPr>
                <w:rFonts w:ascii="Times New Roman" w:eastAsia="Calibri" w:hAnsi="Times New Roman" w:cs="Times New Roman"/>
                <w:b/>
                <w:sz w:val="24"/>
                <w:szCs w:val="24"/>
              </w:rPr>
              <w:t>магистр</w:t>
            </w:r>
          </w:p>
        </w:tc>
      </w:tr>
    </w:tbl>
    <w:p w:rsidR="00BA14E4" w:rsidRPr="00A03F29" w:rsidRDefault="00BA14E4" w:rsidP="00BA14E4">
      <w:pPr>
        <w:spacing w:after="0" w:line="216" w:lineRule="auto"/>
        <w:jc w:val="center"/>
        <w:rPr>
          <w:rFonts w:ascii="Times New Roman" w:eastAsia="Calibri" w:hAnsi="Times New Roman" w:cs="Times New Roman"/>
          <w:color w:val="FFFFFF"/>
          <w:sz w:val="24"/>
          <w:szCs w:val="24"/>
        </w:rPr>
      </w:pPr>
      <w:r w:rsidRPr="00A03F29">
        <w:rPr>
          <w:rFonts w:ascii="Times New Roman" w:eastAsia="Calibri" w:hAnsi="Times New Roman" w:cs="Times New Roman"/>
          <w:color w:val="FFFFFF"/>
          <w:sz w:val="24"/>
          <w:szCs w:val="24"/>
        </w:rPr>
        <w:t>(бакалавр / магистр / специалист)</w:t>
      </w:r>
    </w:p>
    <w:p w:rsidR="00BA14E4" w:rsidRPr="00A03F29" w:rsidRDefault="00BA14E4" w:rsidP="00BA14E4">
      <w:pPr>
        <w:spacing w:after="0" w:line="240" w:lineRule="auto"/>
        <w:jc w:val="center"/>
        <w:rPr>
          <w:rFonts w:ascii="Times New Roman" w:eastAsia="Calibri" w:hAnsi="Times New Roman" w:cs="Times New Roman"/>
          <w:sz w:val="24"/>
          <w:szCs w:val="24"/>
        </w:rPr>
      </w:pPr>
      <w:r w:rsidRPr="00A03F29">
        <w:rPr>
          <w:rFonts w:ascii="Times New Roman" w:eastAsia="Calibri" w:hAnsi="Times New Roman" w:cs="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BA14E4" w:rsidRPr="00A03F29" w:rsidTr="00B55AD3">
        <w:trPr>
          <w:trHeight w:val="328"/>
        </w:trPr>
        <w:tc>
          <w:tcPr>
            <w:tcW w:w="4860" w:type="dxa"/>
            <w:tcBorders>
              <w:top w:val="nil"/>
              <w:left w:val="nil"/>
              <w:bottom w:val="nil"/>
              <w:right w:val="nil"/>
            </w:tcBorders>
            <w:vAlign w:val="center"/>
          </w:tcPr>
          <w:p w:rsidR="00BA14E4" w:rsidRPr="00A03F29" w:rsidRDefault="00BA14E4" w:rsidP="00B55AD3">
            <w:pPr>
              <w:spacing w:after="0" w:line="240" w:lineRule="auto"/>
              <w:jc w:val="center"/>
              <w:rPr>
                <w:rFonts w:ascii="Times New Roman" w:eastAsia="Calibri" w:hAnsi="Times New Roman" w:cs="Times New Roman"/>
                <w:b/>
                <w:sz w:val="24"/>
                <w:szCs w:val="24"/>
              </w:rPr>
            </w:pPr>
            <w:r w:rsidRPr="00A03F29">
              <w:rPr>
                <w:rFonts w:ascii="Times New Roman" w:eastAsia="Calibri" w:hAnsi="Times New Roman" w:cs="Times New Roman"/>
                <w:b/>
                <w:sz w:val="24"/>
                <w:szCs w:val="24"/>
              </w:rPr>
              <w:t>очная</w:t>
            </w:r>
          </w:p>
        </w:tc>
      </w:tr>
    </w:tbl>
    <w:p w:rsidR="00BA14E4" w:rsidRPr="00A03F29" w:rsidRDefault="00BA14E4" w:rsidP="00BA14E4">
      <w:pPr>
        <w:spacing w:after="0" w:line="240" w:lineRule="auto"/>
        <w:ind w:firstLine="284"/>
        <w:jc w:val="both"/>
        <w:rPr>
          <w:rFonts w:ascii="Times New Roman" w:eastAsia="Calibri" w:hAnsi="Times New Roman" w:cs="Times New Roman"/>
          <w:sz w:val="24"/>
          <w:szCs w:val="24"/>
        </w:rPr>
      </w:pPr>
    </w:p>
    <w:p w:rsidR="00BA14E4" w:rsidRPr="00A03F29" w:rsidRDefault="00BA14E4" w:rsidP="00BA14E4">
      <w:pPr>
        <w:spacing w:after="0" w:line="240" w:lineRule="auto"/>
        <w:ind w:firstLine="284"/>
        <w:jc w:val="both"/>
        <w:rPr>
          <w:rFonts w:ascii="Times New Roman" w:eastAsia="Calibri" w:hAnsi="Times New Roman" w:cs="Times New Roman"/>
          <w:sz w:val="24"/>
          <w:szCs w:val="24"/>
        </w:rPr>
      </w:pPr>
    </w:p>
    <w:p w:rsidR="00BA14E4" w:rsidRPr="00A03F29" w:rsidRDefault="00BA14E4" w:rsidP="00BA14E4">
      <w:pPr>
        <w:spacing w:after="0" w:line="240" w:lineRule="auto"/>
        <w:ind w:firstLine="284"/>
        <w:jc w:val="both"/>
        <w:rPr>
          <w:rFonts w:ascii="Times New Roman" w:eastAsia="Calibri" w:hAnsi="Times New Roman" w:cs="Times New Roman"/>
          <w:sz w:val="24"/>
          <w:szCs w:val="24"/>
        </w:rPr>
      </w:pPr>
    </w:p>
    <w:p w:rsidR="00BA14E4" w:rsidRPr="00A03F29" w:rsidRDefault="00BA14E4" w:rsidP="00BA14E4">
      <w:pPr>
        <w:spacing w:after="0" w:line="240" w:lineRule="auto"/>
        <w:ind w:firstLine="284"/>
        <w:jc w:val="both"/>
        <w:rPr>
          <w:rFonts w:ascii="Times New Roman" w:eastAsia="Calibri" w:hAnsi="Times New Roman" w:cs="Times New Roman"/>
          <w:sz w:val="24"/>
          <w:szCs w:val="24"/>
        </w:rPr>
      </w:pPr>
    </w:p>
    <w:p w:rsidR="00BA14E4" w:rsidRPr="00A03F29" w:rsidRDefault="00BA14E4" w:rsidP="00BA14E4">
      <w:pPr>
        <w:spacing w:after="0" w:line="240" w:lineRule="auto"/>
        <w:ind w:left="4678"/>
        <w:rPr>
          <w:rFonts w:ascii="Times New Roman" w:eastAsia="Calibri" w:hAnsi="Times New Roman" w:cs="Times New Roman"/>
          <w:sz w:val="24"/>
          <w:szCs w:val="28"/>
        </w:rPr>
      </w:pPr>
      <w:r w:rsidRPr="00A03F29">
        <w:rPr>
          <w:rFonts w:ascii="Times New Roman" w:eastAsia="Calibri" w:hAnsi="Times New Roman" w:cs="Times New Roman"/>
          <w:b/>
          <w:bCs/>
          <w:sz w:val="24"/>
          <w:szCs w:val="28"/>
        </w:rPr>
        <w:t xml:space="preserve">Выполнил: </w:t>
      </w:r>
      <w:r w:rsidRPr="00A03F29">
        <w:rPr>
          <w:rFonts w:ascii="Times New Roman" w:eastAsia="Calibri" w:hAnsi="Times New Roman" w:cs="Times New Roman"/>
          <w:bCs/>
          <w:sz w:val="24"/>
          <w:szCs w:val="28"/>
        </w:rPr>
        <w:t>с</w:t>
      </w:r>
      <w:r w:rsidRPr="00A03F29">
        <w:rPr>
          <w:rFonts w:ascii="Times New Roman" w:eastAsia="Calibri" w:hAnsi="Times New Roman" w:cs="Times New Roman"/>
          <w:sz w:val="24"/>
          <w:szCs w:val="28"/>
        </w:rPr>
        <w:t>тудент группы: 381706-</w:t>
      </w:r>
      <w:r w:rsidRPr="00A03F29">
        <w:rPr>
          <w:rFonts w:ascii="Times New Roman" w:eastAsia="Calibri" w:hAnsi="Times New Roman" w:cs="Times New Roman"/>
          <w:sz w:val="24"/>
          <w:szCs w:val="28"/>
          <w:lang w:val="en-US"/>
        </w:rPr>
        <w:t>2</w:t>
      </w:r>
      <w:r w:rsidRPr="00A03F29">
        <w:rPr>
          <w:rFonts w:ascii="Times New Roman" w:eastAsia="Calibri" w:hAnsi="Times New Roman" w:cs="Times New Roman"/>
          <w:sz w:val="24"/>
          <w:szCs w:val="28"/>
        </w:rPr>
        <w:t xml:space="preserve">м </w:t>
      </w:r>
    </w:p>
    <w:p w:rsidR="00BA14E4" w:rsidRPr="00A03F29" w:rsidRDefault="00BA14E4" w:rsidP="00BA14E4">
      <w:pPr>
        <w:spacing w:after="0" w:line="240" w:lineRule="auto"/>
        <w:ind w:left="4678"/>
        <w:jc w:val="right"/>
        <w:rPr>
          <w:rFonts w:ascii="Times New Roman" w:eastAsia="Calibri" w:hAnsi="Times New Roman" w:cs="Times New Roman"/>
          <w:sz w:val="24"/>
          <w:szCs w:val="28"/>
        </w:rPr>
      </w:pPr>
      <w:r w:rsidRPr="00A03F29">
        <w:rPr>
          <w:rFonts w:ascii="Times New Roman" w:eastAsia="Calibri" w:hAnsi="Times New Roman" w:cs="Times New Roman"/>
          <w:sz w:val="24"/>
          <w:szCs w:val="28"/>
        </w:rPr>
        <w:t>_____________________</w:t>
      </w:r>
      <w:r>
        <w:rPr>
          <w:rFonts w:ascii="Times New Roman" w:eastAsia="Calibri" w:hAnsi="Times New Roman" w:cs="Times New Roman"/>
          <w:sz w:val="24"/>
          <w:szCs w:val="28"/>
        </w:rPr>
        <w:t>А.А. Романенко</w:t>
      </w:r>
    </w:p>
    <w:p w:rsidR="00BA14E4" w:rsidRPr="00A03F29" w:rsidRDefault="00BA14E4" w:rsidP="00BA14E4">
      <w:pPr>
        <w:tabs>
          <w:tab w:val="left" w:pos="3261"/>
        </w:tabs>
        <w:spacing w:after="0" w:line="240" w:lineRule="auto"/>
        <w:ind w:left="4678"/>
        <w:rPr>
          <w:rFonts w:ascii="Times New Roman" w:eastAsia="Calibri" w:hAnsi="Times New Roman" w:cs="Times New Roman"/>
          <w:szCs w:val="28"/>
        </w:rPr>
      </w:pPr>
      <w:r w:rsidRPr="00A03F29">
        <w:rPr>
          <w:rFonts w:ascii="Times New Roman" w:eastAsia="Calibri" w:hAnsi="Times New Roman" w:cs="Times New Roman"/>
          <w:szCs w:val="28"/>
        </w:rPr>
        <w:t xml:space="preserve">                      </w:t>
      </w:r>
      <w:r w:rsidRPr="00A03F29">
        <w:rPr>
          <w:rFonts w:ascii="Times New Roman" w:eastAsia="Calibri" w:hAnsi="Times New Roman" w:cs="Times New Roman"/>
          <w:sz w:val="18"/>
          <w:szCs w:val="28"/>
        </w:rPr>
        <w:t>Подпись</w:t>
      </w:r>
    </w:p>
    <w:p w:rsidR="00BA14E4" w:rsidRPr="00A03F29" w:rsidRDefault="00BA14E4" w:rsidP="00BA14E4">
      <w:pPr>
        <w:tabs>
          <w:tab w:val="left" w:pos="3261"/>
        </w:tabs>
        <w:spacing w:after="0" w:line="240" w:lineRule="auto"/>
        <w:ind w:left="4678"/>
        <w:jc w:val="center"/>
        <w:rPr>
          <w:rFonts w:ascii="Times New Roman" w:eastAsia="Calibri" w:hAnsi="Times New Roman" w:cs="Times New Roman"/>
          <w:sz w:val="28"/>
          <w:szCs w:val="28"/>
        </w:rPr>
      </w:pPr>
    </w:p>
    <w:p w:rsidR="00BA14E4" w:rsidRPr="00A03F29" w:rsidRDefault="00BA14E4" w:rsidP="00BA14E4">
      <w:pPr>
        <w:spacing w:after="0" w:line="240" w:lineRule="auto"/>
        <w:ind w:left="4678"/>
        <w:rPr>
          <w:rFonts w:ascii="Times New Roman" w:eastAsia="Calibri" w:hAnsi="Times New Roman" w:cs="Times New Roman"/>
          <w:b/>
          <w:bCs/>
          <w:sz w:val="24"/>
          <w:szCs w:val="28"/>
        </w:rPr>
      </w:pPr>
      <w:r w:rsidRPr="00A03F29">
        <w:rPr>
          <w:rFonts w:ascii="Times New Roman" w:eastAsia="Calibri" w:hAnsi="Times New Roman" w:cs="Times New Roman"/>
          <w:b/>
          <w:bCs/>
          <w:sz w:val="24"/>
          <w:szCs w:val="28"/>
        </w:rPr>
        <w:t>Научный руководитель:</w:t>
      </w:r>
    </w:p>
    <w:p w:rsidR="00BA14E4" w:rsidRPr="00A03F29" w:rsidRDefault="00B27384" w:rsidP="00BA14E4">
      <w:pPr>
        <w:spacing w:after="0" w:line="240" w:lineRule="auto"/>
        <w:ind w:left="4678"/>
        <w:rPr>
          <w:rFonts w:ascii="Times New Roman" w:eastAsia="Calibri" w:hAnsi="Times New Roman" w:cs="Times New Roman"/>
          <w:sz w:val="24"/>
          <w:szCs w:val="28"/>
        </w:rPr>
      </w:pPr>
      <w:r>
        <w:rPr>
          <w:rFonts w:ascii="Times New Roman" w:eastAsia="Calibri" w:hAnsi="Times New Roman" w:cs="Times New Roman"/>
          <w:sz w:val="24"/>
          <w:szCs w:val="28"/>
        </w:rPr>
        <w:t>П</w:t>
      </w:r>
      <w:r w:rsidR="00BA14E4" w:rsidRPr="00BA14E4">
        <w:rPr>
          <w:rFonts w:ascii="Times New Roman" w:eastAsia="Calibri" w:hAnsi="Times New Roman" w:cs="Times New Roman"/>
          <w:sz w:val="24"/>
          <w:szCs w:val="28"/>
        </w:rPr>
        <w:t>рофессор, д.т.н.</w:t>
      </w:r>
      <w:r w:rsidR="00BA14E4" w:rsidRPr="00A03F29">
        <w:rPr>
          <w:rFonts w:ascii="Times New Roman" w:eastAsia="Calibri" w:hAnsi="Times New Roman" w:cs="Times New Roman"/>
          <w:sz w:val="24"/>
          <w:szCs w:val="28"/>
        </w:rPr>
        <w:t xml:space="preserve"> </w:t>
      </w:r>
    </w:p>
    <w:p w:rsidR="00BA14E4" w:rsidRPr="00A03F29" w:rsidRDefault="00BA14E4" w:rsidP="00BA14E4">
      <w:pPr>
        <w:tabs>
          <w:tab w:val="left" w:pos="3261"/>
        </w:tabs>
        <w:spacing w:after="0" w:line="240" w:lineRule="auto"/>
        <w:ind w:left="4678"/>
        <w:jc w:val="right"/>
        <w:rPr>
          <w:rFonts w:ascii="Times New Roman" w:eastAsia="Calibri" w:hAnsi="Times New Roman" w:cs="Times New Roman"/>
          <w:sz w:val="24"/>
          <w:szCs w:val="28"/>
        </w:rPr>
      </w:pPr>
      <w:r w:rsidRPr="00A03F29">
        <w:rPr>
          <w:rFonts w:ascii="Times New Roman" w:eastAsia="Calibri" w:hAnsi="Times New Roman" w:cs="Times New Roman"/>
          <w:sz w:val="24"/>
          <w:szCs w:val="28"/>
        </w:rPr>
        <w:t>_______________________</w:t>
      </w:r>
      <w:r>
        <w:rPr>
          <w:rFonts w:ascii="Times New Roman" w:eastAsia="Calibri" w:hAnsi="Times New Roman" w:cs="Times New Roman"/>
          <w:sz w:val="24"/>
          <w:szCs w:val="28"/>
        </w:rPr>
        <w:t>В.Е.Турлапов</w:t>
      </w:r>
    </w:p>
    <w:p w:rsidR="00BA14E4" w:rsidRPr="00A03F29" w:rsidRDefault="00BA14E4" w:rsidP="00BA14E4">
      <w:pPr>
        <w:tabs>
          <w:tab w:val="left" w:pos="3261"/>
        </w:tabs>
        <w:spacing w:after="0" w:line="240" w:lineRule="auto"/>
        <w:rPr>
          <w:rFonts w:ascii="Times New Roman" w:eastAsia="Calibri" w:hAnsi="Times New Roman" w:cs="Times New Roman"/>
          <w:szCs w:val="28"/>
        </w:rPr>
      </w:pPr>
      <w:r w:rsidRPr="00A03F29">
        <w:rPr>
          <w:rFonts w:ascii="Times New Roman" w:eastAsia="Calibri" w:hAnsi="Times New Roman" w:cs="Times New Roman"/>
          <w:sz w:val="28"/>
          <w:szCs w:val="28"/>
        </w:rPr>
        <w:tab/>
      </w:r>
      <w:r w:rsidRPr="00A03F29">
        <w:rPr>
          <w:rFonts w:ascii="Times New Roman" w:eastAsia="Calibri" w:hAnsi="Times New Roman" w:cs="Times New Roman"/>
          <w:sz w:val="28"/>
          <w:szCs w:val="28"/>
        </w:rPr>
        <w:tab/>
      </w:r>
      <w:r w:rsidRPr="00A03F29">
        <w:rPr>
          <w:rFonts w:ascii="Times New Roman" w:eastAsia="Calibri" w:hAnsi="Times New Roman" w:cs="Times New Roman"/>
          <w:sz w:val="28"/>
          <w:szCs w:val="28"/>
        </w:rPr>
        <w:tab/>
      </w:r>
      <w:r w:rsidRPr="00A03F29">
        <w:rPr>
          <w:rFonts w:ascii="Times New Roman" w:eastAsia="Calibri" w:hAnsi="Times New Roman" w:cs="Times New Roman"/>
          <w:sz w:val="28"/>
          <w:szCs w:val="28"/>
        </w:rPr>
        <w:tab/>
      </w:r>
      <w:r w:rsidRPr="00A03F29">
        <w:rPr>
          <w:rFonts w:ascii="Times New Roman" w:eastAsia="Calibri" w:hAnsi="Times New Roman" w:cs="Times New Roman"/>
          <w:sz w:val="28"/>
          <w:szCs w:val="28"/>
        </w:rPr>
        <w:tab/>
        <w:t xml:space="preserve">   </w:t>
      </w:r>
      <w:r w:rsidRPr="00A03F29">
        <w:rPr>
          <w:rFonts w:ascii="Times New Roman" w:eastAsia="Calibri" w:hAnsi="Times New Roman" w:cs="Times New Roman"/>
          <w:sz w:val="18"/>
          <w:szCs w:val="28"/>
        </w:rPr>
        <w:t>Подпись</w:t>
      </w:r>
    </w:p>
    <w:p w:rsidR="00BA14E4" w:rsidRPr="00A03F29" w:rsidRDefault="00BA14E4" w:rsidP="00BA14E4">
      <w:pPr>
        <w:spacing w:after="0" w:line="240" w:lineRule="auto"/>
        <w:ind w:firstLine="284"/>
        <w:jc w:val="center"/>
        <w:rPr>
          <w:rFonts w:ascii="Times New Roman" w:eastAsia="Calibri" w:hAnsi="Times New Roman" w:cs="Times New Roman"/>
          <w:sz w:val="24"/>
          <w:szCs w:val="24"/>
        </w:rPr>
      </w:pPr>
    </w:p>
    <w:p w:rsidR="00BA14E4" w:rsidRPr="00A03F29" w:rsidRDefault="00BA14E4" w:rsidP="00BA14E4">
      <w:pPr>
        <w:spacing w:after="0" w:line="240" w:lineRule="auto"/>
        <w:ind w:firstLine="284"/>
        <w:jc w:val="center"/>
        <w:rPr>
          <w:rFonts w:ascii="Times New Roman" w:eastAsia="Calibri" w:hAnsi="Times New Roman" w:cs="Times New Roman"/>
          <w:sz w:val="24"/>
          <w:szCs w:val="24"/>
        </w:rPr>
      </w:pPr>
    </w:p>
    <w:p w:rsidR="00BA14E4" w:rsidRPr="00A03F29" w:rsidRDefault="00BA14E4" w:rsidP="00BA14E4">
      <w:pPr>
        <w:spacing w:after="0" w:line="240" w:lineRule="auto"/>
        <w:ind w:firstLine="284"/>
        <w:jc w:val="center"/>
        <w:rPr>
          <w:rFonts w:ascii="Times New Roman" w:eastAsia="Calibri" w:hAnsi="Times New Roman" w:cs="Times New Roman"/>
          <w:sz w:val="24"/>
          <w:szCs w:val="24"/>
        </w:rPr>
      </w:pPr>
    </w:p>
    <w:p w:rsidR="00BA14E4" w:rsidRPr="00A03F29" w:rsidRDefault="00BA14E4" w:rsidP="00BA14E4">
      <w:pPr>
        <w:spacing w:after="0" w:line="240" w:lineRule="auto"/>
        <w:ind w:firstLine="284"/>
        <w:jc w:val="center"/>
        <w:rPr>
          <w:rFonts w:ascii="Times New Roman" w:eastAsia="Calibri" w:hAnsi="Times New Roman" w:cs="Times New Roman"/>
          <w:sz w:val="24"/>
          <w:szCs w:val="24"/>
        </w:rPr>
      </w:pPr>
    </w:p>
    <w:p w:rsidR="00BA14E4" w:rsidRPr="00A03F29" w:rsidRDefault="00BA14E4" w:rsidP="00BA14E4">
      <w:pPr>
        <w:spacing w:after="0" w:line="240" w:lineRule="auto"/>
        <w:ind w:firstLine="284"/>
        <w:jc w:val="center"/>
        <w:rPr>
          <w:rFonts w:ascii="Times New Roman" w:eastAsia="Times New Roman" w:hAnsi="Times New Roman" w:cs="Times New Roman"/>
          <w:b/>
          <w:sz w:val="28"/>
          <w:szCs w:val="28"/>
        </w:rPr>
      </w:pPr>
      <w:r w:rsidRPr="00A03F29">
        <w:rPr>
          <w:rFonts w:ascii="Times New Roman" w:eastAsia="Calibri" w:hAnsi="Times New Roman" w:cs="Times New Roman"/>
          <w:sz w:val="24"/>
          <w:szCs w:val="24"/>
        </w:rPr>
        <w:t>Н. Новгород</w:t>
      </w:r>
      <w:bookmarkStart w:id="0" w:name="_Toc448396995"/>
      <w:r w:rsidRPr="00A03F29">
        <w:rPr>
          <w:rFonts w:ascii="Times New Roman" w:eastAsia="Calibri" w:hAnsi="Times New Roman" w:cs="Times New Roman"/>
          <w:sz w:val="24"/>
          <w:szCs w:val="24"/>
        </w:rPr>
        <w:t xml:space="preserve">, 2019 </w:t>
      </w:r>
      <w:bookmarkEnd w:id="0"/>
    </w:p>
    <w:p w:rsidR="00B55AD3" w:rsidRDefault="005A43EB" w:rsidP="00E60238">
      <w:pPr>
        <w:pStyle w:val="-1"/>
      </w:pPr>
      <w:r>
        <w:lastRenderedPageBreak/>
        <w:t>Содержание</w:t>
      </w:r>
    </w:p>
    <w:p w:rsidR="00E60238" w:rsidRDefault="00872F4B">
      <w:pPr>
        <w:pStyle w:val="11"/>
        <w:tabs>
          <w:tab w:val="right" w:leader="dot" w:pos="9345"/>
        </w:tabs>
        <w:rPr>
          <w:rFonts w:eastAsiaTheme="minorEastAsia"/>
          <w:noProof/>
          <w:lang w:val="en-US" w:eastAsia="en-US"/>
        </w:rPr>
      </w:pPr>
      <w:r>
        <w:rPr>
          <w:lang w:val="en-US"/>
        </w:rPr>
        <w:fldChar w:fldCharType="begin"/>
      </w:r>
      <w:r>
        <w:rPr>
          <w:lang w:val="en-US"/>
        </w:rPr>
        <w:instrText xml:space="preserve"> TOC \h \z \t "Текст - Заголовок 1,1,Текст - Заголовок 2,2" </w:instrText>
      </w:r>
      <w:r>
        <w:rPr>
          <w:lang w:val="en-US"/>
        </w:rPr>
        <w:fldChar w:fldCharType="separate"/>
      </w:r>
      <w:hyperlink w:anchor="_Toc11090219" w:history="1">
        <w:r w:rsidR="00E60238" w:rsidRPr="003F0E68">
          <w:rPr>
            <w:rStyle w:val="a4"/>
            <w:noProof/>
          </w:rPr>
          <w:t>Введение</w:t>
        </w:r>
        <w:r w:rsidR="00E60238">
          <w:rPr>
            <w:noProof/>
            <w:webHidden/>
          </w:rPr>
          <w:tab/>
        </w:r>
        <w:r w:rsidR="00E60238">
          <w:rPr>
            <w:noProof/>
            <w:webHidden/>
          </w:rPr>
          <w:fldChar w:fldCharType="begin"/>
        </w:r>
        <w:r w:rsidR="00E60238">
          <w:rPr>
            <w:noProof/>
            <w:webHidden/>
          </w:rPr>
          <w:instrText xml:space="preserve"> PAGEREF _Toc11090219 \h </w:instrText>
        </w:r>
        <w:r w:rsidR="00E60238">
          <w:rPr>
            <w:noProof/>
            <w:webHidden/>
          </w:rPr>
        </w:r>
        <w:r w:rsidR="00E60238">
          <w:rPr>
            <w:noProof/>
            <w:webHidden/>
          </w:rPr>
          <w:fldChar w:fldCharType="separate"/>
        </w:r>
        <w:r w:rsidR="00E60238">
          <w:rPr>
            <w:noProof/>
            <w:webHidden/>
          </w:rPr>
          <w:t>3</w:t>
        </w:r>
        <w:r w:rsidR="00E60238">
          <w:rPr>
            <w:noProof/>
            <w:webHidden/>
          </w:rPr>
          <w:fldChar w:fldCharType="end"/>
        </w:r>
      </w:hyperlink>
    </w:p>
    <w:p w:rsidR="00E60238" w:rsidRDefault="00E60238">
      <w:pPr>
        <w:pStyle w:val="11"/>
        <w:tabs>
          <w:tab w:val="right" w:leader="dot" w:pos="9345"/>
        </w:tabs>
        <w:rPr>
          <w:rFonts w:eastAsiaTheme="minorEastAsia"/>
          <w:noProof/>
          <w:lang w:val="en-US" w:eastAsia="en-US"/>
        </w:rPr>
      </w:pPr>
      <w:hyperlink w:anchor="_Toc11090220" w:history="1">
        <w:r w:rsidRPr="003F0E68">
          <w:rPr>
            <w:rStyle w:val="a4"/>
            <w:noProof/>
          </w:rPr>
          <w:t>1. Теоретическая часть</w:t>
        </w:r>
        <w:r>
          <w:rPr>
            <w:noProof/>
            <w:webHidden/>
          </w:rPr>
          <w:tab/>
        </w:r>
        <w:r>
          <w:rPr>
            <w:noProof/>
            <w:webHidden/>
          </w:rPr>
          <w:fldChar w:fldCharType="begin"/>
        </w:r>
        <w:r>
          <w:rPr>
            <w:noProof/>
            <w:webHidden/>
          </w:rPr>
          <w:instrText xml:space="preserve"> PAGEREF _Toc11090220 \h </w:instrText>
        </w:r>
        <w:r>
          <w:rPr>
            <w:noProof/>
            <w:webHidden/>
          </w:rPr>
        </w:r>
        <w:r>
          <w:rPr>
            <w:noProof/>
            <w:webHidden/>
          </w:rPr>
          <w:fldChar w:fldCharType="separate"/>
        </w:r>
        <w:r>
          <w:rPr>
            <w:noProof/>
            <w:webHidden/>
          </w:rPr>
          <w:t>4</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21" w:history="1">
        <w:r w:rsidRPr="003F0E68">
          <w:rPr>
            <w:rStyle w:val="a4"/>
            <w:noProof/>
          </w:rPr>
          <w:t>1.1. Гиперспектральные изображения</w:t>
        </w:r>
        <w:r>
          <w:rPr>
            <w:noProof/>
            <w:webHidden/>
          </w:rPr>
          <w:tab/>
        </w:r>
        <w:r>
          <w:rPr>
            <w:noProof/>
            <w:webHidden/>
          </w:rPr>
          <w:fldChar w:fldCharType="begin"/>
        </w:r>
        <w:r>
          <w:rPr>
            <w:noProof/>
            <w:webHidden/>
          </w:rPr>
          <w:instrText xml:space="preserve"> PAGEREF _Toc11090221 \h </w:instrText>
        </w:r>
        <w:r>
          <w:rPr>
            <w:noProof/>
            <w:webHidden/>
          </w:rPr>
        </w:r>
        <w:r>
          <w:rPr>
            <w:noProof/>
            <w:webHidden/>
          </w:rPr>
          <w:fldChar w:fldCharType="separate"/>
        </w:r>
        <w:r>
          <w:rPr>
            <w:noProof/>
            <w:webHidden/>
          </w:rPr>
          <w:t>4</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22" w:history="1">
        <w:r w:rsidRPr="003F0E68">
          <w:rPr>
            <w:rStyle w:val="a4"/>
            <w:noProof/>
          </w:rPr>
          <w:t>1.2. Исходные данные</w:t>
        </w:r>
        <w:r>
          <w:rPr>
            <w:noProof/>
            <w:webHidden/>
          </w:rPr>
          <w:tab/>
        </w:r>
        <w:r>
          <w:rPr>
            <w:noProof/>
            <w:webHidden/>
          </w:rPr>
          <w:fldChar w:fldCharType="begin"/>
        </w:r>
        <w:r>
          <w:rPr>
            <w:noProof/>
            <w:webHidden/>
          </w:rPr>
          <w:instrText xml:space="preserve"> PAGEREF _Toc11090222 \h </w:instrText>
        </w:r>
        <w:r>
          <w:rPr>
            <w:noProof/>
            <w:webHidden/>
          </w:rPr>
        </w:r>
        <w:r>
          <w:rPr>
            <w:noProof/>
            <w:webHidden/>
          </w:rPr>
          <w:fldChar w:fldCharType="separate"/>
        </w:r>
        <w:r>
          <w:rPr>
            <w:noProof/>
            <w:webHidden/>
          </w:rPr>
          <w:t>4</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23" w:history="1">
        <w:r w:rsidRPr="003F0E68">
          <w:rPr>
            <w:rStyle w:val="a4"/>
            <w:noProof/>
          </w:rPr>
          <w:t>1.3. Расчёт коэффициента корреляции Пирсона</w:t>
        </w:r>
        <w:r>
          <w:rPr>
            <w:noProof/>
            <w:webHidden/>
          </w:rPr>
          <w:tab/>
        </w:r>
        <w:r>
          <w:rPr>
            <w:noProof/>
            <w:webHidden/>
          </w:rPr>
          <w:fldChar w:fldCharType="begin"/>
        </w:r>
        <w:r>
          <w:rPr>
            <w:noProof/>
            <w:webHidden/>
          </w:rPr>
          <w:instrText xml:space="preserve"> PAGEREF _Toc11090223 \h </w:instrText>
        </w:r>
        <w:r>
          <w:rPr>
            <w:noProof/>
            <w:webHidden/>
          </w:rPr>
        </w:r>
        <w:r>
          <w:rPr>
            <w:noProof/>
            <w:webHidden/>
          </w:rPr>
          <w:fldChar w:fldCharType="separate"/>
        </w:r>
        <w:r>
          <w:rPr>
            <w:noProof/>
            <w:webHidden/>
          </w:rPr>
          <w:t>6</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24" w:history="1">
        <w:r w:rsidRPr="003F0E68">
          <w:rPr>
            <w:rStyle w:val="a4"/>
            <w:noProof/>
          </w:rPr>
          <w:t>1.3. Расчёт модулей разностей между сигнатурами</w:t>
        </w:r>
        <w:r>
          <w:rPr>
            <w:noProof/>
            <w:webHidden/>
          </w:rPr>
          <w:tab/>
        </w:r>
        <w:r>
          <w:rPr>
            <w:noProof/>
            <w:webHidden/>
          </w:rPr>
          <w:fldChar w:fldCharType="begin"/>
        </w:r>
        <w:r>
          <w:rPr>
            <w:noProof/>
            <w:webHidden/>
          </w:rPr>
          <w:instrText xml:space="preserve"> PAGEREF _Toc11090224 \h </w:instrText>
        </w:r>
        <w:r>
          <w:rPr>
            <w:noProof/>
            <w:webHidden/>
          </w:rPr>
        </w:r>
        <w:r>
          <w:rPr>
            <w:noProof/>
            <w:webHidden/>
          </w:rPr>
          <w:fldChar w:fldCharType="separate"/>
        </w:r>
        <w:r>
          <w:rPr>
            <w:noProof/>
            <w:webHidden/>
          </w:rPr>
          <w:t>7</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25" w:history="1">
        <w:r w:rsidRPr="003F0E68">
          <w:rPr>
            <w:rStyle w:val="a4"/>
            <w:noProof/>
          </w:rPr>
          <w:t>1.4. Метод Канни</w:t>
        </w:r>
        <w:r>
          <w:rPr>
            <w:noProof/>
            <w:webHidden/>
          </w:rPr>
          <w:tab/>
        </w:r>
        <w:r>
          <w:rPr>
            <w:noProof/>
            <w:webHidden/>
          </w:rPr>
          <w:fldChar w:fldCharType="begin"/>
        </w:r>
        <w:r>
          <w:rPr>
            <w:noProof/>
            <w:webHidden/>
          </w:rPr>
          <w:instrText xml:space="preserve"> PAGEREF _Toc11090225 \h </w:instrText>
        </w:r>
        <w:r>
          <w:rPr>
            <w:noProof/>
            <w:webHidden/>
          </w:rPr>
        </w:r>
        <w:r>
          <w:rPr>
            <w:noProof/>
            <w:webHidden/>
          </w:rPr>
          <w:fldChar w:fldCharType="separate"/>
        </w:r>
        <w:r>
          <w:rPr>
            <w:noProof/>
            <w:webHidden/>
          </w:rPr>
          <w:t>7</w:t>
        </w:r>
        <w:r>
          <w:rPr>
            <w:noProof/>
            <w:webHidden/>
          </w:rPr>
          <w:fldChar w:fldCharType="end"/>
        </w:r>
      </w:hyperlink>
    </w:p>
    <w:p w:rsidR="00E60238" w:rsidRDefault="00E60238">
      <w:pPr>
        <w:pStyle w:val="11"/>
        <w:tabs>
          <w:tab w:val="right" w:leader="dot" w:pos="9345"/>
        </w:tabs>
        <w:rPr>
          <w:rFonts w:eastAsiaTheme="minorEastAsia"/>
          <w:noProof/>
          <w:lang w:val="en-US" w:eastAsia="en-US"/>
        </w:rPr>
      </w:pPr>
      <w:hyperlink w:anchor="_Toc11090226" w:history="1">
        <w:r w:rsidRPr="003F0E68">
          <w:rPr>
            <w:rStyle w:val="a4"/>
            <w:noProof/>
          </w:rPr>
          <w:t>2. Практическая часть</w:t>
        </w:r>
        <w:r>
          <w:rPr>
            <w:noProof/>
            <w:webHidden/>
          </w:rPr>
          <w:tab/>
        </w:r>
        <w:r>
          <w:rPr>
            <w:noProof/>
            <w:webHidden/>
          </w:rPr>
          <w:fldChar w:fldCharType="begin"/>
        </w:r>
        <w:r>
          <w:rPr>
            <w:noProof/>
            <w:webHidden/>
          </w:rPr>
          <w:instrText xml:space="preserve"> PAGEREF _Toc11090226 \h </w:instrText>
        </w:r>
        <w:r>
          <w:rPr>
            <w:noProof/>
            <w:webHidden/>
          </w:rPr>
        </w:r>
        <w:r>
          <w:rPr>
            <w:noProof/>
            <w:webHidden/>
          </w:rPr>
          <w:fldChar w:fldCharType="separate"/>
        </w:r>
        <w:r>
          <w:rPr>
            <w:noProof/>
            <w:webHidden/>
          </w:rPr>
          <w:t>8</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27" w:history="1">
        <w:r w:rsidRPr="003F0E68">
          <w:rPr>
            <w:rStyle w:val="a4"/>
            <w:noProof/>
          </w:rPr>
          <w:t>2.1. Программное обеспечение</w:t>
        </w:r>
        <w:r>
          <w:rPr>
            <w:noProof/>
            <w:webHidden/>
          </w:rPr>
          <w:tab/>
        </w:r>
        <w:r>
          <w:rPr>
            <w:noProof/>
            <w:webHidden/>
          </w:rPr>
          <w:fldChar w:fldCharType="begin"/>
        </w:r>
        <w:r>
          <w:rPr>
            <w:noProof/>
            <w:webHidden/>
          </w:rPr>
          <w:instrText xml:space="preserve"> PAGEREF _Toc11090227 \h </w:instrText>
        </w:r>
        <w:r>
          <w:rPr>
            <w:noProof/>
            <w:webHidden/>
          </w:rPr>
        </w:r>
        <w:r>
          <w:rPr>
            <w:noProof/>
            <w:webHidden/>
          </w:rPr>
          <w:fldChar w:fldCharType="separate"/>
        </w:r>
        <w:r>
          <w:rPr>
            <w:noProof/>
            <w:webHidden/>
          </w:rPr>
          <w:t>8</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28" w:history="1">
        <w:r w:rsidRPr="003F0E68">
          <w:rPr>
            <w:rStyle w:val="a4"/>
            <w:noProof/>
          </w:rPr>
          <w:t>2.2. Устройство программного обеспечения</w:t>
        </w:r>
        <w:r>
          <w:rPr>
            <w:noProof/>
            <w:webHidden/>
          </w:rPr>
          <w:tab/>
        </w:r>
        <w:r>
          <w:rPr>
            <w:noProof/>
            <w:webHidden/>
          </w:rPr>
          <w:fldChar w:fldCharType="begin"/>
        </w:r>
        <w:r>
          <w:rPr>
            <w:noProof/>
            <w:webHidden/>
          </w:rPr>
          <w:instrText xml:space="preserve"> PAGEREF _Toc11090228 \h </w:instrText>
        </w:r>
        <w:r>
          <w:rPr>
            <w:noProof/>
            <w:webHidden/>
          </w:rPr>
        </w:r>
        <w:r>
          <w:rPr>
            <w:noProof/>
            <w:webHidden/>
          </w:rPr>
          <w:fldChar w:fldCharType="separate"/>
        </w:r>
        <w:r>
          <w:rPr>
            <w:noProof/>
            <w:webHidden/>
          </w:rPr>
          <w:t>9</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29" w:history="1">
        <w:r w:rsidRPr="003F0E68">
          <w:rPr>
            <w:rStyle w:val="a4"/>
            <w:noProof/>
          </w:rPr>
          <w:t>2.3. Подготовка набора данных</w:t>
        </w:r>
        <w:r>
          <w:rPr>
            <w:noProof/>
            <w:webHidden/>
          </w:rPr>
          <w:tab/>
        </w:r>
        <w:r>
          <w:rPr>
            <w:noProof/>
            <w:webHidden/>
          </w:rPr>
          <w:fldChar w:fldCharType="begin"/>
        </w:r>
        <w:r>
          <w:rPr>
            <w:noProof/>
            <w:webHidden/>
          </w:rPr>
          <w:instrText xml:space="preserve"> PAGEREF _Toc11090229 \h </w:instrText>
        </w:r>
        <w:r>
          <w:rPr>
            <w:noProof/>
            <w:webHidden/>
          </w:rPr>
        </w:r>
        <w:r>
          <w:rPr>
            <w:noProof/>
            <w:webHidden/>
          </w:rPr>
          <w:fldChar w:fldCharType="separate"/>
        </w:r>
        <w:r>
          <w:rPr>
            <w:noProof/>
            <w:webHidden/>
          </w:rPr>
          <w:t>16</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30" w:history="1">
        <w:r w:rsidRPr="003F0E68">
          <w:rPr>
            <w:rStyle w:val="a4"/>
            <w:noProof/>
          </w:rPr>
          <w:t>2.4. Использование коэффициента корреляции Пирсона</w:t>
        </w:r>
        <w:r>
          <w:rPr>
            <w:noProof/>
            <w:webHidden/>
          </w:rPr>
          <w:tab/>
        </w:r>
        <w:r>
          <w:rPr>
            <w:noProof/>
            <w:webHidden/>
          </w:rPr>
          <w:fldChar w:fldCharType="begin"/>
        </w:r>
        <w:r>
          <w:rPr>
            <w:noProof/>
            <w:webHidden/>
          </w:rPr>
          <w:instrText xml:space="preserve"> PAGEREF _Toc11090230 \h </w:instrText>
        </w:r>
        <w:r>
          <w:rPr>
            <w:noProof/>
            <w:webHidden/>
          </w:rPr>
        </w:r>
        <w:r>
          <w:rPr>
            <w:noProof/>
            <w:webHidden/>
          </w:rPr>
          <w:fldChar w:fldCharType="separate"/>
        </w:r>
        <w:r>
          <w:rPr>
            <w:noProof/>
            <w:webHidden/>
          </w:rPr>
          <w:t>18</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31" w:history="1">
        <w:r w:rsidRPr="003F0E68">
          <w:rPr>
            <w:rStyle w:val="a4"/>
            <w:noProof/>
          </w:rPr>
          <w:t>2.5. Использование длины разности сигнатур</w:t>
        </w:r>
        <w:r>
          <w:rPr>
            <w:noProof/>
            <w:webHidden/>
          </w:rPr>
          <w:tab/>
        </w:r>
        <w:r>
          <w:rPr>
            <w:noProof/>
            <w:webHidden/>
          </w:rPr>
          <w:fldChar w:fldCharType="begin"/>
        </w:r>
        <w:r>
          <w:rPr>
            <w:noProof/>
            <w:webHidden/>
          </w:rPr>
          <w:instrText xml:space="preserve"> PAGEREF _Toc11090231 \h </w:instrText>
        </w:r>
        <w:r>
          <w:rPr>
            <w:noProof/>
            <w:webHidden/>
          </w:rPr>
        </w:r>
        <w:r>
          <w:rPr>
            <w:noProof/>
            <w:webHidden/>
          </w:rPr>
          <w:fldChar w:fldCharType="separate"/>
        </w:r>
        <w:r>
          <w:rPr>
            <w:noProof/>
            <w:webHidden/>
          </w:rPr>
          <w:t>20</w:t>
        </w:r>
        <w:r>
          <w:rPr>
            <w:noProof/>
            <w:webHidden/>
          </w:rPr>
          <w:fldChar w:fldCharType="end"/>
        </w:r>
      </w:hyperlink>
    </w:p>
    <w:p w:rsidR="00E60238" w:rsidRDefault="00E60238">
      <w:pPr>
        <w:pStyle w:val="21"/>
        <w:tabs>
          <w:tab w:val="right" w:leader="dot" w:pos="9345"/>
        </w:tabs>
        <w:rPr>
          <w:rFonts w:eastAsiaTheme="minorEastAsia"/>
          <w:noProof/>
          <w:lang w:val="en-US" w:eastAsia="en-US"/>
        </w:rPr>
      </w:pPr>
      <w:hyperlink w:anchor="_Toc11090232" w:history="1">
        <w:r w:rsidRPr="003F0E68">
          <w:rPr>
            <w:rStyle w:val="a4"/>
            <w:noProof/>
          </w:rPr>
          <w:t>3.5. Метод Канни</w:t>
        </w:r>
        <w:r>
          <w:rPr>
            <w:noProof/>
            <w:webHidden/>
          </w:rPr>
          <w:tab/>
        </w:r>
        <w:r>
          <w:rPr>
            <w:noProof/>
            <w:webHidden/>
          </w:rPr>
          <w:fldChar w:fldCharType="begin"/>
        </w:r>
        <w:r>
          <w:rPr>
            <w:noProof/>
            <w:webHidden/>
          </w:rPr>
          <w:instrText xml:space="preserve"> PAGEREF _Toc11090232 \h </w:instrText>
        </w:r>
        <w:r>
          <w:rPr>
            <w:noProof/>
            <w:webHidden/>
          </w:rPr>
        </w:r>
        <w:r>
          <w:rPr>
            <w:noProof/>
            <w:webHidden/>
          </w:rPr>
          <w:fldChar w:fldCharType="separate"/>
        </w:r>
        <w:r>
          <w:rPr>
            <w:noProof/>
            <w:webHidden/>
          </w:rPr>
          <w:t>26</w:t>
        </w:r>
        <w:r>
          <w:rPr>
            <w:noProof/>
            <w:webHidden/>
          </w:rPr>
          <w:fldChar w:fldCharType="end"/>
        </w:r>
      </w:hyperlink>
    </w:p>
    <w:p w:rsidR="00E60238" w:rsidRDefault="00E60238">
      <w:pPr>
        <w:pStyle w:val="11"/>
        <w:tabs>
          <w:tab w:val="right" w:leader="dot" w:pos="9345"/>
        </w:tabs>
        <w:rPr>
          <w:rFonts w:eastAsiaTheme="minorEastAsia"/>
          <w:noProof/>
          <w:lang w:val="en-US" w:eastAsia="en-US"/>
        </w:rPr>
      </w:pPr>
      <w:hyperlink w:anchor="_Toc11090233" w:history="1">
        <w:r w:rsidRPr="003F0E68">
          <w:rPr>
            <w:rStyle w:val="a4"/>
            <w:noProof/>
          </w:rPr>
          <w:t>Заключение</w:t>
        </w:r>
        <w:r>
          <w:rPr>
            <w:noProof/>
            <w:webHidden/>
          </w:rPr>
          <w:tab/>
        </w:r>
        <w:r>
          <w:rPr>
            <w:noProof/>
            <w:webHidden/>
          </w:rPr>
          <w:fldChar w:fldCharType="begin"/>
        </w:r>
        <w:r>
          <w:rPr>
            <w:noProof/>
            <w:webHidden/>
          </w:rPr>
          <w:instrText xml:space="preserve"> PAGEREF _Toc11090233 \h </w:instrText>
        </w:r>
        <w:r>
          <w:rPr>
            <w:noProof/>
            <w:webHidden/>
          </w:rPr>
        </w:r>
        <w:r>
          <w:rPr>
            <w:noProof/>
            <w:webHidden/>
          </w:rPr>
          <w:fldChar w:fldCharType="separate"/>
        </w:r>
        <w:r>
          <w:rPr>
            <w:noProof/>
            <w:webHidden/>
          </w:rPr>
          <w:t>33</w:t>
        </w:r>
        <w:r>
          <w:rPr>
            <w:noProof/>
            <w:webHidden/>
          </w:rPr>
          <w:fldChar w:fldCharType="end"/>
        </w:r>
      </w:hyperlink>
    </w:p>
    <w:p w:rsidR="00E60238" w:rsidRDefault="00E60238">
      <w:pPr>
        <w:pStyle w:val="11"/>
        <w:tabs>
          <w:tab w:val="right" w:leader="dot" w:pos="9345"/>
        </w:tabs>
        <w:rPr>
          <w:rFonts w:eastAsiaTheme="minorEastAsia"/>
          <w:noProof/>
          <w:lang w:val="en-US" w:eastAsia="en-US"/>
        </w:rPr>
      </w:pPr>
      <w:hyperlink w:anchor="_Toc11090234" w:history="1">
        <w:r w:rsidRPr="003F0E68">
          <w:rPr>
            <w:rStyle w:val="a4"/>
            <w:rFonts w:eastAsia="Calibri"/>
            <w:noProof/>
          </w:rPr>
          <w:t>Список литературы:</w:t>
        </w:r>
        <w:r>
          <w:rPr>
            <w:noProof/>
            <w:webHidden/>
          </w:rPr>
          <w:tab/>
        </w:r>
        <w:r>
          <w:rPr>
            <w:noProof/>
            <w:webHidden/>
          </w:rPr>
          <w:fldChar w:fldCharType="begin"/>
        </w:r>
        <w:r>
          <w:rPr>
            <w:noProof/>
            <w:webHidden/>
          </w:rPr>
          <w:instrText xml:space="preserve"> PAGEREF _Toc11090234 \h </w:instrText>
        </w:r>
        <w:r>
          <w:rPr>
            <w:noProof/>
            <w:webHidden/>
          </w:rPr>
        </w:r>
        <w:r>
          <w:rPr>
            <w:noProof/>
            <w:webHidden/>
          </w:rPr>
          <w:fldChar w:fldCharType="separate"/>
        </w:r>
        <w:r>
          <w:rPr>
            <w:noProof/>
            <w:webHidden/>
          </w:rPr>
          <w:t>34</w:t>
        </w:r>
        <w:r>
          <w:rPr>
            <w:noProof/>
            <w:webHidden/>
          </w:rPr>
          <w:fldChar w:fldCharType="end"/>
        </w:r>
      </w:hyperlink>
    </w:p>
    <w:p w:rsidR="00E60238" w:rsidRDefault="00E60238">
      <w:pPr>
        <w:pStyle w:val="11"/>
        <w:tabs>
          <w:tab w:val="right" w:leader="dot" w:pos="9345"/>
        </w:tabs>
        <w:rPr>
          <w:rFonts w:eastAsiaTheme="minorEastAsia"/>
          <w:noProof/>
          <w:lang w:val="en-US" w:eastAsia="en-US"/>
        </w:rPr>
      </w:pPr>
      <w:hyperlink w:anchor="_Toc11090235" w:history="1">
        <w:r w:rsidRPr="003F0E68">
          <w:rPr>
            <w:rStyle w:val="a4"/>
            <w:noProof/>
          </w:rPr>
          <w:t>Приложение А. Основные классы и функции программного комплекса.</w:t>
        </w:r>
        <w:r>
          <w:rPr>
            <w:noProof/>
            <w:webHidden/>
          </w:rPr>
          <w:tab/>
        </w:r>
        <w:r>
          <w:rPr>
            <w:noProof/>
            <w:webHidden/>
          </w:rPr>
          <w:fldChar w:fldCharType="begin"/>
        </w:r>
        <w:r>
          <w:rPr>
            <w:noProof/>
            <w:webHidden/>
          </w:rPr>
          <w:instrText xml:space="preserve"> PAGEREF _Toc11090235 \h </w:instrText>
        </w:r>
        <w:r>
          <w:rPr>
            <w:noProof/>
            <w:webHidden/>
          </w:rPr>
        </w:r>
        <w:r>
          <w:rPr>
            <w:noProof/>
            <w:webHidden/>
          </w:rPr>
          <w:fldChar w:fldCharType="separate"/>
        </w:r>
        <w:r>
          <w:rPr>
            <w:noProof/>
            <w:webHidden/>
          </w:rPr>
          <w:t>36</w:t>
        </w:r>
        <w:r>
          <w:rPr>
            <w:noProof/>
            <w:webHidden/>
          </w:rPr>
          <w:fldChar w:fldCharType="end"/>
        </w:r>
      </w:hyperlink>
    </w:p>
    <w:p w:rsidR="005A43EB" w:rsidRDefault="00872F4B" w:rsidP="00B27384">
      <w:pPr>
        <w:rPr>
          <w:lang w:val="en-US"/>
        </w:rPr>
      </w:pPr>
      <w:r>
        <w:rPr>
          <w:lang w:val="en-US"/>
        </w:rPr>
        <w:fldChar w:fldCharType="end"/>
      </w:r>
    </w:p>
    <w:p w:rsidR="00ED1E90" w:rsidRDefault="00725302">
      <w:pPr>
        <w:rPr>
          <w:lang w:val="en-US"/>
        </w:rPr>
        <w:sectPr w:rsidR="00ED1E90" w:rsidSect="00503F7A">
          <w:footerReference w:type="default" r:id="rId8"/>
          <w:pgSz w:w="11906" w:h="16838" w:code="9"/>
          <w:pgMar w:top="1134" w:right="851" w:bottom="1134" w:left="1701" w:header="709" w:footer="709" w:gutter="0"/>
          <w:cols w:space="708"/>
          <w:docGrid w:linePitch="360"/>
        </w:sectPr>
      </w:pPr>
      <w:r>
        <w:rPr>
          <w:lang w:val="en-US"/>
        </w:rPr>
        <w:br w:type="page"/>
      </w:r>
    </w:p>
    <w:p w:rsidR="00725302" w:rsidRDefault="00725302" w:rsidP="00227FDE">
      <w:pPr>
        <w:pStyle w:val="-1"/>
      </w:pPr>
      <w:bookmarkStart w:id="1" w:name="_Toc11090219"/>
      <w:r>
        <w:lastRenderedPageBreak/>
        <w:t>Введение</w:t>
      </w:r>
      <w:bookmarkEnd w:id="1"/>
    </w:p>
    <w:p w:rsidR="00227FDE" w:rsidRDefault="00227FDE" w:rsidP="00227FDE">
      <w:pPr>
        <w:spacing w:after="0"/>
        <w:ind w:firstLine="709"/>
        <w:jc w:val="both"/>
        <w:rPr>
          <w:rFonts w:ascii="Times New Roman" w:eastAsia="Calibri" w:hAnsi="Times New Roman" w:cs="Courier New"/>
          <w:sz w:val="28"/>
          <w:szCs w:val="20"/>
        </w:rPr>
      </w:pPr>
    </w:p>
    <w:p w:rsidR="00227FDE" w:rsidRPr="00176551" w:rsidRDefault="00227FDE" w:rsidP="00227FDE">
      <w:pPr>
        <w:spacing w:after="0"/>
        <w:ind w:firstLine="709"/>
        <w:jc w:val="both"/>
        <w:rPr>
          <w:rFonts w:ascii="Times New Roman" w:eastAsia="Calibri" w:hAnsi="Times New Roman" w:cs="Courier New"/>
          <w:sz w:val="28"/>
          <w:szCs w:val="20"/>
        </w:rPr>
      </w:pPr>
      <w:r w:rsidRPr="00176551">
        <w:rPr>
          <w:rFonts w:ascii="Times New Roman" w:eastAsia="Calibri" w:hAnsi="Times New Roman" w:cs="Courier New"/>
          <w:sz w:val="28"/>
          <w:szCs w:val="20"/>
        </w:rPr>
        <w:t>Недавние достижения в области электроники и датчиков позволили разрабатывать гиперспектральные видеокамеры, которые могут захватывать гиперспектральные данные на скоростях, близких к скорости обычного видео. Датчики предлагают новые и надёжные методы наблюдения, путём комбинирования методов компьютерного зрения и анализа гиперспектральных изображений. Соответственно, с развитием этой технологии, стали применять старые методы используя гиперспектральные изображения: анализ изображений, кластеризация, сжатие данных, детектирование и трекинг (слежение) объекта.</w:t>
      </w:r>
    </w:p>
    <w:p w:rsidR="00227FDE" w:rsidRDefault="00227FDE" w:rsidP="00227FDE">
      <w:pPr>
        <w:spacing w:after="0"/>
        <w:ind w:firstLine="709"/>
        <w:jc w:val="both"/>
        <w:rPr>
          <w:rFonts w:ascii="Times New Roman" w:eastAsia="Calibri" w:hAnsi="Times New Roman" w:cs="Courier New"/>
          <w:sz w:val="28"/>
          <w:szCs w:val="20"/>
        </w:rPr>
      </w:pPr>
      <w:r w:rsidRPr="00176551">
        <w:rPr>
          <w:rFonts w:ascii="Times New Roman" w:eastAsia="Calibri" w:hAnsi="Times New Roman" w:cs="Courier New"/>
          <w:sz w:val="28"/>
          <w:szCs w:val="20"/>
        </w:rPr>
        <w:t>Цель данной работы, изучить системы и програм</w:t>
      </w:r>
      <w:r>
        <w:rPr>
          <w:rFonts w:ascii="Times New Roman" w:eastAsia="Calibri" w:hAnsi="Times New Roman" w:cs="Courier New"/>
          <w:sz w:val="28"/>
          <w:szCs w:val="20"/>
        </w:rPr>
        <w:t>м</w:t>
      </w:r>
      <w:r w:rsidRPr="00176551">
        <w:rPr>
          <w:rFonts w:ascii="Times New Roman" w:eastAsia="Calibri" w:hAnsi="Times New Roman" w:cs="Courier New"/>
          <w:sz w:val="28"/>
          <w:szCs w:val="20"/>
        </w:rPr>
        <w:t>ные и</w:t>
      </w:r>
      <w:r>
        <w:rPr>
          <w:rFonts w:ascii="Times New Roman" w:eastAsia="Calibri" w:hAnsi="Times New Roman" w:cs="Courier New"/>
          <w:sz w:val="28"/>
          <w:szCs w:val="20"/>
        </w:rPr>
        <w:t>н</w:t>
      </w:r>
      <w:r w:rsidRPr="00176551">
        <w:rPr>
          <w:rFonts w:ascii="Times New Roman" w:eastAsia="Calibri" w:hAnsi="Times New Roman" w:cs="Courier New"/>
          <w:sz w:val="28"/>
          <w:szCs w:val="20"/>
        </w:rPr>
        <w:t>струменты для работы с гиперспектральными изображениями, а также исследовать програм</w:t>
      </w:r>
      <w:r>
        <w:rPr>
          <w:rFonts w:ascii="Times New Roman" w:eastAsia="Calibri" w:hAnsi="Times New Roman" w:cs="Courier New"/>
          <w:sz w:val="28"/>
          <w:szCs w:val="20"/>
        </w:rPr>
        <w:t>м</w:t>
      </w:r>
      <w:r w:rsidRPr="00176551">
        <w:rPr>
          <w:rFonts w:ascii="Times New Roman" w:eastAsia="Calibri" w:hAnsi="Times New Roman" w:cs="Courier New"/>
          <w:sz w:val="28"/>
          <w:szCs w:val="20"/>
        </w:rPr>
        <w:t xml:space="preserve">ную реализацию различных алгоритмов и их имплементацию в </w:t>
      </w:r>
      <w:r>
        <w:rPr>
          <w:rFonts w:ascii="Times New Roman" w:eastAsia="Calibri" w:hAnsi="Times New Roman" w:cs="Courier New"/>
          <w:sz w:val="28"/>
          <w:szCs w:val="20"/>
        </w:rPr>
        <w:t>исследовательски</w:t>
      </w:r>
      <w:r w:rsidRPr="00176551">
        <w:rPr>
          <w:rFonts w:ascii="Times New Roman" w:eastAsia="Calibri" w:hAnsi="Times New Roman" w:cs="Courier New"/>
          <w:sz w:val="28"/>
          <w:szCs w:val="20"/>
        </w:rPr>
        <w:t>й проект.</w:t>
      </w:r>
    </w:p>
    <w:p w:rsidR="00227FDE" w:rsidRPr="00B34A07" w:rsidRDefault="00227FDE" w:rsidP="00227FDE">
      <w:pPr>
        <w:spacing w:after="0"/>
        <w:ind w:firstLine="709"/>
        <w:jc w:val="both"/>
        <w:rPr>
          <w:rFonts w:ascii="Times New Roman" w:eastAsia="Calibri" w:hAnsi="Times New Roman" w:cs="Courier New"/>
          <w:sz w:val="28"/>
          <w:szCs w:val="20"/>
        </w:rPr>
      </w:pPr>
      <w:r w:rsidRPr="00B34A07">
        <w:rPr>
          <w:rFonts w:ascii="Times New Roman" w:eastAsia="Calibri" w:hAnsi="Times New Roman" w:cs="Courier New"/>
          <w:sz w:val="28"/>
          <w:szCs w:val="20"/>
        </w:rPr>
        <w:t xml:space="preserve">Центральной проблемой детектирования границ объекта в гиперспектральных изображениях (ГСИ) является проблема детектирования границы объекта одновременно по всем каналам. Интересно при этом отдавать приоритет тем каналам, которые позволяют однозначно классифицировать тип объекта на основе одних только спектральных признаков или их сочетаний. Задача осложнена наличием заметного числа каналов, в которых изображение практически уничтожено шумом поглощения сигнала в атмосфере. </w:t>
      </w:r>
    </w:p>
    <w:p w:rsidR="00227FDE" w:rsidRPr="00176551" w:rsidRDefault="00227FDE" w:rsidP="00227FDE">
      <w:pPr>
        <w:spacing w:after="0"/>
        <w:ind w:firstLine="709"/>
        <w:jc w:val="both"/>
        <w:rPr>
          <w:rFonts w:ascii="Times New Roman" w:eastAsia="Calibri" w:hAnsi="Times New Roman" w:cs="Courier New"/>
          <w:sz w:val="28"/>
          <w:szCs w:val="20"/>
        </w:rPr>
      </w:pPr>
      <w:r w:rsidRPr="00B34A07">
        <w:rPr>
          <w:rFonts w:ascii="Times New Roman" w:eastAsia="Calibri" w:hAnsi="Times New Roman" w:cs="Courier New"/>
          <w:sz w:val="28"/>
          <w:szCs w:val="20"/>
        </w:rPr>
        <w:t>Проблема находится в начальной стадии решения</w:t>
      </w:r>
      <w:r>
        <w:rPr>
          <w:rFonts w:ascii="Times New Roman" w:eastAsia="Calibri" w:hAnsi="Times New Roman" w:cs="Courier New"/>
          <w:sz w:val="28"/>
          <w:szCs w:val="20"/>
        </w:rPr>
        <w:t>,</w:t>
      </w:r>
      <w:r w:rsidRPr="00B34A07">
        <w:rPr>
          <w:rFonts w:ascii="Times New Roman" w:eastAsia="Calibri" w:hAnsi="Times New Roman" w:cs="Courier New"/>
          <w:sz w:val="28"/>
          <w:szCs w:val="20"/>
        </w:rPr>
        <w:t xml:space="preserve"> когда спектральные признаки объектов еще не выявлены, неясны сочетания таких признаков и способы оценки, позволяющие эффективно исследовать проблему. В основу данного исследования положена гипотеза о приоритете детектирования принадлежности к классу объектов на основе анализа коэффициента корреляции Пирсона</w:t>
      </w:r>
      <w:r>
        <w:rPr>
          <w:rFonts w:ascii="Times New Roman" w:eastAsia="Calibri" w:hAnsi="Times New Roman" w:cs="Courier New"/>
          <w:sz w:val="28"/>
          <w:szCs w:val="20"/>
        </w:rPr>
        <w:t xml:space="preserve"> как аналога скалярного произведения n</w:t>
      </w:r>
      <w:r w:rsidRPr="00D32AC0">
        <w:rPr>
          <w:rFonts w:ascii="Times New Roman" w:eastAsia="Calibri" w:hAnsi="Times New Roman" w:cs="Courier New"/>
          <w:sz w:val="28"/>
          <w:szCs w:val="20"/>
        </w:rPr>
        <w:t>-</w:t>
      </w:r>
      <w:r>
        <w:rPr>
          <w:rFonts w:ascii="Times New Roman" w:eastAsia="Calibri" w:hAnsi="Times New Roman" w:cs="Courier New"/>
          <w:sz w:val="28"/>
          <w:szCs w:val="20"/>
        </w:rPr>
        <w:t>мерных векторов (сигнатур) пикселей ГСИ</w:t>
      </w:r>
      <w:r w:rsidRPr="00B34A07">
        <w:rPr>
          <w:rFonts w:ascii="Times New Roman" w:eastAsia="Calibri" w:hAnsi="Times New Roman" w:cs="Courier New"/>
          <w:sz w:val="28"/>
          <w:szCs w:val="20"/>
        </w:rPr>
        <w:t>. За ним по приоритету далее следует анализ изменения амплитуд спектральных яркостей пикселя или их среднеквадратических отклонений.</w:t>
      </w:r>
    </w:p>
    <w:p w:rsidR="00725302" w:rsidRDefault="00725302">
      <w:r>
        <w:br w:type="page"/>
      </w:r>
      <w:bookmarkStart w:id="2" w:name="_GoBack"/>
      <w:bookmarkEnd w:id="2"/>
    </w:p>
    <w:p w:rsidR="00725302" w:rsidRDefault="0050014D" w:rsidP="005A5202">
      <w:pPr>
        <w:pStyle w:val="-1"/>
      </w:pPr>
      <w:bookmarkStart w:id="3" w:name="_Toc11090220"/>
      <w:r>
        <w:rPr>
          <w:lang w:val="ru-RU"/>
        </w:rPr>
        <w:lastRenderedPageBreak/>
        <w:t xml:space="preserve">1. </w:t>
      </w:r>
      <w:r w:rsidR="005A5202">
        <w:t>Т</w:t>
      </w:r>
      <w:r w:rsidR="00E50C0B">
        <w:t>еоретическая часть</w:t>
      </w:r>
      <w:bookmarkEnd w:id="3"/>
    </w:p>
    <w:p w:rsidR="00F73F98" w:rsidRDefault="00F73F98" w:rsidP="00F73F98">
      <w:pPr>
        <w:pStyle w:val="-"/>
      </w:pPr>
      <w:r>
        <w:t>Целью данной практической работы было исследовать подходы к детектированию границ объектов в гиперспектральных изображениях. Возможность детектирования в гиперспектральных изображениях даёт его многомерность. Поэтому была выдвинута гипотеза</w:t>
      </w:r>
      <w:r w:rsidRPr="00F00612">
        <w:t xml:space="preserve"> о приоритете для классов изменения угла между сигнатурами, </w:t>
      </w:r>
      <w:r>
        <w:t>и для этого для этого был исследован на практике коэффициент</w:t>
      </w:r>
      <w:r w:rsidRPr="00F00612">
        <w:t xml:space="preserve"> корреляции Пирсона</w:t>
      </w:r>
      <w:r>
        <w:t xml:space="preserve"> в рамках данной задачи. Также, был рассмотрен ещё один метод –длины разностей сигнатур для нормированных и абсолютных длин, который может показать </w:t>
      </w:r>
      <w:r>
        <w:rPr>
          <w:lang w:val="en-US"/>
        </w:rPr>
        <w:t>n</w:t>
      </w:r>
      <w:r w:rsidRPr="00F00612">
        <w:t>-</w:t>
      </w:r>
      <w:r>
        <w:t>мерное отклонение между классами и подклассами объектов. Поэтому сперва необходимо определиться с теоретическими подходами и способами их применения к гиперспектральным изображениям.</w:t>
      </w:r>
    </w:p>
    <w:p w:rsidR="00753A80" w:rsidRDefault="00E6528C" w:rsidP="00753A80">
      <w:pPr>
        <w:pStyle w:val="-2"/>
      </w:pPr>
      <w:bookmarkStart w:id="4" w:name="_Toc11090221"/>
      <w:r>
        <w:t xml:space="preserve">1.1. </w:t>
      </w:r>
      <w:r w:rsidR="00753A80">
        <w:t>Гиперспектральные изображения</w:t>
      </w:r>
      <w:bookmarkEnd w:id="4"/>
    </w:p>
    <w:p w:rsidR="00753A80" w:rsidRDefault="00753A80" w:rsidP="00753A80">
      <w:pPr>
        <w:pStyle w:val="-"/>
      </w:pPr>
      <w:r w:rsidRPr="00753A80">
        <w:t>Гиперспектральное изображение - это трехмерный массив данных (куб данных), который включает в себя пространственную информация (2</w:t>
      </w:r>
      <w:r w:rsidRPr="00753A80">
        <w:rPr>
          <w:lang w:val="en-US"/>
        </w:rPr>
        <w:t>D</w:t>
      </w:r>
      <w:r w:rsidRPr="00753A80">
        <w:t>) об объекте, дополненную спектральной информацией (1</w:t>
      </w:r>
      <w:r w:rsidRPr="00753A80">
        <w:rPr>
          <w:lang w:val="en-US"/>
        </w:rPr>
        <w:t>D</w:t>
      </w:r>
      <w:r w:rsidRPr="00753A80">
        <w:t>) по каждой пространственной координате.</w:t>
      </w:r>
      <w:r w:rsidR="0040434B" w:rsidRPr="0040434B">
        <w:t xml:space="preserve"> </w:t>
      </w:r>
      <w:r w:rsidRPr="00753A80">
        <w:t>[</w:t>
      </w:r>
      <w:r w:rsidR="0040434B" w:rsidRPr="0040434B">
        <w:t>28</w:t>
      </w:r>
      <w:r w:rsidRPr="00753A80">
        <w:t xml:space="preserve">] Иными словами, каждой точке изображения соответствует спектр, полученный в этой точке снимаемого объекта. </w:t>
      </w:r>
      <w:r>
        <w:t>Значения в каждой точке варьируются от технических параметров конкретного гиперспектрального датчика.</w:t>
      </w:r>
      <w:r w:rsidR="0040434B" w:rsidRPr="0040434B">
        <w:t xml:space="preserve"> Для получения гиперспектральных изображений используется специальные гиперспектральные камеры, принцип действия которых можно понять из рисунка:</w:t>
      </w:r>
    </w:p>
    <w:p w:rsidR="0040434B" w:rsidRDefault="0040434B" w:rsidP="00F5523D">
      <w:pPr>
        <w:pStyle w:val="-"/>
        <w:ind w:firstLine="851"/>
      </w:pPr>
      <w:r>
        <w:rPr>
          <w:noProof/>
          <w:lang w:val="en-US" w:eastAsia="en-US"/>
        </w:rPr>
        <w:drawing>
          <wp:inline distT="0" distB="0" distL="0" distR="0">
            <wp:extent cx="5038725" cy="2398943"/>
            <wp:effectExtent l="0" t="0" r="0" b="1905"/>
            <wp:docPr id="9" name="Рисунок 9" descr="ÐÑÐ¸Ð½ÑÐ¸Ð¿ Ð¿Ð¾Ð»ÑÑÐµÐ½Ð¸Ñ Ð³Ð¸Ð¿ÐµÑÑÐ¿ÐµÐºÑÑÐ°Ð»ÑÐ½ÑÑ Ð¸Ð·Ð¾Ð±ÑÐ°Ð¶ÐµÐ½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ÑÐ¸Ð½ÑÐ¸Ð¿ Ð¿Ð¾Ð»ÑÑÐµÐ½Ð¸Ñ Ð³Ð¸Ð¿ÐµÑÑÐ¿ÐµÐºÑÑÐ°Ð»ÑÐ½ÑÑ Ð¸Ð·Ð¾Ð±ÑÐ°Ð¶ÐµÐ½Ð¸Ð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097" cy="2410547"/>
                    </a:xfrm>
                    <a:prstGeom prst="rect">
                      <a:avLst/>
                    </a:prstGeom>
                    <a:noFill/>
                    <a:ln>
                      <a:noFill/>
                    </a:ln>
                  </pic:spPr>
                </pic:pic>
              </a:graphicData>
            </a:graphic>
          </wp:inline>
        </w:drawing>
      </w:r>
    </w:p>
    <w:p w:rsidR="000400E3" w:rsidRPr="000400E3" w:rsidRDefault="000400E3" w:rsidP="00F5523D">
      <w:pPr>
        <w:pStyle w:val="-"/>
        <w:ind w:firstLine="0"/>
        <w:jc w:val="center"/>
        <w:rPr>
          <w:i/>
        </w:rPr>
      </w:pPr>
      <w:r w:rsidRPr="00F73F98">
        <w:rPr>
          <w:i/>
          <w:sz w:val="24"/>
        </w:rPr>
        <w:t>Рис.</w:t>
      </w:r>
      <w:r w:rsidR="00106939">
        <w:rPr>
          <w:i/>
          <w:sz w:val="24"/>
        </w:rPr>
        <w:t>1</w:t>
      </w:r>
      <w:r w:rsidRPr="00F73F98">
        <w:rPr>
          <w:i/>
          <w:sz w:val="24"/>
        </w:rPr>
        <w:t xml:space="preserve">  </w:t>
      </w:r>
      <w:r>
        <w:rPr>
          <w:i/>
          <w:sz w:val="24"/>
        </w:rPr>
        <w:t>Принцип работы гиперспектральной камеры</w:t>
      </w:r>
    </w:p>
    <w:p w:rsidR="000400E3" w:rsidRPr="0040434B" w:rsidRDefault="000400E3" w:rsidP="00753A80">
      <w:pPr>
        <w:pStyle w:val="-"/>
      </w:pPr>
    </w:p>
    <w:p w:rsidR="00F73F98" w:rsidRDefault="0050014D" w:rsidP="00F73F98">
      <w:pPr>
        <w:pStyle w:val="-2"/>
      </w:pPr>
      <w:bookmarkStart w:id="5" w:name="_Toc11007707"/>
      <w:bookmarkStart w:id="6" w:name="_Toc11090222"/>
      <w:r>
        <w:t>1</w:t>
      </w:r>
      <w:r w:rsidR="00F73F98">
        <w:t>.</w:t>
      </w:r>
      <w:r w:rsidR="00660C20">
        <w:t>2</w:t>
      </w:r>
      <w:r w:rsidR="00F73F98">
        <w:t>. Исходные данные</w:t>
      </w:r>
      <w:bookmarkEnd w:id="5"/>
      <w:bookmarkEnd w:id="6"/>
    </w:p>
    <w:p w:rsidR="00F73F98" w:rsidRDefault="00F73F98" w:rsidP="00F73F98">
      <w:pPr>
        <w:pStyle w:val="-"/>
      </w:pPr>
      <w:r>
        <w:t xml:space="preserve">В качестве исходных данных для работы использовалось изображение федерального аэропорта Моффетт, полученного </w:t>
      </w:r>
      <w:r>
        <w:rPr>
          <w:lang w:val="en-US"/>
        </w:rPr>
        <w:t>AVIRIS</w:t>
      </w:r>
      <w:r w:rsidRPr="00F05473">
        <w:t xml:space="preserve"> (Airborne Visible / Infrared Imaging Spectrometer) </w:t>
      </w:r>
      <w:r>
        <w:t xml:space="preserve">размером 753 на 1924 пиксела и глубиной 224 </w:t>
      </w:r>
      <w:r>
        <w:lastRenderedPageBreak/>
        <w:t>канала, с охватом от 365 нанометров до 2497 нанометров.</w:t>
      </w:r>
      <w:r w:rsidR="00660C20">
        <w:t xml:space="preserve"> Данное изображение отличается большим размером, а также богатый деталями, такими как вода, представленная в виде залива и солевых и водно-болотных угодий. </w:t>
      </w:r>
      <w:r>
        <w:t xml:space="preserve">Также, основываясь на исследовании «Новые подходы в сжатии и обработке гиперспектральных изображений» </w:t>
      </w:r>
      <w:r w:rsidRPr="00F05473">
        <w:t>[</w:t>
      </w:r>
      <w:r>
        <w:t>26</w:t>
      </w:r>
      <w:r w:rsidRPr="00F05473">
        <w:t>]</w:t>
      </w:r>
      <w:r>
        <w:t>, данное изображение имеет зашумлённые каналы 99-128, 153-166, 221-224. Для более быстрых расчётов и меньшего использования памяти использовались первые 98 каналов в качестве набора для исследования</w:t>
      </w:r>
      <w:r w:rsidR="00660C20">
        <w:t xml:space="preserve"> в рамках данной работы, но так</w:t>
      </w:r>
      <w:r>
        <w:t>же и полный набор каналов, для анализа влияния шумов на детектирование границ.</w:t>
      </w:r>
    </w:p>
    <w:p w:rsidR="00F73F98" w:rsidRDefault="00F73F98" w:rsidP="00F73F98">
      <w:pPr>
        <w:pStyle w:val="-"/>
        <w:ind w:firstLine="0"/>
        <w:jc w:val="center"/>
      </w:pPr>
      <w:r>
        <w:rPr>
          <w:noProof/>
          <w:lang w:val="en-US" w:eastAsia="en-US"/>
        </w:rPr>
        <w:drawing>
          <wp:inline distT="0" distB="0" distL="0" distR="0" wp14:anchorId="2E4FB9B6" wp14:editId="43944406">
            <wp:extent cx="6120130" cy="23952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nel_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395220"/>
                    </a:xfrm>
                    <a:prstGeom prst="rect">
                      <a:avLst/>
                    </a:prstGeom>
                  </pic:spPr>
                </pic:pic>
              </a:graphicData>
            </a:graphic>
          </wp:inline>
        </w:drawing>
      </w:r>
    </w:p>
    <w:p w:rsidR="00F73F98" w:rsidRPr="00F73F98" w:rsidRDefault="00F73F98" w:rsidP="00F73F98">
      <w:pPr>
        <w:pStyle w:val="-"/>
        <w:ind w:firstLine="0"/>
        <w:rPr>
          <w:i/>
        </w:rPr>
      </w:pPr>
      <w:r w:rsidRPr="00F73F98">
        <w:rPr>
          <w:i/>
          <w:sz w:val="24"/>
        </w:rPr>
        <w:t>Рис.</w:t>
      </w:r>
      <w:r w:rsidR="00106939">
        <w:rPr>
          <w:i/>
          <w:sz w:val="24"/>
        </w:rPr>
        <w:t>2</w:t>
      </w:r>
      <w:r w:rsidRPr="00F73F98">
        <w:rPr>
          <w:i/>
          <w:sz w:val="24"/>
        </w:rPr>
        <w:t xml:space="preserve">  Изображение </w:t>
      </w:r>
      <w:r>
        <w:rPr>
          <w:i/>
          <w:sz w:val="24"/>
        </w:rPr>
        <w:t>1</w:t>
      </w:r>
      <w:r w:rsidRPr="00F73F98">
        <w:rPr>
          <w:i/>
          <w:sz w:val="24"/>
        </w:rPr>
        <w:t>0-го канала, выбранное по критерию средней яркости, в качестве опорного изображения</w:t>
      </w:r>
    </w:p>
    <w:p w:rsidR="00F73F98" w:rsidRDefault="00F73F98" w:rsidP="00F73F98">
      <w:pPr>
        <w:rPr>
          <w:rFonts w:ascii="Times New Roman" w:eastAsia="Times New Roman" w:hAnsi="Times New Roman" w:cs="Times New Roman"/>
          <w:b/>
          <w:bCs/>
          <w:kern w:val="32"/>
          <w:sz w:val="32"/>
          <w:szCs w:val="32"/>
          <w:lang w:eastAsia="x-none"/>
        </w:rPr>
      </w:pPr>
      <w:r w:rsidRPr="00F73F98">
        <w:br w:type="page"/>
      </w:r>
    </w:p>
    <w:p w:rsidR="00F73F98" w:rsidRDefault="0050014D" w:rsidP="00F73F98">
      <w:pPr>
        <w:pStyle w:val="-2"/>
      </w:pPr>
      <w:bookmarkStart w:id="7" w:name="_Toc11007708"/>
      <w:bookmarkStart w:id="8" w:name="_Toc11090223"/>
      <w:r>
        <w:lastRenderedPageBreak/>
        <w:t>1</w:t>
      </w:r>
      <w:r w:rsidR="00660C20">
        <w:t>.3</w:t>
      </w:r>
      <w:r w:rsidR="00F73F98">
        <w:t>. Расчёт коэффициента корреляции Пирсона</w:t>
      </w:r>
      <w:bookmarkEnd w:id="7"/>
      <w:bookmarkEnd w:id="8"/>
    </w:p>
    <w:p w:rsidR="00F73F98" w:rsidRPr="00BA33CF" w:rsidRDefault="00F73F98" w:rsidP="00F73F98">
      <w:pPr>
        <w:pStyle w:val="-"/>
      </w:pPr>
      <w:r w:rsidRPr="00BA33CF">
        <w:t>Расчет коэффициента корреляции Пирсона производится по следующей формуле:</w:t>
      </w:r>
    </w:p>
    <w:p w:rsidR="00F73F98" w:rsidRPr="00BA33CF" w:rsidRDefault="00F73F98" w:rsidP="00F73F98">
      <w:pPr>
        <w:pStyle w:val="-"/>
      </w:pPr>
      <w:r w:rsidRPr="00BA33CF">
        <w:tab/>
      </w:r>
      <w:r w:rsidRPr="00BA33CF">
        <w:tab/>
      </w:r>
      <w:r w:rsidRPr="00BA33CF">
        <w:tab/>
      </w:r>
      <w:r w:rsidRPr="00BA33CF">
        <w:tab/>
      </w:r>
      <w:r w:rsidRPr="00BA33CF">
        <w:rPr>
          <w:noProof/>
          <w:lang w:val="en-US" w:eastAsia="en-US"/>
        </w:rPr>
        <w:drawing>
          <wp:inline distT="114300" distB="114300" distL="114300" distR="114300" wp14:anchorId="23027E90" wp14:editId="31BE1C53">
            <wp:extent cx="2000250" cy="696031"/>
            <wp:effectExtent l="0" t="0" r="0" b="8890"/>
            <wp:docPr id="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1"/>
                    <a:srcRect/>
                    <a:stretch>
                      <a:fillRect/>
                    </a:stretch>
                  </pic:blipFill>
                  <pic:spPr>
                    <a:xfrm>
                      <a:off x="0" y="0"/>
                      <a:ext cx="2079902" cy="723748"/>
                    </a:xfrm>
                    <a:prstGeom prst="rect">
                      <a:avLst/>
                    </a:prstGeom>
                    <a:ln/>
                  </pic:spPr>
                </pic:pic>
              </a:graphicData>
            </a:graphic>
          </wp:inline>
        </w:drawing>
      </w:r>
      <w:r>
        <w:tab/>
      </w:r>
      <w:r>
        <w:tab/>
      </w:r>
      <w:r>
        <w:tab/>
      </w:r>
      <w:r>
        <w:tab/>
        <w:t>(1.1)</w:t>
      </w:r>
    </w:p>
    <w:p w:rsidR="00F73F98" w:rsidRPr="00BA33CF" w:rsidRDefault="00F73F98" w:rsidP="00F73F98">
      <w:pPr>
        <w:pStyle w:val="-"/>
      </w:pPr>
    </w:p>
    <w:p w:rsidR="00F73F98" w:rsidRPr="00BA33CF" w:rsidRDefault="00F73F98" w:rsidP="00F73F98">
      <w:pPr>
        <w:pStyle w:val="-"/>
      </w:pPr>
      <w:r w:rsidRPr="00BA33CF">
        <w:t>Значения коэффициента корреляции Пирсона интерпретируются исходя из его абсолютных значений. Возможные значения коэффициента корреляции варьируют от 0 до ±1. Чем больше абсолютное значение r</w:t>
      </w:r>
      <w:r w:rsidRPr="00BA33CF">
        <w:rPr>
          <w:vertAlign w:val="subscript"/>
        </w:rPr>
        <w:t>xy</w:t>
      </w:r>
      <w:r w:rsidRPr="00BA33CF">
        <w:t xml:space="preserve"> </w:t>
      </w:r>
      <w:r>
        <w:t>,</w:t>
      </w:r>
      <w:r w:rsidRPr="00BA33CF">
        <w:t xml:space="preserve"> тем выше связ</w:t>
      </w:r>
      <w:r>
        <w:t>ь</w:t>
      </w:r>
      <w:r w:rsidRPr="00BA33CF">
        <w:t xml:space="preserve"> между двумя величинами. r</w:t>
      </w:r>
      <w:r w:rsidRPr="00BA33CF">
        <w:rPr>
          <w:vertAlign w:val="subscript"/>
        </w:rPr>
        <w:t>xy</w:t>
      </w:r>
      <w:r w:rsidRPr="00BA33CF">
        <w:t xml:space="preserve"> = 0 говорит о полном отсутствии связи. r</w:t>
      </w:r>
      <w:r w:rsidRPr="00BA33CF">
        <w:rPr>
          <w:vertAlign w:val="subscript"/>
        </w:rPr>
        <w:t>xy</w:t>
      </w:r>
      <w:r w:rsidRPr="00BA33CF">
        <w:t xml:space="preserve"> = 1 свидетельствует о наличии абсолютной (функциональной) связи. Если значение критерия корреляции Пирсона меньше 0</w:t>
      </w:r>
      <w:r>
        <w:t>,</w:t>
      </w:r>
      <w:r w:rsidRPr="00BA33CF">
        <w:t xml:space="preserve"> то это говорит об обратной связи между двумя величинами.</w:t>
      </w:r>
    </w:p>
    <w:p w:rsidR="00F73F98" w:rsidRPr="00BA33CF" w:rsidRDefault="00F73F98" w:rsidP="00F73F98">
      <w:pPr>
        <w:pStyle w:val="-"/>
      </w:pPr>
      <w:r w:rsidRPr="00BA33CF">
        <w:t>Для оценки тесноты, или силы, корреляционной связи обычно используют общепринятые критерии, согласно которым абсолютные значения r</w:t>
      </w:r>
      <w:r w:rsidRPr="00BA33CF">
        <w:rPr>
          <w:vertAlign w:val="subscript"/>
        </w:rPr>
        <w:t>xy</w:t>
      </w:r>
      <w:r w:rsidRPr="00BA33CF">
        <w:t xml:space="preserve"> &lt; 0.3 свидетельствуют о слабой связи, значения r</w:t>
      </w:r>
      <w:r w:rsidRPr="00BA33CF">
        <w:rPr>
          <w:vertAlign w:val="subscript"/>
        </w:rPr>
        <w:t>xy</w:t>
      </w:r>
      <w:r w:rsidRPr="00BA33CF">
        <w:t xml:space="preserve"> от 0.3 до 0.7 - о связи средней тесноты, значения r</w:t>
      </w:r>
      <w:r w:rsidRPr="00BA33CF">
        <w:rPr>
          <w:vertAlign w:val="subscript"/>
        </w:rPr>
        <w:t>xy</w:t>
      </w:r>
      <w:r w:rsidRPr="00BA33CF">
        <w:t xml:space="preserve"> &gt; 0.7 - о сильной связи.</w:t>
      </w:r>
    </w:p>
    <w:p w:rsidR="00F73F98" w:rsidRPr="00BA33CF" w:rsidRDefault="00F73F98" w:rsidP="00F73F98">
      <w:pPr>
        <w:pStyle w:val="-"/>
      </w:pPr>
      <w:r w:rsidRPr="00BA33CF">
        <w:t>Более точную оценку силы корреляционной связи можно получить, если воспользоваться таблицей Чеддока:</w:t>
      </w:r>
    </w:p>
    <w:p w:rsidR="00F73F98" w:rsidRPr="00BA33CF" w:rsidRDefault="00F73F98" w:rsidP="00F73F98">
      <w:pPr>
        <w:pStyle w:val="-"/>
        <w:jc w:val="right"/>
      </w:pPr>
      <w:r w:rsidRPr="00BA33CF">
        <w:rPr>
          <w:i/>
        </w:rPr>
        <w:t>Табл. 1. Таблица оценки Чеддока</w:t>
      </w:r>
    </w:p>
    <w:tbl>
      <w:tblPr>
        <w:tblW w:w="9495" w:type="dxa"/>
        <w:tblInd w:w="-108" w:type="dxa"/>
        <w:tblBorders>
          <w:top w:val="single" w:sz="6" w:space="0" w:color="123456"/>
          <w:left w:val="single" w:sz="6" w:space="0" w:color="123456"/>
          <w:bottom w:val="single" w:sz="6" w:space="0" w:color="123456"/>
          <w:right w:val="single" w:sz="6" w:space="0" w:color="123456"/>
          <w:insideH w:val="single" w:sz="6" w:space="0" w:color="123456"/>
          <w:insideV w:val="single" w:sz="6" w:space="0" w:color="123456"/>
        </w:tblBorders>
        <w:tblLayout w:type="fixed"/>
        <w:tblLook w:val="0600" w:firstRow="0" w:lastRow="0" w:firstColumn="0" w:lastColumn="0" w:noHBand="1" w:noVBand="1"/>
      </w:tblPr>
      <w:tblGrid>
        <w:gridCol w:w="4965"/>
        <w:gridCol w:w="4530"/>
      </w:tblGrid>
      <w:tr w:rsidR="00F73F98" w:rsidRPr="00BA33CF" w:rsidTr="00B55AD3">
        <w:trPr>
          <w:trHeight w:val="400"/>
        </w:trPr>
        <w:tc>
          <w:tcPr>
            <w:tcW w:w="4965"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Абсолютное значение r</w:t>
            </w:r>
            <w:r w:rsidRPr="00BA33CF">
              <w:rPr>
                <w:vertAlign w:val="subscript"/>
              </w:rPr>
              <w:t>xy</w:t>
            </w:r>
          </w:p>
        </w:tc>
        <w:tc>
          <w:tcPr>
            <w:tcW w:w="4530"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Теснота (сила) корреляционной связи</w:t>
            </w:r>
          </w:p>
        </w:tc>
      </w:tr>
      <w:tr w:rsidR="00F73F98" w:rsidRPr="00BA33CF" w:rsidTr="00B55AD3">
        <w:trPr>
          <w:trHeight w:val="360"/>
        </w:trPr>
        <w:tc>
          <w:tcPr>
            <w:tcW w:w="4965"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менее 0.3</w:t>
            </w:r>
          </w:p>
        </w:tc>
        <w:tc>
          <w:tcPr>
            <w:tcW w:w="4530"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слабая</w:t>
            </w:r>
          </w:p>
        </w:tc>
      </w:tr>
      <w:tr w:rsidR="00F73F98" w:rsidRPr="00BA33CF" w:rsidTr="00B55AD3">
        <w:trPr>
          <w:trHeight w:val="360"/>
        </w:trPr>
        <w:tc>
          <w:tcPr>
            <w:tcW w:w="4965"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от 0.3 до 0.5</w:t>
            </w:r>
          </w:p>
        </w:tc>
        <w:tc>
          <w:tcPr>
            <w:tcW w:w="4530"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умеренная</w:t>
            </w:r>
          </w:p>
        </w:tc>
      </w:tr>
      <w:tr w:rsidR="00F73F98" w:rsidRPr="00BA33CF" w:rsidTr="00B55AD3">
        <w:trPr>
          <w:trHeight w:val="360"/>
        </w:trPr>
        <w:tc>
          <w:tcPr>
            <w:tcW w:w="4965"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от 0.5 до 0.7</w:t>
            </w:r>
          </w:p>
        </w:tc>
        <w:tc>
          <w:tcPr>
            <w:tcW w:w="4530"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заметная</w:t>
            </w:r>
          </w:p>
        </w:tc>
      </w:tr>
      <w:tr w:rsidR="00F73F98" w:rsidRPr="00BA33CF" w:rsidTr="00B55AD3">
        <w:trPr>
          <w:trHeight w:val="360"/>
        </w:trPr>
        <w:tc>
          <w:tcPr>
            <w:tcW w:w="4965"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от 0.7 до 0.9</w:t>
            </w:r>
          </w:p>
        </w:tc>
        <w:tc>
          <w:tcPr>
            <w:tcW w:w="4530"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высокая</w:t>
            </w:r>
          </w:p>
        </w:tc>
      </w:tr>
      <w:tr w:rsidR="00F73F98" w:rsidRPr="00BA33CF" w:rsidTr="00B55AD3">
        <w:trPr>
          <w:trHeight w:val="360"/>
        </w:trPr>
        <w:tc>
          <w:tcPr>
            <w:tcW w:w="4965"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более 0.9</w:t>
            </w:r>
          </w:p>
        </w:tc>
        <w:tc>
          <w:tcPr>
            <w:tcW w:w="4530" w:type="dxa"/>
            <w:tcBorders>
              <w:top w:val="single" w:sz="6" w:space="0" w:color="123456"/>
              <w:left w:val="single" w:sz="6" w:space="0" w:color="123456"/>
              <w:bottom w:val="single" w:sz="6" w:space="0" w:color="123456"/>
              <w:right w:val="single" w:sz="6" w:space="0" w:color="123456"/>
            </w:tcBorders>
            <w:tcMar>
              <w:top w:w="80" w:type="dxa"/>
              <w:left w:w="80" w:type="dxa"/>
              <w:bottom w:w="80" w:type="dxa"/>
              <w:right w:w="80" w:type="dxa"/>
            </w:tcMar>
          </w:tcPr>
          <w:p w:rsidR="00F73F98" w:rsidRPr="00BA33CF" w:rsidRDefault="00F73F98" w:rsidP="00B55AD3">
            <w:pPr>
              <w:pStyle w:val="-"/>
            </w:pPr>
            <w:r w:rsidRPr="00BA33CF">
              <w:t>весьма высокая</w:t>
            </w:r>
          </w:p>
        </w:tc>
      </w:tr>
    </w:tbl>
    <w:p w:rsidR="00F73F98" w:rsidRDefault="00F73F98" w:rsidP="00F73F98">
      <w:pPr>
        <w:pStyle w:val="-"/>
      </w:pPr>
      <w:r>
        <w:t>Таким образом там, где коэффициент корреляции был низким, означало слабую корреляционную связь между сигнатурами, которую можно интерпретировать как границу между классами.</w:t>
      </w:r>
    </w:p>
    <w:p w:rsidR="00F73F98" w:rsidRDefault="00F73F98" w:rsidP="00F73F98">
      <w:pPr>
        <w:rPr>
          <w:rFonts w:ascii="Times New Roman" w:eastAsia="Calibri" w:hAnsi="Times New Roman" w:cs="Courier New"/>
          <w:sz w:val="28"/>
          <w:szCs w:val="20"/>
        </w:rPr>
      </w:pPr>
      <w:r w:rsidRPr="0091736E">
        <w:br w:type="page"/>
      </w:r>
    </w:p>
    <w:p w:rsidR="00F73F98" w:rsidRDefault="0050014D" w:rsidP="00F73F98">
      <w:pPr>
        <w:pStyle w:val="-2"/>
      </w:pPr>
      <w:bookmarkStart w:id="9" w:name="_Toc11007709"/>
      <w:bookmarkStart w:id="10" w:name="_Toc11090224"/>
      <w:r>
        <w:lastRenderedPageBreak/>
        <w:t>1</w:t>
      </w:r>
      <w:r w:rsidR="00F73F98">
        <w:t>.3. Расчёт модулей разностей между сигнатурами</w:t>
      </w:r>
      <w:bookmarkEnd w:id="9"/>
      <w:bookmarkEnd w:id="10"/>
    </w:p>
    <w:p w:rsidR="00F73F98" w:rsidRDefault="00F73F98" w:rsidP="00F73F98">
      <w:pPr>
        <w:pStyle w:val="-"/>
      </w:pPr>
      <w:r>
        <w:t xml:space="preserve">Так как, в гиперспектральных изображениях каждый пиксель может быть представлен как </w:t>
      </w:r>
      <w:r>
        <w:rPr>
          <w:lang w:val="en-US"/>
        </w:rPr>
        <w:t>n</w:t>
      </w:r>
      <w:r w:rsidRPr="00D74485">
        <w:t>-</w:t>
      </w:r>
      <w:r>
        <w:t xml:space="preserve">мерный вектор, то </w:t>
      </w:r>
      <w:r w:rsidR="00F5523D">
        <w:t>окрестности пикселя</w:t>
      </w:r>
      <w:r>
        <w:t xml:space="preserve"> можно получить их разность и длину этой разности, которая будет характеризовать корреляцию между этими двумя векторами, по формуле:</w:t>
      </w:r>
    </w:p>
    <w:p w:rsidR="00F73F98" w:rsidRPr="00D74485" w:rsidRDefault="00F73F98" w:rsidP="00F73F98">
      <w:pPr>
        <w:pStyle w:val="-"/>
      </w:pPr>
    </w:p>
    <w:p w:rsidR="00F73F98" w:rsidRPr="00B05525" w:rsidRDefault="00F73F98" w:rsidP="00F73F98">
      <w:pPr>
        <w:pStyle w:val="-"/>
        <w:ind w:left="2160" w:firstLine="720"/>
        <w:rPr>
          <w:sz w:val="36"/>
        </w:rPr>
      </w:pPr>
      <m:oMath>
        <m:r>
          <w:rPr>
            <w:rFonts w:ascii="Cambria Math" w:hAnsi="Cambria Math"/>
            <w:sz w:val="36"/>
            <w:lang w:val="en-US"/>
          </w:rPr>
          <m:t>K</m:t>
        </m:r>
        <m:r>
          <w:rPr>
            <w:rFonts w:ascii="Cambria Math" w:hAnsi="Cambria Math"/>
            <w:sz w:val="36"/>
          </w:rPr>
          <m:t>=|S</m:t>
        </m:r>
        <m:d>
          <m:dPr>
            <m:ctrlPr>
              <w:rPr>
                <w:rFonts w:ascii="Cambria Math" w:hAnsi="Cambria Math"/>
                <w:i/>
                <w:sz w:val="36"/>
              </w:rPr>
            </m:ctrlPr>
          </m:dPr>
          <m:e>
            <m:r>
              <w:rPr>
                <w:rFonts w:ascii="Cambria Math" w:hAnsi="Cambria Math"/>
                <w:sz w:val="36"/>
              </w:rPr>
              <m:t>i+1</m:t>
            </m:r>
          </m:e>
        </m:d>
        <m:r>
          <w:rPr>
            <w:rFonts w:ascii="Cambria Math" w:hAnsi="Cambria Math"/>
            <w:sz w:val="36"/>
          </w:rPr>
          <m:t>-S(i-1) |</m:t>
        </m:r>
      </m:oMath>
      <w:r w:rsidRPr="00B05525">
        <w:t xml:space="preserve"> </w:t>
      </w:r>
      <w:r>
        <w:tab/>
      </w:r>
      <w:r>
        <w:tab/>
      </w:r>
      <w:r>
        <w:tab/>
      </w:r>
      <w:r w:rsidRPr="00F73F98">
        <w:t>(1</w:t>
      </w:r>
      <w:r>
        <w:t>.2</w:t>
      </w:r>
      <w:r w:rsidRPr="00F73F98">
        <w:t>)</w:t>
      </w:r>
    </w:p>
    <w:p w:rsidR="00F73F98" w:rsidRPr="008E7F47" w:rsidRDefault="00F73F98" w:rsidP="00F73F98">
      <w:pPr>
        <w:pStyle w:val="-"/>
      </w:pPr>
      <w:r>
        <w:t xml:space="preserve">где </w:t>
      </w:r>
      <w:r>
        <w:rPr>
          <w:lang w:val="en-US"/>
        </w:rPr>
        <w:t>K</w:t>
      </w:r>
      <w:r w:rsidRPr="00D74485">
        <w:t xml:space="preserve"> – </w:t>
      </w:r>
      <w:r>
        <w:t xml:space="preserve">полученная длина разности, </w:t>
      </w:r>
      <w:r>
        <w:rPr>
          <w:lang w:val="en-US"/>
        </w:rPr>
        <w:t>S</w:t>
      </w:r>
      <w:r w:rsidRPr="00D74485">
        <w:t>(</w:t>
      </w:r>
      <w:r>
        <w:rPr>
          <w:lang w:val="en-US"/>
        </w:rPr>
        <w:t>i</w:t>
      </w:r>
      <w:r w:rsidRPr="00D74485">
        <w:t xml:space="preserve">) </w:t>
      </w:r>
      <w:r>
        <w:t>–</w:t>
      </w:r>
      <w:r w:rsidRPr="00D74485">
        <w:t xml:space="preserve"> </w:t>
      </w:r>
      <w:r>
        <w:t xml:space="preserve">сигнатура </w:t>
      </w:r>
      <w:r>
        <w:rPr>
          <w:lang w:val="en-US"/>
        </w:rPr>
        <w:t>i</w:t>
      </w:r>
      <w:r w:rsidRPr="008E7F47">
        <w:t>-</w:t>
      </w:r>
      <w:r>
        <w:t>го пиксела.</w:t>
      </w:r>
    </w:p>
    <w:p w:rsidR="00F73F98" w:rsidRDefault="00F73F98" w:rsidP="00F73F98">
      <w:pPr>
        <w:pStyle w:val="-"/>
      </w:pPr>
      <w:r>
        <w:t>Полученная длина рассматривалась как производная для каждой точки изображения, с помощью которой строился градиент для дальнейшего построения границ.</w:t>
      </w:r>
    </w:p>
    <w:p w:rsidR="00F73F98" w:rsidRDefault="0050014D" w:rsidP="00F73F98">
      <w:pPr>
        <w:pStyle w:val="-2"/>
      </w:pPr>
      <w:bookmarkStart w:id="11" w:name="_Toc11007710"/>
      <w:bookmarkStart w:id="12" w:name="_Toc11090225"/>
      <w:r>
        <w:t>1</w:t>
      </w:r>
      <w:r w:rsidR="00F73F98">
        <w:t>.4. Метод Канни</w:t>
      </w:r>
      <w:bookmarkEnd w:id="11"/>
      <w:bookmarkEnd w:id="12"/>
    </w:p>
    <w:p w:rsidR="00F73F98" w:rsidRDefault="00F73F98" w:rsidP="00F73F98">
      <w:pPr>
        <w:pStyle w:val="-"/>
      </w:pPr>
      <w:r>
        <w:t>Метод Канни рассматривается в данной работе как распространённый пример детектирования границ.</w:t>
      </w:r>
    </w:p>
    <w:p w:rsidR="00F73F98" w:rsidRDefault="00F73F98" w:rsidP="00F73F98">
      <w:pPr>
        <w:pStyle w:val="-"/>
      </w:pPr>
      <w:r>
        <w:t>Первоначальный этап для метода Канни это получения из оригинального изображения серого, где каждый пиксель представлен яркостью в данном пикселе. Далее, данный метод состоит из следующих шагов:</w:t>
      </w:r>
    </w:p>
    <w:p w:rsidR="00F73F98" w:rsidRDefault="00F73F98" w:rsidP="00F73F98">
      <w:pPr>
        <w:pStyle w:val="-"/>
        <w:numPr>
          <w:ilvl w:val="0"/>
          <w:numId w:val="6"/>
        </w:numPr>
      </w:pPr>
      <w:r>
        <w:t>Сглаживание</w:t>
      </w:r>
    </w:p>
    <w:p w:rsidR="00F73F98" w:rsidRDefault="00F73F98" w:rsidP="00F73F98">
      <w:pPr>
        <w:pStyle w:val="-"/>
        <w:ind w:left="1069" w:firstLine="0"/>
      </w:pPr>
      <w:r>
        <w:t>Производится размытие изображения для удаления шума, используя фильтр Гаусса.</w:t>
      </w:r>
    </w:p>
    <w:p w:rsidR="00F73F98" w:rsidRDefault="00F73F98" w:rsidP="00F73F98">
      <w:pPr>
        <w:pStyle w:val="-"/>
        <w:numPr>
          <w:ilvl w:val="0"/>
          <w:numId w:val="6"/>
        </w:numPr>
      </w:pPr>
      <w:r>
        <w:t>Поиск градиентов</w:t>
      </w:r>
    </w:p>
    <w:p w:rsidR="00F73F98" w:rsidRDefault="00F73F98" w:rsidP="00F73F98">
      <w:pPr>
        <w:pStyle w:val="-"/>
        <w:ind w:left="1069" w:firstLine="0"/>
      </w:pPr>
      <w:r w:rsidRPr="00D372E1">
        <w:t xml:space="preserve">Границы отмечаются там, где градиент изображения приобретает максимальное значение. Они могут иметь различное направление, поэтому алгоритм Кэнни использует </w:t>
      </w:r>
      <w:r>
        <w:t>фильтры</w:t>
      </w:r>
      <w:r w:rsidRPr="00D372E1">
        <w:t xml:space="preserve"> для обнаружения горизонтальных, вертикальных и диагональных ребер в размытом изображении</w:t>
      </w:r>
      <w:r>
        <w:t>. Для этого используется оператор Собеля.</w:t>
      </w:r>
    </w:p>
    <w:p w:rsidR="00F73F98" w:rsidRDefault="00F73F98" w:rsidP="00F73F98">
      <w:pPr>
        <w:pStyle w:val="-"/>
        <w:numPr>
          <w:ilvl w:val="0"/>
          <w:numId w:val="6"/>
        </w:numPr>
      </w:pPr>
      <w:r>
        <w:t>Подавление немаксимумов</w:t>
      </w:r>
    </w:p>
    <w:p w:rsidR="00F73F98" w:rsidRDefault="00F73F98" w:rsidP="00F73F98">
      <w:pPr>
        <w:pStyle w:val="-"/>
        <w:ind w:left="1069" w:firstLine="0"/>
      </w:pPr>
      <w:r w:rsidRPr="00D372E1">
        <w:t>Только локальные максимумы отмечаются как границы.</w:t>
      </w:r>
    </w:p>
    <w:p w:rsidR="00F73F98" w:rsidRDefault="00F73F98" w:rsidP="00F73F98">
      <w:pPr>
        <w:pStyle w:val="-"/>
        <w:numPr>
          <w:ilvl w:val="0"/>
          <w:numId w:val="6"/>
        </w:numPr>
      </w:pPr>
      <w:r>
        <w:t>Двойная пороговая фильтрация</w:t>
      </w:r>
    </w:p>
    <w:p w:rsidR="00F73F98" w:rsidRDefault="00F73F98" w:rsidP="00F73F98">
      <w:pPr>
        <w:pStyle w:val="-"/>
        <w:ind w:left="1069" w:firstLine="0"/>
      </w:pPr>
      <w:r w:rsidRPr="00D372E1">
        <w:t>Потенциальные границы определяются порогами.</w:t>
      </w:r>
    </w:p>
    <w:p w:rsidR="00F73F98" w:rsidRDefault="00F73F98" w:rsidP="00F73F98">
      <w:pPr>
        <w:pStyle w:val="-"/>
        <w:numPr>
          <w:ilvl w:val="0"/>
          <w:numId w:val="6"/>
        </w:numPr>
      </w:pPr>
      <w:r>
        <w:t>Трассировка области неоднозначности.</w:t>
      </w:r>
    </w:p>
    <w:p w:rsidR="00F73F98" w:rsidRDefault="00F73F98" w:rsidP="00F73F98">
      <w:pPr>
        <w:pStyle w:val="-"/>
        <w:ind w:left="1069" w:firstLine="0"/>
      </w:pPr>
      <w:r w:rsidRPr="00D372E1">
        <w:t>Итоговые границы определяются путём подавления всех краёв, не связанных с определенными (сильными) границами.</w:t>
      </w:r>
    </w:p>
    <w:p w:rsidR="00D32AC0" w:rsidRDefault="00D32AC0" w:rsidP="00E50C0B"/>
    <w:p w:rsidR="00CA3560" w:rsidRDefault="00CA3560">
      <w:r>
        <w:br w:type="page"/>
      </w:r>
    </w:p>
    <w:p w:rsidR="00CA3560" w:rsidRDefault="00D806DA" w:rsidP="0050014D">
      <w:pPr>
        <w:pStyle w:val="-1"/>
      </w:pPr>
      <w:bookmarkStart w:id="13" w:name="_Toc11090226"/>
      <w:r>
        <w:rPr>
          <w:lang w:val="ru-RU"/>
        </w:rPr>
        <w:lastRenderedPageBreak/>
        <w:t xml:space="preserve">2. </w:t>
      </w:r>
      <w:r w:rsidR="00CA3560">
        <w:t>Практическая часть</w:t>
      </w:r>
      <w:bookmarkEnd w:id="13"/>
    </w:p>
    <w:p w:rsidR="0050014D" w:rsidRDefault="0050014D" w:rsidP="0050014D">
      <w:pPr>
        <w:pStyle w:val="-"/>
      </w:pPr>
      <w:r>
        <w:t xml:space="preserve">В практической части работы были реализованы и исследованы методы Канни, метод использующий для детектирования коэффициент корреляции Пирсона, а также </w:t>
      </w:r>
      <w:r w:rsidR="00E32F5F">
        <w:t>изменения амплитуд спектральных яркостей пикселя</w:t>
      </w:r>
      <w:r w:rsidR="00CF12DA">
        <w:t>, а также рассмотрена программная реализация этих методов в программном комплексе, разработанном в рамках данной работы.</w:t>
      </w:r>
    </w:p>
    <w:p w:rsidR="0050014D" w:rsidRDefault="00D806DA" w:rsidP="0050014D">
      <w:pPr>
        <w:pStyle w:val="-2"/>
      </w:pPr>
      <w:bookmarkStart w:id="14" w:name="_Toc11007712"/>
      <w:bookmarkStart w:id="15" w:name="_Toc11090227"/>
      <w:r>
        <w:t>2</w:t>
      </w:r>
      <w:r w:rsidR="0050014D">
        <w:t>.1. Программное обеспечение</w:t>
      </w:r>
      <w:bookmarkEnd w:id="14"/>
      <w:bookmarkEnd w:id="15"/>
    </w:p>
    <w:p w:rsidR="00CF12DA" w:rsidRPr="00B55AD3" w:rsidRDefault="00CF12DA" w:rsidP="0050014D">
      <w:pPr>
        <w:pStyle w:val="-"/>
      </w:pPr>
      <w:r>
        <w:t xml:space="preserve">Для разработки программного комплекса был выбран язык </w:t>
      </w:r>
      <w:r>
        <w:rPr>
          <w:lang w:val="en-US"/>
        </w:rPr>
        <w:t>C</w:t>
      </w:r>
      <w:r w:rsidRPr="00CF12DA">
        <w:t xml:space="preserve"># </w:t>
      </w:r>
      <w:r>
        <w:t xml:space="preserve">с использованием платформы </w:t>
      </w:r>
      <w:r w:rsidRPr="00CF12DA">
        <w:t>.</w:t>
      </w:r>
      <w:r>
        <w:rPr>
          <w:lang w:val="en-US"/>
        </w:rPr>
        <w:t>NET</w:t>
      </w:r>
      <w:r w:rsidRPr="00CF12DA">
        <w:t xml:space="preserve"> </w:t>
      </w:r>
      <w:r>
        <w:rPr>
          <w:lang w:val="en-US"/>
        </w:rPr>
        <w:t>Core</w:t>
      </w:r>
      <w:r w:rsidRPr="00CF12DA">
        <w:t xml:space="preserve"> 2.1, </w:t>
      </w:r>
      <w:r>
        <w:t xml:space="preserve">так как это позволяет быстро и эффективно разрабатывать программное обеспечение, а также обладает кроссплатформенностью, которая позволяет использовать программу на операционных системах семейства </w:t>
      </w:r>
      <w:r>
        <w:rPr>
          <w:lang w:val="en-US"/>
        </w:rPr>
        <w:t>Windows</w:t>
      </w:r>
      <w:r w:rsidRPr="00CF12DA">
        <w:t xml:space="preserve">, </w:t>
      </w:r>
      <w:r>
        <w:rPr>
          <w:lang w:val="en-US"/>
        </w:rPr>
        <w:t>Linux</w:t>
      </w:r>
      <w:r w:rsidRPr="00CF12DA">
        <w:t xml:space="preserve"> </w:t>
      </w:r>
      <w:r>
        <w:t xml:space="preserve">и </w:t>
      </w:r>
      <w:r>
        <w:rPr>
          <w:lang w:val="en-US"/>
        </w:rPr>
        <w:t>MacOS</w:t>
      </w:r>
      <w:r w:rsidRPr="00CF12DA">
        <w:t>.</w:t>
      </w:r>
      <w:r w:rsidR="008E465E">
        <w:t xml:space="preserve"> Разработка проводилась в </w:t>
      </w:r>
      <w:r w:rsidR="008E465E">
        <w:rPr>
          <w:lang w:val="en-US"/>
        </w:rPr>
        <w:t>Microsoft</w:t>
      </w:r>
      <w:r w:rsidR="008E465E" w:rsidRPr="008E465E">
        <w:t xml:space="preserve"> </w:t>
      </w:r>
      <w:r w:rsidR="008E465E">
        <w:rPr>
          <w:lang w:val="en-US"/>
        </w:rPr>
        <w:t>Visual</w:t>
      </w:r>
      <w:r w:rsidR="008E465E" w:rsidRPr="008E465E">
        <w:t xml:space="preserve"> </w:t>
      </w:r>
      <w:r w:rsidR="008E465E">
        <w:rPr>
          <w:lang w:val="en-US"/>
        </w:rPr>
        <w:t>Studio</w:t>
      </w:r>
      <w:r w:rsidR="008E465E" w:rsidRPr="008E465E">
        <w:t xml:space="preserve"> </w:t>
      </w:r>
      <w:r w:rsidR="008E465E">
        <w:rPr>
          <w:lang w:val="en-US"/>
        </w:rPr>
        <w:t>Enterprise</w:t>
      </w:r>
      <w:r w:rsidR="008E465E" w:rsidRPr="008E465E">
        <w:t xml:space="preserve"> 2017 </w:t>
      </w:r>
      <w:r w:rsidR="008E465E">
        <w:t xml:space="preserve">на операционной системе </w:t>
      </w:r>
      <w:r w:rsidR="008E465E">
        <w:rPr>
          <w:lang w:val="en-US"/>
        </w:rPr>
        <w:t>Windows</w:t>
      </w:r>
      <w:r w:rsidR="008E465E" w:rsidRPr="008E465E">
        <w:t xml:space="preserve">, </w:t>
      </w:r>
      <w:r w:rsidR="008E465E">
        <w:t xml:space="preserve">и </w:t>
      </w:r>
      <w:r w:rsidR="008E465E">
        <w:rPr>
          <w:lang w:val="en-US"/>
        </w:rPr>
        <w:t>Microsoft</w:t>
      </w:r>
      <w:r w:rsidR="008E465E" w:rsidRPr="008E465E">
        <w:t xml:space="preserve"> </w:t>
      </w:r>
      <w:r w:rsidR="008E465E">
        <w:rPr>
          <w:lang w:val="en-US"/>
        </w:rPr>
        <w:t>Visual</w:t>
      </w:r>
      <w:r w:rsidR="008E465E" w:rsidRPr="008E465E">
        <w:t xml:space="preserve"> </w:t>
      </w:r>
      <w:r w:rsidR="008E465E">
        <w:rPr>
          <w:lang w:val="en-US"/>
        </w:rPr>
        <w:t>Studio</w:t>
      </w:r>
      <w:r w:rsidR="008E465E" w:rsidRPr="008E465E">
        <w:t xml:space="preserve"> </w:t>
      </w:r>
      <w:r w:rsidR="008E465E">
        <w:rPr>
          <w:lang w:val="en-US"/>
        </w:rPr>
        <w:t>Code</w:t>
      </w:r>
      <w:r w:rsidR="008E465E" w:rsidRPr="008E465E">
        <w:t xml:space="preserve"> </w:t>
      </w:r>
      <w:r w:rsidR="008E465E">
        <w:t xml:space="preserve">на операционной системе </w:t>
      </w:r>
      <w:r w:rsidR="008E465E">
        <w:rPr>
          <w:lang w:val="en-US"/>
        </w:rPr>
        <w:t>Linux</w:t>
      </w:r>
      <w:r w:rsidR="008E465E" w:rsidRPr="00B55AD3">
        <w:t xml:space="preserve"> </w:t>
      </w:r>
      <w:r w:rsidR="008E465E">
        <w:rPr>
          <w:lang w:val="en-US"/>
        </w:rPr>
        <w:t>Mint</w:t>
      </w:r>
      <w:r w:rsidR="008E465E" w:rsidRPr="00B55AD3">
        <w:t>.</w:t>
      </w:r>
    </w:p>
    <w:p w:rsidR="00CF12DA" w:rsidRDefault="00CF12DA" w:rsidP="0050014D">
      <w:pPr>
        <w:pStyle w:val="-"/>
      </w:pPr>
      <w:r>
        <w:t xml:space="preserve">Так как платформа </w:t>
      </w:r>
      <w:r w:rsidRPr="00CF12DA">
        <w:t>.</w:t>
      </w:r>
      <w:r>
        <w:rPr>
          <w:lang w:val="en-US"/>
        </w:rPr>
        <w:t>NET</w:t>
      </w:r>
      <w:r w:rsidRPr="00CF12DA">
        <w:t xml:space="preserve"> </w:t>
      </w:r>
      <w:r>
        <w:rPr>
          <w:lang w:val="en-US"/>
        </w:rPr>
        <w:t>Core</w:t>
      </w:r>
      <w:r w:rsidRPr="00CF12DA">
        <w:t xml:space="preserve"> </w:t>
      </w:r>
      <w:r>
        <w:t xml:space="preserve">на данном этапе её развития не позволяет создавать настольных приложений с графическим интерфейсом, для этого использовалась открытый фреймворк </w:t>
      </w:r>
      <w:r>
        <w:rPr>
          <w:lang w:val="en-US"/>
        </w:rPr>
        <w:t>Avalonia</w:t>
      </w:r>
      <w:r w:rsidRPr="00CF12DA">
        <w:t xml:space="preserve"> </w:t>
      </w:r>
      <w:r>
        <w:rPr>
          <w:lang w:val="en-US"/>
        </w:rPr>
        <w:t>UI</w:t>
      </w:r>
      <w:r w:rsidR="00EC4460">
        <w:t xml:space="preserve"> (</w:t>
      </w:r>
      <w:hyperlink r:id="rId12" w:history="1">
        <w:r w:rsidR="00EC4460">
          <w:rPr>
            <w:rStyle w:val="a4"/>
          </w:rPr>
          <w:t>http://avaloniaui.net/</w:t>
        </w:r>
      </w:hyperlink>
      <w:r w:rsidR="00EC4460">
        <w:t>)</w:t>
      </w:r>
      <w:r w:rsidRPr="00CF12DA">
        <w:t xml:space="preserve">, </w:t>
      </w:r>
      <w:r>
        <w:t xml:space="preserve">позволяющий создавать графический интерфейс на платформах </w:t>
      </w:r>
      <w:r w:rsidRPr="00CF12DA">
        <w:t>.</w:t>
      </w:r>
      <w:r>
        <w:rPr>
          <w:lang w:val="en-US"/>
        </w:rPr>
        <w:t>NET</w:t>
      </w:r>
      <w:r w:rsidRPr="00CF12DA">
        <w:t xml:space="preserve"> </w:t>
      </w:r>
      <w:r>
        <w:rPr>
          <w:lang w:val="en-US"/>
        </w:rPr>
        <w:t>Framework</w:t>
      </w:r>
      <w:r w:rsidRPr="00CF12DA">
        <w:t>, .</w:t>
      </w:r>
      <w:r>
        <w:rPr>
          <w:lang w:val="en-US"/>
        </w:rPr>
        <w:t>NET</w:t>
      </w:r>
      <w:r w:rsidRPr="00CF12DA">
        <w:t xml:space="preserve"> </w:t>
      </w:r>
      <w:r>
        <w:rPr>
          <w:lang w:val="en-US"/>
        </w:rPr>
        <w:t>Core</w:t>
      </w:r>
      <w:r w:rsidRPr="00CF12DA">
        <w:t xml:space="preserve"> </w:t>
      </w:r>
      <w:r>
        <w:t xml:space="preserve">и </w:t>
      </w:r>
      <w:r>
        <w:rPr>
          <w:lang w:val="en-US"/>
        </w:rPr>
        <w:t>Mono</w:t>
      </w:r>
      <w:r w:rsidRPr="00CF12DA">
        <w:t xml:space="preserve">. </w:t>
      </w:r>
      <w:r>
        <w:t xml:space="preserve">Стоит отметить, что данная библиотека использует язык разметки </w:t>
      </w:r>
      <w:r>
        <w:rPr>
          <w:lang w:val="en-US"/>
        </w:rPr>
        <w:t>XAML</w:t>
      </w:r>
      <w:r w:rsidRPr="00CF12DA">
        <w:t xml:space="preserve"> (</w:t>
      </w:r>
      <w:r w:rsidRPr="00CF12DA">
        <w:rPr>
          <w:lang w:val="en-US"/>
        </w:rPr>
        <w:t>eXtensible</w:t>
      </w:r>
      <w:r w:rsidRPr="00CF12DA">
        <w:t xml:space="preserve"> </w:t>
      </w:r>
      <w:r w:rsidRPr="00CF12DA">
        <w:rPr>
          <w:lang w:val="en-US"/>
        </w:rPr>
        <w:t>Application</w:t>
      </w:r>
      <w:r w:rsidRPr="00CF12DA">
        <w:t xml:space="preserve"> </w:t>
      </w:r>
      <w:r w:rsidRPr="00CF12DA">
        <w:rPr>
          <w:lang w:val="en-US"/>
        </w:rPr>
        <w:t>Markup</w:t>
      </w:r>
      <w:r w:rsidRPr="00CF12DA">
        <w:t xml:space="preserve"> </w:t>
      </w:r>
      <w:r w:rsidRPr="00CF12DA">
        <w:rPr>
          <w:lang w:val="en-US"/>
        </w:rPr>
        <w:t>Language</w:t>
      </w:r>
      <w:r w:rsidRPr="00CF12DA">
        <w:t xml:space="preserve">), </w:t>
      </w:r>
      <w:r>
        <w:t xml:space="preserve">который является стандартом для приложений, основанных на </w:t>
      </w:r>
      <w:r>
        <w:rPr>
          <w:lang w:val="en-US"/>
        </w:rPr>
        <w:t>WPF</w:t>
      </w:r>
      <w:r w:rsidRPr="00CF12DA">
        <w:t xml:space="preserve"> (</w:t>
      </w:r>
      <w:r>
        <w:rPr>
          <w:lang w:val="en-US"/>
        </w:rPr>
        <w:t>Windows</w:t>
      </w:r>
      <w:r w:rsidRPr="00CF12DA">
        <w:t xml:space="preserve"> </w:t>
      </w:r>
      <w:r>
        <w:rPr>
          <w:lang w:val="en-US"/>
        </w:rPr>
        <w:t>Presentation</w:t>
      </w:r>
      <w:r w:rsidRPr="00CF12DA">
        <w:t xml:space="preserve"> </w:t>
      </w:r>
      <w:r>
        <w:rPr>
          <w:lang w:val="en-US"/>
        </w:rPr>
        <w:t>Foundation</w:t>
      </w:r>
      <w:r w:rsidRPr="00CF12DA">
        <w:t xml:space="preserve">). </w:t>
      </w:r>
      <w:r>
        <w:t>Это позволяет разделять клиентский код приложения</w:t>
      </w:r>
      <w:r w:rsidR="00EC4460">
        <w:t xml:space="preserve"> от разметки приложения, тем самым абстрагируя эти слои.</w:t>
      </w:r>
    </w:p>
    <w:p w:rsidR="00EC4460" w:rsidRDefault="00EC4460" w:rsidP="0050014D">
      <w:pPr>
        <w:pStyle w:val="-"/>
      </w:pPr>
      <w:r>
        <w:t xml:space="preserve">Для ускорения вычислений использовалась открытая библиотека </w:t>
      </w:r>
      <w:r>
        <w:rPr>
          <w:lang w:val="en-US"/>
        </w:rPr>
        <w:t>ILGPU</w:t>
      </w:r>
      <w:r w:rsidRPr="00EC4460">
        <w:t xml:space="preserve"> (</w:t>
      </w:r>
      <w:hyperlink r:id="rId13" w:history="1">
        <w:r w:rsidR="009B7ABA">
          <w:rPr>
            <w:rStyle w:val="a4"/>
          </w:rPr>
          <w:t>http://www.ilgpu.net/</w:t>
        </w:r>
      </w:hyperlink>
      <w:r w:rsidRPr="00EC4460">
        <w:t>)</w:t>
      </w:r>
      <w:r w:rsidR="009B7ABA" w:rsidRPr="009B7ABA">
        <w:t xml:space="preserve">, </w:t>
      </w:r>
      <w:r w:rsidR="009B7ABA">
        <w:t>позволяющая разрабатывать программы, использующие графические ускорители на любом языке .</w:t>
      </w:r>
      <w:r w:rsidR="009B7ABA">
        <w:rPr>
          <w:lang w:val="en-US"/>
        </w:rPr>
        <w:t>NET</w:t>
      </w:r>
      <w:r w:rsidR="009B7ABA" w:rsidRPr="009B7ABA">
        <w:t xml:space="preserve"> </w:t>
      </w:r>
      <w:r w:rsidR="009B7ABA">
        <w:rPr>
          <w:lang w:val="en-US"/>
        </w:rPr>
        <w:t>Framework</w:t>
      </w:r>
      <w:r w:rsidR="009B7ABA">
        <w:t xml:space="preserve">. Самое большое достоинство данной библиотеки в том, что подпрограммы, запускаемые на графическом ускорителе, не требуют знаний других языков, таких как С, С++ или языков, использующихся для написания шейдерных программ, так как все подпрограммы пишутся на языке </w:t>
      </w:r>
      <w:r w:rsidR="009B7ABA">
        <w:rPr>
          <w:lang w:val="en-US"/>
        </w:rPr>
        <w:t>C</w:t>
      </w:r>
      <w:r w:rsidR="009B7ABA" w:rsidRPr="009B7ABA">
        <w:t xml:space="preserve">#, </w:t>
      </w:r>
      <w:r w:rsidR="009B7ABA">
        <w:t xml:space="preserve">после чего компилируются в стандартный </w:t>
      </w:r>
      <w:r w:rsidR="009B7ABA">
        <w:rPr>
          <w:lang w:val="en-US"/>
        </w:rPr>
        <w:t>IL</w:t>
      </w:r>
      <w:r w:rsidR="009B7ABA" w:rsidRPr="009B7ABA">
        <w:t>-</w:t>
      </w:r>
      <w:r w:rsidR="009B7ABA">
        <w:t>байткод (</w:t>
      </w:r>
      <w:r w:rsidR="009B7ABA">
        <w:rPr>
          <w:lang w:val="en-US"/>
        </w:rPr>
        <w:t>Intermediate</w:t>
      </w:r>
      <w:r w:rsidR="009B7ABA" w:rsidRPr="009B7ABA">
        <w:t xml:space="preserve"> </w:t>
      </w:r>
      <w:r w:rsidR="009B7ABA">
        <w:rPr>
          <w:lang w:val="en-US"/>
        </w:rPr>
        <w:t>Language</w:t>
      </w:r>
      <w:r w:rsidR="009B7ABA">
        <w:t>)</w:t>
      </w:r>
      <w:r w:rsidR="009B7ABA" w:rsidRPr="009B7ABA">
        <w:t xml:space="preserve">, </w:t>
      </w:r>
      <w:r w:rsidR="009B7ABA">
        <w:t xml:space="preserve">и уже при работе программы, данные подпрограммы собираются под конкретный ускоритель. Ещё одно достоинство этой библиотеки заключается в том, что если система не имеет поддержки графического ускорителя, или же его нет, то весь код будет запускаться и распараллеливать на </w:t>
      </w:r>
      <w:r w:rsidR="009B7ABA">
        <w:rPr>
          <w:lang w:val="en-US"/>
        </w:rPr>
        <w:t>CPU</w:t>
      </w:r>
      <w:r w:rsidR="009B7ABA" w:rsidRPr="009B7ABA">
        <w:t xml:space="preserve">, </w:t>
      </w:r>
      <w:r w:rsidR="009B7ABA">
        <w:t>при этом от разработчика не требуется никаких изменений. Всё о чём должен беспокоиться разработчик – есть ли на текущей системе графический ускоритель, и использовать его.</w:t>
      </w:r>
    </w:p>
    <w:p w:rsidR="0050014D" w:rsidRDefault="009B7ABA" w:rsidP="004F7799">
      <w:pPr>
        <w:pStyle w:val="-"/>
      </w:pPr>
      <w:r>
        <w:t xml:space="preserve">Также, самой важной библиотекой в этой работе является библиотека </w:t>
      </w:r>
      <w:r>
        <w:rPr>
          <w:lang w:val="en-US"/>
        </w:rPr>
        <w:t>GDAL</w:t>
      </w:r>
      <w:r w:rsidR="004F7799" w:rsidRPr="004F7799">
        <w:t xml:space="preserve"> (</w:t>
      </w:r>
      <w:hyperlink r:id="rId14" w:history="1">
        <w:r w:rsidR="004F7799" w:rsidRPr="00B75AB6">
          <w:rPr>
            <w:rStyle w:val="a4"/>
          </w:rPr>
          <w:t>www.osgeo.org</w:t>
        </w:r>
      </w:hyperlink>
      <w:r w:rsidR="004F7799" w:rsidRPr="004F7799">
        <w:t xml:space="preserve"> / </w:t>
      </w:r>
      <w:r w:rsidR="004F7799" w:rsidRPr="004F7799">
        <w:rPr>
          <w:lang w:val="en-US"/>
        </w:rPr>
        <w:t>www</w:t>
      </w:r>
      <w:r w:rsidR="004F7799" w:rsidRPr="004F7799">
        <w:t>.gdal.org)</w:t>
      </w:r>
      <w:r w:rsidRPr="009B7ABA">
        <w:t xml:space="preserve"> - </w:t>
      </w:r>
      <w:r w:rsidRPr="00895482">
        <w:t>Geospatial Data Abstraction Library</w:t>
      </w:r>
      <w:r w:rsidRPr="009B7ABA">
        <w:t xml:space="preserve"> </w:t>
      </w:r>
      <w:r w:rsidR="004F7799">
        <w:t>–</w:t>
      </w:r>
      <w:r w:rsidRPr="009B7ABA">
        <w:t xml:space="preserve"> </w:t>
      </w:r>
      <w:r w:rsidR="004F7799">
        <w:lastRenderedPageBreak/>
        <w:t>открытая библиотека, направленная на работу с геопространственными изображениями, и с гиперспектральными изображениями в частности. Данная библиотека использовалась для считывания гиперспектральных изображений и метаданных из наборов данных.</w:t>
      </w:r>
    </w:p>
    <w:p w:rsidR="00217CE7" w:rsidRDefault="00217CE7" w:rsidP="00217CE7">
      <w:pPr>
        <w:pStyle w:val="-3"/>
      </w:pPr>
      <w:r>
        <w:t>Требования к работе с ПО</w:t>
      </w:r>
    </w:p>
    <w:p w:rsidR="00217CE7" w:rsidRPr="00217CE7" w:rsidRDefault="00217CE7" w:rsidP="004F7799">
      <w:pPr>
        <w:pStyle w:val="-"/>
      </w:pPr>
      <w:r>
        <w:t xml:space="preserve">Для запуска программного комплекса необходима установка </w:t>
      </w:r>
      <w:r w:rsidRPr="00217CE7">
        <w:t>.</w:t>
      </w:r>
      <w:r>
        <w:rPr>
          <w:lang w:val="en-US"/>
        </w:rPr>
        <w:t>NET</w:t>
      </w:r>
      <w:r w:rsidRPr="00217CE7">
        <w:t xml:space="preserve"> </w:t>
      </w:r>
      <w:r>
        <w:rPr>
          <w:lang w:val="en-US"/>
        </w:rPr>
        <w:t>Core</w:t>
      </w:r>
      <w:r>
        <w:t xml:space="preserve"> версии 2.1 или выше, наличие процессора уровня </w:t>
      </w:r>
      <w:r>
        <w:rPr>
          <w:lang w:val="en-US"/>
        </w:rPr>
        <w:t>Intel</w:t>
      </w:r>
      <w:r w:rsidRPr="00217CE7">
        <w:t xml:space="preserve"> </w:t>
      </w:r>
      <w:r>
        <w:rPr>
          <w:lang w:val="en-US"/>
        </w:rPr>
        <w:t>Core</w:t>
      </w:r>
      <w:r w:rsidRPr="00217CE7">
        <w:t xml:space="preserve"> </w:t>
      </w:r>
      <w:r>
        <w:rPr>
          <w:lang w:val="en-US"/>
        </w:rPr>
        <w:t>i</w:t>
      </w:r>
      <w:r w:rsidRPr="00217CE7">
        <w:t xml:space="preserve">5 </w:t>
      </w:r>
      <w:r>
        <w:t xml:space="preserve">6го поколения и выше (или близкие </w:t>
      </w:r>
      <w:r>
        <w:rPr>
          <w:lang w:val="en-US"/>
        </w:rPr>
        <w:t>Intel</w:t>
      </w:r>
      <w:r w:rsidRPr="00217CE7">
        <w:t xml:space="preserve"> </w:t>
      </w:r>
      <w:r>
        <w:t xml:space="preserve">и </w:t>
      </w:r>
      <w:r>
        <w:rPr>
          <w:lang w:val="en-US"/>
        </w:rPr>
        <w:t>AMD</w:t>
      </w:r>
      <w:r>
        <w:t xml:space="preserve"> аналоги), при необходимости использования графического ускорителя необходима видеокарта </w:t>
      </w:r>
      <w:r>
        <w:rPr>
          <w:lang w:val="en-US"/>
        </w:rPr>
        <w:t>Nvidia</w:t>
      </w:r>
      <w:r w:rsidRPr="00217CE7">
        <w:t xml:space="preserve"> </w:t>
      </w:r>
      <w:r>
        <w:t xml:space="preserve">с поддержкой технологии </w:t>
      </w:r>
      <w:r>
        <w:rPr>
          <w:lang w:val="en-US"/>
        </w:rPr>
        <w:t>CUDA</w:t>
      </w:r>
      <w:r>
        <w:t>.</w:t>
      </w:r>
    </w:p>
    <w:p w:rsidR="00CC664C" w:rsidRDefault="00CC664C" w:rsidP="00CC664C">
      <w:pPr>
        <w:pStyle w:val="-2"/>
      </w:pPr>
      <w:bookmarkStart w:id="16" w:name="_Toc11090228"/>
      <w:r>
        <w:t>2.2. Устройство программного обеспечения</w:t>
      </w:r>
      <w:bookmarkEnd w:id="16"/>
    </w:p>
    <w:p w:rsidR="00CC664C" w:rsidRDefault="00871EBD" w:rsidP="00871EBD">
      <w:pPr>
        <w:pStyle w:val="-3"/>
      </w:pPr>
      <w:r>
        <w:t>2.2.1. Основные классы и структуры</w:t>
      </w:r>
    </w:p>
    <w:p w:rsidR="008D7B97" w:rsidRDefault="008D7B97" w:rsidP="00871EBD">
      <w:pPr>
        <w:pStyle w:val="-"/>
      </w:pPr>
      <w:r>
        <w:t>Архитектурно, проект разделен на 4 слоя:</w:t>
      </w:r>
    </w:p>
    <w:p w:rsidR="008D7B97" w:rsidRDefault="008D7B97" w:rsidP="008D7B97">
      <w:pPr>
        <w:pStyle w:val="-"/>
        <w:numPr>
          <w:ilvl w:val="0"/>
          <w:numId w:val="8"/>
        </w:numPr>
      </w:pPr>
      <w:r>
        <w:t>Графический интерфейс и его модель представления (</w:t>
      </w:r>
      <w:r>
        <w:rPr>
          <w:lang w:val="en-US"/>
        </w:rPr>
        <w:t>ViewModel</w:t>
      </w:r>
      <w:r>
        <w:t>)</w:t>
      </w:r>
    </w:p>
    <w:p w:rsidR="008D7B97" w:rsidRDefault="008D7B97" w:rsidP="008D7B97">
      <w:pPr>
        <w:pStyle w:val="-"/>
        <w:numPr>
          <w:ilvl w:val="0"/>
          <w:numId w:val="8"/>
        </w:numPr>
      </w:pPr>
      <w:r>
        <w:t>Обёртка изображения (</w:t>
      </w:r>
      <w:r>
        <w:rPr>
          <w:lang w:val="en-US"/>
        </w:rPr>
        <w:t>DatasetWrapper</w:t>
      </w:r>
      <w:r>
        <w:t>)</w:t>
      </w:r>
    </w:p>
    <w:p w:rsidR="008D7B97" w:rsidRDefault="008D7B97" w:rsidP="008D7B97">
      <w:pPr>
        <w:pStyle w:val="-"/>
        <w:numPr>
          <w:ilvl w:val="0"/>
          <w:numId w:val="8"/>
        </w:numPr>
      </w:pPr>
      <w:r>
        <w:t>Обёртка функций обработки (</w:t>
      </w:r>
      <w:r>
        <w:rPr>
          <w:lang w:val="en-US"/>
        </w:rPr>
        <w:t>CalculationWrapper</w:t>
      </w:r>
      <w:r>
        <w:t>)</w:t>
      </w:r>
    </w:p>
    <w:p w:rsidR="008D7B97" w:rsidRDefault="008D7B97" w:rsidP="008D7B97">
      <w:pPr>
        <w:pStyle w:val="-"/>
        <w:numPr>
          <w:ilvl w:val="0"/>
          <w:numId w:val="8"/>
        </w:numPr>
      </w:pPr>
      <w:r>
        <w:t>Подпрограммы, которые выполняются на видеокарте (</w:t>
      </w:r>
      <w:r>
        <w:rPr>
          <w:lang w:val="en-US"/>
        </w:rPr>
        <w:t>Kernels</w:t>
      </w:r>
      <w:r>
        <w:t>)</w:t>
      </w:r>
    </w:p>
    <w:p w:rsidR="008D7B97" w:rsidRDefault="008D7B97" w:rsidP="008D7B97">
      <w:pPr>
        <w:pStyle w:val="-"/>
      </w:pPr>
    </w:p>
    <w:p w:rsidR="008D7B97" w:rsidRDefault="00871EBD" w:rsidP="00871EBD">
      <w:pPr>
        <w:pStyle w:val="-"/>
      </w:pPr>
      <w:r>
        <w:t xml:space="preserve">Основной «точкой входа» пользователя, с которой связан графический интерфейс, является </w:t>
      </w:r>
      <w:r>
        <w:rPr>
          <w:lang w:val="en-US"/>
        </w:rPr>
        <w:t>MainWindowViewModel</w:t>
      </w:r>
      <w:r w:rsidRPr="00871EBD">
        <w:t xml:space="preserve">, </w:t>
      </w:r>
      <w:r>
        <w:t>который объединяет все данные формы, с которой взаимодействует пользователь, а также все методы</w:t>
      </w:r>
      <w:r w:rsidR="008D7B97">
        <w:t>,</w:t>
      </w:r>
      <w:r>
        <w:t xml:space="preserve"> которые в дальнейшем запускают вычисления и обработку данных. </w:t>
      </w:r>
    </w:p>
    <w:p w:rsidR="008D7B97" w:rsidRDefault="00871EBD" w:rsidP="00871EBD">
      <w:pPr>
        <w:pStyle w:val="-"/>
      </w:pPr>
      <w:r>
        <w:t xml:space="preserve">Далее, следует класс </w:t>
      </w:r>
      <w:r>
        <w:rPr>
          <w:lang w:val="en-US"/>
        </w:rPr>
        <w:t>DatasetWrapper</w:t>
      </w:r>
      <w:r w:rsidRPr="00871EBD">
        <w:t xml:space="preserve">, </w:t>
      </w:r>
      <w:r>
        <w:t>класс</w:t>
      </w:r>
      <w:r w:rsidR="008D7B97">
        <w:t>,</w:t>
      </w:r>
      <w:r>
        <w:t xml:space="preserve"> который играет роль загрузчика изображения, формирования данных для алгоритмов, а также хранит специфичные для работы алгоритмов поля, такие как размеры изображения, класс </w:t>
      </w:r>
      <w:r>
        <w:rPr>
          <w:lang w:val="en-US"/>
        </w:rPr>
        <w:t>GDAL</w:t>
      </w:r>
      <w:r w:rsidRPr="00871EBD">
        <w:t>.</w:t>
      </w:r>
      <w:r>
        <w:rPr>
          <w:lang w:val="en-US"/>
        </w:rPr>
        <w:t>Dataset</w:t>
      </w:r>
      <w:r w:rsidRPr="00871EBD">
        <w:t xml:space="preserve"> </w:t>
      </w:r>
      <w:r>
        <w:t>который позволяет считывать изображение, а также класс</w:t>
      </w:r>
      <w:r w:rsidRPr="00871EBD">
        <w:t xml:space="preserve"> </w:t>
      </w:r>
      <w:r>
        <w:rPr>
          <w:lang w:val="en-US"/>
        </w:rPr>
        <w:t>ILGPU</w:t>
      </w:r>
      <w:r w:rsidRPr="00871EBD">
        <w:t>.</w:t>
      </w:r>
      <w:r>
        <w:rPr>
          <w:lang w:val="en-US"/>
        </w:rPr>
        <w:t>MemoryBuffer</w:t>
      </w:r>
      <w:r w:rsidRPr="00871EBD">
        <w:t xml:space="preserve">, </w:t>
      </w:r>
      <w:r>
        <w:t xml:space="preserve">который расположен в памяти видеокарты, и использующийся в подпрограммах при расчётах. </w:t>
      </w:r>
    </w:p>
    <w:p w:rsidR="00871EBD" w:rsidRDefault="00871EBD" w:rsidP="00871EBD">
      <w:pPr>
        <w:pStyle w:val="-"/>
      </w:pPr>
      <w:r>
        <w:t>Дальнейший слой</w:t>
      </w:r>
      <w:r w:rsidR="008D7B97">
        <w:t xml:space="preserve"> -  это классы функций обработки – </w:t>
      </w:r>
      <w:r w:rsidR="008D7B97">
        <w:rPr>
          <w:lang w:val="en-US"/>
        </w:rPr>
        <w:t>CalculationWrapper</w:t>
      </w:r>
      <w:r w:rsidR="008D7B97" w:rsidRPr="008D7B97">
        <w:t xml:space="preserve">. </w:t>
      </w:r>
      <w:r w:rsidR="008D7B97">
        <w:t xml:space="preserve">Данный класс хранит делегаты подпрограмм, созданные </w:t>
      </w:r>
      <w:r w:rsidR="008D7B97">
        <w:rPr>
          <w:lang w:val="en-US"/>
        </w:rPr>
        <w:t>ILGPU</w:t>
      </w:r>
      <w:r w:rsidR="008D7B97" w:rsidRPr="008D7B97">
        <w:t xml:space="preserve">, </w:t>
      </w:r>
      <w:r w:rsidR="008D7B97">
        <w:t>а также в этом классе хранятся алгоритмы для решения той или иной задачи. И преимущественно, все методы принимают на вход буфер с изображением.</w:t>
      </w:r>
    </w:p>
    <w:p w:rsidR="008D7B97" w:rsidRDefault="008D7B97" w:rsidP="00871EBD">
      <w:pPr>
        <w:pStyle w:val="-"/>
      </w:pPr>
      <w:r>
        <w:t xml:space="preserve">Так, эти методы используют подпрограммы описанные в классе </w:t>
      </w:r>
      <w:r>
        <w:rPr>
          <w:lang w:val="en-US"/>
        </w:rPr>
        <w:t>Kernels</w:t>
      </w:r>
      <w:r>
        <w:t>, в которых описаны алгоритмы.</w:t>
      </w:r>
    </w:p>
    <w:p w:rsidR="00291399" w:rsidRDefault="00291399">
      <w:pPr>
        <w:rPr>
          <w:rFonts w:ascii="Times New Roman" w:eastAsia="Times New Roman" w:hAnsi="Times New Roman" w:cs="Times New Roman"/>
          <w:b/>
          <w:bCs/>
          <w:kern w:val="32"/>
          <w:sz w:val="32"/>
          <w:szCs w:val="32"/>
          <w:lang w:eastAsia="x-none"/>
        </w:rPr>
      </w:pPr>
      <w:r>
        <w:br w:type="page"/>
      </w:r>
    </w:p>
    <w:p w:rsidR="008D7B97" w:rsidRDefault="008D7B97" w:rsidP="008D7B97">
      <w:pPr>
        <w:pStyle w:val="-3"/>
      </w:pPr>
      <w:r>
        <w:lastRenderedPageBreak/>
        <w:t>2.2.2. Описание классов и структур</w:t>
      </w:r>
    </w:p>
    <w:p w:rsidR="008D7B97" w:rsidRPr="00291399" w:rsidRDefault="00291399" w:rsidP="00871EBD">
      <w:pPr>
        <w:pStyle w:val="-"/>
      </w:pPr>
      <w:r>
        <w:t xml:space="preserve">Класс </w:t>
      </w:r>
      <w:r w:rsidRPr="00451BE1">
        <w:rPr>
          <w:b/>
          <w:lang w:val="en-US"/>
        </w:rPr>
        <w:t>MainWindowViewModel</w:t>
      </w:r>
      <w:r w:rsidRPr="00291399">
        <w:t xml:space="preserve"> – предназначен </w:t>
      </w:r>
      <w:r>
        <w:t>для хранения данных формы, и имеет</w:t>
      </w:r>
      <w:r w:rsidR="008E465E">
        <w:t xml:space="preserve"> поле класса </w:t>
      </w:r>
      <w:r w:rsidR="008E465E">
        <w:rPr>
          <w:lang w:val="en-US"/>
        </w:rPr>
        <w:t>DatasetWrapper</w:t>
      </w:r>
      <w:r w:rsidR="008E465E">
        <w:t xml:space="preserve"> с</w:t>
      </w:r>
      <w:r>
        <w:t xml:space="preserve"> метод</w:t>
      </w:r>
      <w:r w:rsidR="008E465E">
        <w:t>ами,</w:t>
      </w:r>
      <w:r>
        <w:t xml:space="preserve"> которые</w:t>
      </w:r>
      <w:r w:rsidR="008E465E">
        <w:t xml:space="preserve"> к нему обращаются.</w:t>
      </w:r>
    </w:p>
    <w:tbl>
      <w:tblPr>
        <w:tblStyle w:val="a7"/>
        <w:tblW w:w="0" w:type="auto"/>
        <w:tblLook w:val="04A0" w:firstRow="1" w:lastRow="0" w:firstColumn="1" w:lastColumn="0" w:noHBand="0" w:noVBand="1"/>
      </w:tblPr>
      <w:tblGrid>
        <w:gridCol w:w="4672"/>
        <w:gridCol w:w="4673"/>
      </w:tblGrid>
      <w:tr w:rsidR="008E465E" w:rsidTr="008E465E">
        <w:tc>
          <w:tcPr>
            <w:tcW w:w="4672" w:type="dxa"/>
          </w:tcPr>
          <w:p w:rsidR="008E465E" w:rsidRDefault="008E465E" w:rsidP="00871EBD">
            <w:pPr>
              <w:pStyle w:val="-"/>
              <w:ind w:firstLine="0"/>
            </w:pPr>
            <w:r>
              <w:t>Название поля</w:t>
            </w:r>
          </w:p>
        </w:tc>
        <w:tc>
          <w:tcPr>
            <w:tcW w:w="4673" w:type="dxa"/>
          </w:tcPr>
          <w:p w:rsidR="008E465E" w:rsidRDefault="005B0DE7" w:rsidP="00871EBD">
            <w:pPr>
              <w:pStyle w:val="-"/>
              <w:ind w:firstLine="0"/>
            </w:pPr>
            <w:r>
              <w:t>Предназначение</w:t>
            </w:r>
          </w:p>
        </w:tc>
      </w:tr>
      <w:tr w:rsidR="008E465E" w:rsidTr="008E465E">
        <w:tc>
          <w:tcPr>
            <w:tcW w:w="4672" w:type="dxa"/>
          </w:tcPr>
          <w:p w:rsidR="008E465E" w:rsidRDefault="00B55AD3" w:rsidP="00B55AD3">
            <w:pPr>
              <w:pStyle w:val="-"/>
              <w:ind w:firstLine="0"/>
            </w:pP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Description</w:t>
            </w:r>
          </w:p>
        </w:tc>
        <w:tc>
          <w:tcPr>
            <w:tcW w:w="4673" w:type="dxa"/>
          </w:tcPr>
          <w:p w:rsidR="008E465E" w:rsidRDefault="00B55AD3" w:rsidP="00B55AD3">
            <w:pPr>
              <w:pStyle w:val="-"/>
              <w:ind w:firstLine="0"/>
            </w:pPr>
            <w:r>
              <w:t>Отвечает за текст, оторое используется как описание к изображению. В основном используется для вывода описаний, например к гистограмме или другим графикам.</w:t>
            </w:r>
          </w:p>
        </w:tc>
      </w:tr>
      <w:tr w:rsidR="008E465E" w:rsidTr="008E465E">
        <w:tc>
          <w:tcPr>
            <w:tcW w:w="4672" w:type="dxa"/>
          </w:tcPr>
          <w:p w:rsidR="008E465E" w:rsidRDefault="00B55AD3" w:rsidP="00B55AD3">
            <w:pPr>
              <w:pStyle w:val="-"/>
              <w:ind w:firstLine="0"/>
            </w:pPr>
            <w:r>
              <w:rPr>
                <w:rFonts w:ascii="Consolas" w:hAnsi="Consolas" w:cs="Consolas"/>
                <w:color w:val="000000"/>
                <w:sz w:val="19"/>
                <w:szCs w:val="19"/>
                <w:lang w:val="en-US" w:eastAsia="en-US"/>
              </w:rPr>
              <w:t>WriteableBitmap</w:t>
            </w:r>
            <w:r w:rsidRPr="00B55AD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RenderImage</w:t>
            </w:r>
          </w:p>
        </w:tc>
        <w:tc>
          <w:tcPr>
            <w:tcW w:w="4673" w:type="dxa"/>
          </w:tcPr>
          <w:p w:rsidR="008E465E" w:rsidRPr="00B55AD3" w:rsidRDefault="00B55AD3" w:rsidP="00B55AD3">
            <w:pPr>
              <w:pStyle w:val="-"/>
              <w:ind w:firstLine="0"/>
            </w:pPr>
            <w:r>
              <w:t xml:space="preserve">Класс изображения из </w:t>
            </w:r>
            <w:r>
              <w:rPr>
                <w:lang w:val="en-US"/>
              </w:rPr>
              <w:t>AvaloniaUI</w:t>
            </w:r>
            <w:r w:rsidRPr="00B55AD3">
              <w:t xml:space="preserve">, </w:t>
            </w:r>
            <w:r>
              <w:t>которая выводиться на экран</w:t>
            </w:r>
          </w:p>
        </w:tc>
      </w:tr>
      <w:tr w:rsidR="008E465E" w:rsidTr="008E465E">
        <w:tc>
          <w:tcPr>
            <w:tcW w:w="4672" w:type="dxa"/>
          </w:tcPr>
          <w:p w:rsidR="008E465E" w:rsidRDefault="00B55AD3" w:rsidP="00B55AD3">
            <w:pPr>
              <w:pStyle w:val="-"/>
              <w:ind w:firstLine="0"/>
              <w:jc w:val="left"/>
            </w:pPr>
            <w:r>
              <w:rPr>
                <w:rFonts w:ascii="Consolas" w:hAnsi="Consolas" w:cs="Consolas"/>
                <w:color w:val="0000FF"/>
                <w:sz w:val="19"/>
                <w:szCs w:val="19"/>
                <w:lang w:val="en-US" w:eastAsia="en-US"/>
              </w:rPr>
              <w:t>int</w:t>
            </w:r>
            <w:r w:rsidRPr="00B55AD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Band</w:t>
            </w:r>
          </w:p>
        </w:tc>
        <w:tc>
          <w:tcPr>
            <w:tcW w:w="4673" w:type="dxa"/>
          </w:tcPr>
          <w:p w:rsidR="008E465E" w:rsidRDefault="00B55AD3" w:rsidP="00B55AD3">
            <w:pPr>
              <w:pStyle w:val="-"/>
              <w:ind w:firstLine="0"/>
            </w:pPr>
            <w:r>
              <w:t>Номер канала. Участвует при поканальном просмотре изображения</w:t>
            </w:r>
          </w:p>
        </w:tc>
      </w:tr>
      <w:tr w:rsidR="008E465E" w:rsidTr="008E465E">
        <w:tc>
          <w:tcPr>
            <w:tcW w:w="4672" w:type="dxa"/>
          </w:tcPr>
          <w:p w:rsidR="008E465E" w:rsidRDefault="00B55AD3" w:rsidP="00B55AD3">
            <w:pPr>
              <w:pStyle w:val="-"/>
              <w:ind w:firstLine="0"/>
              <w:jc w:val="left"/>
            </w:pPr>
            <w:r>
              <w:rPr>
                <w:rFonts w:ascii="Consolas" w:hAnsi="Consolas" w:cs="Consolas"/>
                <w:color w:val="0000FF"/>
                <w:sz w:val="19"/>
                <w:szCs w:val="19"/>
                <w:lang w:val="en-US" w:eastAsia="en-US"/>
              </w:rPr>
              <w:t>byte</w:t>
            </w:r>
            <w:r w:rsidRPr="00B55AD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LowThresholdValue</w:t>
            </w:r>
          </w:p>
        </w:tc>
        <w:tc>
          <w:tcPr>
            <w:tcW w:w="4673" w:type="dxa"/>
          </w:tcPr>
          <w:p w:rsidR="008E465E" w:rsidRDefault="00B55AD3" w:rsidP="00B55AD3">
            <w:pPr>
              <w:pStyle w:val="-"/>
              <w:ind w:firstLine="0"/>
            </w:pPr>
            <w:r>
              <w:t>Нижний порог, используется для метода Канни и для изображения построенного на основе коэффициента корреляции Пирсона.</w:t>
            </w:r>
          </w:p>
        </w:tc>
      </w:tr>
      <w:tr w:rsidR="008E465E" w:rsidTr="008E465E">
        <w:tc>
          <w:tcPr>
            <w:tcW w:w="4672" w:type="dxa"/>
          </w:tcPr>
          <w:p w:rsidR="008E465E" w:rsidRDefault="00B55AD3" w:rsidP="00B55AD3">
            <w:pPr>
              <w:pStyle w:val="-"/>
              <w:ind w:firstLine="0"/>
              <w:jc w:val="left"/>
            </w:pP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HighThresholdValue</w:t>
            </w:r>
          </w:p>
        </w:tc>
        <w:tc>
          <w:tcPr>
            <w:tcW w:w="4673" w:type="dxa"/>
          </w:tcPr>
          <w:p w:rsidR="008E465E" w:rsidRDefault="00B55AD3" w:rsidP="00871EBD">
            <w:pPr>
              <w:pStyle w:val="-"/>
              <w:ind w:firstLine="0"/>
            </w:pPr>
            <w:r>
              <w:t>Верхний порог</w:t>
            </w:r>
          </w:p>
        </w:tc>
      </w:tr>
      <w:tr w:rsidR="008E465E" w:rsidTr="008E465E">
        <w:tc>
          <w:tcPr>
            <w:tcW w:w="4672" w:type="dxa"/>
          </w:tcPr>
          <w:p w:rsidR="008E465E" w:rsidRDefault="00B55AD3" w:rsidP="00B55AD3">
            <w:pPr>
              <w:pStyle w:val="-"/>
              <w:ind w:firstLine="0"/>
              <w:jc w:val="left"/>
            </w:pPr>
            <w:r>
              <w:rPr>
                <w:rFonts w:ascii="Consolas" w:hAnsi="Consolas" w:cs="Consolas"/>
                <w:color w:val="000000"/>
                <w:sz w:val="19"/>
                <w:szCs w:val="19"/>
                <w:lang w:val="en-US" w:eastAsia="en-US"/>
              </w:rPr>
              <w:t>DatasetWrapper wrapper</w:t>
            </w:r>
          </w:p>
        </w:tc>
        <w:tc>
          <w:tcPr>
            <w:tcW w:w="4673" w:type="dxa"/>
          </w:tcPr>
          <w:p w:rsidR="008E465E" w:rsidRDefault="00B55AD3" w:rsidP="00871EBD">
            <w:pPr>
              <w:pStyle w:val="-"/>
              <w:ind w:firstLine="0"/>
            </w:pPr>
            <w:r>
              <w:t>Класс-обёртка над набором данных с которым работает пользователь</w:t>
            </w:r>
          </w:p>
        </w:tc>
      </w:tr>
      <w:tr w:rsidR="008E465E" w:rsidTr="008E465E">
        <w:tc>
          <w:tcPr>
            <w:tcW w:w="4672" w:type="dxa"/>
          </w:tcPr>
          <w:p w:rsidR="008E465E" w:rsidRDefault="00B55AD3" w:rsidP="00871EBD">
            <w:pPr>
              <w:pStyle w:val="-"/>
              <w:ind w:firstLine="0"/>
            </w:pP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maxMeanBrightness</w:t>
            </w:r>
          </w:p>
        </w:tc>
        <w:tc>
          <w:tcPr>
            <w:tcW w:w="4673" w:type="dxa"/>
          </w:tcPr>
          <w:p w:rsidR="008E465E" w:rsidRDefault="00B55AD3" w:rsidP="00871EBD">
            <w:pPr>
              <w:pStyle w:val="-"/>
              <w:ind w:firstLine="0"/>
            </w:pPr>
            <w:r>
              <w:t>Значение максимальной средней яркости, хранящийся для отображения в описании, и при отсечении бликовых пикселей.</w:t>
            </w:r>
          </w:p>
        </w:tc>
      </w:tr>
    </w:tbl>
    <w:p w:rsidR="00ED283E" w:rsidRDefault="00ED283E" w:rsidP="00871EBD">
      <w:pPr>
        <w:pStyle w:val="-"/>
      </w:pPr>
    </w:p>
    <w:p w:rsidR="00291399" w:rsidRDefault="005B0DE7" w:rsidP="00871EBD">
      <w:pPr>
        <w:pStyle w:val="-"/>
      </w:pPr>
      <w:r>
        <w:t>Основные методы</w:t>
      </w:r>
    </w:p>
    <w:tbl>
      <w:tblPr>
        <w:tblStyle w:val="a7"/>
        <w:tblW w:w="0" w:type="auto"/>
        <w:tblLook w:val="04A0" w:firstRow="1" w:lastRow="0" w:firstColumn="1" w:lastColumn="0" w:noHBand="0" w:noVBand="1"/>
      </w:tblPr>
      <w:tblGrid>
        <w:gridCol w:w="4672"/>
        <w:gridCol w:w="4673"/>
      </w:tblGrid>
      <w:tr w:rsidR="005B0DE7" w:rsidTr="005B0DE7">
        <w:tc>
          <w:tcPr>
            <w:tcW w:w="4672" w:type="dxa"/>
          </w:tcPr>
          <w:p w:rsidR="005B0DE7" w:rsidRDefault="005B0DE7" w:rsidP="00871EBD">
            <w:pPr>
              <w:pStyle w:val="-"/>
              <w:ind w:firstLine="0"/>
            </w:pPr>
            <w:r>
              <w:t>Название метода</w:t>
            </w:r>
          </w:p>
        </w:tc>
        <w:tc>
          <w:tcPr>
            <w:tcW w:w="4673" w:type="dxa"/>
          </w:tcPr>
          <w:p w:rsidR="005B0DE7" w:rsidRDefault="005B0DE7" w:rsidP="00871EBD">
            <w:pPr>
              <w:pStyle w:val="-"/>
              <w:ind w:firstLine="0"/>
            </w:pPr>
            <w:r>
              <w:t>Предназначение</w:t>
            </w:r>
          </w:p>
        </w:tc>
      </w:tr>
      <w:tr w:rsidR="005B0DE7" w:rsidTr="005B0DE7">
        <w:tc>
          <w:tcPr>
            <w:tcW w:w="4672" w:type="dxa"/>
          </w:tcPr>
          <w:p w:rsidR="005B0DE7" w:rsidRDefault="008160F2" w:rsidP="00871EBD">
            <w:pPr>
              <w:pStyle w:val="-"/>
              <w:ind w:firstLine="0"/>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InitializeDataset()</w:t>
            </w:r>
          </w:p>
        </w:tc>
        <w:tc>
          <w:tcPr>
            <w:tcW w:w="4673" w:type="dxa"/>
          </w:tcPr>
          <w:p w:rsidR="005B0DE7" w:rsidRDefault="008160F2" w:rsidP="00871EBD">
            <w:pPr>
              <w:pStyle w:val="-"/>
              <w:ind w:firstLine="0"/>
            </w:pPr>
            <w:r>
              <w:t>Инициализирует датасет – производится загрузка изображения в видеопамять</w:t>
            </w:r>
          </w:p>
        </w:tc>
      </w:tr>
      <w:tr w:rsidR="005B0DE7" w:rsidTr="005B0DE7">
        <w:tc>
          <w:tcPr>
            <w:tcW w:w="4672" w:type="dxa"/>
          </w:tcPr>
          <w:p w:rsidR="005B0DE7" w:rsidRDefault="008160F2" w:rsidP="00871EBD">
            <w:pPr>
              <w:pStyle w:val="-"/>
              <w:ind w:firstLine="0"/>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hangeBand()</w:t>
            </w:r>
          </w:p>
        </w:tc>
        <w:tc>
          <w:tcPr>
            <w:tcW w:w="4673" w:type="dxa"/>
          </w:tcPr>
          <w:p w:rsidR="005B0DE7" w:rsidRDefault="008160F2" w:rsidP="00871EBD">
            <w:pPr>
              <w:pStyle w:val="-"/>
              <w:ind w:firstLine="0"/>
            </w:pPr>
            <w:r>
              <w:t>Метод для изменения выбранного канала и его отображения</w:t>
            </w:r>
          </w:p>
        </w:tc>
      </w:tr>
      <w:tr w:rsidR="005B0DE7" w:rsidTr="005B0DE7">
        <w:tc>
          <w:tcPr>
            <w:tcW w:w="4672" w:type="dxa"/>
          </w:tcPr>
          <w:p w:rsidR="005B0DE7" w:rsidRDefault="008160F2" w:rsidP="00871EBD">
            <w:pPr>
              <w:pStyle w:val="-"/>
              <w:ind w:firstLine="0"/>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Canny()</w:t>
            </w:r>
          </w:p>
        </w:tc>
        <w:tc>
          <w:tcPr>
            <w:tcW w:w="4673" w:type="dxa"/>
          </w:tcPr>
          <w:p w:rsidR="005B0DE7" w:rsidRDefault="008160F2" w:rsidP="008160F2">
            <w:pPr>
              <w:pStyle w:val="-"/>
              <w:ind w:firstLine="0"/>
            </w:pPr>
            <w:r>
              <w:t>Вычисляет для текущего изображения границы методом Канни и выводит результат на экран</w:t>
            </w:r>
          </w:p>
        </w:tc>
      </w:tr>
      <w:tr w:rsidR="005B0DE7" w:rsidTr="005B0DE7">
        <w:tc>
          <w:tcPr>
            <w:tcW w:w="4672" w:type="dxa"/>
          </w:tcPr>
          <w:p w:rsidR="005B0DE7" w:rsidRDefault="008160F2" w:rsidP="00871EBD">
            <w:pPr>
              <w:pStyle w:val="-"/>
              <w:ind w:firstLine="0"/>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Histogram()</w:t>
            </w:r>
          </w:p>
        </w:tc>
        <w:tc>
          <w:tcPr>
            <w:tcW w:w="4673" w:type="dxa"/>
          </w:tcPr>
          <w:p w:rsidR="005B0DE7" w:rsidRPr="008160F2" w:rsidRDefault="008160F2" w:rsidP="008160F2">
            <w:pPr>
              <w:pStyle w:val="-"/>
              <w:ind w:firstLine="0"/>
            </w:pPr>
            <w:r>
              <w:t xml:space="preserve">Вычисляет гистограмму изображения и экспортирует данные в </w:t>
            </w:r>
            <w:r w:rsidRPr="008160F2">
              <w:t>.</w:t>
            </w:r>
            <w:r>
              <w:rPr>
                <w:lang w:val="en-US"/>
              </w:rPr>
              <w:t>csv</w:t>
            </w:r>
            <w:r w:rsidRPr="008160F2">
              <w:t xml:space="preserve"> </w:t>
            </w:r>
            <w:r>
              <w:t>файл</w:t>
            </w:r>
          </w:p>
        </w:tc>
      </w:tr>
      <w:tr w:rsidR="005B0DE7" w:rsidTr="005B0DE7">
        <w:tc>
          <w:tcPr>
            <w:tcW w:w="4672" w:type="dxa"/>
          </w:tcPr>
          <w:p w:rsidR="005B0DE7" w:rsidRPr="008160F2" w:rsidRDefault="008160F2" w:rsidP="00871EBD">
            <w:pPr>
              <w:pStyle w:val="-"/>
              <w:ind w:firstLine="0"/>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BrightnessCalculationData</w:t>
            </w:r>
            <w:r>
              <w:rPr>
                <w:rFonts w:ascii="Consolas" w:hAnsi="Consolas" w:cs="Consolas"/>
                <w:color w:val="000000"/>
                <w:sz w:val="19"/>
                <w:szCs w:val="19"/>
                <w:lang w:eastAsia="en-US"/>
              </w:rPr>
              <w:t>()</w:t>
            </w:r>
          </w:p>
        </w:tc>
        <w:tc>
          <w:tcPr>
            <w:tcW w:w="4673" w:type="dxa"/>
          </w:tcPr>
          <w:p w:rsidR="005B0DE7" w:rsidRPr="008160F2" w:rsidRDefault="008160F2" w:rsidP="00871EBD">
            <w:pPr>
              <w:pStyle w:val="-"/>
              <w:ind w:firstLine="0"/>
            </w:pPr>
            <w:r>
              <w:t xml:space="preserve">Отображает график зависимости средней и максимальной яркости, а </w:t>
            </w:r>
            <w:r>
              <w:lastRenderedPageBreak/>
              <w:t>также среднеквадратичного отклонения яркости. Также экспортируются данные в .</w:t>
            </w:r>
            <w:r>
              <w:rPr>
                <w:lang w:val="en-US"/>
              </w:rPr>
              <w:t>csv</w:t>
            </w:r>
            <w:r w:rsidRPr="008160F2">
              <w:t xml:space="preserve"> </w:t>
            </w:r>
            <w:r>
              <w:t xml:space="preserve">файл, для удобно построения графиков в </w:t>
            </w:r>
            <w:r>
              <w:rPr>
                <w:lang w:val="en-US"/>
              </w:rPr>
              <w:t>Excel</w:t>
            </w:r>
          </w:p>
        </w:tc>
      </w:tr>
      <w:tr w:rsidR="005B0DE7" w:rsidTr="005B0DE7">
        <w:tc>
          <w:tcPr>
            <w:tcW w:w="4672" w:type="dxa"/>
          </w:tcPr>
          <w:p w:rsidR="005B0DE7" w:rsidRDefault="008160F2" w:rsidP="00871EBD">
            <w:pPr>
              <w:pStyle w:val="-"/>
              <w:ind w:firstLine="0"/>
            </w:pPr>
            <w:r>
              <w:rPr>
                <w:rFonts w:ascii="Consolas" w:hAnsi="Consolas" w:cs="Consolas"/>
                <w:color w:val="0000FF"/>
                <w:sz w:val="19"/>
                <w:szCs w:val="19"/>
                <w:lang w:val="en-US" w:eastAsia="en-US"/>
              </w:rPr>
              <w:lastRenderedPageBreak/>
              <w:t>void</w:t>
            </w:r>
            <w:r w:rsidRPr="008160F2">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RenderPearsonCorrelation</w:t>
            </w:r>
            <w:r w:rsidRPr="008160F2">
              <w:rPr>
                <w:rFonts w:ascii="Consolas" w:hAnsi="Consolas" w:cs="Consolas"/>
                <w:color w:val="000000"/>
                <w:sz w:val="19"/>
                <w:szCs w:val="19"/>
                <w:lang w:eastAsia="en-US"/>
              </w:rPr>
              <w:t>()</w:t>
            </w:r>
          </w:p>
        </w:tc>
        <w:tc>
          <w:tcPr>
            <w:tcW w:w="4673" w:type="dxa"/>
          </w:tcPr>
          <w:p w:rsidR="005B0DE7" w:rsidRDefault="008160F2" w:rsidP="008160F2">
            <w:pPr>
              <w:pStyle w:val="-"/>
              <w:ind w:firstLine="0"/>
            </w:pPr>
            <w:r>
              <w:t>Вычисляет изображение на основе корреляции Пирсона</w:t>
            </w:r>
          </w:p>
        </w:tc>
      </w:tr>
      <w:tr w:rsidR="005B0DE7" w:rsidTr="005B0DE7">
        <w:tc>
          <w:tcPr>
            <w:tcW w:w="4672" w:type="dxa"/>
          </w:tcPr>
          <w:p w:rsidR="005B0DE7" w:rsidRPr="008160F2" w:rsidRDefault="008160F2" w:rsidP="00871EBD">
            <w:pPr>
              <w:pStyle w:val="-"/>
              <w:ind w:firstLine="0"/>
            </w:pPr>
            <w:r>
              <w:rPr>
                <w:rFonts w:ascii="Consolas" w:hAnsi="Consolas" w:cs="Consolas"/>
                <w:color w:val="0000FF"/>
                <w:sz w:val="19"/>
                <w:szCs w:val="19"/>
                <w:lang w:val="en-US" w:eastAsia="en-US"/>
              </w:rPr>
              <w:t>void</w:t>
            </w:r>
            <w:r w:rsidRPr="008160F2">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RenderSignatureLengthDerivative</w:t>
            </w:r>
          </w:p>
        </w:tc>
        <w:tc>
          <w:tcPr>
            <w:tcW w:w="4673" w:type="dxa"/>
          </w:tcPr>
          <w:p w:rsidR="005B0DE7" w:rsidRDefault="008160F2" w:rsidP="008160F2">
            <w:pPr>
              <w:pStyle w:val="-"/>
              <w:ind w:firstLine="0"/>
            </w:pPr>
            <w:r>
              <w:t>Вычисляет изображение на основе амплитуд разниц сигнатур</w:t>
            </w:r>
          </w:p>
        </w:tc>
      </w:tr>
      <w:tr w:rsidR="008160F2" w:rsidTr="005B0DE7">
        <w:tc>
          <w:tcPr>
            <w:tcW w:w="4672" w:type="dxa"/>
          </w:tcPr>
          <w:p w:rsidR="008160F2" w:rsidRPr="008160F2" w:rsidRDefault="008160F2" w:rsidP="00871EBD">
            <w:pPr>
              <w:pStyle w:val="-"/>
              <w:ind w:firstLine="0"/>
              <w:rPr>
                <w:rFonts w:ascii="Consolas" w:hAnsi="Consolas" w:cs="Consolas"/>
                <w:color w:val="0000FF"/>
                <w:sz w:val="19"/>
                <w:szCs w:val="19"/>
                <w:lang w:eastAsia="en-US"/>
              </w:rPr>
            </w:pPr>
            <w:r>
              <w:rPr>
                <w:rFonts w:ascii="Consolas" w:hAnsi="Consolas" w:cs="Consolas"/>
                <w:color w:val="0000FF"/>
                <w:sz w:val="19"/>
                <w:szCs w:val="19"/>
                <w:lang w:val="en-US" w:eastAsia="en-US"/>
              </w:rPr>
              <w:t>void</w:t>
            </w:r>
            <w:r w:rsidRPr="008160F2">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SaveImage</w:t>
            </w:r>
            <w:r w:rsidRPr="008160F2">
              <w:rPr>
                <w:rFonts w:ascii="Consolas" w:hAnsi="Consolas" w:cs="Consolas"/>
                <w:color w:val="000000"/>
                <w:sz w:val="19"/>
                <w:szCs w:val="19"/>
                <w:lang w:eastAsia="en-US"/>
              </w:rPr>
              <w:t>(</w:t>
            </w:r>
            <w:r>
              <w:rPr>
                <w:rFonts w:ascii="Consolas" w:hAnsi="Consolas" w:cs="Consolas"/>
                <w:color w:val="0000FF"/>
                <w:sz w:val="19"/>
                <w:szCs w:val="19"/>
                <w:lang w:val="en-US" w:eastAsia="en-US"/>
              </w:rPr>
              <w:t>string</w:t>
            </w:r>
            <w:r w:rsidRPr="008160F2">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path</w:t>
            </w:r>
            <w:r w:rsidRPr="008160F2">
              <w:rPr>
                <w:rFonts w:ascii="Consolas" w:hAnsi="Consolas" w:cs="Consolas"/>
                <w:color w:val="000000"/>
                <w:sz w:val="19"/>
                <w:szCs w:val="19"/>
                <w:lang w:eastAsia="en-US"/>
              </w:rPr>
              <w:t xml:space="preserve"> = </w:t>
            </w:r>
            <w:r w:rsidRPr="008160F2">
              <w:rPr>
                <w:rFonts w:ascii="Consolas" w:hAnsi="Consolas" w:cs="Consolas"/>
                <w:color w:val="A31515"/>
                <w:sz w:val="19"/>
                <w:szCs w:val="19"/>
                <w:lang w:eastAsia="en-US"/>
              </w:rPr>
              <w:t>""</w:t>
            </w:r>
            <w:r w:rsidRPr="008160F2">
              <w:rPr>
                <w:rFonts w:ascii="Consolas" w:hAnsi="Consolas" w:cs="Consolas"/>
                <w:color w:val="000000"/>
                <w:sz w:val="19"/>
                <w:szCs w:val="19"/>
                <w:lang w:eastAsia="en-US"/>
              </w:rPr>
              <w:t>)</w:t>
            </w:r>
          </w:p>
        </w:tc>
        <w:tc>
          <w:tcPr>
            <w:tcW w:w="4673" w:type="dxa"/>
          </w:tcPr>
          <w:p w:rsidR="008160F2" w:rsidRPr="008160F2" w:rsidRDefault="008160F2" w:rsidP="008160F2">
            <w:pPr>
              <w:pStyle w:val="-"/>
              <w:ind w:firstLine="0"/>
            </w:pPr>
            <w:r>
              <w:t xml:space="preserve">Сохранение текущего изображения. Если параметр </w:t>
            </w:r>
            <w:r>
              <w:rPr>
                <w:lang w:val="en-US"/>
              </w:rPr>
              <w:t>path</w:t>
            </w:r>
            <w:r w:rsidRPr="008160F2">
              <w:t xml:space="preserve"> </w:t>
            </w:r>
            <w:r>
              <w:t>указан, тогда изображение будет сохранено по указанному пути.</w:t>
            </w:r>
          </w:p>
        </w:tc>
      </w:tr>
      <w:tr w:rsidR="00ED283E" w:rsidTr="005B0DE7">
        <w:tc>
          <w:tcPr>
            <w:tcW w:w="4672" w:type="dxa"/>
          </w:tcPr>
          <w:p w:rsidR="00ED283E" w:rsidRPr="00ED283E" w:rsidRDefault="00ED283E" w:rsidP="00871EBD">
            <w:pPr>
              <w:pStyle w:val="-"/>
              <w:ind w:firstLine="0"/>
              <w:rPr>
                <w:rFonts w:ascii="Consolas" w:hAnsi="Consolas" w:cs="Consolas"/>
                <w:color w:val="0000FF"/>
                <w:sz w:val="19"/>
                <w:szCs w:val="19"/>
                <w:lang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AccumulateEdges</w:t>
            </w:r>
            <w:r>
              <w:rPr>
                <w:rFonts w:ascii="Consolas" w:hAnsi="Consolas" w:cs="Consolas"/>
                <w:color w:val="000000"/>
                <w:sz w:val="19"/>
                <w:szCs w:val="19"/>
                <w:lang w:eastAsia="en-US"/>
              </w:rPr>
              <w:t>()</w:t>
            </w:r>
          </w:p>
        </w:tc>
        <w:tc>
          <w:tcPr>
            <w:tcW w:w="4673" w:type="dxa"/>
          </w:tcPr>
          <w:p w:rsidR="00ED283E" w:rsidRDefault="00E84B87" w:rsidP="008160F2">
            <w:pPr>
              <w:pStyle w:val="-"/>
              <w:ind w:firstLine="0"/>
            </w:pPr>
            <w:r>
              <w:t>Вычисляет изображение различных алгоритмов, чтобы представить результат для сравнения.</w:t>
            </w:r>
          </w:p>
        </w:tc>
      </w:tr>
    </w:tbl>
    <w:p w:rsidR="005B0DE7" w:rsidRDefault="005B0DE7" w:rsidP="00871EBD">
      <w:pPr>
        <w:pStyle w:val="-"/>
      </w:pPr>
    </w:p>
    <w:p w:rsidR="008160F2" w:rsidRPr="00ED283E" w:rsidRDefault="008160F2" w:rsidP="00ED283E">
      <w:pPr>
        <w:pStyle w:val="-"/>
      </w:pPr>
      <w:r>
        <w:t xml:space="preserve">Класс </w:t>
      </w:r>
      <w:r w:rsidRPr="00451BE1">
        <w:rPr>
          <w:b/>
          <w:lang w:val="en-US"/>
        </w:rPr>
        <w:t>DatasetWrapper</w:t>
      </w:r>
      <w:r w:rsidR="00ED283E">
        <w:t xml:space="preserve"> – предназначен как обёртка над изображением, хранящимся в видеопамяти и на диске. Также его методы записывают полученные результаты в изображение, передаваемое из </w:t>
      </w:r>
      <w:r w:rsidR="00ED283E">
        <w:rPr>
          <w:lang w:val="en-US"/>
        </w:rPr>
        <w:t>MainWindowViewModel</w:t>
      </w:r>
      <w:r w:rsidR="00ED283E" w:rsidRPr="00ED283E">
        <w:t>.</w:t>
      </w:r>
    </w:p>
    <w:tbl>
      <w:tblPr>
        <w:tblStyle w:val="a7"/>
        <w:tblW w:w="0" w:type="auto"/>
        <w:tblLook w:val="04A0" w:firstRow="1" w:lastRow="0" w:firstColumn="1" w:lastColumn="0" w:noHBand="0" w:noVBand="1"/>
      </w:tblPr>
      <w:tblGrid>
        <w:gridCol w:w="4672"/>
        <w:gridCol w:w="4673"/>
      </w:tblGrid>
      <w:tr w:rsidR="008160F2" w:rsidTr="008160F2">
        <w:tc>
          <w:tcPr>
            <w:tcW w:w="4672" w:type="dxa"/>
          </w:tcPr>
          <w:p w:rsidR="008160F2" w:rsidRPr="00405582" w:rsidRDefault="00405582" w:rsidP="00405582">
            <w:pPr>
              <w:pStyle w:val="-"/>
              <w:ind w:firstLine="0"/>
            </w:pPr>
            <w:r>
              <w:t>Название поля</w:t>
            </w:r>
          </w:p>
        </w:tc>
        <w:tc>
          <w:tcPr>
            <w:tcW w:w="4673" w:type="dxa"/>
          </w:tcPr>
          <w:p w:rsidR="008160F2" w:rsidRPr="00405582" w:rsidRDefault="00405582" w:rsidP="00871EBD">
            <w:pPr>
              <w:pStyle w:val="-"/>
              <w:ind w:firstLine="0"/>
            </w:pPr>
            <w:r>
              <w:t>Предназначение</w:t>
            </w:r>
          </w:p>
        </w:tc>
      </w:tr>
      <w:tr w:rsidR="008160F2" w:rsidTr="008160F2">
        <w:tc>
          <w:tcPr>
            <w:tcW w:w="4672" w:type="dxa"/>
          </w:tcPr>
          <w:p w:rsidR="008160F2" w:rsidRDefault="008160F2" w:rsidP="00871EBD">
            <w:pPr>
              <w:pStyle w:val="-"/>
              <w:ind w:firstLine="0"/>
              <w:rPr>
                <w:lang w:val="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idth</w:t>
            </w:r>
          </w:p>
        </w:tc>
        <w:tc>
          <w:tcPr>
            <w:tcW w:w="4673" w:type="dxa"/>
          </w:tcPr>
          <w:p w:rsidR="008160F2" w:rsidRPr="00405582" w:rsidRDefault="00405582" w:rsidP="00871EBD">
            <w:pPr>
              <w:pStyle w:val="-"/>
              <w:ind w:firstLine="0"/>
            </w:pPr>
            <w:r>
              <w:t>Ширина изображения</w:t>
            </w:r>
          </w:p>
        </w:tc>
      </w:tr>
      <w:tr w:rsidR="008160F2" w:rsidTr="008160F2">
        <w:tc>
          <w:tcPr>
            <w:tcW w:w="4672" w:type="dxa"/>
          </w:tcPr>
          <w:p w:rsidR="008160F2" w:rsidRDefault="008160F2" w:rsidP="00871EBD">
            <w:pPr>
              <w:pStyle w:val="-"/>
              <w:ind w:firstLine="0"/>
              <w:rPr>
                <w:lang w:val="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Height</w:t>
            </w:r>
          </w:p>
        </w:tc>
        <w:tc>
          <w:tcPr>
            <w:tcW w:w="4673" w:type="dxa"/>
          </w:tcPr>
          <w:p w:rsidR="008160F2" w:rsidRPr="00405582" w:rsidRDefault="00405582" w:rsidP="00871EBD">
            <w:pPr>
              <w:pStyle w:val="-"/>
              <w:ind w:firstLine="0"/>
            </w:pPr>
            <w:r>
              <w:t>Высота</w:t>
            </w:r>
          </w:p>
        </w:tc>
      </w:tr>
      <w:tr w:rsidR="008160F2" w:rsidTr="008160F2">
        <w:tc>
          <w:tcPr>
            <w:tcW w:w="4672" w:type="dxa"/>
          </w:tcPr>
          <w:p w:rsidR="008160F2" w:rsidRDefault="008160F2" w:rsidP="00871EBD">
            <w:pPr>
              <w:pStyle w:val="-"/>
              <w:ind w:firstLine="0"/>
              <w:rPr>
                <w:lang w:val="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Depth</w:t>
            </w:r>
          </w:p>
        </w:tc>
        <w:tc>
          <w:tcPr>
            <w:tcW w:w="4673" w:type="dxa"/>
          </w:tcPr>
          <w:p w:rsidR="008160F2" w:rsidRPr="00405582" w:rsidRDefault="00405582" w:rsidP="00871EBD">
            <w:pPr>
              <w:pStyle w:val="-"/>
              <w:ind w:firstLine="0"/>
            </w:pPr>
            <w:r>
              <w:t>Глубина (количество каналов)</w:t>
            </w:r>
          </w:p>
        </w:tc>
      </w:tr>
      <w:tr w:rsidR="008160F2" w:rsidTr="008160F2">
        <w:tc>
          <w:tcPr>
            <w:tcW w:w="4672" w:type="dxa"/>
          </w:tcPr>
          <w:p w:rsidR="008160F2" w:rsidRDefault="008160F2" w:rsidP="00871EBD">
            <w:pPr>
              <w:pStyle w:val="-"/>
              <w:ind w:firstLine="0"/>
              <w:rPr>
                <w:lang w:val="en-US"/>
              </w:rPr>
            </w:pPr>
            <w:r>
              <w:rPr>
                <w:rFonts w:ascii="Consolas" w:hAnsi="Consolas" w:cs="Consolas"/>
                <w:color w:val="000000"/>
                <w:sz w:val="19"/>
                <w:szCs w:val="19"/>
                <w:lang w:val="en-US" w:eastAsia="en-US"/>
              </w:rPr>
              <w:t>Dataset dataset</w:t>
            </w:r>
          </w:p>
        </w:tc>
        <w:tc>
          <w:tcPr>
            <w:tcW w:w="4673" w:type="dxa"/>
          </w:tcPr>
          <w:p w:rsidR="008160F2" w:rsidRPr="00405582" w:rsidRDefault="00405582" w:rsidP="00871EBD">
            <w:pPr>
              <w:pStyle w:val="-"/>
              <w:ind w:firstLine="0"/>
            </w:pPr>
            <w:r>
              <w:t>Класс описывающий набор данных</w:t>
            </w:r>
          </w:p>
        </w:tc>
      </w:tr>
      <w:tr w:rsidR="008160F2" w:rsidTr="008160F2">
        <w:tc>
          <w:tcPr>
            <w:tcW w:w="4672" w:type="dxa"/>
          </w:tcPr>
          <w:p w:rsidR="008160F2" w:rsidRDefault="008160F2" w:rsidP="00871EBD">
            <w:pPr>
              <w:pStyle w:val="-"/>
              <w:ind w:firstLine="0"/>
              <w:rPr>
                <w:lang w:val="en-US"/>
              </w:rPr>
            </w:pPr>
            <w:r>
              <w:rPr>
                <w:rFonts w:ascii="Consolas" w:hAnsi="Consolas" w:cs="Consolas"/>
                <w:color w:val="000000"/>
                <w:sz w:val="19"/>
                <w:szCs w:val="19"/>
                <w:lang w:val="en-US" w:eastAsia="en-US"/>
              </w:rPr>
              <w:t>MemoryBuffer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dataset_v</w:t>
            </w:r>
          </w:p>
        </w:tc>
        <w:tc>
          <w:tcPr>
            <w:tcW w:w="4673" w:type="dxa"/>
          </w:tcPr>
          <w:p w:rsidR="008160F2" w:rsidRPr="00405582" w:rsidRDefault="00405582" w:rsidP="00405582">
            <w:pPr>
              <w:pStyle w:val="-"/>
              <w:ind w:firstLine="0"/>
            </w:pPr>
            <w:r>
              <w:t>Класс</w:t>
            </w:r>
            <w:r w:rsidRPr="00405582">
              <w:t xml:space="preserve"> </w:t>
            </w:r>
            <w:r>
              <w:t>описывающий</w:t>
            </w:r>
            <w:r w:rsidRPr="00405582">
              <w:t xml:space="preserve"> </w:t>
            </w:r>
            <w:r>
              <w:t>данные</w:t>
            </w:r>
            <w:r w:rsidRPr="00405582">
              <w:t xml:space="preserve"> </w:t>
            </w:r>
            <w:r>
              <w:t>изображения</w:t>
            </w:r>
            <w:r w:rsidRPr="00405582">
              <w:t xml:space="preserve">, </w:t>
            </w:r>
            <w:r>
              <w:t>размещённые</w:t>
            </w:r>
            <w:r w:rsidRPr="00405582">
              <w:t xml:space="preserve"> </w:t>
            </w:r>
            <w:r>
              <w:t>в</w:t>
            </w:r>
            <w:r w:rsidRPr="00405582">
              <w:t xml:space="preserve"> </w:t>
            </w:r>
            <w:r>
              <w:t>видеопамяти</w:t>
            </w:r>
            <w:r w:rsidRPr="00405582">
              <w:t xml:space="preserve">. </w:t>
            </w:r>
            <w:r>
              <w:t>Является трёхмерным массивом двухбайтовых значений.</w:t>
            </w:r>
          </w:p>
        </w:tc>
      </w:tr>
      <w:tr w:rsidR="008160F2" w:rsidRPr="00405582" w:rsidTr="008160F2">
        <w:tc>
          <w:tcPr>
            <w:tcW w:w="4672" w:type="dxa"/>
          </w:tcPr>
          <w:p w:rsidR="008160F2" w:rsidRDefault="00405582" w:rsidP="00871EBD">
            <w:pPr>
              <w:pStyle w:val="-"/>
              <w:ind w:firstLine="0"/>
              <w:rPr>
                <w:lang w:val="en-US"/>
              </w:rPr>
            </w:pPr>
            <w:r>
              <w:rPr>
                <w:rFonts w:ascii="Consolas" w:hAnsi="Consolas" w:cs="Consolas"/>
                <w:color w:val="000000"/>
                <w:sz w:val="19"/>
                <w:szCs w:val="19"/>
                <w:lang w:val="en-US" w:eastAsia="en-US"/>
              </w:rPr>
              <w:t>MemoryBuffer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dataset_v_byte</w:t>
            </w:r>
          </w:p>
        </w:tc>
        <w:tc>
          <w:tcPr>
            <w:tcW w:w="4673" w:type="dxa"/>
          </w:tcPr>
          <w:p w:rsidR="008160F2" w:rsidRPr="00405582" w:rsidRDefault="00405582" w:rsidP="00871EBD">
            <w:pPr>
              <w:pStyle w:val="-"/>
              <w:ind w:firstLine="0"/>
            </w:pPr>
            <w:r>
              <w:t>Схожий массив, но после перевода изображение в однобайтовое представление.</w:t>
            </w:r>
          </w:p>
        </w:tc>
      </w:tr>
      <w:tr w:rsidR="008160F2" w:rsidTr="008160F2">
        <w:tc>
          <w:tcPr>
            <w:tcW w:w="4672" w:type="dxa"/>
          </w:tcPr>
          <w:p w:rsidR="008160F2" w:rsidRDefault="00405582" w:rsidP="00871EBD">
            <w:pPr>
              <w:pStyle w:val="-"/>
              <w:ind w:firstLine="0"/>
              <w:rPr>
                <w:lang w:val="en-US"/>
              </w:rPr>
            </w:pP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picturePath</w:t>
            </w:r>
          </w:p>
        </w:tc>
        <w:tc>
          <w:tcPr>
            <w:tcW w:w="4673" w:type="dxa"/>
          </w:tcPr>
          <w:p w:rsidR="008160F2" w:rsidRPr="00405582" w:rsidRDefault="00405582" w:rsidP="00871EBD">
            <w:pPr>
              <w:pStyle w:val="-"/>
              <w:ind w:firstLine="0"/>
            </w:pPr>
            <w:r>
              <w:t>Путь до изобажения</w:t>
            </w:r>
          </w:p>
        </w:tc>
      </w:tr>
    </w:tbl>
    <w:p w:rsidR="008160F2" w:rsidRDefault="008160F2" w:rsidP="00871EBD">
      <w:pPr>
        <w:pStyle w:val="-"/>
        <w:rPr>
          <w:lang w:val="en-US"/>
        </w:rPr>
      </w:pPr>
    </w:p>
    <w:p w:rsidR="00ED283E" w:rsidRDefault="00ED283E" w:rsidP="00871EBD">
      <w:pPr>
        <w:pStyle w:val="-"/>
      </w:pPr>
      <w:r>
        <w:t>Основные методы</w:t>
      </w:r>
    </w:p>
    <w:p w:rsidR="00ED283E" w:rsidRDefault="00ED283E" w:rsidP="00871EBD">
      <w:pPr>
        <w:pStyle w:val="-"/>
      </w:pPr>
      <w:r>
        <w:t xml:space="preserve">Подавляющее большинство методов принимают на вход </w:t>
      </w:r>
      <w:r>
        <w:rPr>
          <w:lang w:val="en-US"/>
        </w:rPr>
        <w:t>WriateableBitmap</w:t>
      </w:r>
      <w:r w:rsidRPr="00ED283E">
        <w:t xml:space="preserve">, </w:t>
      </w:r>
      <w:r>
        <w:t xml:space="preserve">в который, после вычислений, записывается изображение результата. Также, методы имеют ту же функцию что и в </w:t>
      </w:r>
      <w:r>
        <w:rPr>
          <w:lang w:val="en-US"/>
        </w:rPr>
        <w:t>MainWindowViewModel</w:t>
      </w:r>
      <w:r w:rsidRPr="00ED283E">
        <w:t xml:space="preserve">, </w:t>
      </w:r>
      <w:r>
        <w:t>поэтому подробное их описание будет опущено</w:t>
      </w:r>
      <w:r w:rsidR="00E84B87">
        <w:t>, и будет описаны только входные параметры, если таковые имеются</w:t>
      </w:r>
      <w:r>
        <w:t>.</w:t>
      </w:r>
    </w:p>
    <w:p w:rsidR="001C19FB" w:rsidRDefault="001C19FB" w:rsidP="00871EBD">
      <w:pPr>
        <w:pStyle w:val="-"/>
      </w:pPr>
    </w:p>
    <w:p w:rsidR="001C19FB" w:rsidRDefault="001C19FB" w:rsidP="00871EBD">
      <w:pPr>
        <w:pStyle w:val="-"/>
      </w:pPr>
    </w:p>
    <w:tbl>
      <w:tblPr>
        <w:tblStyle w:val="a7"/>
        <w:tblW w:w="0" w:type="auto"/>
        <w:tblLook w:val="04A0" w:firstRow="1" w:lastRow="0" w:firstColumn="1" w:lastColumn="0" w:noHBand="0" w:noVBand="1"/>
      </w:tblPr>
      <w:tblGrid>
        <w:gridCol w:w="4673"/>
        <w:gridCol w:w="4672"/>
      </w:tblGrid>
      <w:tr w:rsidR="001C19FB" w:rsidTr="00E84B87">
        <w:tc>
          <w:tcPr>
            <w:tcW w:w="4673" w:type="dxa"/>
          </w:tcPr>
          <w:p w:rsidR="001C19FB" w:rsidRDefault="001C19FB" w:rsidP="001C19FB">
            <w:pPr>
              <w:pStyle w:val="-"/>
              <w:ind w:firstLine="0"/>
            </w:pPr>
            <w:r>
              <w:lastRenderedPageBreak/>
              <w:t>Название метода</w:t>
            </w:r>
          </w:p>
        </w:tc>
        <w:tc>
          <w:tcPr>
            <w:tcW w:w="4672" w:type="dxa"/>
          </w:tcPr>
          <w:p w:rsidR="001C19FB" w:rsidRDefault="001C19FB" w:rsidP="001C19FB">
            <w:pPr>
              <w:pStyle w:val="-"/>
              <w:ind w:firstLine="0"/>
            </w:pPr>
            <w:r>
              <w:t>Предназначение</w:t>
            </w:r>
          </w:p>
        </w:tc>
      </w:tr>
      <w:tr w:rsidR="00E84B87" w:rsidTr="00E84B87">
        <w:tc>
          <w:tcPr>
            <w:tcW w:w="4673" w:type="dxa"/>
          </w:tcPr>
          <w:p w:rsidR="00E84B87" w:rsidRDefault="00E84B87" w:rsidP="00871EBD">
            <w:pPr>
              <w:pStyle w:val="-"/>
              <w:ind w:firstLine="0"/>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LoadDatasetInVideoMemory()</w:t>
            </w:r>
          </w:p>
        </w:tc>
        <w:tc>
          <w:tcPr>
            <w:tcW w:w="4672" w:type="dxa"/>
          </w:tcPr>
          <w:p w:rsidR="00E84B87" w:rsidRDefault="00E84B87" w:rsidP="00871EBD">
            <w:pPr>
              <w:pStyle w:val="-"/>
              <w:ind w:firstLine="0"/>
            </w:pPr>
          </w:p>
        </w:tc>
      </w:tr>
      <w:tr w:rsidR="00E84B87" w:rsidRPr="00696CF3" w:rsidTr="00E84B87">
        <w:tc>
          <w:tcPr>
            <w:tcW w:w="4673" w:type="dxa"/>
          </w:tcPr>
          <w:p w:rsidR="00E84B87" w:rsidRPr="00E84B87" w:rsidRDefault="00E84B87"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Band(</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WriteableBitmap bmp,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band)</w:t>
            </w:r>
          </w:p>
        </w:tc>
        <w:tc>
          <w:tcPr>
            <w:tcW w:w="4672" w:type="dxa"/>
          </w:tcPr>
          <w:p w:rsidR="00E84B87" w:rsidRPr="00696CF3" w:rsidRDefault="00696CF3" w:rsidP="00696CF3">
            <w:pPr>
              <w:pStyle w:val="-"/>
              <w:ind w:firstLine="0"/>
            </w:pPr>
            <w:r>
              <w:rPr>
                <w:lang w:val="en-US"/>
              </w:rPr>
              <w:t>Band</w:t>
            </w:r>
            <w:r w:rsidRPr="00696CF3">
              <w:t xml:space="preserve"> – </w:t>
            </w:r>
            <w:r>
              <w:t>номер канала, который будет отображен</w:t>
            </w:r>
          </w:p>
        </w:tc>
      </w:tr>
      <w:tr w:rsidR="00E84B87" w:rsidRPr="00E84B87" w:rsidTr="00E84B87">
        <w:tc>
          <w:tcPr>
            <w:tcW w:w="4673" w:type="dxa"/>
          </w:tcPr>
          <w:p w:rsidR="00E84B87" w:rsidRPr="00E84B87" w:rsidRDefault="00E84B87" w:rsidP="00871EBD">
            <w:pPr>
              <w:pStyle w:val="-"/>
              <w:ind w:firstLine="0"/>
              <w:rPr>
                <w:lang w:val="en-US"/>
              </w:rPr>
            </w:pPr>
            <w:r>
              <w:rPr>
                <w:rFonts w:ascii="Consolas" w:hAnsi="Consolas" w:cs="Consolas"/>
                <w:color w:val="000000"/>
                <w:sz w:val="19"/>
                <w:szCs w:val="19"/>
                <w:lang w:val="en-US" w:eastAsia="en-US"/>
              </w:rPr>
              <w:t>HistogramData RenderHistogram(</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WriteableBitmap bmp)</w:t>
            </w:r>
          </w:p>
        </w:tc>
        <w:tc>
          <w:tcPr>
            <w:tcW w:w="4672" w:type="dxa"/>
          </w:tcPr>
          <w:p w:rsidR="00E84B87" w:rsidRPr="00E84B87" w:rsidRDefault="00E84B87" w:rsidP="00871EBD">
            <w:pPr>
              <w:pStyle w:val="-"/>
              <w:ind w:firstLine="0"/>
              <w:rPr>
                <w:lang w:val="en-US"/>
              </w:rPr>
            </w:pPr>
          </w:p>
        </w:tc>
      </w:tr>
      <w:tr w:rsidR="00E84B87" w:rsidRPr="00E84B87" w:rsidTr="00E84B87">
        <w:tc>
          <w:tcPr>
            <w:tcW w:w="4673" w:type="dxa"/>
          </w:tcPr>
          <w:p w:rsidR="00E84B87" w:rsidRPr="00E84B87" w:rsidRDefault="00E84B87" w:rsidP="00871EBD">
            <w:pPr>
              <w:pStyle w:val="-"/>
              <w:ind w:firstLine="0"/>
              <w:rPr>
                <w:lang w:val="en-US"/>
              </w:rPr>
            </w:pPr>
            <w:r>
              <w:rPr>
                <w:rFonts w:ascii="Consolas" w:hAnsi="Consolas" w:cs="Consolas"/>
                <w:color w:val="000000"/>
                <w:sz w:val="19"/>
                <w:szCs w:val="19"/>
                <w:lang w:val="en-US" w:eastAsia="en-US"/>
              </w:rPr>
              <w:t>BrightnessCalculationData GetBrightnessCalculationData(</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WriteableBitmap bmp)</w:t>
            </w:r>
          </w:p>
        </w:tc>
        <w:tc>
          <w:tcPr>
            <w:tcW w:w="4672" w:type="dxa"/>
          </w:tcPr>
          <w:p w:rsidR="00E84B87" w:rsidRPr="00E84B87" w:rsidRDefault="00E84B87" w:rsidP="00871EBD">
            <w:pPr>
              <w:pStyle w:val="-"/>
              <w:ind w:firstLine="0"/>
              <w:rPr>
                <w:lang w:val="en-US"/>
              </w:rPr>
            </w:pPr>
          </w:p>
        </w:tc>
      </w:tr>
      <w:tr w:rsidR="00E84B87" w:rsidRPr="00696CF3" w:rsidTr="00E84B87">
        <w:tc>
          <w:tcPr>
            <w:tcW w:w="4673" w:type="dxa"/>
          </w:tcPr>
          <w:p w:rsidR="00E84B87" w:rsidRPr="00E84B87" w:rsidRDefault="00E84B87"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onvertToByteRepresentation(</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WriteableBitmap bmp,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tc>
        <w:tc>
          <w:tcPr>
            <w:tcW w:w="4672" w:type="dxa"/>
          </w:tcPr>
          <w:p w:rsidR="00E84B87" w:rsidRPr="00696CF3" w:rsidRDefault="00696CF3" w:rsidP="00696CF3">
            <w:pPr>
              <w:pStyle w:val="-"/>
              <w:ind w:firstLine="0"/>
            </w:pPr>
            <w:r>
              <w:rPr>
                <w:lang w:val="en-US"/>
              </w:rPr>
              <w:t>Maxvalue</w:t>
            </w:r>
            <w:r w:rsidRPr="00696CF3">
              <w:t xml:space="preserve"> – </w:t>
            </w:r>
            <w:r>
              <w:t>пороговое значение яркости, которое будет использоваться при переходе из двухбайтового представления данных, в однобайтовое.</w:t>
            </w:r>
          </w:p>
        </w:tc>
      </w:tr>
      <w:tr w:rsidR="00E84B87" w:rsidRPr="00696CF3" w:rsidTr="00E84B87">
        <w:tc>
          <w:tcPr>
            <w:tcW w:w="4673" w:type="dxa"/>
          </w:tcPr>
          <w:p w:rsidR="00E84B87" w:rsidRPr="00E84B87" w:rsidRDefault="00E84B87"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PearsonCorrelation(</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WriteableBitmap bmp,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lowThreshold = 0,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highThreshold = 0)</w:t>
            </w:r>
          </w:p>
        </w:tc>
        <w:tc>
          <w:tcPr>
            <w:tcW w:w="4672" w:type="dxa"/>
          </w:tcPr>
          <w:p w:rsidR="00E84B87" w:rsidRPr="00696CF3" w:rsidRDefault="00696CF3" w:rsidP="00696CF3">
            <w:pPr>
              <w:pStyle w:val="-"/>
              <w:ind w:firstLine="0"/>
            </w:pPr>
            <w:r>
              <w:rPr>
                <w:lang w:val="en-US"/>
              </w:rPr>
              <w:t>LowThreshold</w:t>
            </w:r>
            <w:r w:rsidRPr="00696CF3">
              <w:t xml:space="preserve">, </w:t>
            </w:r>
            <w:r>
              <w:rPr>
                <w:lang w:val="en-US"/>
              </w:rPr>
              <w:t>HighThreshold</w:t>
            </w:r>
            <w:r w:rsidRPr="00696CF3">
              <w:t xml:space="preserve"> – </w:t>
            </w:r>
            <w:r>
              <w:t>низкий и высокий порог, использующиеся при построении изображения с корреляцией Пирсона</w:t>
            </w:r>
          </w:p>
        </w:tc>
      </w:tr>
      <w:tr w:rsidR="00E84B87" w:rsidRPr="00696CF3" w:rsidTr="00E84B87">
        <w:tc>
          <w:tcPr>
            <w:tcW w:w="4673" w:type="dxa"/>
          </w:tcPr>
          <w:p w:rsidR="00E84B87" w:rsidRPr="00E84B87" w:rsidRDefault="00E84B87"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SignatureLengthDerivative(</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WriteableBitmap bmp,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normaliz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tc>
        <w:tc>
          <w:tcPr>
            <w:tcW w:w="4672" w:type="dxa"/>
          </w:tcPr>
          <w:p w:rsidR="00E84B87" w:rsidRDefault="00696CF3" w:rsidP="00696CF3">
            <w:pPr>
              <w:pStyle w:val="-"/>
              <w:ind w:firstLine="0"/>
            </w:pPr>
            <w:r>
              <w:rPr>
                <w:lang w:val="en-US"/>
              </w:rPr>
              <w:t>Normalize</w:t>
            </w:r>
            <w:r w:rsidRPr="00696CF3">
              <w:t xml:space="preserve"> – </w:t>
            </w:r>
            <w:r>
              <w:t>необходимо ли нормализовать сигнатуры.</w:t>
            </w:r>
          </w:p>
          <w:p w:rsidR="00696CF3" w:rsidRPr="00696CF3" w:rsidRDefault="00696CF3" w:rsidP="00696CF3">
            <w:pPr>
              <w:pStyle w:val="-"/>
              <w:ind w:firstLine="0"/>
            </w:pPr>
            <w:r>
              <w:rPr>
                <w:lang w:val="en-US"/>
              </w:rPr>
              <w:t>MaxValue</w:t>
            </w:r>
            <w:r w:rsidRPr="00696CF3">
              <w:t xml:space="preserve"> – </w:t>
            </w:r>
            <w:r>
              <w:t>пороговое значение для подавления бликов при работе с изображением</w:t>
            </w:r>
          </w:p>
        </w:tc>
      </w:tr>
      <w:tr w:rsidR="00E84B87" w:rsidRPr="00696CF3" w:rsidTr="00E84B87">
        <w:tc>
          <w:tcPr>
            <w:tcW w:w="4673" w:type="dxa"/>
          </w:tcPr>
          <w:p w:rsidR="00E84B87" w:rsidRPr="00E84B87" w:rsidRDefault="00E84B87"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AccumulateEdges(</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WriteableBitmap bmp,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cannyData,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pearsonThreshold,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tc>
        <w:tc>
          <w:tcPr>
            <w:tcW w:w="4672" w:type="dxa"/>
          </w:tcPr>
          <w:p w:rsidR="00E84B87" w:rsidRDefault="00696CF3" w:rsidP="00696CF3">
            <w:pPr>
              <w:pStyle w:val="-"/>
              <w:ind w:firstLine="0"/>
            </w:pPr>
            <w:r>
              <w:t>Метод отображает на одном изображении результаты детектирования границ: метода Канни, коэффициенты корреляции Пирсона, и амплитуды разности сигнатур</w:t>
            </w:r>
          </w:p>
          <w:p w:rsidR="00696CF3" w:rsidRDefault="00696CF3" w:rsidP="00696CF3">
            <w:pPr>
              <w:pStyle w:val="-"/>
              <w:ind w:firstLine="0"/>
            </w:pPr>
            <w:r>
              <w:rPr>
                <w:lang w:val="en-US"/>
              </w:rPr>
              <w:t>CannyData</w:t>
            </w:r>
            <w:r w:rsidRPr="00696CF3">
              <w:t xml:space="preserve"> – </w:t>
            </w:r>
            <w:r>
              <w:t>данные полученные детектирование методом Канни.</w:t>
            </w:r>
          </w:p>
          <w:p w:rsidR="00696CF3" w:rsidRDefault="00696CF3" w:rsidP="00696CF3">
            <w:pPr>
              <w:pStyle w:val="-"/>
              <w:ind w:firstLine="0"/>
            </w:pPr>
            <w:r>
              <w:rPr>
                <w:lang w:val="en-US"/>
              </w:rPr>
              <w:t>PearsonThreshold</w:t>
            </w:r>
            <w:r w:rsidRPr="00696CF3">
              <w:t xml:space="preserve"> – </w:t>
            </w:r>
            <w:r>
              <w:t>порог для изображения корреляции Пирсона</w:t>
            </w:r>
          </w:p>
          <w:p w:rsidR="00696CF3" w:rsidRPr="00696CF3" w:rsidRDefault="00696CF3" w:rsidP="00696CF3">
            <w:pPr>
              <w:pStyle w:val="-"/>
              <w:ind w:firstLine="0"/>
            </w:pPr>
            <w:r>
              <w:rPr>
                <w:lang w:val="en-US"/>
              </w:rPr>
              <w:t>MaxValue</w:t>
            </w:r>
            <w:r w:rsidRPr="00696CF3">
              <w:t xml:space="preserve"> - </w:t>
            </w:r>
            <w:r>
              <w:t>пороговое значение для подавления бликов при работе с изображением</w:t>
            </w:r>
          </w:p>
        </w:tc>
      </w:tr>
    </w:tbl>
    <w:p w:rsidR="00ED283E" w:rsidRPr="00696CF3" w:rsidRDefault="00ED283E" w:rsidP="00871EBD">
      <w:pPr>
        <w:pStyle w:val="-"/>
      </w:pPr>
    </w:p>
    <w:p w:rsidR="00CC22D9" w:rsidRDefault="00CC22D9" w:rsidP="00871EBD">
      <w:pPr>
        <w:pStyle w:val="-"/>
      </w:pPr>
      <w:r>
        <w:t xml:space="preserve">Класс </w:t>
      </w:r>
      <w:r w:rsidRPr="00451BE1">
        <w:rPr>
          <w:b/>
        </w:rPr>
        <w:t>CalculationWrappers</w:t>
      </w:r>
      <w:r>
        <w:t xml:space="preserve"> – предназначен для хранения алгоритмов, а также непосредственно использует подпрограммы с операциями над данными. Данный класс не имеет никаких полей, а только статические методы с алгоритмами, а также делегаты для запуска подпрограмм.</w:t>
      </w:r>
    </w:p>
    <w:tbl>
      <w:tblPr>
        <w:tblStyle w:val="a7"/>
        <w:tblW w:w="0" w:type="auto"/>
        <w:tblLook w:val="04A0" w:firstRow="1" w:lastRow="0" w:firstColumn="1" w:lastColumn="0" w:noHBand="0" w:noVBand="1"/>
      </w:tblPr>
      <w:tblGrid>
        <w:gridCol w:w="5753"/>
        <w:gridCol w:w="3592"/>
      </w:tblGrid>
      <w:tr w:rsidR="001C19FB" w:rsidRPr="000A3141" w:rsidTr="001C19FB">
        <w:tc>
          <w:tcPr>
            <w:tcW w:w="5753" w:type="dxa"/>
          </w:tcPr>
          <w:p w:rsidR="001C19FB" w:rsidRDefault="001C19FB" w:rsidP="001C19FB">
            <w:pPr>
              <w:pStyle w:val="-"/>
              <w:ind w:firstLine="0"/>
            </w:pPr>
            <w:r>
              <w:t>Название метода</w:t>
            </w:r>
          </w:p>
        </w:tc>
        <w:tc>
          <w:tcPr>
            <w:tcW w:w="3592" w:type="dxa"/>
          </w:tcPr>
          <w:p w:rsidR="001C19FB" w:rsidRDefault="001C19FB" w:rsidP="001C19FB">
            <w:pPr>
              <w:pStyle w:val="-"/>
              <w:ind w:firstLine="0"/>
            </w:pPr>
            <w:r>
              <w:t>Предназначение</w:t>
            </w:r>
          </w:p>
        </w:tc>
      </w:tr>
      <w:tr w:rsidR="00CC22D9" w:rsidRPr="000A3141" w:rsidTr="001C19FB">
        <w:tc>
          <w:tcPr>
            <w:tcW w:w="5753" w:type="dxa"/>
          </w:tcPr>
          <w:p w:rsidR="00CC22D9" w:rsidRPr="00CC22D9" w:rsidRDefault="00CC22D9" w:rsidP="000A3141">
            <w:pPr>
              <w:pStyle w:val="-"/>
              <w:ind w:firstLine="0"/>
              <w:rPr>
                <w:lang w:val="en-US"/>
              </w:rPr>
            </w:pP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PicConvertion(ArrayView3D&lt;</w:t>
            </w:r>
            <w:r w:rsidR="000A3141">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imageView,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band,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mult,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in)</w:t>
            </w:r>
          </w:p>
        </w:tc>
        <w:tc>
          <w:tcPr>
            <w:tcW w:w="3592" w:type="dxa"/>
          </w:tcPr>
          <w:p w:rsidR="00CC22D9" w:rsidRPr="000A3141" w:rsidRDefault="000A3141" w:rsidP="000A3141">
            <w:pPr>
              <w:pStyle w:val="-"/>
              <w:ind w:firstLine="0"/>
            </w:pPr>
            <w:r>
              <w:t xml:space="preserve">Метод получения изображения канала под номером </w:t>
            </w:r>
            <w:r>
              <w:rPr>
                <w:lang w:val="en-US"/>
              </w:rPr>
              <w:t>Band</w:t>
            </w:r>
            <w:r w:rsidRPr="000A3141">
              <w:t>.</w:t>
            </w:r>
          </w:p>
          <w:p w:rsidR="000A3141" w:rsidRDefault="00947B49" w:rsidP="00947B49">
            <w:pPr>
              <w:pStyle w:val="-"/>
              <w:ind w:firstLine="0"/>
            </w:pPr>
            <w:r>
              <w:rPr>
                <w:lang w:val="en-US"/>
              </w:rPr>
              <w:lastRenderedPageBreak/>
              <w:t>Min</w:t>
            </w:r>
            <w:r w:rsidRPr="00947B49">
              <w:t xml:space="preserve"> – </w:t>
            </w:r>
            <w:r>
              <w:t>минимальное значение яркости в канале</w:t>
            </w:r>
          </w:p>
          <w:p w:rsidR="00947B49" w:rsidRPr="00947B49" w:rsidRDefault="00947B49" w:rsidP="00947B49">
            <w:pPr>
              <w:pStyle w:val="-"/>
              <w:ind w:firstLine="0"/>
            </w:pPr>
            <w:r>
              <w:rPr>
                <w:lang w:val="en-US"/>
              </w:rPr>
              <w:t>Mult</w:t>
            </w:r>
            <w:r w:rsidRPr="00947B49">
              <w:t xml:space="preserve"> – </w:t>
            </w:r>
            <w:r>
              <w:t>множитель яркости</w:t>
            </w:r>
          </w:p>
        </w:tc>
      </w:tr>
      <w:tr w:rsidR="00CC22D9" w:rsidRPr="00947B49" w:rsidTr="001C19FB">
        <w:tc>
          <w:tcPr>
            <w:tcW w:w="5753" w:type="dxa"/>
          </w:tcPr>
          <w:p w:rsidR="00CC22D9" w:rsidRPr="00CC22D9" w:rsidRDefault="000A3141" w:rsidP="00947B49">
            <w:pPr>
              <w:pStyle w:val="-"/>
              <w:ind w:firstLine="0"/>
              <w:rPr>
                <w:lang w:val="en-US"/>
              </w:rPr>
            </w:pPr>
            <w:r>
              <w:rPr>
                <w:rFonts w:ascii="Consolas" w:hAnsi="Consolas" w:cs="Consolas"/>
                <w:color w:val="0000FF"/>
                <w:sz w:val="19"/>
                <w:szCs w:val="19"/>
                <w:lang w:val="en-US" w:eastAsia="en-US"/>
              </w:rPr>
              <w:lastRenderedPageBreak/>
              <w:t>uint</w:t>
            </w:r>
            <w:r>
              <w:rPr>
                <w:rFonts w:ascii="Consolas" w:hAnsi="Consolas" w:cs="Consolas"/>
                <w:color w:val="000000"/>
                <w:sz w:val="19"/>
                <w:szCs w:val="19"/>
                <w:lang w:val="en-US" w:eastAsia="en-US"/>
              </w:rPr>
              <w:t>[] GetHistogram(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imageView, HistogramData histData)</w:t>
            </w:r>
          </w:p>
        </w:tc>
        <w:tc>
          <w:tcPr>
            <w:tcW w:w="3592" w:type="dxa"/>
          </w:tcPr>
          <w:p w:rsidR="00CC22D9" w:rsidRDefault="00947B49" w:rsidP="00947B49">
            <w:pPr>
              <w:pStyle w:val="-"/>
              <w:ind w:firstLine="0"/>
            </w:pPr>
            <w:r>
              <w:t>Вычисляет гистограмму и возвращает изображение гистограммы</w:t>
            </w:r>
          </w:p>
          <w:p w:rsidR="00947B49" w:rsidRPr="00947B49" w:rsidRDefault="00947B49" w:rsidP="00947B49">
            <w:pPr>
              <w:pStyle w:val="-"/>
              <w:ind w:firstLine="0"/>
            </w:pPr>
            <w:r>
              <w:rPr>
                <w:lang w:val="en-US"/>
              </w:rPr>
              <w:t>HistData</w:t>
            </w:r>
            <w:r w:rsidRPr="00947B49">
              <w:t xml:space="preserve"> – </w:t>
            </w:r>
            <w:r>
              <w:t>данные гистограммы в виде массива</w:t>
            </w:r>
          </w:p>
        </w:tc>
      </w:tr>
      <w:tr w:rsidR="00CC22D9" w:rsidRPr="00947B49" w:rsidTr="001C19FB">
        <w:tc>
          <w:tcPr>
            <w:tcW w:w="5753" w:type="dxa"/>
          </w:tcPr>
          <w:p w:rsidR="00CC22D9" w:rsidRPr="00CC22D9" w:rsidRDefault="000A3141" w:rsidP="00871EBD">
            <w:pPr>
              <w:pStyle w:val="-"/>
              <w:ind w:firstLine="0"/>
              <w:rPr>
                <w:lang w:val="en-US"/>
              </w:rPr>
            </w:pPr>
            <w:r>
              <w:rPr>
                <w:rFonts w:ascii="Consolas" w:hAnsi="Consolas" w:cs="Consolas"/>
                <w:color w:val="000000"/>
                <w:sz w:val="19"/>
                <w:szCs w:val="19"/>
                <w:lang w:val="en-US" w:eastAsia="en-US"/>
              </w:rPr>
              <w:t>BrightnessCalculationData CalculateBrightnessStats(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imageView, BrightnessCalculationData output)</w:t>
            </w:r>
          </w:p>
        </w:tc>
        <w:tc>
          <w:tcPr>
            <w:tcW w:w="3592" w:type="dxa"/>
          </w:tcPr>
          <w:p w:rsidR="00CC22D9" w:rsidRDefault="00947B49" w:rsidP="00947B49">
            <w:pPr>
              <w:pStyle w:val="-"/>
              <w:ind w:firstLine="0"/>
            </w:pPr>
            <w:r>
              <w:t>Вычисляет данные по яркости изображения, и возвращает их вместе с получаемым изображением графика</w:t>
            </w:r>
          </w:p>
          <w:p w:rsidR="00947B49" w:rsidRPr="00947B49" w:rsidRDefault="00947B49" w:rsidP="00947B49">
            <w:pPr>
              <w:pStyle w:val="-"/>
              <w:ind w:firstLine="0"/>
            </w:pPr>
            <w:r>
              <w:rPr>
                <w:lang w:val="en-US"/>
              </w:rPr>
              <w:t>Output</w:t>
            </w:r>
            <w:r w:rsidRPr="00947B49">
              <w:t xml:space="preserve"> – </w:t>
            </w:r>
            <w:r>
              <w:t>возвзращаемый набор данных для графиков</w:t>
            </w:r>
          </w:p>
        </w:tc>
      </w:tr>
      <w:tr w:rsidR="00CC22D9" w:rsidRPr="00947B49" w:rsidTr="001C19FB">
        <w:tc>
          <w:tcPr>
            <w:tcW w:w="5753" w:type="dxa"/>
          </w:tcPr>
          <w:p w:rsidR="00CC22D9" w:rsidRPr="00CC22D9" w:rsidRDefault="000A3141" w:rsidP="00871EBD">
            <w:pPr>
              <w:pStyle w:val="-"/>
              <w:ind w:firstLine="0"/>
              <w:rPr>
                <w:lang w:val="en-US"/>
              </w:rPr>
            </w:pPr>
            <w:r>
              <w:rPr>
                <w:rFonts w:ascii="Consolas" w:hAnsi="Consolas" w:cs="Consolas"/>
                <w:color w:val="000000"/>
                <w:sz w:val="19"/>
                <w:szCs w:val="19"/>
                <w:lang w:val="en-US" w:eastAsia="en-US"/>
              </w:rPr>
              <w:t>(MemoryBuffer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ConvertToByteRepresentation(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imageView,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tc>
        <w:tc>
          <w:tcPr>
            <w:tcW w:w="3592" w:type="dxa"/>
          </w:tcPr>
          <w:p w:rsidR="00CC22D9" w:rsidRDefault="00947B49" w:rsidP="00871EBD">
            <w:pPr>
              <w:pStyle w:val="-"/>
              <w:ind w:firstLine="0"/>
            </w:pPr>
            <w:r>
              <w:t xml:space="preserve">Вычисляет однобайтовое представление изображения, отсекая все значения по </w:t>
            </w:r>
            <w:r w:rsidRPr="00947B49">
              <w:t xml:space="preserve">[0, </w:t>
            </w:r>
            <w:r>
              <w:rPr>
                <w:lang w:val="en-US"/>
              </w:rPr>
              <w:t>maxValue</w:t>
            </w:r>
            <w:r w:rsidRPr="00947B49">
              <w:t>]</w:t>
            </w:r>
            <w:r>
              <w:t>,</w:t>
            </w:r>
          </w:p>
          <w:p w:rsidR="00947B49" w:rsidRPr="00947B49" w:rsidRDefault="00947B49" w:rsidP="00871EBD">
            <w:pPr>
              <w:pStyle w:val="-"/>
              <w:ind w:firstLine="0"/>
              <w:rPr>
                <w:lang w:val="en-US"/>
              </w:rPr>
            </w:pPr>
            <w:r>
              <w:t xml:space="preserve">где </w:t>
            </w:r>
            <w:r>
              <w:rPr>
                <w:lang w:val="en-US"/>
              </w:rPr>
              <w:t>maxValue = 2 * maxMean</w:t>
            </w:r>
          </w:p>
        </w:tc>
      </w:tr>
      <w:tr w:rsidR="00CC22D9" w:rsidRPr="00947B49" w:rsidTr="001C19FB">
        <w:tc>
          <w:tcPr>
            <w:tcW w:w="5753" w:type="dxa"/>
          </w:tcPr>
          <w:p w:rsidR="00CC22D9" w:rsidRPr="00CC22D9" w:rsidRDefault="000A3141" w:rsidP="00871EBD">
            <w:pPr>
              <w:pStyle w:val="-"/>
              <w:ind w:firstLine="0"/>
              <w:rPr>
                <w:lang w:val="en-US"/>
              </w:rPr>
            </w:pPr>
            <w:r>
              <w:rPr>
                <w:rFonts w:ascii="Consolas" w:hAnsi="Consolas" w:cs="Consolas"/>
                <w:color w:val="000000"/>
                <w:sz w:val="19"/>
                <w:szCs w:val="19"/>
                <w:lang w:val="en-US" w:eastAsia="en-US"/>
              </w:rPr>
              <w:t>CorrelationData CalculatePearsonCorrelation(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imageView,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lowThreshold = 0,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highThreshold = 0)</w:t>
            </w:r>
          </w:p>
        </w:tc>
        <w:tc>
          <w:tcPr>
            <w:tcW w:w="3592" w:type="dxa"/>
          </w:tcPr>
          <w:p w:rsidR="00CC22D9" w:rsidRPr="00947B49" w:rsidRDefault="00947B49" w:rsidP="00947B49">
            <w:pPr>
              <w:pStyle w:val="-"/>
              <w:ind w:firstLine="0"/>
            </w:pPr>
            <w:r>
              <w:t>Вычисляет изображение с коэффициентам корреляции Пирсона, и делает пиксели превосходящие порог яркими. Если порог равен 0, то пиксели остаются в тонах, равных коэффициентам корреляции Пирсона.</w:t>
            </w:r>
          </w:p>
        </w:tc>
      </w:tr>
      <w:tr w:rsidR="00CC22D9" w:rsidRPr="00947B49" w:rsidTr="001C19FB">
        <w:tc>
          <w:tcPr>
            <w:tcW w:w="5753" w:type="dxa"/>
          </w:tcPr>
          <w:p w:rsidR="00CC22D9" w:rsidRPr="00CC22D9" w:rsidRDefault="000A3141" w:rsidP="00871EBD">
            <w:pPr>
              <w:pStyle w:val="-"/>
              <w:ind w:firstLine="0"/>
              <w:rPr>
                <w:lang w:val="en-US"/>
              </w:rPr>
            </w:pPr>
            <w:r>
              <w:rPr>
                <w:rFonts w:ascii="Consolas" w:hAnsi="Consolas" w:cs="Consolas"/>
                <w:color w:val="000000"/>
                <w:sz w:val="19"/>
                <w:szCs w:val="19"/>
                <w:lang w:val="en-US" w:eastAsia="en-US"/>
              </w:rPr>
              <w:t>PicturesData CalculateSignatureLengthDerivative(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imageView,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normaliz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tc>
        <w:tc>
          <w:tcPr>
            <w:tcW w:w="3592" w:type="dxa"/>
          </w:tcPr>
          <w:p w:rsidR="00E466BA" w:rsidRDefault="00947B49" w:rsidP="00E466BA">
            <w:pPr>
              <w:pStyle w:val="-"/>
              <w:ind w:firstLine="0"/>
            </w:pPr>
            <w:r>
              <w:t>Вычисляет изображение на основе</w:t>
            </w:r>
            <w:r w:rsidR="00E466BA">
              <w:t xml:space="preserve"> </w:t>
            </w:r>
            <w:r>
              <w:t xml:space="preserve">амплитуд </w:t>
            </w:r>
            <w:r w:rsidR="00E466BA">
              <w:t xml:space="preserve">разностей </w:t>
            </w:r>
            <w:r>
              <w:t>спектральных яркостей пикселя</w:t>
            </w:r>
            <w:r w:rsidR="00E466BA">
              <w:t xml:space="preserve"> для изображения в двухбайтовом представлении.</w:t>
            </w:r>
          </w:p>
          <w:p w:rsidR="00E466BA" w:rsidRDefault="00E466BA" w:rsidP="00E466BA">
            <w:pPr>
              <w:pStyle w:val="-"/>
              <w:ind w:firstLine="0"/>
            </w:pPr>
            <w:r>
              <w:rPr>
                <w:lang w:val="en-US"/>
              </w:rPr>
              <w:t>Normalize</w:t>
            </w:r>
            <w:r w:rsidRPr="00E466BA">
              <w:t xml:space="preserve"> – </w:t>
            </w:r>
            <w:r>
              <w:t>необходимо ли нормализовать сигнатуры пикселей.</w:t>
            </w:r>
          </w:p>
          <w:p w:rsidR="00E466BA" w:rsidRPr="00E466BA" w:rsidRDefault="00E466BA" w:rsidP="00E466BA">
            <w:pPr>
              <w:pStyle w:val="-"/>
              <w:ind w:firstLine="0"/>
            </w:pPr>
            <w:r>
              <w:rPr>
                <w:lang w:val="en-US"/>
              </w:rPr>
              <w:t>MaxValue</w:t>
            </w:r>
            <w:r w:rsidRPr="00E466BA">
              <w:t xml:space="preserve"> – порог для яркостей пикселя</w:t>
            </w:r>
          </w:p>
        </w:tc>
      </w:tr>
      <w:tr w:rsidR="00CC22D9" w:rsidRPr="00E466BA" w:rsidTr="001C19FB">
        <w:tc>
          <w:tcPr>
            <w:tcW w:w="5753" w:type="dxa"/>
          </w:tcPr>
          <w:p w:rsidR="00CC22D9" w:rsidRPr="00CC22D9" w:rsidRDefault="000A3141" w:rsidP="00871EBD">
            <w:pPr>
              <w:pStyle w:val="-"/>
              <w:ind w:firstLine="0"/>
              <w:rPr>
                <w:lang w:val="en-US"/>
              </w:rPr>
            </w:pPr>
            <w:r>
              <w:rPr>
                <w:rFonts w:ascii="Consolas" w:hAnsi="Consolas" w:cs="Consolas"/>
                <w:color w:val="000000"/>
                <w:sz w:val="19"/>
                <w:szCs w:val="19"/>
                <w:lang w:val="en-US" w:eastAsia="en-US"/>
              </w:rPr>
              <w:t>PicturesData</w:t>
            </w:r>
            <w:r w:rsidRPr="000A3141">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CalculateSignatureLengthDerivative(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imageView,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normalize)</w:t>
            </w:r>
          </w:p>
        </w:tc>
        <w:tc>
          <w:tcPr>
            <w:tcW w:w="3592" w:type="dxa"/>
          </w:tcPr>
          <w:p w:rsidR="00E466BA" w:rsidRDefault="00E466BA" w:rsidP="00E466BA">
            <w:pPr>
              <w:pStyle w:val="-"/>
              <w:ind w:firstLine="0"/>
            </w:pPr>
            <w:r>
              <w:t xml:space="preserve">Вычисляет изображение на основе амплитуд разностей спектральных яркостей пикселя для изображения в </w:t>
            </w:r>
            <w:r>
              <w:lastRenderedPageBreak/>
              <w:t>однобайтовом представлении.</w:t>
            </w:r>
          </w:p>
          <w:p w:rsidR="00CC22D9" w:rsidRPr="00E466BA" w:rsidRDefault="00CC22D9" w:rsidP="00871EBD">
            <w:pPr>
              <w:pStyle w:val="-"/>
              <w:ind w:firstLine="0"/>
            </w:pPr>
          </w:p>
        </w:tc>
      </w:tr>
      <w:tr w:rsidR="00CC22D9" w:rsidRPr="00E466BA" w:rsidTr="001C19FB">
        <w:tc>
          <w:tcPr>
            <w:tcW w:w="5753" w:type="dxa"/>
          </w:tcPr>
          <w:p w:rsidR="00CC22D9" w:rsidRPr="00CC22D9" w:rsidRDefault="000A3141" w:rsidP="00871EBD">
            <w:pPr>
              <w:pStyle w:val="-"/>
              <w:ind w:firstLine="0"/>
              <w:rPr>
                <w:lang w:val="en-US"/>
              </w:rPr>
            </w:pPr>
            <w:r>
              <w:rPr>
                <w:rFonts w:ascii="Consolas" w:hAnsi="Consolas" w:cs="Consolas"/>
                <w:color w:val="0000FF"/>
                <w:sz w:val="19"/>
                <w:szCs w:val="19"/>
                <w:lang w:val="en-US" w:eastAsia="en-US"/>
              </w:rPr>
              <w:lastRenderedPageBreak/>
              <w:t>uint</w:t>
            </w:r>
            <w:r>
              <w:rPr>
                <w:rFonts w:ascii="Consolas" w:hAnsi="Consolas" w:cs="Consolas"/>
                <w:color w:val="000000"/>
                <w:sz w:val="19"/>
                <w:szCs w:val="19"/>
                <w:lang w:val="en-US" w:eastAsia="en-US"/>
              </w:rPr>
              <w:t>[] AccumulateEdges(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imageShortView, 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imageByteView,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cannyData,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pearsonThreshold,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tc>
        <w:tc>
          <w:tcPr>
            <w:tcW w:w="3592" w:type="dxa"/>
          </w:tcPr>
          <w:p w:rsidR="00CC22D9" w:rsidRPr="00E466BA" w:rsidRDefault="00E466BA" w:rsidP="00E466BA">
            <w:pPr>
              <w:pStyle w:val="-"/>
              <w:ind w:firstLine="0"/>
            </w:pPr>
            <w:r>
              <w:t>Получает изображение с набором границ, состоящим из метода Канни, коэффициентов к</w:t>
            </w:r>
            <w:r w:rsidR="00600E30">
              <w:t>орреляции Пирсона, и амплитуд разностей спектральных яркостей для однобайтового и двухбайтового представления.</w:t>
            </w:r>
          </w:p>
        </w:tc>
      </w:tr>
    </w:tbl>
    <w:p w:rsidR="00CC22D9" w:rsidRPr="00E466BA" w:rsidRDefault="00CC22D9" w:rsidP="00871EBD">
      <w:pPr>
        <w:pStyle w:val="-"/>
      </w:pPr>
    </w:p>
    <w:p w:rsidR="00CC22D9" w:rsidRDefault="00451BE1" w:rsidP="00871EBD">
      <w:pPr>
        <w:pStyle w:val="-"/>
      </w:pPr>
      <w:r>
        <w:t xml:space="preserve">Класс </w:t>
      </w:r>
      <w:r w:rsidRPr="00451BE1">
        <w:rPr>
          <w:b/>
          <w:lang w:val="en-US"/>
        </w:rPr>
        <w:t>Kernels</w:t>
      </w:r>
      <w:r w:rsidRPr="00451BE1">
        <w:t xml:space="preserve"> – </w:t>
      </w:r>
      <w:r>
        <w:t>предназначен для</w:t>
      </w:r>
      <w:r w:rsidR="001C19FB">
        <w:t xml:space="preserve"> хранения</w:t>
      </w:r>
      <w:r>
        <w:t xml:space="preserve"> функций, которые выполняются</w:t>
      </w:r>
      <w:r w:rsidR="001C19FB">
        <w:t xml:space="preserve"> непосредственно на графическом ускорителе.</w:t>
      </w:r>
    </w:p>
    <w:p w:rsidR="00CC22D9" w:rsidRDefault="001C19FB" w:rsidP="00871EBD">
      <w:pPr>
        <w:pStyle w:val="-"/>
      </w:pPr>
      <w:r>
        <w:t xml:space="preserve">Все методы принимают на вход один из индексов </w:t>
      </w:r>
      <w:r>
        <w:rPr>
          <w:lang w:val="en-US"/>
        </w:rPr>
        <w:t>Index</w:t>
      </w:r>
      <w:r w:rsidRPr="001C19FB">
        <w:t xml:space="preserve">, </w:t>
      </w:r>
      <w:r>
        <w:rPr>
          <w:lang w:val="en-US"/>
        </w:rPr>
        <w:t>Index</w:t>
      </w:r>
      <w:r w:rsidRPr="001C19FB">
        <w:t xml:space="preserve">2 </w:t>
      </w:r>
      <w:r>
        <w:t xml:space="preserve">или </w:t>
      </w:r>
      <w:r>
        <w:rPr>
          <w:lang w:val="en-US"/>
        </w:rPr>
        <w:t>Index</w:t>
      </w:r>
      <w:r w:rsidRPr="001C19FB">
        <w:t xml:space="preserve">3 </w:t>
      </w:r>
      <w:r>
        <w:t>–</w:t>
      </w:r>
      <w:r w:rsidRPr="001C19FB">
        <w:t xml:space="preserve"> </w:t>
      </w:r>
      <w:r>
        <w:t>в этот параметр ускоритель передаёт индекс элемента, над которым необходимо производить операцию.</w:t>
      </w:r>
    </w:p>
    <w:tbl>
      <w:tblPr>
        <w:tblStyle w:val="a7"/>
        <w:tblW w:w="0" w:type="auto"/>
        <w:tblLook w:val="04A0" w:firstRow="1" w:lastRow="0" w:firstColumn="1" w:lastColumn="0" w:noHBand="0" w:noVBand="1"/>
      </w:tblPr>
      <w:tblGrid>
        <w:gridCol w:w="6275"/>
        <w:gridCol w:w="3070"/>
      </w:tblGrid>
      <w:tr w:rsidR="001C19FB" w:rsidTr="001C19FB">
        <w:tc>
          <w:tcPr>
            <w:tcW w:w="4672" w:type="dxa"/>
          </w:tcPr>
          <w:p w:rsidR="001C19FB" w:rsidRDefault="001C19FB" w:rsidP="001C19FB">
            <w:pPr>
              <w:pStyle w:val="-"/>
              <w:ind w:firstLine="0"/>
            </w:pPr>
            <w:r>
              <w:t>Название метода</w:t>
            </w:r>
          </w:p>
        </w:tc>
        <w:tc>
          <w:tcPr>
            <w:tcW w:w="4673" w:type="dxa"/>
          </w:tcPr>
          <w:p w:rsidR="001C19FB" w:rsidRDefault="001C19FB" w:rsidP="001C19FB">
            <w:pPr>
              <w:pStyle w:val="-"/>
              <w:ind w:firstLine="0"/>
            </w:pPr>
            <w:r>
              <w:t>Предназначение</w:t>
            </w:r>
          </w:p>
        </w:tc>
      </w:tr>
      <w:tr w:rsidR="001C19FB" w:rsidRPr="00CE1EB6" w:rsidTr="001C19FB">
        <w:tc>
          <w:tcPr>
            <w:tcW w:w="4672" w:type="dxa"/>
          </w:tcPr>
          <w:p w:rsidR="001C19FB" w:rsidRPr="002D4ED2" w:rsidRDefault="002D4ED2"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PicConvertion(Index index, ArrayView&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 buf1, ArrayView&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buf2,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mult = 1,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in = 0)</w:t>
            </w:r>
          </w:p>
        </w:tc>
        <w:tc>
          <w:tcPr>
            <w:tcW w:w="4673" w:type="dxa"/>
          </w:tcPr>
          <w:p w:rsidR="001C19FB" w:rsidRPr="00CE1EB6" w:rsidRDefault="00CE1EB6" w:rsidP="00871EBD">
            <w:pPr>
              <w:pStyle w:val="-"/>
              <w:ind w:firstLine="0"/>
            </w:pPr>
            <w:r>
              <w:t>Строит изображение на основе интенсивности пикселя, с учётом множителя и минимального значения.</w:t>
            </w:r>
          </w:p>
        </w:tc>
      </w:tr>
      <w:tr w:rsidR="001C19FB" w:rsidRPr="00CE1EB6" w:rsidTr="001C19FB">
        <w:tc>
          <w:tcPr>
            <w:tcW w:w="4672" w:type="dxa"/>
          </w:tcPr>
          <w:p w:rsidR="001C19FB" w:rsidRPr="002D4ED2" w:rsidRDefault="002D4ED2" w:rsidP="00871EBD">
            <w:pPr>
              <w:pStyle w:val="-"/>
              <w:ind w:firstLine="0"/>
              <w:rPr>
                <w:lang w:val="en-US"/>
              </w:rPr>
            </w:pPr>
            <w:r>
              <w:rPr>
                <w:rFonts w:ascii="Consolas" w:hAnsi="Consolas" w:cs="Consolas"/>
                <w:color w:val="0000FF"/>
                <w:sz w:val="19"/>
                <w:szCs w:val="19"/>
                <w:lang w:val="en-US" w:eastAsia="en-US"/>
              </w:rPr>
              <w:t>double</w:t>
            </w:r>
            <w:r w:rsidRPr="002D4ED2">
              <w:rPr>
                <w:rFonts w:ascii="Consolas" w:hAnsi="Consolas" w:cs="Consolas"/>
                <w:color w:val="0000FF"/>
                <w:sz w:val="19"/>
                <w:szCs w:val="19"/>
                <w:lang w:val="en-US" w:eastAsia="en-US"/>
              </w:rPr>
              <w:t xml:space="preserve"> </w:t>
            </w:r>
            <w:r>
              <w:rPr>
                <w:rFonts w:ascii="Consolas" w:hAnsi="Consolas" w:cs="Consolas"/>
                <w:color w:val="000000"/>
                <w:sz w:val="19"/>
                <w:szCs w:val="19"/>
                <w:lang w:val="en-US" w:eastAsia="en-US"/>
              </w:rPr>
              <w:t>PearsonCorrelation(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bufIn, Index2 pixel1, Index2 pixel2)</w:t>
            </w:r>
          </w:p>
        </w:tc>
        <w:tc>
          <w:tcPr>
            <w:tcW w:w="4673" w:type="dxa"/>
          </w:tcPr>
          <w:p w:rsidR="001C19FB" w:rsidRPr="00CE1EB6" w:rsidRDefault="00CE1EB6" w:rsidP="00CE1EB6">
            <w:pPr>
              <w:pStyle w:val="-"/>
              <w:ind w:firstLine="0"/>
            </w:pPr>
            <w:r>
              <w:t>Вычисляет коэффициент корреляции Пирсона между двумя векторами.</w:t>
            </w:r>
          </w:p>
        </w:tc>
      </w:tr>
      <w:tr w:rsidR="001C19FB" w:rsidRPr="00CE1EB6" w:rsidTr="001C19FB">
        <w:tc>
          <w:tcPr>
            <w:tcW w:w="4672" w:type="dxa"/>
          </w:tcPr>
          <w:p w:rsidR="001C19FB" w:rsidRPr="002D4ED2" w:rsidRDefault="002D4ED2"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onvertToByte(Index3 index, 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output, 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tc>
        <w:tc>
          <w:tcPr>
            <w:tcW w:w="4673" w:type="dxa"/>
          </w:tcPr>
          <w:p w:rsidR="001C19FB" w:rsidRPr="00CE1EB6" w:rsidRDefault="00CE1EB6" w:rsidP="00CE1EB6">
            <w:pPr>
              <w:pStyle w:val="-"/>
              <w:ind w:firstLine="0"/>
            </w:pPr>
            <w:r>
              <w:t>Конвертирует двухбайтовое представление в однобайтовое с учётом множителя</w:t>
            </w:r>
          </w:p>
        </w:tc>
      </w:tr>
      <w:tr w:rsidR="001C19FB" w:rsidRPr="00CE1EB6" w:rsidTr="001C19FB">
        <w:tc>
          <w:tcPr>
            <w:tcW w:w="4672" w:type="dxa"/>
          </w:tcPr>
          <w:p w:rsidR="001C19FB" w:rsidRPr="002D4ED2" w:rsidRDefault="002D4ED2"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NormalizeValues(Index index, ArrayView&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maxValue)</w:t>
            </w:r>
          </w:p>
        </w:tc>
        <w:tc>
          <w:tcPr>
            <w:tcW w:w="4673" w:type="dxa"/>
          </w:tcPr>
          <w:p w:rsidR="001C19FB" w:rsidRPr="00CE1EB6" w:rsidRDefault="00CE1EB6" w:rsidP="00871EBD">
            <w:pPr>
              <w:pStyle w:val="-"/>
              <w:ind w:firstLine="0"/>
            </w:pPr>
            <w:r>
              <w:t>Нормализует значения на основе максимального.</w:t>
            </w:r>
          </w:p>
        </w:tc>
      </w:tr>
      <w:tr w:rsidR="001C19FB" w:rsidRPr="00CE1EB6" w:rsidTr="001C19FB">
        <w:tc>
          <w:tcPr>
            <w:tcW w:w="4672" w:type="dxa"/>
          </w:tcPr>
          <w:p w:rsidR="001C19FB" w:rsidRPr="002D4ED2" w:rsidRDefault="002D4ED2"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FloatToByte(Index index, ArrayView&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input, ArrayView&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output)</w:t>
            </w:r>
          </w:p>
        </w:tc>
        <w:tc>
          <w:tcPr>
            <w:tcW w:w="4673" w:type="dxa"/>
          </w:tcPr>
          <w:p w:rsidR="001C19FB" w:rsidRPr="00CE1EB6" w:rsidRDefault="00CE1EB6" w:rsidP="00871EBD">
            <w:pPr>
              <w:pStyle w:val="-"/>
              <w:ind w:firstLine="0"/>
            </w:pPr>
            <w:r>
              <w:t xml:space="preserve">Конвертирует значения с плавающей точкой в однобайтовое. Используется для построения изображений на основе </w:t>
            </w:r>
            <w:r>
              <w:lastRenderedPageBreak/>
              <w:t>коэффициентов корреляции Пирсона</w:t>
            </w:r>
          </w:p>
        </w:tc>
      </w:tr>
      <w:tr w:rsidR="001C19FB" w:rsidRPr="002D4ED2" w:rsidTr="001C19FB">
        <w:tc>
          <w:tcPr>
            <w:tcW w:w="4672" w:type="dxa"/>
          </w:tcPr>
          <w:p w:rsidR="001C19FB" w:rsidRPr="002D4ED2" w:rsidRDefault="002D4ED2" w:rsidP="002D4ED2">
            <w:pPr>
              <w:pStyle w:val="-"/>
              <w:ind w:firstLine="0"/>
              <w:rPr>
                <w:lang w:val="en-US"/>
              </w:rPr>
            </w:pPr>
            <w:r>
              <w:rPr>
                <w:rFonts w:ascii="Consolas" w:hAnsi="Consolas" w:cs="Consolas"/>
                <w:color w:val="0000FF"/>
                <w:sz w:val="19"/>
                <w:szCs w:val="19"/>
                <w:lang w:val="en-US" w:eastAsia="en-US"/>
              </w:rPr>
              <w:lastRenderedPageBreak/>
              <w:t>void</w:t>
            </w:r>
            <w:r>
              <w:rPr>
                <w:rFonts w:ascii="Consolas" w:hAnsi="Consolas" w:cs="Consolas"/>
                <w:color w:val="000000"/>
                <w:sz w:val="19"/>
                <w:szCs w:val="19"/>
                <w:lang w:val="en-US" w:eastAsia="en-US"/>
              </w:rPr>
              <w:t xml:space="preserve"> Thresholding(Index index, ArrayView&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highThreshold)</w:t>
            </w:r>
          </w:p>
        </w:tc>
        <w:tc>
          <w:tcPr>
            <w:tcW w:w="4673" w:type="dxa"/>
          </w:tcPr>
          <w:p w:rsidR="001C19FB" w:rsidRPr="004506AF" w:rsidRDefault="004506AF" w:rsidP="00871EBD">
            <w:pPr>
              <w:pStyle w:val="-"/>
              <w:ind w:firstLine="0"/>
            </w:pPr>
            <w:r>
              <w:t>Функция активации порогом.</w:t>
            </w:r>
          </w:p>
        </w:tc>
      </w:tr>
      <w:tr w:rsidR="001C19FB" w:rsidRPr="004506AF" w:rsidTr="001C19FB">
        <w:tc>
          <w:tcPr>
            <w:tcW w:w="4672" w:type="dxa"/>
          </w:tcPr>
          <w:p w:rsidR="001C19FB" w:rsidRPr="002D4ED2" w:rsidRDefault="002D4ED2" w:rsidP="00871EBD">
            <w:pPr>
              <w:pStyle w:val="-"/>
              <w:ind w:firstLine="0"/>
              <w:rPr>
                <w:lang w:val="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Histogram(Index3 index, ArrayView&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gt; result, 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input)</w:t>
            </w:r>
          </w:p>
        </w:tc>
        <w:tc>
          <w:tcPr>
            <w:tcW w:w="4673" w:type="dxa"/>
          </w:tcPr>
          <w:p w:rsidR="001C19FB" w:rsidRPr="004506AF" w:rsidRDefault="004506AF" w:rsidP="004506AF">
            <w:pPr>
              <w:pStyle w:val="-"/>
              <w:ind w:firstLine="0"/>
            </w:pPr>
            <w:r>
              <w:t>Вычисляет значения гистограммы для входного изображения и складывает в выходной массив</w:t>
            </w:r>
          </w:p>
        </w:tc>
      </w:tr>
      <w:tr w:rsidR="002D4ED2" w:rsidRPr="002D4ED2" w:rsidTr="001C19FB">
        <w:tc>
          <w:tcPr>
            <w:tcW w:w="4672" w:type="dxa"/>
          </w:tcPr>
          <w:p w:rsidR="002D4ED2" w:rsidRDefault="002D4ED2" w:rsidP="00871EBD">
            <w:pPr>
              <w:pStyle w:val="-"/>
              <w:ind w:firstLine="0"/>
              <w:rPr>
                <w:rFonts w:ascii="Consolas" w:hAnsi="Consolas" w:cs="Consolas"/>
                <w:color w:val="0000FF"/>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HistogramImage(Index index, ArrayView2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result, ArrayView&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imageWidth,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imageHeight,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x)</w:t>
            </w:r>
          </w:p>
        </w:tc>
        <w:tc>
          <w:tcPr>
            <w:tcW w:w="4673" w:type="dxa"/>
          </w:tcPr>
          <w:p w:rsidR="002D4ED2" w:rsidRPr="004506AF" w:rsidRDefault="004506AF" w:rsidP="00871EBD">
            <w:pPr>
              <w:pStyle w:val="-"/>
              <w:ind w:firstLine="0"/>
            </w:pPr>
            <w:r>
              <w:t>Вычисляет изображение графика гистограммы</w:t>
            </w:r>
          </w:p>
        </w:tc>
      </w:tr>
      <w:tr w:rsidR="006570A3" w:rsidRPr="004506AF" w:rsidTr="001C19FB">
        <w:tc>
          <w:tcPr>
            <w:tcW w:w="4672" w:type="dxa"/>
          </w:tcPr>
          <w:p w:rsidR="006570A3" w:rsidRDefault="006570A3" w:rsidP="00871EBD">
            <w:pPr>
              <w:pStyle w:val="-"/>
              <w:ind w:firstLine="0"/>
              <w:rPr>
                <w:rFonts w:ascii="Consolas" w:hAnsi="Consolas" w:cs="Consolas"/>
                <w:color w:val="0000FF"/>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orrelationMap(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result, 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bufIn)</w:t>
            </w:r>
          </w:p>
        </w:tc>
        <w:tc>
          <w:tcPr>
            <w:tcW w:w="4673" w:type="dxa"/>
          </w:tcPr>
          <w:p w:rsidR="006570A3" w:rsidRPr="004506AF" w:rsidRDefault="004506AF" w:rsidP="00871EBD">
            <w:pPr>
              <w:pStyle w:val="-"/>
              <w:ind w:firstLine="0"/>
            </w:pPr>
            <w:r>
              <w:t>Вычисляется «карта» корреляции – в каждой точке итогового массива будет вычислен коэффициент корреляции Пирсона</w:t>
            </w:r>
          </w:p>
        </w:tc>
      </w:tr>
      <w:tr w:rsidR="006570A3" w:rsidRPr="004506AF" w:rsidTr="001C19FB">
        <w:tc>
          <w:tcPr>
            <w:tcW w:w="4672" w:type="dxa"/>
          </w:tcPr>
          <w:p w:rsidR="006570A3" w:rsidRDefault="006570A3" w:rsidP="00871EBD">
            <w:pPr>
              <w:pStyle w:val="-"/>
              <w:ind w:firstLine="0"/>
              <w:rPr>
                <w:rFonts w:ascii="Consolas" w:hAnsi="Consolas" w:cs="Consolas"/>
                <w:color w:val="0000FF"/>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SignatureLengthDerivativeWithNormalization(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output, 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tc>
        <w:tc>
          <w:tcPr>
            <w:tcW w:w="4673" w:type="dxa"/>
          </w:tcPr>
          <w:p w:rsidR="006570A3" w:rsidRPr="004506AF" w:rsidRDefault="004506AF" w:rsidP="00871EBD">
            <w:pPr>
              <w:pStyle w:val="-"/>
              <w:ind w:firstLine="0"/>
            </w:pPr>
            <w:r>
              <w:t xml:space="preserve">Вычисляет разность амплитуд с нормализацией сигнатур и порогом </w:t>
            </w:r>
            <w:r>
              <w:rPr>
                <w:lang w:val="en-US"/>
              </w:rPr>
              <w:t>maxValue</w:t>
            </w:r>
            <w:r w:rsidRPr="004506AF">
              <w:t xml:space="preserve"> </w:t>
            </w:r>
            <w:r>
              <w:t>для яркостей</w:t>
            </w:r>
          </w:p>
        </w:tc>
      </w:tr>
      <w:tr w:rsidR="006570A3" w:rsidRPr="004506AF" w:rsidTr="001C19FB">
        <w:tc>
          <w:tcPr>
            <w:tcW w:w="4672" w:type="dxa"/>
          </w:tcPr>
          <w:p w:rsidR="006570A3" w:rsidRDefault="006570A3" w:rsidP="00871EBD">
            <w:pPr>
              <w:pStyle w:val="-"/>
              <w:ind w:firstLine="0"/>
              <w:rPr>
                <w:rFonts w:ascii="Consolas" w:hAnsi="Consolas" w:cs="Consolas"/>
                <w:color w:val="0000FF"/>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SignatureLengthDerivative(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output, 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tc>
        <w:tc>
          <w:tcPr>
            <w:tcW w:w="4673" w:type="dxa"/>
          </w:tcPr>
          <w:p w:rsidR="006570A3" w:rsidRPr="004506AF" w:rsidRDefault="004506AF" w:rsidP="004506AF">
            <w:pPr>
              <w:pStyle w:val="-"/>
              <w:ind w:firstLine="0"/>
            </w:pPr>
            <w:r>
              <w:t>Вычисляет разность амплитуд без нормализации сигнатур</w:t>
            </w:r>
          </w:p>
        </w:tc>
      </w:tr>
      <w:tr w:rsidR="006570A3" w:rsidRPr="004506AF" w:rsidTr="001C19FB">
        <w:tc>
          <w:tcPr>
            <w:tcW w:w="4672" w:type="dxa"/>
          </w:tcPr>
          <w:p w:rsidR="006570A3" w:rsidRDefault="006570A3" w:rsidP="00871EBD">
            <w:pPr>
              <w:pStyle w:val="-"/>
              <w:ind w:firstLine="0"/>
              <w:rPr>
                <w:rFonts w:ascii="Consolas" w:hAnsi="Consolas" w:cs="Consolas"/>
                <w:color w:val="0000FF"/>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NormalizeLengthMap(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gt; output,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zIndex,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maxValue)</w:t>
            </w:r>
          </w:p>
        </w:tc>
        <w:tc>
          <w:tcPr>
            <w:tcW w:w="4673" w:type="dxa"/>
          </w:tcPr>
          <w:p w:rsidR="006570A3" w:rsidRPr="004506AF" w:rsidRDefault="004506AF" w:rsidP="00871EBD">
            <w:pPr>
              <w:pStyle w:val="-"/>
              <w:ind w:firstLine="0"/>
            </w:pPr>
            <w:r>
              <w:t xml:space="preserve">Нормализует значения в массиве по значению </w:t>
            </w:r>
            <w:r>
              <w:rPr>
                <w:lang w:val="en-US"/>
              </w:rPr>
              <w:t>maxValue</w:t>
            </w:r>
          </w:p>
        </w:tc>
      </w:tr>
      <w:tr w:rsidR="006570A3" w:rsidRPr="004506AF" w:rsidTr="001C19FB">
        <w:tc>
          <w:tcPr>
            <w:tcW w:w="4672" w:type="dxa"/>
          </w:tcPr>
          <w:p w:rsidR="006570A3" w:rsidRDefault="006570A3" w:rsidP="00871EBD">
            <w:pPr>
              <w:pStyle w:val="-"/>
              <w:ind w:firstLine="0"/>
              <w:rPr>
                <w:rFonts w:ascii="Consolas" w:hAnsi="Consolas" w:cs="Consolas"/>
                <w:color w:val="0000FF"/>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AccumulateEdges(Index2 index, ArrayView2D&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 output,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pearson,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canny,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signLengthByte,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signLengthShort)</w:t>
            </w:r>
          </w:p>
        </w:tc>
        <w:tc>
          <w:tcPr>
            <w:tcW w:w="4673" w:type="dxa"/>
          </w:tcPr>
          <w:p w:rsidR="006570A3" w:rsidRPr="004506AF" w:rsidRDefault="004506AF" w:rsidP="00871EBD">
            <w:pPr>
              <w:pStyle w:val="-"/>
              <w:ind w:firstLine="0"/>
            </w:pPr>
            <w:r>
              <w:t>Вычисляет цвет пикселя, на основе нескольких данных о границах</w:t>
            </w:r>
          </w:p>
        </w:tc>
      </w:tr>
    </w:tbl>
    <w:p w:rsidR="001C19FB" w:rsidRPr="004506AF" w:rsidRDefault="001C19FB" w:rsidP="00871EBD">
      <w:pPr>
        <w:pStyle w:val="-"/>
      </w:pPr>
    </w:p>
    <w:p w:rsidR="0013015E" w:rsidRDefault="0013015E">
      <w:pPr>
        <w:rPr>
          <w:rFonts w:ascii="Times New Roman" w:eastAsia="Times New Roman" w:hAnsi="Times New Roman" w:cs="Times New Roman"/>
          <w:b/>
          <w:bCs/>
          <w:kern w:val="32"/>
          <w:sz w:val="32"/>
          <w:szCs w:val="32"/>
          <w:lang w:eastAsia="x-none"/>
        </w:rPr>
      </w:pPr>
      <w:bookmarkStart w:id="17" w:name="_Toc11007713"/>
      <w:r>
        <w:br w:type="page"/>
      </w:r>
    </w:p>
    <w:p w:rsidR="0050014D" w:rsidRDefault="00D806DA" w:rsidP="00D806DA">
      <w:pPr>
        <w:pStyle w:val="-2"/>
      </w:pPr>
      <w:bookmarkStart w:id="18" w:name="_Toc11090229"/>
      <w:r w:rsidRPr="00CC22D9">
        <w:lastRenderedPageBreak/>
        <w:t>2.</w:t>
      </w:r>
      <w:r w:rsidR="0036123D">
        <w:t>3</w:t>
      </w:r>
      <w:r w:rsidR="000F7456">
        <w:t>.</w:t>
      </w:r>
      <w:r>
        <w:t xml:space="preserve"> </w:t>
      </w:r>
      <w:r w:rsidR="0050014D">
        <w:t xml:space="preserve">Подготовка </w:t>
      </w:r>
      <w:bookmarkEnd w:id="17"/>
      <w:r>
        <w:t>набора данных</w:t>
      </w:r>
      <w:bookmarkEnd w:id="18"/>
    </w:p>
    <w:p w:rsidR="0050014D" w:rsidRDefault="0050014D" w:rsidP="0050014D">
      <w:pPr>
        <w:pStyle w:val="-"/>
      </w:pPr>
      <w:r>
        <w:t xml:space="preserve">Использующееся в данной работе изображение </w:t>
      </w:r>
      <w:r>
        <w:rPr>
          <w:lang w:val="en-US"/>
        </w:rPr>
        <w:t>Moffett</w:t>
      </w:r>
      <w:r w:rsidRPr="00895482">
        <w:t xml:space="preserve"> </w:t>
      </w:r>
      <w:r>
        <w:rPr>
          <w:lang w:val="en-US"/>
        </w:rPr>
        <w:t>Field</w:t>
      </w:r>
      <w:r w:rsidRPr="00895482">
        <w:t xml:space="preserve"> </w:t>
      </w:r>
      <w:r>
        <w:t>имеет кроме зашумлённых каналов также и отдельные шумы в виде бликов высокой интенсивности</w:t>
      </w:r>
      <w:r w:rsidRPr="0048116A">
        <w:t xml:space="preserve">. </w:t>
      </w:r>
      <w:r>
        <w:t>Это можно увидеть на гистограмме изображения:</w:t>
      </w:r>
    </w:p>
    <w:p w:rsidR="0050014D" w:rsidRDefault="0050014D" w:rsidP="0050014D">
      <w:pPr>
        <w:rPr>
          <w:rFonts w:ascii="Times New Roman" w:eastAsia="Calibri" w:hAnsi="Times New Roman" w:cs="Courier New"/>
          <w:sz w:val="28"/>
          <w:szCs w:val="20"/>
        </w:rPr>
      </w:pPr>
    </w:p>
    <w:p w:rsidR="0050014D" w:rsidRDefault="0050014D" w:rsidP="0050014D">
      <w:pPr>
        <w:pStyle w:val="-"/>
        <w:ind w:firstLine="0"/>
        <w:rPr>
          <w:lang w:val="en-US"/>
        </w:rPr>
      </w:pPr>
      <w:r>
        <w:rPr>
          <w:noProof/>
          <w:lang w:val="en-US" w:eastAsia="en-US"/>
        </w:rPr>
        <w:drawing>
          <wp:inline distT="0" distB="0" distL="0" distR="0" wp14:anchorId="51B27E1D" wp14:editId="479D0483">
            <wp:extent cx="6126400" cy="2433906"/>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0563" cy="2451451"/>
                    </a:xfrm>
                    <a:prstGeom prst="rect">
                      <a:avLst/>
                    </a:prstGeom>
                  </pic:spPr>
                </pic:pic>
              </a:graphicData>
            </a:graphic>
          </wp:inline>
        </w:drawing>
      </w:r>
    </w:p>
    <w:p w:rsidR="0050014D" w:rsidRPr="0050014D" w:rsidRDefault="0050014D" w:rsidP="000A79EA">
      <w:pPr>
        <w:pStyle w:val="-"/>
        <w:ind w:firstLine="0"/>
        <w:jc w:val="center"/>
        <w:rPr>
          <w:i/>
        </w:rPr>
      </w:pPr>
      <w:r w:rsidRPr="00CA1595">
        <w:rPr>
          <w:i/>
          <w:sz w:val="24"/>
        </w:rPr>
        <w:t>Рис.</w:t>
      </w:r>
      <w:r w:rsidR="00106939">
        <w:rPr>
          <w:i/>
          <w:sz w:val="24"/>
        </w:rPr>
        <w:t>4</w:t>
      </w:r>
      <w:r w:rsidRPr="00CA1595">
        <w:rPr>
          <w:i/>
          <w:sz w:val="24"/>
        </w:rPr>
        <w:t xml:space="preserve">  </w:t>
      </w:r>
      <w:r>
        <w:rPr>
          <w:i/>
          <w:sz w:val="24"/>
        </w:rPr>
        <w:t xml:space="preserve">Гистограмма изображения </w:t>
      </w:r>
      <w:r>
        <w:rPr>
          <w:i/>
          <w:sz w:val="24"/>
          <w:lang w:val="en-US"/>
        </w:rPr>
        <w:t>Moffett</w:t>
      </w:r>
      <w:r w:rsidRPr="004424F3">
        <w:rPr>
          <w:i/>
          <w:sz w:val="24"/>
        </w:rPr>
        <w:t xml:space="preserve"> </w:t>
      </w:r>
      <w:r>
        <w:rPr>
          <w:i/>
          <w:sz w:val="24"/>
          <w:lang w:val="en-US"/>
        </w:rPr>
        <w:t>Field</w:t>
      </w:r>
    </w:p>
    <w:p w:rsidR="0050014D" w:rsidRDefault="0050014D" w:rsidP="0050014D">
      <w:pPr>
        <w:pStyle w:val="-"/>
      </w:pPr>
    </w:p>
    <w:p w:rsidR="0050014D" w:rsidRDefault="0050014D" w:rsidP="0050014D">
      <w:pPr>
        <w:pStyle w:val="-"/>
      </w:pPr>
      <w:r>
        <w:t>На гистограмме было выявлено наличие бликовых пикселей, например, самый яркий из которых имеет интенсивность равную 23886, кроме этого имеются блики с интенсивностями 20022, 18332, 18189 и другие. Для подавления этих бликов, было решено посчитать для каждого из каналов среднюю яркость, найти максимальную, и использовать её как порог для всего изображения. На следующем графике показаны средняя яркость, максимальная яркость, и среднеквадратичное отклонение для каждого канала:</w:t>
      </w:r>
    </w:p>
    <w:p w:rsidR="0050014D" w:rsidRDefault="0050014D" w:rsidP="0050014D">
      <w:pPr>
        <w:pStyle w:val="-"/>
        <w:ind w:firstLine="0"/>
        <w:jc w:val="center"/>
      </w:pPr>
      <w:r>
        <w:rPr>
          <w:noProof/>
          <w:lang w:val="en-US" w:eastAsia="en-US"/>
        </w:rPr>
        <w:lastRenderedPageBreak/>
        <w:drawing>
          <wp:inline distT="0" distB="0" distL="0" distR="0" wp14:anchorId="6DC2F798" wp14:editId="6BA17289">
            <wp:extent cx="5698099" cy="4251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8099" cy="4251995"/>
                    </a:xfrm>
                    <a:prstGeom prst="rect">
                      <a:avLst/>
                    </a:prstGeom>
                  </pic:spPr>
                </pic:pic>
              </a:graphicData>
            </a:graphic>
          </wp:inline>
        </w:drawing>
      </w:r>
    </w:p>
    <w:p w:rsidR="0050014D" w:rsidRPr="001B565A" w:rsidRDefault="00106939" w:rsidP="000A79EA">
      <w:pPr>
        <w:pStyle w:val="-"/>
        <w:ind w:firstLine="0"/>
        <w:jc w:val="center"/>
        <w:rPr>
          <w:i/>
        </w:rPr>
      </w:pPr>
      <w:r>
        <w:rPr>
          <w:i/>
          <w:sz w:val="24"/>
        </w:rPr>
        <w:t>Рис.5</w:t>
      </w:r>
      <w:r w:rsidR="0050014D" w:rsidRPr="00CA1595">
        <w:rPr>
          <w:i/>
          <w:sz w:val="24"/>
        </w:rPr>
        <w:t xml:space="preserve">  Изображение </w:t>
      </w:r>
      <w:r w:rsidR="0050014D">
        <w:rPr>
          <w:i/>
          <w:sz w:val="24"/>
        </w:rPr>
        <w:t>зависимости средней яркости, максимальной яркости и среднеквадратичного отклонения от номера канала</w:t>
      </w:r>
    </w:p>
    <w:p w:rsidR="0050014D" w:rsidRDefault="0050014D" w:rsidP="0050014D">
      <w:pPr>
        <w:pStyle w:val="-"/>
      </w:pPr>
      <w:r>
        <w:t>По этому графику было получено, что канал имеющий максимальную среднюю яркость имеет номер 10, равное примерно 2732. Далее, данное удвоенное значение использовалось как порог для подавления шумов, а также, использовалось для перехода из исходного двухбайтового представления в однобайтовое.</w:t>
      </w:r>
    </w:p>
    <w:p w:rsidR="00C23981" w:rsidRDefault="00C23981" w:rsidP="0050014D">
      <w:pPr>
        <w:pStyle w:val="-"/>
        <w:rPr>
          <w:lang w:val="en-US"/>
        </w:rPr>
      </w:pPr>
      <w:r>
        <w:rPr>
          <w:noProof/>
          <w:lang w:val="en-US" w:eastAsia="en-US"/>
        </w:rPr>
        <w:drawing>
          <wp:inline distT="0" distB="0" distL="0" distR="0" wp14:anchorId="3EF900D4" wp14:editId="7CEEDFC2">
            <wp:extent cx="4867275" cy="1276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1276350"/>
                    </a:xfrm>
                    <a:prstGeom prst="rect">
                      <a:avLst/>
                    </a:prstGeom>
                  </pic:spPr>
                </pic:pic>
              </a:graphicData>
            </a:graphic>
          </wp:inline>
        </w:drawing>
      </w:r>
    </w:p>
    <w:p w:rsidR="00C23981" w:rsidRPr="00C23981" w:rsidRDefault="00084CA6" w:rsidP="00C23981">
      <w:pPr>
        <w:pStyle w:val="-"/>
        <w:ind w:firstLine="0"/>
        <w:jc w:val="center"/>
        <w:rPr>
          <w:i/>
        </w:rPr>
      </w:pPr>
      <w:r>
        <w:rPr>
          <w:i/>
          <w:sz w:val="24"/>
        </w:rPr>
        <w:t>Листинг</w:t>
      </w:r>
      <w:r w:rsidR="00106939">
        <w:rPr>
          <w:i/>
          <w:sz w:val="24"/>
        </w:rPr>
        <w:t>.</w:t>
      </w:r>
      <w:r>
        <w:rPr>
          <w:i/>
          <w:sz w:val="24"/>
        </w:rPr>
        <w:t>1</w:t>
      </w:r>
      <w:r w:rsidR="00C23981" w:rsidRPr="00CA1595">
        <w:rPr>
          <w:i/>
          <w:sz w:val="24"/>
        </w:rPr>
        <w:t xml:space="preserve">  </w:t>
      </w:r>
      <w:r w:rsidR="00C23981">
        <w:rPr>
          <w:i/>
          <w:sz w:val="24"/>
        </w:rPr>
        <w:t xml:space="preserve">Код, отвечающий за перевод двухбайтового изображения в однобайтовое с порогом </w:t>
      </w:r>
      <w:r w:rsidR="00C23981">
        <w:rPr>
          <w:i/>
          <w:sz w:val="24"/>
          <w:lang w:val="en-US"/>
        </w:rPr>
        <w:t>MaxValue</w:t>
      </w:r>
      <w:r w:rsidR="00C23981" w:rsidRPr="00C23981">
        <w:rPr>
          <w:i/>
          <w:sz w:val="24"/>
        </w:rPr>
        <w:t xml:space="preserve">. </w:t>
      </w:r>
      <w:r w:rsidR="00C23981">
        <w:rPr>
          <w:i/>
          <w:sz w:val="24"/>
        </w:rPr>
        <w:t xml:space="preserve">Здесь </w:t>
      </w:r>
      <w:r w:rsidR="00C23981">
        <w:rPr>
          <w:i/>
          <w:sz w:val="24"/>
          <w:lang w:val="en-US"/>
        </w:rPr>
        <w:t>MaxValue</w:t>
      </w:r>
      <w:r w:rsidR="00C23981" w:rsidRPr="00106939">
        <w:rPr>
          <w:i/>
          <w:sz w:val="24"/>
        </w:rPr>
        <w:t xml:space="preserve"> </w:t>
      </w:r>
      <w:r w:rsidR="00C23981">
        <w:rPr>
          <w:i/>
          <w:sz w:val="24"/>
        </w:rPr>
        <w:t>уже имеет удвоенное значение максимальной средней яркости.</w:t>
      </w:r>
    </w:p>
    <w:p w:rsidR="00C23981" w:rsidRPr="00C23981" w:rsidRDefault="00C23981" w:rsidP="0050014D">
      <w:pPr>
        <w:pStyle w:val="-"/>
      </w:pPr>
    </w:p>
    <w:p w:rsidR="00084CA6" w:rsidRDefault="00084CA6">
      <w:pPr>
        <w:rPr>
          <w:rFonts w:ascii="Times New Roman" w:eastAsia="Times New Roman" w:hAnsi="Times New Roman" w:cs="Times New Roman"/>
          <w:b/>
          <w:bCs/>
          <w:kern w:val="32"/>
          <w:sz w:val="32"/>
          <w:szCs w:val="32"/>
          <w:lang w:eastAsia="x-none"/>
        </w:rPr>
      </w:pPr>
      <w:bookmarkStart w:id="19" w:name="_Toc11007714"/>
      <w:r>
        <w:br w:type="page"/>
      </w:r>
    </w:p>
    <w:p w:rsidR="0050014D" w:rsidRPr="001768AA" w:rsidRDefault="0036123D" w:rsidP="0050014D">
      <w:pPr>
        <w:pStyle w:val="-2"/>
      </w:pPr>
      <w:bookmarkStart w:id="20" w:name="_Toc11090230"/>
      <w:r>
        <w:lastRenderedPageBreak/>
        <w:t>2.4</w:t>
      </w:r>
      <w:r w:rsidR="0050014D">
        <w:t>. Использование коэффициента корреляции Пирсона</w:t>
      </w:r>
      <w:bookmarkEnd w:id="19"/>
      <w:bookmarkEnd w:id="20"/>
    </w:p>
    <w:p w:rsidR="0050014D" w:rsidRDefault="0050014D" w:rsidP="0050014D">
      <w:pPr>
        <w:pStyle w:val="-"/>
      </w:pPr>
      <w:r>
        <w:t>Следующим шагом было построение изображения</w:t>
      </w:r>
      <w:r w:rsidRPr="003F79CB">
        <w:t xml:space="preserve"> модулей производных по коэффициенту корреляции Пирсона</w:t>
      </w:r>
      <w:r>
        <w:t>. Так, для его получения, был реализован следующий алгоритм.</w:t>
      </w:r>
    </w:p>
    <w:p w:rsidR="000120C5" w:rsidRDefault="0050014D" w:rsidP="0050014D">
      <w:pPr>
        <w:pStyle w:val="-"/>
      </w:pPr>
      <w:r>
        <w:t xml:space="preserve">Для уменьшения влияния шумов, сокращения числа черт изображения, и для эффективного использования памяти, для данного алгоритма переводилось в однобайтовое представление, отсекая интервалом </w:t>
      </w:r>
      <w:r w:rsidRPr="00F35BE5">
        <w:t>[0, 2*</w:t>
      </w:r>
      <w:r>
        <w:rPr>
          <w:lang w:val="en-US"/>
        </w:rPr>
        <w:t>maxMean</w:t>
      </w:r>
      <w:r w:rsidRPr="00F35BE5">
        <w:t>] (</w:t>
      </w:r>
      <w:r>
        <w:t xml:space="preserve">где </w:t>
      </w:r>
      <w:r>
        <w:rPr>
          <w:lang w:val="en-US"/>
        </w:rPr>
        <w:t>maxMean</w:t>
      </w:r>
      <w:r w:rsidRPr="00F35BE5">
        <w:t xml:space="preserve"> </w:t>
      </w:r>
      <w:r>
        <w:t>–</w:t>
      </w:r>
      <w:r w:rsidRPr="00F35BE5">
        <w:t xml:space="preserve"> </w:t>
      </w:r>
      <w:r>
        <w:t>это полученное максимальное среднее значение яркости среди всех каналов</w:t>
      </w:r>
      <w:r w:rsidRPr="00F35BE5">
        <w:t>)</w:t>
      </w:r>
      <w:r>
        <w:t xml:space="preserve"> яркости и переводились в интервал </w:t>
      </w:r>
      <w:r w:rsidRPr="00753339">
        <w:t>[0, 255]</w:t>
      </w:r>
      <w:r w:rsidRPr="00F35BE5">
        <w:t>.</w:t>
      </w:r>
      <w:r>
        <w:t xml:space="preserve"> Далее, для каждого из пикселей, брались соседние сигнатуры по </w:t>
      </w:r>
      <w:r>
        <w:rPr>
          <w:lang w:val="en-US"/>
        </w:rPr>
        <w:t>X</w:t>
      </w:r>
      <w:r>
        <w:t xml:space="preserve">, вычислялся коэффициент корреляции Пирсона, который в итоговом изображении использовался как яркость пикселя, и тоже самое по </w:t>
      </w:r>
      <w:r>
        <w:rPr>
          <w:lang w:val="en-US"/>
        </w:rPr>
        <w:t>Y</w:t>
      </w:r>
      <w:r w:rsidRPr="00753339">
        <w:t xml:space="preserve">, </w:t>
      </w:r>
      <w:r>
        <w:t>после чего брался меньший результат. После прохождения по всем пикселям, полученные значения нормализовались, для получения более яркого и отчётливого изображения. Таким образом, пиксели, имевшие меньшую корреляцию имели меньшую яркость и определялись как границы.</w:t>
      </w:r>
    </w:p>
    <w:p w:rsidR="000120C5" w:rsidRDefault="00B84AB7" w:rsidP="00B84AB7">
      <w:pPr>
        <w:pStyle w:val="-"/>
        <w:jc w:val="center"/>
      </w:pPr>
      <w:r>
        <w:rPr>
          <w:i/>
          <w:sz w:val="24"/>
        </w:rPr>
        <w:lastRenderedPageBreak/>
        <w:t>Листинг</w:t>
      </w:r>
      <w:r w:rsidRPr="00CA1595">
        <w:rPr>
          <w:i/>
          <w:sz w:val="24"/>
        </w:rPr>
        <w:t>.</w:t>
      </w:r>
      <w:r w:rsidR="00084CA6">
        <w:rPr>
          <w:i/>
          <w:sz w:val="24"/>
        </w:rPr>
        <w:t>2</w:t>
      </w:r>
      <w:r w:rsidRPr="00CA1595">
        <w:rPr>
          <w:i/>
          <w:sz w:val="24"/>
        </w:rPr>
        <w:t xml:space="preserve">  </w:t>
      </w:r>
      <w:r>
        <w:rPr>
          <w:i/>
          <w:sz w:val="24"/>
        </w:rPr>
        <w:t>Реализация метода коэффициентов корреляции Пирсона</w:t>
      </w:r>
      <w:r>
        <w:rPr>
          <w:noProof/>
        </w:rPr>
        <w:t xml:space="preserve"> </w:t>
      </w:r>
      <w:r w:rsidR="000120C5">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6000750" cy="8082915"/>
                <wp:effectExtent l="0" t="0" r="19050" b="133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082915"/>
                        </a:xfrm>
                        <a:prstGeom prst="rect">
                          <a:avLst/>
                        </a:prstGeom>
                        <a:solidFill>
                          <a:srgbClr val="FFFFFF"/>
                        </a:solidFill>
                        <a:ln w="9525">
                          <a:solidFill>
                            <a:schemeClr val="bg1"/>
                          </a:solidFill>
                          <a:miter lim="800000"/>
                          <a:headEnd/>
                          <a:tailEnd/>
                        </a:ln>
                      </wps:spPr>
                      <wps:txbx>
                        <w:txbxContent>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CorrelationData CalculatePearsonCorrelation(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imageView,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lowThreshold = 0,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highThreshold =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result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CorrelationData();</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lice = imageView.GetSliceView(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omboSlic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Index3(slice.Width, slice.Height, 3);</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alcBuf = GpuContext.Instance.Accelerator.Allocate&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comboSlic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byteBuf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comboSlic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ageBuf = GpuContext.Instance.Accelerator.Allocate&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comboSlic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earsonKernel(slice.Extent, calcBuf.View, imageView);</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maxCorrelation = calcBuf.GetAsArray().Max();</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rmilizeKernel(calcBuf.Extent.Size, calcBuf.AsLinearView(), maxCorrelation);</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maxGradientValue = calcBuf.GetAsArray().Skip(slice.Extent.Size).Take(slice.Extent.Size).Max();</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rmilizeKernel(slice.Extent.Size, calcBuf.GetSliceView(1).AsLinearView(), maxGradientValu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loatToByteKernel(calcBuf.Extent.Size, calcBuf.AsLinearView(), byteBuf.AsLinearView());</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highThreshold != 0 || lowThreshold !=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hresholdingKernel(byteBuf.Extent.Size, byteBuf.AsLinearView(), lowThreshold, highThreshold);</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rawPicture = byteBuf.GetAsArray().Skip(slice.Extent.Size * 2).ToArray();</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iсConvertFromByteKernel(slice.Extent.Size, ImageBuf.GetSliceView(0).AsLinearView(), byteBuf.GetSliceView(0).AsLinearView(), 1.0,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iсConvertFromByteKernel(slice.Extent.Size, ImageBuf.GetSliceView(1).AsLinearView(), byteBuf.GetSliceView(1).AsLinearView(), 1.0,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iсConvertFromByteKernel(slice.Extent.Size, ImageBuf.GetSliceView(2).AsLinearView(), byteBuf.GetSliceView(2).AsLinearView(), 1.0,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Pr="00B84AB7" w:rsidRDefault="005B0A70" w:rsidP="00B84AB7">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sidRPr="00B84AB7">
                              <w:rPr>
                                <w:rFonts w:ascii="Consolas" w:hAnsi="Consolas" w:cs="Consolas"/>
                                <w:sz w:val="19"/>
                                <w:szCs w:val="19"/>
                                <w:lang w:eastAsia="en-US"/>
                              </w:rPr>
                              <w:t>…</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result;</w:t>
                            </w:r>
                          </w:p>
                          <w:p w:rsidR="005B0A70" w:rsidRDefault="005B0A70" w:rsidP="000120C5">
                            <w:r>
                              <w:rPr>
                                <w:rFonts w:ascii="Consolas" w:hAnsi="Consolas" w:cs="Consolas"/>
                                <w:color w:val="000000"/>
                                <w:sz w:val="19"/>
                                <w:szCs w:val="19"/>
                                <w:lang w:val="en-US"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72.5pt;height:63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" strokecolor="white [3212]">
                <v:textbox>
                  <w:txbxContent>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CorrelationData CalculatePearsonCorrelation(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imageView,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lowThreshold = 0,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highThreshold =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result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CorrelationData();</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lice = imageView.GetSliceView(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omboSlic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Index3(slice.Width, slice.Height, 3);</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alcBuf = GpuContext.Instance.Accelerator.Allocate&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comboSlic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byteBuf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comboSlic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ageBuf = GpuContext.Instance.Accelerator.Allocate&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comboSlic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earsonKernel(slice.Extent, calcBuf.View, imageView);</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maxCorrelation = calcBuf.GetAsArray().Max();</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rmilizeKernel(calcBuf.Extent.Size, calcBuf.AsLinearView(), maxCorrelation);</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maxGradientValue = calcBuf.GetAsArray().Skip(slice.Extent.Size).Take(slice.Extent.Size).Max();</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rmilizeKernel(slice.Extent.Size, calcBuf.GetSliceView(1).AsLinearView(), maxGradientValu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loatToByteKernel(calcBuf.Extent.Size, calcBuf.AsLinearView(), byteBuf.AsLinearView());</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highThreshold != 0 || lowThreshold !=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hresholdingKernel(byteBuf.Extent.Size, byteBuf.AsLinearView(), lowThreshold, highThreshold);</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rawPicture = byteBuf.GetAsArray().Skip(slice.Extent.Size * 2).ToArray();</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iсConvertFromByteKernel(slice.Extent.Size, ImageBuf.GetSliceView(0).AsLinearView(), byteBuf.GetSliceView(0).AsLinearView(), 1.0,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iсConvertFromByteKernel(slice.Extent.Size, ImageBuf.GetSliceView(1).AsLinearView(), byteBuf.GetSliceView(1).AsLinearView(), 1.0,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iсConvertFromByteKernel(slice.Extent.Size, ImageBuf.GetSliceView(2).AsLinearView(), byteBuf.GetSliceView(2).AsLinearView(), 1.0, 0);</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p>
                    <w:p w:rsidR="005B0A70" w:rsidRPr="00B84AB7" w:rsidRDefault="005B0A70" w:rsidP="00B84AB7">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sidRPr="00B84AB7">
                        <w:rPr>
                          <w:rFonts w:ascii="Consolas" w:hAnsi="Consolas" w:cs="Consolas"/>
                          <w:sz w:val="19"/>
                          <w:szCs w:val="19"/>
                          <w:lang w:eastAsia="en-US"/>
                        </w:rPr>
                        <w:t>…</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0120C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result;</w:t>
                      </w:r>
                    </w:p>
                    <w:p w:rsidR="005B0A70" w:rsidRDefault="005B0A70" w:rsidP="000120C5">
                      <w:r>
                        <w:rPr>
                          <w:rFonts w:ascii="Consolas" w:hAnsi="Consolas" w:cs="Consolas"/>
                          <w:color w:val="000000"/>
                          <w:sz w:val="19"/>
                          <w:szCs w:val="19"/>
                          <w:lang w:val="en-US" w:eastAsia="en-US"/>
                        </w:rPr>
                        <w:t xml:space="preserve">        }</w:t>
                      </w:r>
                    </w:p>
                  </w:txbxContent>
                </v:textbox>
                <w10:wrap type="square" anchorx="margin"/>
              </v:shape>
            </w:pict>
          </mc:Fallback>
        </mc:AlternateContent>
      </w:r>
    </w:p>
    <w:p w:rsidR="00B84AB7" w:rsidRPr="00B84AB7" w:rsidRDefault="00B84AB7" w:rsidP="00B84AB7">
      <w:pPr>
        <w:pStyle w:val="-"/>
      </w:pPr>
    </w:p>
    <w:p w:rsidR="00B84AB7" w:rsidRDefault="00B84AB7">
      <w:pPr>
        <w:rPr>
          <w:rFonts w:ascii="Times New Roman" w:eastAsia="Calibri" w:hAnsi="Times New Roman" w:cs="Courier New"/>
          <w:sz w:val="28"/>
          <w:szCs w:val="20"/>
        </w:rPr>
      </w:pPr>
      <w:r>
        <w:br w:type="page"/>
      </w:r>
    </w:p>
    <w:p w:rsidR="0050014D" w:rsidRDefault="0050014D" w:rsidP="0050014D">
      <w:pPr>
        <w:pStyle w:val="-"/>
      </w:pPr>
      <w:r>
        <w:lastRenderedPageBreak/>
        <w:t>Полученный результат проходил порог, в итоге было получено изображение границ:</w:t>
      </w:r>
    </w:p>
    <w:p w:rsidR="0050014D" w:rsidRDefault="0050014D" w:rsidP="0050014D">
      <w:pPr>
        <w:pStyle w:val="-"/>
      </w:pPr>
      <w:r>
        <w:rPr>
          <w:noProof/>
          <w:lang w:val="en-US" w:eastAsia="en-US"/>
        </w:rPr>
        <w:drawing>
          <wp:inline distT="0" distB="0" distL="0" distR="0" wp14:anchorId="2BB3D666" wp14:editId="2D34DECC">
            <wp:extent cx="4791075" cy="59657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760" cy="6036312"/>
                    </a:xfrm>
                    <a:prstGeom prst="rect">
                      <a:avLst/>
                    </a:prstGeom>
                  </pic:spPr>
                </pic:pic>
              </a:graphicData>
            </a:graphic>
          </wp:inline>
        </w:drawing>
      </w:r>
    </w:p>
    <w:p w:rsidR="0050014D" w:rsidRDefault="0050014D" w:rsidP="0050014D">
      <w:pPr>
        <w:pStyle w:val="-"/>
        <w:ind w:firstLine="0"/>
        <w:jc w:val="center"/>
      </w:pPr>
      <w:r w:rsidRPr="00CA1595">
        <w:rPr>
          <w:i/>
          <w:sz w:val="24"/>
        </w:rPr>
        <w:t>Рис.</w:t>
      </w:r>
      <w:r w:rsidR="00084CA6">
        <w:rPr>
          <w:i/>
          <w:sz w:val="24"/>
        </w:rPr>
        <w:t>6</w:t>
      </w:r>
      <w:r w:rsidRPr="00CA1595">
        <w:rPr>
          <w:i/>
          <w:sz w:val="24"/>
        </w:rPr>
        <w:t xml:space="preserve">  Изображение</w:t>
      </w:r>
      <w:r w:rsidR="000120C5">
        <w:rPr>
          <w:i/>
          <w:sz w:val="24"/>
        </w:rPr>
        <w:t>,</w:t>
      </w:r>
      <w:r w:rsidRPr="00CA1595">
        <w:rPr>
          <w:i/>
          <w:sz w:val="24"/>
        </w:rPr>
        <w:t xml:space="preserve"> </w:t>
      </w:r>
      <w:r>
        <w:rPr>
          <w:i/>
          <w:sz w:val="24"/>
        </w:rPr>
        <w:t>полученное с использование коэффициентов корреляции Пирсона</w:t>
      </w:r>
    </w:p>
    <w:p w:rsidR="000120C5" w:rsidRDefault="000120C5" w:rsidP="000120C5">
      <w:pPr>
        <w:pStyle w:val="-"/>
      </w:pPr>
      <w:bookmarkStart w:id="21" w:name="_Toc11007715"/>
      <w:r>
        <w:t>По данному изображению можно сказать, что полученные границы чёткие, позволяют различить классы между собой, при этом, отсутствуют границы, отличающие подклассы в рамках одного класса, например, в заливе (участок в середине изображения уходящий наверх) не различаются воды разных плотностей и составов.</w:t>
      </w:r>
      <w:r w:rsidR="001A100C">
        <w:t xml:space="preserve"> Тоже самое можно сказать про водно-болотные и солевые угодья, они тоже выделяются друг от друга границами, проходящими по отделяющими их земельными насыпями. Городские районы тоже имеют границы, отличающие здания, дороги и деревья друг от друга.</w:t>
      </w:r>
    </w:p>
    <w:p w:rsidR="0050014D" w:rsidRDefault="0036123D" w:rsidP="0050014D">
      <w:pPr>
        <w:pStyle w:val="-2"/>
      </w:pPr>
      <w:bookmarkStart w:id="22" w:name="_Toc11090231"/>
      <w:r>
        <w:lastRenderedPageBreak/>
        <w:t>2.5</w:t>
      </w:r>
      <w:r w:rsidR="0050014D">
        <w:t>. Использование длины разности сигнатур</w:t>
      </w:r>
      <w:bookmarkEnd w:id="21"/>
      <w:bookmarkEnd w:id="22"/>
    </w:p>
    <w:p w:rsidR="001A100C" w:rsidRDefault="001A100C" w:rsidP="001A100C">
      <w:pPr>
        <w:pStyle w:val="-"/>
      </w:pPr>
      <w:r>
        <w:t>Данный подход был разделён на два варианта, отличающиеся использованием сигнатур. Первый вариант предполагает для расчёта использовать нормированные сигнатуры, второй – с абсолютными длинами.</w:t>
      </w:r>
    </w:p>
    <w:p w:rsidR="001A100C" w:rsidRDefault="0036123D" w:rsidP="001A100C">
      <w:pPr>
        <w:pStyle w:val="-"/>
      </w:pPr>
      <w:r>
        <w:rPr>
          <w:noProof/>
        </w:rPr>
        <mc:AlternateContent>
          <mc:Choice Requires="wps">
            <w:drawing>
              <wp:anchor distT="45720" distB="45720" distL="114300" distR="114300" simplePos="0" relativeHeight="251661312" behindDoc="0" locked="0" layoutInCell="1" allowOverlap="1" wp14:anchorId="5E1D0929" wp14:editId="1AF545E9">
                <wp:simplePos x="0" y="0"/>
                <wp:positionH relativeFrom="margin">
                  <wp:align>right</wp:align>
                </wp:positionH>
                <wp:positionV relativeFrom="paragraph">
                  <wp:posOffset>1365250</wp:posOffset>
                </wp:positionV>
                <wp:extent cx="6268085" cy="6167755"/>
                <wp:effectExtent l="0" t="0" r="18415" b="23495"/>
                <wp:wrapTopAndBottom/>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167755"/>
                        </a:xfrm>
                        <a:prstGeom prst="rect">
                          <a:avLst/>
                        </a:prstGeom>
                        <a:solidFill>
                          <a:srgbClr val="FFFFFF"/>
                        </a:solidFill>
                        <a:ln w="9525">
                          <a:solidFill>
                            <a:srgbClr val="000000"/>
                          </a:solidFill>
                          <a:miter lim="800000"/>
                          <a:headEnd/>
                          <a:tailEnd/>
                        </a:ln>
                      </wps:spPr>
                      <wps:txbx>
                        <w:txbxContent>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FF"/>
                                <w:sz w:val="18"/>
                                <w:szCs w:val="19"/>
                                <w:lang w:val="en-US" w:eastAsia="en-US"/>
                              </w:rPr>
                              <w:t>public</w:t>
                            </w: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static</w:t>
                            </w:r>
                            <w:r w:rsidRPr="0036123D">
                              <w:rPr>
                                <w:rFonts w:ascii="Consolas" w:hAnsi="Consolas" w:cs="Consolas"/>
                                <w:color w:val="000000"/>
                                <w:sz w:val="18"/>
                                <w:szCs w:val="19"/>
                                <w:lang w:val="en-US" w:eastAsia="en-US"/>
                              </w:rPr>
                              <w:t xml:space="preserve"> PicturesData CalculateSignatureLengthDerivative(ArrayView3D&lt;</w:t>
                            </w:r>
                            <w:r w:rsidRPr="0036123D">
                              <w:rPr>
                                <w:rFonts w:ascii="Consolas" w:hAnsi="Consolas" w:cs="Consolas"/>
                                <w:color w:val="0000FF"/>
                                <w:sz w:val="18"/>
                                <w:szCs w:val="19"/>
                                <w:lang w:val="en-US" w:eastAsia="en-US"/>
                              </w:rPr>
                              <w:t>short</w:t>
                            </w:r>
                            <w:r w:rsidRPr="0036123D">
                              <w:rPr>
                                <w:rFonts w:ascii="Consolas" w:hAnsi="Consolas" w:cs="Consolas"/>
                                <w:color w:val="000000"/>
                                <w:sz w:val="18"/>
                                <w:szCs w:val="19"/>
                                <w:lang w:val="en-US" w:eastAsia="en-US"/>
                              </w:rPr>
                              <w:t xml:space="preserve">&gt; imageView, </w:t>
                            </w:r>
                            <w:r w:rsidRPr="0036123D">
                              <w:rPr>
                                <w:rFonts w:ascii="Consolas" w:hAnsi="Consolas" w:cs="Consolas"/>
                                <w:color w:val="0000FF"/>
                                <w:sz w:val="18"/>
                                <w:szCs w:val="19"/>
                                <w:lang w:val="en-US" w:eastAsia="en-US"/>
                              </w:rPr>
                              <w:t>bool</w:t>
                            </w:r>
                            <w:r w:rsidRPr="0036123D">
                              <w:rPr>
                                <w:rFonts w:ascii="Consolas" w:hAnsi="Consolas" w:cs="Consolas"/>
                                <w:color w:val="000000"/>
                                <w:sz w:val="18"/>
                                <w:szCs w:val="19"/>
                                <w:lang w:val="en-US" w:eastAsia="en-US"/>
                              </w:rPr>
                              <w:t xml:space="preserve"> normalize, </w:t>
                            </w:r>
                            <w:r w:rsidRPr="0036123D">
                              <w:rPr>
                                <w:rFonts w:ascii="Consolas" w:hAnsi="Consolas" w:cs="Consolas"/>
                                <w:color w:val="0000FF"/>
                                <w:sz w:val="18"/>
                                <w:szCs w:val="19"/>
                                <w:lang w:val="en-US" w:eastAsia="en-US"/>
                              </w:rPr>
                              <w:t>short</w:t>
                            </w:r>
                            <w:r w:rsidRPr="0036123D">
                              <w:rPr>
                                <w:rFonts w:ascii="Consolas" w:hAnsi="Consolas" w:cs="Consolas"/>
                                <w:color w:val="000000"/>
                                <w:sz w:val="18"/>
                                <w:szCs w:val="19"/>
                                <w:lang w:val="en-US" w:eastAsia="en-US"/>
                              </w:rPr>
                              <w:t xml:space="preserve"> maxValu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PicturesData result = </w:t>
                            </w:r>
                            <w:r w:rsidRPr="0036123D">
                              <w:rPr>
                                <w:rFonts w:ascii="Consolas" w:hAnsi="Consolas" w:cs="Consolas"/>
                                <w:color w:val="0000FF"/>
                                <w:sz w:val="18"/>
                                <w:szCs w:val="19"/>
                                <w:lang w:val="en-US" w:eastAsia="en-US"/>
                              </w:rPr>
                              <w:t>new</w:t>
                            </w:r>
                            <w:r w:rsidRPr="0036123D">
                              <w:rPr>
                                <w:rFonts w:ascii="Consolas" w:hAnsi="Consolas" w:cs="Consolas"/>
                                <w:color w:val="000000"/>
                                <w:sz w:val="18"/>
                                <w:szCs w:val="19"/>
                                <w:lang w:val="en-US" w:eastAsia="en-US"/>
                              </w:rPr>
                              <w:t xml:space="preserve"> PicturesData();</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slice = imageView.GetSliceView(0);</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picIndex = </w:t>
                            </w:r>
                            <w:r w:rsidRPr="0036123D">
                              <w:rPr>
                                <w:rFonts w:ascii="Consolas" w:hAnsi="Consolas" w:cs="Consolas"/>
                                <w:color w:val="0000FF"/>
                                <w:sz w:val="18"/>
                                <w:szCs w:val="19"/>
                                <w:lang w:val="en-US" w:eastAsia="en-US"/>
                              </w:rPr>
                              <w:t>new</w:t>
                            </w:r>
                            <w:r w:rsidRPr="0036123D">
                              <w:rPr>
                                <w:rFonts w:ascii="Consolas" w:hAnsi="Consolas" w:cs="Consolas"/>
                                <w:color w:val="000000"/>
                                <w:sz w:val="18"/>
                                <w:szCs w:val="19"/>
                                <w:lang w:val="en-US" w:eastAsia="en-US"/>
                              </w:rPr>
                              <w:t xml:space="preserve"> Index3(slice.Extent.X, slice.Extent.Y, 3);</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using</w:t>
                            </w: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calcBuffer = GpuContext.Instance.Accelerator.Allocate&lt;</w:t>
                            </w:r>
                            <w:r w:rsidRPr="0036123D">
                              <w:rPr>
                                <w:rFonts w:ascii="Consolas" w:hAnsi="Consolas" w:cs="Consolas"/>
                                <w:color w:val="0000FF"/>
                                <w:sz w:val="18"/>
                                <w:szCs w:val="19"/>
                                <w:lang w:val="en-US" w:eastAsia="en-US"/>
                              </w:rPr>
                              <w:t>float</w:t>
                            </w:r>
                            <w:r w:rsidRPr="0036123D">
                              <w:rPr>
                                <w:rFonts w:ascii="Consolas" w:hAnsi="Consolas" w:cs="Consolas"/>
                                <w:color w:val="000000"/>
                                <w:sz w:val="18"/>
                                <w:szCs w:val="19"/>
                                <w:lang w:val="en-US" w:eastAsia="en-US"/>
                              </w:rPr>
                              <w:t>&gt;(picInde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using</w:t>
                            </w: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byteBuf = GpuContext.Instance.Accelerator.Allocate&lt;</w:t>
                            </w:r>
                            <w:r w:rsidRPr="0036123D">
                              <w:rPr>
                                <w:rFonts w:ascii="Consolas" w:hAnsi="Consolas" w:cs="Consolas"/>
                                <w:color w:val="0000FF"/>
                                <w:sz w:val="18"/>
                                <w:szCs w:val="19"/>
                                <w:lang w:val="en-US" w:eastAsia="en-US"/>
                              </w:rPr>
                              <w:t>byte</w:t>
                            </w:r>
                            <w:r w:rsidRPr="0036123D">
                              <w:rPr>
                                <w:rFonts w:ascii="Consolas" w:hAnsi="Consolas" w:cs="Consolas"/>
                                <w:color w:val="000000"/>
                                <w:sz w:val="18"/>
                                <w:szCs w:val="19"/>
                                <w:lang w:val="en-US" w:eastAsia="en-US"/>
                              </w:rPr>
                              <w:t>&gt;(picInde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using</w:t>
                            </w: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imageBuffer = GpuContext.Instance.Accelerator.Allocate&lt;</w:t>
                            </w:r>
                            <w:r w:rsidRPr="0036123D">
                              <w:rPr>
                                <w:rFonts w:ascii="Consolas" w:hAnsi="Consolas" w:cs="Consolas"/>
                                <w:color w:val="0000FF"/>
                                <w:sz w:val="18"/>
                                <w:szCs w:val="19"/>
                                <w:lang w:val="en-US" w:eastAsia="en-US"/>
                              </w:rPr>
                              <w:t>uint</w:t>
                            </w:r>
                            <w:r w:rsidRPr="0036123D">
                              <w:rPr>
                                <w:rFonts w:ascii="Consolas" w:hAnsi="Consolas" w:cs="Consolas"/>
                                <w:color w:val="000000"/>
                                <w:sz w:val="18"/>
                                <w:szCs w:val="19"/>
                                <w:lang w:val="en-US" w:eastAsia="en-US"/>
                              </w:rPr>
                              <w:t>&gt;(picInde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if</w:t>
                            </w:r>
                            <w:r w:rsidRPr="0036123D">
                              <w:rPr>
                                <w:rFonts w:ascii="Consolas" w:hAnsi="Consolas" w:cs="Consolas"/>
                                <w:color w:val="000000"/>
                                <w:sz w:val="18"/>
                                <w:szCs w:val="19"/>
                                <w:lang w:val="en-US" w:eastAsia="en-US"/>
                              </w:rPr>
                              <w:t xml:space="preserve"> (normal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calculateSignatureLengthDerivativeWithNormalizationKernel(slice.Extent, calcBuffer.View, imageView, maxValu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els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calculateSignatureLengthDerivativeKernel(slice.Extent, calcBuffer.View, imageView, maxValu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GpuContext.Ins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array = calcBuffer.GetAsArray();</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maxBand1 = array.Take(slice.Extent.Size).Ma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maxBand2 = array.Skip(slice.Extent.Size).Take(slice.Extent.Size).Ma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maxBand3 = XMath.Max(maxBand1, maxBand2);</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normalizeLengthMapKernel(slice.Extent, calcBuffer, 0, maxBand1); GpuContext.Ins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normalizeLengthMapKernel(slice.Extent, calcBuffer, 1, maxBand2); GpuContext.Ins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normalizeLengthMapKernel(slice.Extent, calcBuffer, 2, maxBand3); GpuContext.Inst</w:t>
                            </w:r>
                            <w:r>
                              <w:rPr>
                                <w:rFonts w:ascii="Consolas" w:hAnsi="Consolas" w:cs="Consolas"/>
                                <w:color w:val="000000"/>
                                <w:sz w:val="18"/>
                                <w:szCs w:val="19"/>
                                <w:lang w:val="en-US" w:eastAsia="en-US"/>
                              </w:rPr>
                              <w: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floatToByteKernel(calcBuffer.Extent.Size, calcBuffer.AsLinearView(), byteBuf.AsLinearView());</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GpuContext.Inst</w:t>
                            </w:r>
                            <w:r>
                              <w:rPr>
                                <w:rFonts w:ascii="Consolas" w:hAnsi="Consolas" w:cs="Consolas"/>
                                <w:color w:val="000000"/>
                                <w:sz w:val="18"/>
                                <w:szCs w:val="19"/>
                                <w:lang w:val="en-US" w:eastAsia="en-US"/>
                              </w:rPr>
                              <w: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result.rawPicture = byteBuf.GetAsArray().Skip(sl</w:t>
                            </w:r>
                            <w:r>
                              <w:rPr>
                                <w:rFonts w:ascii="Consolas" w:hAnsi="Consolas" w:cs="Consolas"/>
                                <w:color w:val="000000"/>
                                <w:sz w:val="18"/>
                                <w:szCs w:val="19"/>
                                <w:lang w:val="en-US" w:eastAsia="en-US"/>
                              </w:rPr>
                              <w:t>ice.Extent.Size * 2).ToArray();</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pinConvertFromByteKernel(slice.Extent.Size, imageBuffer.GetSliceView(0).AsLinearView(), byteBuf.GetSliceView(0).AsLinearView(), 1.0, 0);</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pinConvertFromByteKernel(slice.Extent.Size, imageBuffer.GetSliceView(1).AsLinearView(), byteBuf.GetSliceView(1).AsLinearView(), 1.0, 0);</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pinConvertFromByteKernel(slice.Extent.Size, imageBuffer.GetSliceView(2).AsLinearView(), byteBuf.GetSliceView(2).AsLinearView(), 1.0, 0);</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GpuContext.Instance.Accelerator.Synchronize();</w:t>
                            </w:r>
                          </w:p>
                          <w:p w:rsidR="005B0A70" w:rsidRPr="0036123D" w:rsidRDefault="005B0A70" w:rsidP="001A100C">
                            <w:pPr>
                              <w:autoSpaceDE w:val="0"/>
                              <w:autoSpaceDN w:val="0"/>
                              <w:adjustRightInd w:val="0"/>
                              <w:spacing w:after="0" w:line="240" w:lineRule="auto"/>
                              <w:ind w:left="1440"/>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Pr>
                                <w:rFonts w:ascii="Consolas" w:hAnsi="Consolas" w:cs="Consolas"/>
                                <w:color w:val="000000"/>
                                <w:sz w:val="18"/>
                                <w:szCs w:val="19"/>
                                <w:lang w:val="en-US" w:eastAsia="en-US"/>
                              </w:rPr>
                              <w:t xml:space="preserve">            }</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return</w:t>
                            </w:r>
                            <w:r w:rsidRPr="0036123D">
                              <w:rPr>
                                <w:rFonts w:ascii="Consolas" w:hAnsi="Consolas" w:cs="Consolas"/>
                                <w:color w:val="000000"/>
                                <w:sz w:val="18"/>
                                <w:szCs w:val="19"/>
                                <w:lang w:val="en-US" w:eastAsia="en-US"/>
                              </w:rPr>
                              <w:t xml:space="preserve"> result;</w:t>
                            </w:r>
                          </w:p>
                          <w:p w:rsidR="005B0A70" w:rsidRPr="0036123D" w:rsidRDefault="005B0A70" w:rsidP="001A100C">
                            <w:pPr>
                              <w:rPr>
                                <w:sz w:val="20"/>
                              </w:rPr>
                            </w:pPr>
                            <w:r w:rsidRPr="0036123D">
                              <w:rPr>
                                <w:rFonts w:ascii="Consolas" w:hAnsi="Consolas" w:cs="Consolas"/>
                                <w:color w:val="000000"/>
                                <w:sz w:val="18"/>
                                <w:szCs w:val="19"/>
                                <w:lang w:val="en-US"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0929" id="_x0000_s1027" type="#_x0000_t202" style="position:absolute;left:0;text-align:left;margin-left:442.35pt;margin-top:107.5pt;width:493.55pt;height:485.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">
                <v:textbox>
                  <w:txbxContent>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FF"/>
                          <w:sz w:val="18"/>
                          <w:szCs w:val="19"/>
                          <w:lang w:val="en-US" w:eastAsia="en-US"/>
                        </w:rPr>
                        <w:t>public</w:t>
                      </w: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static</w:t>
                      </w:r>
                      <w:r w:rsidRPr="0036123D">
                        <w:rPr>
                          <w:rFonts w:ascii="Consolas" w:hAnsi="Consolas" w:cs="Consolas"/>
                          <w:color w:val="000000"/>
                          <w:sz w:val="18"/>
                          <w:szCs w:val="19"/>
                          <w:lang w:val="en-US" w:eastAsia="en-US"/>
                        </w:rPr>
                        <w:t xml:space="preserve"> PicturesData CalculateSignatureLengthDerivative(ArrayView3D&lt;</w:t>
                      </w:r>
                      <w:r w:rsidRPr="0036123D">
                        <w:rPr>
                          <w:rFonts w:ascii="Consolas" w:hAnsi="Consolas" w:cs="Consolas"/>
                          <w:color w:val="0000FF"/>
                          <w:sz w:val="18"/>
                          <w:szCs w:val="19"/>
                          <w:lang w:val="en-US" w:eastAsia="en-US"/>
                        </w:rPr>
                        <w:t>short</w:t>
                      </w:r>
                      <w:r w:rsidRPr="0036123D">
                        <w:rPr>
                          <w:rFonts w:ascii="Consolas" w:hAnsi="Consolas" w:cs="Consolas"/>
                          <w:color w:val="000000"/>
                          <w:sz w:val="18"/>
                          <w:szCs w:val="19"/>
                          <w:lang w:val="en-US" w:eastAsia="en-US"/>
                        </w:rPr>
                        <w:t xml:space="preserve">&gt; imageView, </w:t>
                      </w:r>
                      <w:r w:rsidRPr="0036123D">
                        <w:rPr>
                          <w:rFonts w:ascii="Consolas" w:hAnsi="Consolas" w:cs="Consolas"/>
                          <w:color w:val="0000FF"/>
                          <w:sz w:val="18"/>
                          <w:szCs w:val="19"/>
                          <w:lang w:val="en-US" w:eastAsia="en-US"/>
                        </w:rPr>
                        <w:t>bool</w:t>
                      </w:r>
                      <w:r w:rsidRPr="0036123D">
                        <w:rPr>
                          <w:rFonts w:ascii="Consolas" w:hAnsi="Consolas" w:cs="Consolas"/>
                          <w:color w:val="000000"/>
                          <w:sz w:val="18"/>
                          <w:szCs w:val="19"/>
                          <w:lang w:val="en-US" w:eastAsia="en-US"/>
                        </w:rPr>
                        <w:t xml:space="preserve"> normalize, </w:t>
                      </w:r>
                      <w:r w:rsidRPr="0036123D">
                        <w:rPr>
                          <w:rFonts w:ascii="Consolas" w:hAnsi="Consolas" w:cs="Consolas"/>
                          <w:color w:val="0000FF"/>
                          <w:sz w:val="18"/>
                          <w:szCs w:val="19"/>
                          <w:lang w:val="en-US" w:eastAsia="en-US"/>
                        </w:rPr>
                        <w:t>short</w:t>
                      </w:r>
                      <w:r w:rsidRPr="0036123D">
                        <w:rPr>
                          <w:rFonts w:ascii="Consolas" w:hAnsi="Consolas" w:cs="Consolas"/>
                          <w:color w:val="000000"/>
                          <w:sz w:val="18"/>
                          <w:szCs w:val="19"/>
                          <w:lang w:val="en-US" w:eastAsia="en-US"/>
                        </w:rPr>
                        <w:t xml:space="preserve"> maxValu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PicturesData result = </w:t>
                      </w:r>
                      <w:r w:rsidRPr="0036123D">
                        <w:rPr>
                          <w:rFonts w:ascii="Consolas" w:hAnsi="Consolas" w:cs="Consolas"/>
                          <w:color w:val="0000FF"/>
                          <w:sz w:val="18"/>
                          <w:szCs w:val="19"/>
                          <w:lang w:val="en-US" w:eastAsia="en-US"/>
                        </w:rPr>
                        <w:t>new</w:t>
                      </w:r>
                      <w:r w:rsidRPr="0036123D">
                        <w:rPr>
                          <w:rFonts w:ascii="Consolas" w:hAnsi="Consolas" w:cs="Consolas"/>
                          <w:color w:val="000000"/>
                          <w:sz w:val="18"/>
                          <w:szCs w:val="19"/>
                          <w:lang w:val="en-US" w:eastAsia="en-US"/>
                        </w:rPr>
                        <w:t xml:space="preserve"> PicturesData();</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slice = imageView.GetSliceView(0);</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picIndex = </w:t>
                      </w:r>
                      <w:r w:rsidRPr="0036123D">
                        <w:rPr>
                          <w:rFonts w:ascii="Consolas" w:hAnsi="Consolas" w:cs="Consolas"/>
                          <w:color w:val="0000FF"/>
                          <w:sz w:val="18"/>
                          <w:szCs w:val="19"/>
                          <w:lang w:val="en-US" w:eastAsia="en-US"/>
                        </w:rPr>
                        <w:t>new</w:t>
                      </w:r>
                      <w:r w:rsidRPr="0036123D">
                        <w:rPr>
                          <w:rFonts w:ascii="Consolas" w:hAnsi="Consolas" w:cs="Consolas"/>
                          <w:color w:val="000000"/>
                          <w:sz w:val="18"/>
                          <w:szCs w:val="19"/>
                          <w:lang w:val="en-US" w:eastAsia="en-US"/>
                        </w:rPr>
                        <w:t xml:space="preserve"> Index3(slice.Extent.X, slice.Extent.Y, 3);</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using</w:t>
                      </w: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calcBuffer = GpuContext.Instance.Accelerator.Allocate&lt;</w:t>
                      </w:r>
                      <w:r w:rsidRPr="0036123D">
                        <w:rPr>
                          <w:rFonts w:ascii="Consolas" w:hAnsi="Consolas" w:cs="Consolas"/>
                          <w:color w:val="0000FF"/>
                          <w:sz w:val="18"/>
                          <w:szCs w:val="19"/>
                          <w:lang w:val="en-US" w:eastAsia="en-US"/>
                        </w:rPr>
                        <w:t>float</w:t>
                      </w:r>
                      <w:r w:rsidRPr="0036123D">
                        <w:rPr>
                          <w:rFonts w:ascii="Consolas" w:hAnsi="Consolas" w:cs="Consolas"/>
                          <w:color w:val="000000"/>
                          <w:sz w:val="18"/>
                          <w:szCs w:val="19"/>
                          <w:lang w:val="en-US" w:eastAsia="en-US"/>
                        </w:rPr>
                        <w:t>&gt;(picInde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using</w:t>
                      </w: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byteBuf = GpuContext.Instance.Accelerator.Allocate&lt;</w:t>
                      </w:r>
                      <w:r w:rsidRPr="0036123D">
                        <w:rPr>
                          <w:rFonts w:ascii="Consolas" w:hAnsi="Consolas" w:cs="Consolas"/>
                          <w:color w:val="0000FF"/>
                          <w:sz w:val="18"/>
                          <w:szCs w:val="19"/>
                          <w:lang w:val="en-US" w:eastAsia="en-US"/>
                        </w:rPr>
                        <w:t>byte</w:t>
                      </w:r>
                      <w:r w:rsidRPr="0036123D">
                        <w:rPr>
                          <w:rFonts w:ascii="Consolas" w:hAnsi="Consolas" w:cs="Consolas"/>
                          <w:color w:val="000000"/>
                          <w:sz w:val="18"/>
                          <w:szCs w:val="19"/>
                          <w:lang w:val="en-US" w:eastAsia="en-US"/>
                        </w:rPr>
                        <w:t>&gt;(picInde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using</w:t>
                      </w: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imageBuffer = GpuContext.Instance.Accelerator.Allocate&lt;</w:t>
                      </w:r>
                      <w:r w:rsidRPr="0036123D">
                        <w:rPr>
                          <w:rFonts w:ascii="Consolas" w:hAnsi="Consolas" w:cs="Consolas"/>
                          <w:color w:val="0000FF"/>
                          <w:sz w:val="18"/>
                          <w:szCs w:val="19"/>
                          <w:lang w:val="en-US" w:eastAsia="en-US"/>
                        </w:rPr>
                        <w:t>uint</w:t>
                      </w:r>
                      <w:r w:rsidRPr="0036123D">
                        <w:rPr>
                          <w:rFonts w:ascii="Consolas" w:hAnsi="Consolas" w:cs="Consolas"/>
                          <w:color w:val="000000"/>
                          <w:sz w:val="18"/>
                          <w:szCs w:val="19"/>
                          <w:lang w:val="en-US" w:eastAsia="en-US"/>
                        </w:rPr>
                        <w:t>&gt;(picInde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if</w:t>
                      </w:r>
                      <w:r w:rsidRPr="0036123D">
                        <w:rPr>
                          <w:rFonts w:ascii="Consolas" w:hAnsi="Consolas" w:cs="Consolas"/>
                          <w:color w:val="000000"/>
                          <w:sz w:val="18"/>
                          <w:szCs w:val="19"/>
                          <w:lang w:val="en-US" w:eastAsia="en-US"/>
                        </w:rPr>
                        <w:t xml:space="preserve"> (normal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calculateSignatureLengthDerivativeWithNormalizationKernel(slice.Extent, calcBuffer.View, imageView, maxValu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els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calculateSignatureLengthDerivativeKernel(slice.Extent, calcBuffer.View, imageView, maxValu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GpuContext.Ins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array = calcBuffer.GetAsArray();</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maxBand1 = array.Take(slice.Extent.Size).Ma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maxBand2 = array.Skip(slice.Extent.Size).Take(slice.Extent.Size).Max();</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var</w:t>
                      </w:r>
                      <w:r w:rsidRPr="0036123D">
                        <w:rPr>
                          <w:rFonts w:ascii="Consolas" w:hAnsi="Consolas" w:cs="Consolas"/>
                          <w:color w:val="000000"/>
                          <w:sz w:val="18"/>
                          <w:szCs w:val="19"/>
                          <w:lang w:val="en-US" w:eastAsia="en-US"/>
                        </w:rPr>
                        <w:t xml:space="preserve"> maxBand3 = XMath.Max(maxBand1, maxBand2);</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normalizeLengthMapKernel(slice.Extent, calcBuffer, 0, maxBand1); GpuContext.Ins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normalizeLengthMapKernel(slice.Extent, calcBuffer, 1, maxBand2); GpuContext.Ins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normalizeLengthMapKernel(slice.Extent, calcBuffer, 2, maxBand3); GpuContext.Inst</w:t>
                      </w:r>
                      <w:r>
                        <w:rPr>
                          <w:rFonts w:ascii="Consolas" w:hAnsi="Consolas" w:cs="Consolas"/>
                          <w:color w:val="000000"/>
                          <w:sz w:val="18"/>
                          <w:szCs w:val="19"/>
                          <w:lang w:val="en-US" w:eastAsia="en-US"/>
                        </w:rPr>
                        <w: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floatToByteKernel(calcBuffer.Extent.Size, calcBuffer.AsLinearView(), byteBuf.AsLinearView());</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GpuContext.Inst</w:t>
                      </w:r>
                      <w:r>
                        <w:rPr>
                          <w:rFonts w:ascii="Consolas" w:hAnsi="Consolas" w:cs="Consolas"/>
                          <w:color w:val="000000"/>
                          <w:sz w:val="18"/>
                          <w:szCs w:val="19"/>
                          <w:lang w:val="en-US" w:eastAsia="en-US"/>
                        </w:rPr>
                        <w:t>ance.Accelerator.Synchronize();</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result.rawPicture = byteBuf.GetAsArray().Skip(sl</w:t>
                      </w:r>
                      <w:r>
                        <w:rPr>
                          <w:rFonts w:ascii="Consolas" w:hAnsi="Consolas" w:cs="Consolas"/>
                          <w:color w:val="000000"/>
                          <w:sz w:val="18"/>
                          <w:szCs w:val="19"/>
                          <w:lang w:val="en-US" w:eastAsia="en-US"/>
                        </w:rPr>
                        <w:t>ice.Extent.Size * 2).ToArray();</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pinConvertFromByteKernel(slice.Extent.Size, imageBuffer.GetSliceView(0).AsLinearView(), byteBuf.GetSliceView(0).AsLinearView(), 1.0, 0);</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pinConvertFromByteKernel(slice.Extent.Size, imageBuffer.GetSliceView(1).AsLinearView(), byteBuf.GetSliceView(1).AsLinearView(), 1.0, 0);</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pinConvertFromByteKernel(slice.Extent.Size, imageBuffer.GetSliceView(2).AsLinearView(), byteBuf.GetSliceView(2).AsLinearView(), 1.0, 0);</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GpuContext.Instance.Accelerator.Synchronize();</w:t>
                      </w:r>
                    </w:p>
                    <w:p w:rsidR="005B0A70" w:rsidRPr="0036123D" w:rsidRDefault="005B0A70" w:rsidP="001A100C">
                      <w:pPr>
                        <w:autoSpaceDE w:val="0"/>
                        <w:autoSpaceDN w:val="0"/>
                        <w:adjustRightInd w:val="0"/>
                        <w:spacing w:after="0" w:line="240" w:lineRule="auto"/>
                        <w:ind w:left="1440"/>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Pr>
                          <w:rFonts w:ascii="Consolas" w:hAnsi="Consolas" w:cs="Consolas"/>
                          <w:color w:val="000000"/>
                          <w:sz w:val="18"/>
                          <w:szCs w:val="19"/>
                          <w:lang w:val="en-US" w:eastAsia="en-US"/>
                        </w:rPr>
                        <w:t xml:space="preserve">            }</w:t>
                      </w:r>
                    </w:p>
                    <w:p w:rsidR="005B0A70" w:rsidRPr="0036123D" w:rsidRDefault="005B0A70" w:rsidP="001A100C">
                      <w:pPr>
                        <w:autoSpaceDE w:val="0"/>
                        <w:autoSpaceDN w:val="0"/>
                        <w:adjustRightInd w:val="0"/>
                        <w:spacing w:after="0" w:line="240" w:lineRule="auto"/>
                        <w:rPr>
                          <w:rFonts w:ascii="Consolas" w:hAnsi="Consolas" w:cs="Consolas"/>
                          <w:color w:val="000000"/>
                          <w:sz w:val="18"/>
                          <w:szCs w:val="19"/>
                          <w:lang w:val="en-US" w:eastAsia="en-US"/>
                        </w:rPr>
                      </w:pPr>
                      <w:r w:rsidRPr="0036123D">
                        <w:rPr>
                          <w:rFonts w:ascii="Consolas" w:hAnsi="Consolas" w:cs="Consolas"/>
                          <w:color w:val="000000"/>
                          <w:sz w:val="18"/>
                          <w:szCs w:val="19"/>
                          <w:lang w:val="en-US" w:eastAsia="en-US"/>
                        </w:rPr>
                        <w:t xml:space="preserve">            </w:t>
                      </w:r>
                      <w:r w:rsidRPr="0036123D">
                        <w:rPr>
                          <w:rFonts w:ascii="Consolas" w:hAnsi="Consolas" w:cs="Consolas"/>
                          <w:color w:val="0000FF"/>
                          <w:sz w:val="18"/>
                          <w:szCs w:val="19"/>
                          <w:lang w:val="en-US" w:eastAsia="en-US"/>
                        </w:rPr>
                        <w:t>return</w:t>
                      </w:r>
                      <w:r w:rsidRPr="0036123D">
                        <w:rPr>
                          <w:rFonts w:ascii="Consolas" w:hAnsi="Consolas" w:cs="Consolas"/>
                          <w:color w:val="000000"/>
                          <w:sz w:val="18"/>
                          <w:szCs w:val="19"/>
                          <w:lang w:val="en-US" w:eastAsia="en-US"/>
                        </w:rPr>
                        <w:t xml:space="preserve"> result;</w:t>
                      </w:r>
                    </w:p>
                    <w:p w:rsidR="005B0A70" w:rsidRPr="0036123D" w:rsidRDefault="005B0A70" w:rsidP="001A100C">
                      <w:pPr>
                        <w:rPr>
                          <w:sz w:val="20"/>
                        </w:rPr>
                      </w:pPr>
                      <w:r w:rsidRPr="0036123D">
                        <w:rPr>
                          <w:rFonts w:ascii="Consolas" w:hAnsi="Consolas" w:cs="Consolas"/>
                          <w:color w:val="000000"/>
                          <w:sz w:val="18"/>
                          <w:szCs w:val="19"/>
                          <w:lang w:val="en-US" w:eastAsia="en-US"/>
                        </w:rPr>
                        <w:t xml:space="preserve">        }</w:t>
                      </w:r>
                    </w:p>
                  </w:txbxContent>
                </v:textbox>
                <w10:wrap type="topAndBottom" anchorx="margin"/>
              </v:shape>
            </w:pict>
          </mc:Fallback>
        </mc:AlternateContent>
      </w:r>
      <w:r w:rsidR="001A100C">
        <w:t xml:space="preserve">Для каждого пиксела брались соседние пиксели по </w:t>
      </w:r>
      <w:r w:rsidR="001A100C">
        <w:rPr>
          <w:lang w:val="en-US"/>
        </w:rPr>
        <w:t>X</w:t>
      </w:r>
      <w:r w:rsidR="001A100C" w:rsidRPr="0065503F">
        <w:t xml:space="preserve">, </w:t>
      </w:r>
      <w:r w:rsidR="001A100C">
        <w:t>далее сигнатуры нормировались для первого случая. После, бралась разница векторов, и длина от этой разницы, после чего полученные результат записывался в пиксель. Затем изображение нормировалось. На практике, полученное значение говорило о том, насколько соседние сигнатуры отличаются друг от друга, что позволяет выявлять границы.</w:t>
      </w:r>
    </w:p>
    <w:p w:rsidR="001A100C" w:rsidRDefault="001A100C" w:rsidP="001A100C">
      <w:pPr>
        <w:pStyle w:val="-"/>
      </w:pPr>
    </w:p>
    <w:p w:rsidR="0050014D" w:rsidRDefault="00B84AB7" w:rsidP="00C34DA1">
      <w:pPr>
        <w:pStyle w:val="-"/>
        <w:jc w:val="center"/>
      </w:pPr>
      <w:r>
        <w:rPr>
          <w:i/>
          <w:sz w:val="24"/>
        </w:rPr>
        <w:t>Листинг</w:t>
      </w:r>
      <w:r w:rsidR="001A100C" w:rsidRPr="00CA1595">
        <w:rPr>
          <w:i/>
          <w:sz w:val="24"/>
        </w:rPr>
        <w:t>.</w:t>
      </w:r>
      <w:r w:rsidR="00084CA6">
        <w:rPr>
          <w:i/>
          <w:sz w:val="24"/>
        </w:rPr>
        <w:t>3</w:t>
      </w:r>
      <w:r w:rsidR="001A100C" w:rsidRPr="00CA1595">
        <w:rPr>
          <w:i/>
          <w:sz w:val="24"/>
        </w:rPr>
        <w:t xml:space="preserve">   </w:t>
      </w:r>
      <w:r w:rsidR="001A100C">
        <w:rPr>
          <w:i/>
          <w:sz w:val="24"/>
        </w:rPr>
        <w:t>Иллюстрация кода, отвечающего за получения гр</w:t>
      </w:r>
      <w:r w:rsidR="00C34DA1">
        <w:rPr>
          <w:i/>
          <w:sz w:val="24"/>
        </w:rPr>
        <w:t>аниц, методом амплитуд</w:t>
      </w:r>
      <w:r w:rsidR="00D53ABB">
        <w:rPr>
          <w:i/>
          <w:sz w:val="24"/>
        </w:rPr>
        <w:t xml:space="preserve"> </w:t>
      </w:r>
      <w:r w:rsidR="00C34DA1">
        <w:rPr>
          <w:i/>
          <w:sz w:val="24"/>
        </w:rPr>
        <w:t>разности сигнатур</w:t>
      </w:r>
    </w:p>
    <w:p w:rsidR="0050014D" w:rsidRDefault="0050014D" w:rsidP="0050014D">
      <w:pPr>
        <w:pStyle w:val="-"/>
      </w:pPr>
      <w:r>
        <w:lastRenderedPageBreak/>
        <w:t>Далее результат выполнения алгоритма в случае абсолютных длин:</w:t>
      </w:r>
    </w:p>
    <w:p w:rsidR="0050014D" w:rsidRDefault="0050014D" w:rsidP="0050014D">
      <w:pPr>
        <w:pStyle w:val="-"/>
        <w:ind w:firstLine="142"/>
      </w:pPr>
      <w:r>
        <w:rPr>
          <w:noProof/>
          <w:lang w:val="en-US" w:eastAsia="en-US"/>
        </w:rPr>
        <w:drawing>
          <wp:inline distT="0" distB="0" distL="0" distR="0" wp14:anchorId="6054067C" wp14:editId="12899CBD">
            <wp:extent cx="5457825" cy="63887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512" cy="6404815"/>
                    </a:xfrm>
                    <a:prstGeom prst="rect">
                      <a:avLst/>
                    </a:prstGeom>
                  </pic:spPr>
                </pic:pic>
              </a:graphicData>
            </a:graphic>
          </wp:inline>
        </w:drawing>
      </w:r>
    </w:p>
    <w:p w:rsidR="0050014D" w:rsidRDefault="0050014D" w:rsidP="0050014D">
      <w:pPr>
        <w:pStyle w:val="-"/>
        <w:ind w:firstLine="0"/>
        <w:jc w:val="center"/>
      </w:pPr>
      <w:r w:rsidRPr="00CA1595">
        <w:rPr>
          <w:i/>
          <w:sz w:val="24"/>
        </w:rPr>
        <w:t>Рис.</w:t>
      </w:r>
      <w:r w:rsidR="00084CA6">
        <w:rPr>
          <w:i/>
          <w:sz w:val="24"/>
        </w:rPr>
        <w:t>7</w:t>
      </w:r>
      <w:r w:rsidRPr="00CA1595">
        <w:rPr>
          <w:i/>
          <w:sz w:val="24"/>
        </w:rPr>
        <w:t xml:space="preserve">  </w:t>
      </w:r>
      <w:r w:rsidR="00E33237" w:rsidRPr="00CA1595">
        <w:rPr>
          <w:i/>
          <w:sz w:val="24"/>
        </w:rPr>
        <w:t>Изображение</w:t>
      </w:r>
      <w:r w:rsidR="00E33237">
        <w:rPr>
          <w:i/>
          <w:sz w:val="24"/>
        </w:rPr>
        <w:t xml:space="preserve"> границ,</w:t>
      </w:r>
      <w:r w:rsidRPr="00CA1595">
        <w:rPr>
          <w:i/>
          <w:sz w:val="24"/>
        </w:rPr>
        <w:t xml:space="preserve"> </w:t>
      </w:r>
      <w:r>
        <w:rPr>
          <w:i/>
          <w:sz w:val="24"/>
        </w:rPr>
        <w:t>полученное длинами разностей сигнатур</w:t>
      </w:r>
    </w:p>
    <w:p w:rsidR="006D2F84" w:rsidRDefault="006D2F84">
      <w:pPr>
        <w:rPr>
          <w:rFonts w:ascii="Times New Roman" w:eastAsia="Calibri" w:hAnsi="Times New Roman" w:cs="Courier New"/>
          <w:sz w:val="28"/>
          <w:szCs w:val="20"/>
        </w:rPr>
      </w:pPr>
      <w:r>
        <w:br w:type="page"/>
      </w:r>
    </w:p>
    <w:p w:rsidR="0050014D" w:rsidRDefault="0050014D" w:rsidP="0050014D">
      <w:pPr>
        <w:pStyle w:val="-"/>
      </w:pPr>
      <w:r>
        <w:lastRenderedPageBreak/>
        <w:t>И в случае нормализованных:</w:t>
      </w:r>
    </w:p>
    <w:p w:rsidR="0050014D" w:rsidRDefault="0050014D" w:rsidP="001A100C">
      <w:pPr>
        <w:pStyle w:val="-"/>
        <w:ind w:firstLine="142"/>
      </w:pPr>
      <w:r>
        <w:rPr>
          <w:noProof/>
          <w:lang w:val="en-US" w:eastAsia="en-US"/>
        </w:rPr>
        <w:drawing>
          <wp:inline distT="0" distB="0" distL="0" distR="0" wp14:anchorId="444EC265" wp14:editId="1C847E53">
            <wp:extent cx="5489362" cy="685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076" cy="6863890"/>
                    </a:xfrm>
                    <a:prstGeom prst="rect">
                      <a:avLst/>
                    </a:prstGeom>
                  </pic:spPr>
                </pic:pic>
              </a:graphicData>
            </a:graphic>
          </wp:inline>
        </w:drawing>
      </w:r>
    </w:p>
    <w:p w:rsidR="0050014D" w:rsidRPr="00CA1595" w:rsidRDefault="0050014D" w:rsidP="0050014D">
      <w:pPr>
        <w:pStyle w:val="-"/>
        <w:ind w:firstLine="0"/>
        <w:jc w:val="center"/>
        <w:rPr>
          <w:i/>
        </w:rPr>
      </w:pPr>
      <w:r w:rsidRPr="00CA1595">
        <w:rPr>
          <w:i/>
          <w:sz w:val="24"/>
        </w:rPr>
        <w:t>Рис.</w:t>
      </w:r>
      <w:r w:rsidR="00084CA6">
        <w:rPr>
          <w:i/>
          <w:sz w:val="24"/>
        </w:rPr>
        <w:t>8</w:t>
      </w:r>
      <w:r w:rsidRPr="00CA1595">
        <w:rPr>
          <w:i/>
          <w:sz w:val="24"/>
        </w:rPr>
        <w:t xml:space="preserve">  </w:t>
      </w:r>
      <w:r w:rsidR="00E33237" w:rsidRPr="00CA1595">
        <w:rPr>
          <w:i/>
          <w:sz w:val="24"/>
        </w:rPr>
        <w:t>Изображение</w:t>
      </w:r>
      <w:r w:rsidR="00E33237">
        <w:rPr>
          <w:i/>
          <w:sz w:val="24"/>
        </w:rPr>
        <w:t xml:space="preserve"> границ,</w:t>
      </w:r>
      <w:r w:rsidRPr="00CA1595">
        <w:rPr>
          <w:i/>
          <w:sz w:val="24"/>
        </w:rPr>
        <w:t xml:space="preserve"> </w:t>
      </w:r>
      <w:r>
        <w:rPr>
          <w:i/>
          <w:sz w:val="24"/>
        </w:rPr>
        <w:t>полученное длинами разностей нормированных сигнатур</w:t>
      </w:r>
    </w:p>
    <w:p w:rsidR="0050014D" w:rsidRPr="00262764" w:rsidRDefault="006D2F84" w:rsidP="0050014D">
      <w:pPr>
        <w:pStyle w:val="-"/>
      </w:pPr>
      <w:r>
        <w:t>В итоге, полученные границы имеют чёткие очертания</w:t>
      </w:r>
      <w:r w:rsidR="00084CA6">
        <w:t xml:space="preserve"> (рис.7 и рис.8)</w:t>
      </w:r>
      <w:r>
        <w:t>, отдельные класс можно разделить друг от друга. Но, в отличие от метода с использованием коэффициента корреляции Пирсона, данный метод чувствителен к подклассам – различаются изменения на дне залива и в водно-болотных угодьях,</w:t>
      </w:r>
      <w:r w:rsidR="00262764">
        <w:t xml:space="preserve"> и</w:t>
      </w:r>
      <w:r>
        <w:t xml:space="preserve"> видны различия в составах вод – отчётливо </w:t>
      </w:r>
      <w:r w:rsidR="00262764">
        <w:t>видны воды, приходящие из притоков.</w:t>
      </w:r>
    </w:p>
    <w:p w:rsidR="0050014D" w:rsidRPr="00B66AAF" w:rsidRDefault="0050014D" w:rsidP="0050014D">
      <w:pPr>
        <w:pStyle w:val="-"/>
      </w:pPr>
      <w:r>
        <w:lastRenderedPageBreak/>
        <w:t xml:space="preserve">Также стоит отметить, что при использовании однобайтового представления для расчёта длин разниц, итоговое изображение </w:t>
      </w:r>
      <w:r w:rsidR="00B66AAF">
        <w:t>обладает ещё большей чувствительностью к подклассам.</w:t>
      </w:r>
    </w:p>
    <w:p w:rsidR="006F6CA0" w:rsidRDefault="006F6CA0" w:rsidP="006F6CA0">
      <w:pPr>
        <w:pStyle w:val="-"/>
        <w:ind w:firstLine="0"/>
      </w:pPr>
      <w:r>
        <w:rPr>
          <w:noProof/>
          <w:lang w:val="en-US" w:eastAsia="en-US"/>
        </w:rPr>
        <w:drawing>
          <wp:inline distT="0" distB="0" distL="0" distR="0" wp14:anchorId="75C18D8A" wp14:editId="61A59952">
            <wp:extent cx="5917721" cy="6901372"/>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36" cy="6963433"/>
                    </a:xfrm>
                    <a:prstGeom prst="rect">
                      <a:avLst/>
                    </a:prstGeom>
                  </pic:spPr>
                </pic:pic>
              </a:graphicData>
            </a:graphic>
          </wp:inline>
        </w:drawing>
      </w:r>
    </w:p>
    <w:p w:rsidR="006F6CA0" w:rsidRDefault="006F6CA0" w:rsidP="006F6CA0">
      <w:pPr>
        <w:pStyle w:val="-"/>
        <w:jc w:val="center"/>
      </w:pPr>
      <w:r w:rsidRPr="00CA1595">
        <w:rPr>
          <w:i/>
          <w:sz w:val="24"/>
        </w:rPr>
        <w:t>Рис.</w:t>
      </w:r>
      <w:r w:rsidR="00084CA6">
        <w:rPr>
          <w:i/>
          <w:sz w:val="24"/>
        </w:rPr>
        <w:t>9</w:t>
      </w:r>
      <w:r w:rsidRPr="00CA1595">
        <w:rPr>
          <w:i/>
          <w:sz w:val="24"/>
        </w:rPr>
        <w:t xml:space="preserve">  Изображение</w:t>
      </w:r>
      <w:r>
        <w:rPr>
          <w:i/>
          <w:sz w:val="24"/>
        </w:rPr>
        <w:t xml:space="preserve"> границ,</w:t>
      </w:r>
      <w:r w:rsidRPr="00CA1595">
        <w:rPr>
          <w:i/>
          <w:sz w:val="24"/>
        </w:rPr>
        <w:t xml:space="preserve"> </w:t>
      </w:r>
      <w:r>
        <w:rPr>
          <w:i/>
          <w:sz w:val="24"/>
        </w:rPr>
        <w:t>полученное длинами разностей не нормированных сигнатур</w:t>
      </w:r>
      <w:r w:rsidR="00F4243C">
        <w:rPr>
          <w:i/>
          <w:sz w:val="24"/>
        </w:rPr>
        <w:t xml:space="preserve"> для однобайтового представления</w:t>
      </w:r>
    </w:p>
    <w:p w:rsidR="006F6CA0" w:rsidRDefault="00D115D3" w:rsidP="006F6CA0">
      <w:pPr>
        <w:pStyle w:val="-"/>
      </w:pPr>
      <w:r>
        <w:t>Как можно заметить, при использовании однобайтового представления, многие класс стали выделяться не только границами, а областями. Это происходит в следствии того, что, например, воды в водно-болотных угодьях, имеют линейное изменение интенсивности.</w:t>
      </w:r>
    </w:p>
    <w:p w:rsidR="006F6CA0" w:rsidRDefault="006F6CA0" w:rsidP="006F6CA0">
      <w:pPr>
        <w:pStyle w:val="-"/>
        <w:ind w:firstLine="0"/>
      </w:pPr>
      <w:r>
        <w:rPr>
          <w:noProof/>
          <w:lang w:val="en-US" w:eastAsia="en-US"/>
        </w:rPr>
        <w:lastRenderedPageBreak/>
        <w:drawing>
          <wp:inline distT="0" distB="0" distL="0" distR="0" wp14:anchorId="4A79E640" wp14:editId="63327802">
            <wp:extent cx="5918226" cy="689943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1280" cy="6902990"/>
                    </a:xfrm>
                    <a:prstGeom prst="rect">
                      <a:avLst/>
                    </a:prstGeom>
                  </pic:spPr>
                </pic:pic>
              </a:graphicData>
            </a:graphic>
          </wp:inline>
        </w:drawing>
      </w:r>
    </w:p>
    <w:p w:rsidR="006F6CA0" w:rsidRDefault="006F6CA0" w:rsidP="006F6CA0">
      <w:pPr>
        <w:pStyle w:val="-"/>
        <w:jc w:val="center"/>
      </w:pPr>
      <w:r w:rsidRPr="00CA1595">
        <w:rPr>
          <w:i/>
          <w:sz w:val="24"/>
        </w:rPr>
        <w:t>Рис.</w:t>
      </w:r>
      <w:r w:rsidR="00106939">
        <w:rPr>
          <w:i/>
          <w:sz w:val="24"/>
        </w:rPr>
        <w:t>1</w:t>
      </w:r>
      <w:r w:rsidR="00084CA6">
        <w:rPr>
          <w:i/>
          <w:sz w:val="24"/>
        </w:rPr>
        <w:t>0</w:t>
      </w:r>
      <w:r w:rsidRPr="00CA1595">
        <w:rPr>
          <w:i/>
          <w:sz w:val="24"/>
        </w:rPr>
        <w:t xml:space="preserve">  Изображение</w:t>
      </w:r>
      <w:r>
        <w:rPr>
          <w:i/>
          <w:sz w:val="24"/>
        </w:rPr>
        <w:t xml:space="preserve"> границ,</w:t>
      </w:r>
      <w:r w:rsidRPr="00CA1595">
        <w:rPr>
          <w:i/>
          <w:sz w:val="24"/>
        </w:rPr>
        <w:t xml:space="preserve"> </w:t>
      </w:r>
      <w:r>
        <w:rPr>
          <w:i/>
          <w:sz w:val="24"/>
        </w:rPr>
        <w:t>полученное длинами разностей нормированных сигнатур</w:t>
      </w:r>
      <w:r w:rsidR="00F4243C">
        <w:rPr>
          <w:i/>
          <w:sz w:val="24"/>
        </w:rPr>
        <w:t xml:space="preserve"> для однобайтового представления</w:t>
      </w:r>
    </w:p>
    <w:p w:rsidR="0050014D" w:rsidRDefault="00057F10" w:rsidP="00290BF6">
      <w:pPr>
        <w:pStyle w:val="-"/>
      </w:pPr>
      <w:r>
        <w:t>В то же время, при получении границ амплитудами разностей нормированных сигнатур для однобайтового представления, границы подклассов получаются ещё более отчётливыми, за счёт уменьшения точности набора данных. Как видно из рисунка, подклассы воды, зданий, солевых отложений отличаются друг от друга чёткими границами, при этом некоторые классы, например</w:t>
      </w:r>
      <w:r w:rsidR="00372276">
        <w:t>,</w:t>
      </w:r>
      <w:r>
        <w:t xml:space="preserve"> часть районов в городе, имеют большую яркость в сравнении с окружающими</w:t>
      </w:r>
      <w:r w:rsidR="00372276">
        <w:t xml:space="preserve"> зданиями, что может свидетельствовать о различие материалов при их постройке.</w:t>
      </w:r>
      <w:r w:rsidR="0050014D" w:rsidRPr="008F4BCF">
        <w:br w:type="page"/>
      </w:r>
    </w:p>
    <w:p w:rsidR="0050014D" w:rsidRDefault="006829FC" w:rsidP="0050014D">
      <w:pPr>
        <w:pStyle w:val="-2"/>
      </w:pPr>
      <w:bookmarkStart w:id="23" w:name="_Toc11007716"/>
      <w:bookmarkStart w:id="24" w:name="_Toc11090232"/>
      <w:r>
        <w:lastRenderedPageBreak/>
        <w:t>2</w:t>
      </w:r>
      <w:r w:rsidR="0050014D">
        <w:t>.5. Метод Канни</w:t>
      </w:r>
      <w:bookmarkEnd w:id="23"/>
      <w:bookmarkEnd w:id="24"/>
    </w:p>
    <w:p w:rsidR="0050014D" w:rsidRDefault="0050014D" w:rsidP="0050014D">
      <w:pPr>
        <w:pStyle w:val="-"/>
      </w:pPr>
      <w:r>
        <w:t>В качестве сравнения, также был использован метод Канни, на вход которому было дано изображение одного из каналов, и на основе которого были получены границы. Канал был под номер 17, так как это самый близкий канал по длине волны к зелёному цвету, к которому человеческий глаз имеет большую восприимчивость.</w:t>
      </w:r>
    </w:p>
    <w:p w:rsidR="0050014D" w:rsidRDefault="0050014D" w:rsidP="00176CFD">
      <w:pPr>
        <w:pStyle w:val="-"/>
        <w:ind w:firstLine="567"/>
      </w:pPr>
      <w:r>
        <w:rPr>
          <w:noProof/>
          <w:lang w:val="en-US" w:eastAsia="en-US"/>
        </w:rPr>
        <w:drawing>
          <wp:inline distT="0" distB="0" distL="0" distR="0" wp14:anchorId="55AAA9AD" wp14:editId="0F3C3235">
            <wp:extent cx="5377111" cy="6286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939" cy="6289807"/>
                    </a:xfrm>
                    <a:prstGeom prst="rect">
                      <a:avLst/>
                    </a:prstGeom>
                  </pic:spPr>
                </pic:pic>
              </a:graphicData>
            </a:graphic>
          </wp:inline>
        </w:drawing>
      </w:r>
    </w:p>
    <w:p w:rsidR="0050014D" w:rsidRPr="00CA1595" w:rsidRDefault="0050014D" w:rsidP="0050014D">
      <w:pPr>
        <w:pStyle w:val="-"/>
        <w:ind w:firstLine="0"/>
        <w:jc w:val="center"/>
        <w:rPr>
          <w:i/>
        </w:rPr>
      </w:pPr>
      <w:r w:rsidRPr="00CA1595">
        <w:rPr>
          <w:i/>
          <w:sz w:val="24"/>
        </w:rPr>
        <w:t>Рис.</w:t>
      </w:r>
      <w:r w:rsidR="00106939">
        <w:rPr>
          <w:i/>
          <w:sz w:val="24"/>
        </w:rPr>
        <w:t>1</w:t>
      </w:r>
      <w:r w:rsidR="00084CA6">
        <w:rPr>
          <w:i/>
          <w:sz w:val="24"/>
        </w:rPr>
        <w:t>1</w:t>
      </w:r>
      <w:r w:rsidRPr="00CA1595">
        <w:rPr>
          <w:i/>
          <w:sz w:val="24"/>
        </w:rPr>
        <w:t xml:space="preserve">  </w:t>
      </w:r>
      <w:r w:rsidR="00E33237" w:rsidRPr="00CA1595">
        <w:rPr>
          <w:i/>
          <w:sz w:val="24"/>
        </w:rPr>
        <w:t>Изображение</w:t>
      </w:r>
      <w:r w:rsidR="00E33237">
        <w:rPr>
          <w:i/>
          <w:sz w:val="24"/>
        </w:rPr>
        <w:t xml:space="preserve"> границ,</w:t>
      </w:r>
      <w:r w:rsidRPr="00CA1595">
        <w:rPr>
          <w:i/>
          <w:sz w:val="24"/>
        </w:rPr>
        <w:t xml:space="preserve"> </w:t>
      </w:r>
      <w:r>
        <w:rPr>
          <w:i/>
          <w:sz w:val="24"/>
        </w:rPr>
        <w:t>полученное методом Канни</w:t>
      </w:r>
      <w:r w:rsidR="00176CFD">
        <w:rPr>
          <w:i/>
          <w:sz w:val="24"/>
        </w:rPr>
        <w:t xml:space="preserve"> на опорном 17ом канале</w:t>
      </w:r>
    </w:p>
    <w:p w:rsidR="00807A19" w:rsidRDefault="00176CFD" w:rsidP="00C26B50">
      <w:pPr>
        <w:pStyle w:val="-"/>
      </w:pPr>
      <w:r>
        <w:t>Как видно из рисунка, метод Канни даёт достаточно чёткие границы, но из-за отсутствия полных данных по сигнатуре</w:t>
      </w:r>
      <w:r w:rsidR="00C26B50">
        <w:t xml:space="preserve"> не даёт чёткой картины границ, позволяющих точно отделять классы. Возможно, для того чтобы получить более точные границы необходимо выбрать другой канал с более богатыми данными и подбирать</w:t>
      </w:r>
      <w:r w:rsidR="00084CA6">
        <w:t xml:space="preserve"> пороги, хотя данный метод всё </w:t>
      </w:r>
      <w:r w:rsidR="00C26B50">
        <w:t>равно не будет иметь достаточных данных.</w:t>
      </w:r>
    </w:p>
    <w:p w:rsidR="00807A19" w:rsidRDefault="00123CCD" w:rsidP="00123CCD">
      <w:pPr>
        <w:pStyle w:val="-2"/>
      </w:pPr>
      <w:r>
        <w:lastRenderedPageBreak/>
        <w:t xml:space="preserve">2.6. </w:t>
      </w:r>
      <w:r w:rsidR="00807A19">
        <w:t>Сравнение результатов</w:t>
      </w:r>
    </w:p>
    <w:p w:rsidR="00807A19" w:rsidRDefault="00807A19" w:rsidP="00C26B50">
      <w:pPr>
        <w:pStyle w:val="-"/>
      </w:pPr>
      <w:r>
        <w:t>Для визуального сравнения методов было решено отобразить их результаты на одном изображении, для более простого сравнения между ними. Для этих целей были выбраны:</w:t>
      </w:r>
    </w:p>
    <w:p w:rsidR="00807A19" w:rsidRDefault="00807A19" w:rsidP="00807A19">
      <w:pPr>
        <w:pStyle w:val="-"/>
        <w:numPr>
          <w:ilvl w:val="0"/>
          <w:numId w:val="9"/>
        </w:numPr>
      </w:pPr>
      <w:r>
        <w:t>Метод Канни</w:t>
      </w:r>
    </w:p>
    <w:p w:rsidR="00807A19" w:rsidRDefault="00807A19" w:rsidP="00807A19">
      <w:pPr>
        <w:pStyle w:val="-"/>
        <w:numPr>
          <w:ilvl w:val="0"/>
          <w:numId w:val="9"/>
        </w:numPr>
      </w:pPr>
      <w:r>
        <w:t>Метод коэффициентов корреляции Пирсона</w:t>
      </w:r>
    </w:p>
    <w:p w:rsidR="00807A19" w:rsidRDefault="00807A19" w:rsidP="00807A19">
      <w:pPr>
        <w:pStyle w:val="-"/>
        <w:numPr>
          <w:ilvl w:val="0"/>
          <w:numId w:val="9"/>
        </w:numPr>
      </w:pPr>
      <w:r>
        <w:t>Метод амплитуд разниц нормированных сигнатур для двухбайтового представления</w:t>
      </w:r>
    </w:p>
    <w:p w:rsidR="00807A19" w:rsidRDefault="00807A19" w:rsidP="00807A19">
      <w:pPr>
        <w:pStyle w:val="-"/>
        <w:numPr>
          <w:ilvl w:val="0"/>
          <w:numId w:val="9"/>
        </w:numPr>
      </w:pPr>
      <w:r>
        <w:t>Метод амплитуд разниц нормированных сигнатур для однобайтового представления</w:t>
      </w:r>
    </w:p>
    <w:p w:rsidR="00807A19" w:rsidRDefault="00021B55" w:rsidP="00807A19">
      <w:pPr>
        <w:pStyle w:val="-"/>
      </w:pPr>
      <w:r>
        <w:t>Для отображения на одном изображении использовался результат метода коэффициентов корреляции Пирсона как белый фон, на который накладывались в разными цветами остальные методы:</w:t>
      </w:r>
    </w:p>
    <w:p w:rsidR="00021B55" w:rsidRDefault="00021B55" w:rsidP="00021B55">
      <w:pPr>
        <w:pStyle w:val="-"/>
        <w:numPr>
          <w:ilvl w:val="0"/>
          <w:numId w:val="10"/>
        </w:numPr>
      </w:pPr>
      <w:r>
        <w:t>Метод Канни – Красный</w:t>
      </w:r>
    </w:p>
    <w:p w:rsidR="00021B55" w:rsidRDefault="00021B55" w:rsidP="00021B55">
      <w:pPr>
        <w:pStyle w:val="-"/>
        <w:numPr>
          <w:ilvl w:val="0"/>
          <w:numId w:val="10"/>
        </w:numPr>
      </w:pPr>
      <w:r>
        <w:t>Метод амплитуд разниц нормированных сигнатур для двухбайтового представления - Синий</w:t>
      </w:r>
    </w:p>
    <w:p w:rsidR="00021B55" w:rsidRDefault="00021B55" w:rsidP="00021B55">
      <w:pPr>
        <w:pStyle w:val="-"/>
        <w:numPr>
          <w:ilvl w:val="0"/>
          <w:numId w:val="10"/>
        </w:numPr>
      </w:pPr>
      <w:r>
        <w:t xml:space="preserve">Метод амплитуд разниц нормированных сигнатур для однобайтового представления </w:t>
      </w:r>
      <w:r w:rsidR="00B84AB7">
        <w:t>–</w:t>
      </w:r>
      <w:r>
        <w:t xml:space="preserve"> Зелёный</w:t>
      </w:r>
    </w:p>
    <w:p w:rsidR="00021B55" w:rsidRDefault="00021B55" w:rsidP="00021B55">
      <w:pPr>
        <w:pStyle w:val="-"/>
        <w:ind w:firstLine="0"/>
      </w:pPr>
      <w:r>
        <w:rPr>
          <w:noProof/>
          <w:lang w:val="en-US" w:eastAsia="en-US"/>
        </w:rPr>
        <w:drawing>
          <wp:inline distT="0" distB="0" distL="0" distR="0" wp14:anchorId="35D8ECE7" wp14:editId="5E052538">
            <wp:extent cx="5940425" cy="225742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57425"/>
                    </a:xfrm>
                    <a:prstGeom prst="rect">
                      <a:avLst/>
                    </a:prstGeom>
                  </pic:spPr>
                </pic:pic>
              </a:graphicData>
            </a:graphic>
          </wp:inline>
        </w:drawing>
      </w:r>
    </w:p>
    <w:p w:rsidR="00021B55" w:rsidRDefault="00021B55" w:rsidP="00106939">
      <w:pPr>
        <w:pStyle w:val="-"/>
        <w:ind w:firstLine="0"/>
        <w:jc w:val="center"/>
        <w:rPr>
          <w:i/>
          <w:sz w:val="24"/>
        </w:rPr>
      </w:pPr>
      <w:r w:rsidRPr="00CA1595">
        <w:rPr>
          <w:i/>
          <w:sz w:val="24"/>
        </w:rPr>
        <w:t>Рис.</w:t>
      </w:r>
      <w:r w:rsidR="00106939">
        <w:rPr>
          <w:i/>
          <w:sz w:val="24"/>
        </w:rPr>
        <w:t>1</w:t>
      </w:r>
      <w:r w:rsidR="00084CA6">
        <w:rPr>
          <w:i/>
          <w:sz w:val="24"/>
        </w:rPr>
        <w:t>2</w:t>
      </w:r>
      <w:r w:rsidRPr="00CA1595">
        <w:rPr>
          <w:i/>
          <w:sz w:val="24"/>
        </w:rPr>
        <w:t xml:space="preserve">  Изображение</w:t>
      </w:r>
      <w:r>
        <w:rPr>
          <w:i/>
          <w:sz w:val="24"/>
        </w:rPr>
        <w:t xml:space="preserve"> границ,</w:t>
      </w:r>
      <w:r w:rsidRPr="00CA1595">
        <w:rPr>
          <w:i/>
          <w:sz w:val="24"/>
        </w:rPr>
        <w:t xml:space="preserve"> </w:t>
      </w:r>
      <w:r>
        <w:rPr>
          <w:i/>
          <w:sz w:val="24"/>
        </w:rPr>
        <w:t xml:space="preserve">полученное </w:t>
      </w:r>
      <w:r w:rsidR="00106939">
        <w:rPr>
          <w:i/>
          <w:sz w:val="24"/>
        </w:rPr>
        <w:t>методом Канни (красные границы), м</w:t>
      </w:r>
      <w:r w:rsidR="00106939" w:rsidRPr="00106939">
        <w:rPr>
          <w:i/>
          <w:sz w:val="24"/>
        </w:rPr>
        <w:t>етод</w:t>
      </w:r>
      <w:r w:rsidR="00106939">
        <w:rPr>
          <w:i/>
          <w:sz w:val="24"/>
        </w:rPr>
        <w:t>ом</w:t>
      </w:r>
      <w:r w:rsidR="00106939" w:rsidRPr="00106939">
        <w:rPr>
          <w:i/>
          <w:sz w:val="24"/>
        </w:rPr>
        <w:t xml:space="preserve"> амплитуд разниц нормированных сигнатур для двухбайтового представления</w:t>
      </w:r>
      <w:r w:rsidR="00106939">
        <w:rPr>
          <w:i/>
          <w:sz w:val="24"/>
        </w:rPr>
        <w:t xml:space="preserve"> (синие границ) для однобайтового представления (зелёные границы), и метод коэффициента корреляции Пирсона (белый).</w:t>
      </w:r>
    </w:p>
    <w:p w:rsidR="00B84AB7" w:rsidRDefault="00B84AB7" w:rsidP="00106939">
      <w:pPr>
        <w:pStyle w:val="-"/>
        <w:ind w:firstLine="0"/>
        <w:jc w:val="center"/>
        <w:rPr>
          <w:i/>
          <w:sz w:val="24"/>
        </w:rPr>
      </w:pPr>
    </w:p>
    <w:p w:rsidR="00B84AB7" w:rsidRPr="00B84AB7" w:rsidRDefault="00B84AB7" w:rsidP="00B84AB7">
      <w:pPr>
        <w:pStyle w:val="-"/>
      </w:pPr>
    </w:p>
    <w:p w:rsidR="00B84AB7" w:rsidRDefault="00B84AB7"/>
    <w:p w:rsidR="00B84AB7" w:rsidRDefault="00B84AB7"/>
    <w:p w:rsidR="00B84AB7" w:rsidRDefault="00B84AB7"/>
    <w:p w:rsidR="00B84AB7" w:rsidRDefault="00B84AB7"/>
    <w:p w:rsidR="00B84AB7" w:rsidRDefault="00B84AB7"/>
    <w:p w:rsidR="00B84AB7" w:rsidRDefault="00B84AB7"/>
    <w:p w:rsidR="00084CA6" w:rsidRDefault="00B84AB7" w:rsidP="00C735B2">
      <w:pPr>
        <w:pStyle w:val="-"/>
        <w:jc w:val="center"/>
      </w:pPr>
      <w:r>
        <w:rPr>
          <w:noProof/>
        </w:rPr>
        <w:lastRenderedPageBreak/>
        <mc:AlternateContent>
          <mc:Choice Requires="wps">
            <w:drawing>
              <wp:anchor distT="45720" distB="45720" distL="114300" distR="114300" simplePos="0" relativeHeight="251663360" behindDoc="0" locked="0" layoutInCell="1" allowOverlap="1" wp14:anchorId="34D9E93A" wp14:editId="26D52652">
                <wp:simplePos x="0" y="0"/>
                <wp:positionH relativeFrom="margin">
                  <wp:align>left</wp:align>
                </wp:positionH>
                <wp:positionV relativeFrom="paragraph">
                  <wp:posOffset>0</wp:posOffset>
                </wp:positionV>
                <wp:extent cx="6141720" cy="8160385"/>
                <wp:effectExtent l="0" t="0" r="0" b="0"/>
                <wp:wrapTopAndBottom/>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160385"/>
                        </a:xfrm>
                        <a:prstGeom prst="rect">
                          <a:avLst/>
                        </a:prstGeom>
                        <a:solidFill>
                          <a:srgbClr val="FFFFFF"/>
                        </a:solidFill>
                        <a:ln w="9525">
                          <a:noFill/>
                          <a:miter lim="800000"/>
                          <a:headEnd/>
                          <a:tailEnd/>
                        </a:ln>
                      </wps:spPr>
                      <wps:txbx>
                        <w:txbxContent>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AccumulateEdges(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imageShortView, 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imageByteView,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cannyData,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pearsonThreshold,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result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pearsonData = CalculationWrappers.CalculatePearsonCorrelation(imageByteView, 0, pearsonThreshold).rawPictur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ignLengthByte = CalculateSignatureLengthDerivative(imageByteView,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rawPictur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ignLengthShort = CalculateSignatureLengthDerivative(imageShortView,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 maxValue).rawPictur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picIndex = imageByteView.GetSliceView(0).Extent;</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pearsBuffer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ignLengthByteBuffer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ignLengthShortBuffer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annyBuffer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Buffer = GpuContext.Instance.Accelerator.Allocate&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earsBuffer.CopyFrom(pearsonData, 0, Index2.Zero, picIndex.S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ignLengthByteBuffer.CopyFrom(signLengthByte, 0, Index2.Zero, picIndex.S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ignLengthShortBuffer.CopyFrom(signLengthShort, 0, Index2.Zero, picIndex.S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annyBuffer.CopyFrom(cannyData, 0, Index2.Zero, picIndex.S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ccumulateEdgesKernel(picIndex, imgBuffer.View, pearsBuffer.View, cannyBuffer.View, signLengthByteBuffer.View, signLengthShortBuffer.View);</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imgBuffer.GetAsArray();</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result;</w:t>
                            </w:r>
                          </w:p>
                          <w:p w:rsidR="005B0A70" w:rsidRDefault="005B0A70" w:rsidP="00B84AB7">
                            <w:pPr>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B84AB7">
                            <w:pPr>
                              <w:rPr>
                                <w:rFonts w:ascii="Consolas" w:hAnsi="Consolas" w:cs="Consolas"/>
                                <w:color w:val="000000"/>
                                <w:sz w:val="19"/>
                                <w:szCs w:val="19"/>
                                <w:lang w:val="en-US" w:eastAsia="en-US"/>
                              </w:rPr>
                            </w:pP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AccumulateEdges(Index2 index, ArrayView2D&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 output,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pearson,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canny,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signLengthByte,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signLengthShort)</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r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XMath.Max(pearson[index] / 3, canny[index]);</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g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XMath.Max(pearson[index] / 3, signLengthByte[index]));</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b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XMath.Max(pearson[index] / 3, signLengthShort[index]));</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value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r + (g &lt;&lt; 8) + (b &lt;&lt; 16) + (255 &lt;&lt; 24));</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 = value;</w:t>
                            </w:r>
                          </w:p>
                          <w:p w:rsidR="005B0A70" w:rsidRDefault="005B0A70" w:rsidP="009F1DF0">
                            <w:r>
                              <w:rPr>
                                <w:rFonts w:ascii="Consolas" w:hAnsi="Consolas" w:cs="Consolas"/>
                                <w:color w:val="000000"/>
                                <w:sz w:val="19"/>
                                <w:szCs w:val="19"/>
                                <w:lang w:val="en-US"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E93A" id="_x0000_s1028" type="#_x0000_t202" style="position:absolute;left:0;text-align:left;margin-left:0;margin-top:0;width:483.6pt;height:64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" stroked="f">
                <v:textbox>
                  <w:txbxContent>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AccumulateEdges(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imageShortView, 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imageByteView,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cannyData,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pearsonThreshold,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result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pearsonData = CalculationWrappers.CalculatePearsonCorrelation(imageByteView, 0, pearsonThreshold).rawPictur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ignLengthByte = CalculateSignatureLengthDerivative(imageByteView,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rawPictur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ignLengthShort = CalculateSignatureLengthDerivative(imageShortView,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 maxValue).rawPictur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picIndex = imageByteView.GetSliceView(0).Extent;</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pearsBuffer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ignLengthByteBuffer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signLengthShortBuffer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annyBuffer = GpuContext.Instance.Accelerator.Allocate&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Buffer = GpuContext.Instance.Accelerator.Allocate&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picIndex))</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earsBuffer.CopyFrom(pearsonData, 0, Index2.Zero, picIndex.S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ignLengthByteBuffer.CopyFrom(signLengthByte, 0, Index2.Zero, picIndex.S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ignLengthShortBuffer.CopyFrom(signLengthShort, 0, Index2.Zero, picIndex.S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annyBuffer.CopyFrom(cannyData, 0, Index2.Zero, picIndex.S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ccumulateEdgesKernel(picIndex, imgBuffer.View, pearsBuffer.View, cannyBuffer.View, signLengthByteBuffer.View, signLengthShortBuffer.View);</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puContext.Instance.Accelerator.Synchronize();</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imgBuffer.GetAsArray();</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B84AB7">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result;</w:t>
                      </w:r>
                    </w:p>
                    <w:p w:rsidR="005B0A70" w:rsidRDefault="005B0A70" w:rsidP="00B84AB7">
                      <w:pPr>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B84AB7">
                      <w:pPr>
                        <w:rPr>
                          <w:rFonts w:ascii="Consolas" w:hAnsi="Consolas" w:cs="Consolas"/>
                          <w:color w:val="000000"/>
                          <w:sz w:val="19"/>
                          <w:szCs w:val="19"/>
                          <w:lang w:val="en-US" w:eastAsia="en-US"/>
                        </w:rPr>
                      </w:pP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AccumulateEdges(Index2 index, ArrayView2D&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 output,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pearson,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canny,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signLengthByte,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signLengthShort)</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r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XMath.Max(pearson[index] / 3, canny[index]);</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g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XMath.Max(pearson[index] / 3, signLengthByte[index]));</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b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XMath.Max(pearson[index] / 3, signLengthShort[index]));</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value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r + (g &lt;&lt; 8) + (b &lt;&lt; 16) + (255 &lt;&lt; 24));</w:t>
                      </w: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p>
                    <w:p w:rsidR="005B0A70" w:rsidRDefault="005B0A70" w:rsidP="009F1DF0">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 = value;</w:t>
                      </w:r>
                    </w:p>
                    <w:p w:rsidR="005B0A70" w:rsidRDefault="005B0A70" w:rsidP="009F1DF0">
                      <w:r>
                        <w:rPr>
                          <w:rFonts w:ascii="Consolas" w:hAnsi="Consolas" w:cs="Consolas"/>
                          <w:color w:val="000000"/>
                          <w:sz w:val="19"/>
                          <w:szCs w:val="19"/>
                          <w:lang w:val="en-US" w:eastAsia="en-US"/>
                        </w:rPr>
                        <w:t xml:space="preserve">        }</w:t>
                      </w:r>
                    </w:p>
                  </w:txbxContent>
                </v:textbox>
                <w10:wrap type="topAndBottom" anchorx="margin"/>
              </v:shape>
            </w:pict>
          </mc:Fallback>
        </mc:AlternateContent>
      </w:r>
      <w:r w:rsidR="00C735B2">
        <w:rPr>
          <w:i/>
          <w:sz w:val="24"/>
        </w:rPr>
        <w:t>Листинг</w:t>
      </w:r>
      <w:r w:rsidR="00C735B2" w:rsidRPr="00CA1595">
        <w:rPr>
          <w:i/>
          <w:sz w:val="24"/>
        </w:rPr>
        <w:t>.</w:t>
      </w:r>
      <w:r w:rsidR="00C735B2">
        <w:rPr>
          <w:i/>
          <w:sz w:val="24"/>
        </w:rPr>
        <w:t>4</w:t>
      </w:r>
      <w:r w:rsidR="00C735B2" w:rsidRPr="00CA1595">
        <w:rPr>
          <w:i/>
          <w:sz w:val="24"/>
        </w:rPr>
        <w:t xml:space="preserve">   </w:t>
      </w:r>
      <w:r w:rsidR="00C735B2">
        <w:rPr>
          <w:i/>
          <w:sz w:val="24"/>
        </w:rPr>
        <w:t xml:space="preserve">Иллюстрация кода, </w:t>
      </w:r>
      <w:r w:rsidR="009F1DF0">
        <w:rPr>
          <w:i/>
          <w:sz w:val="24"/>
        </w:rPr>
        <w:t>получающий картину границ.</w:t>
      </w:r>
    </w:p>
    <w:p w:rsidR="00106939" w:rsidRDefault="00106939">
      <w:pPr>
        <w:rPr>
          <w:rFonts w:ascii="Times New Roman" w:eastAsia="Calibri" w:hAnsi="Times New Roman" w:cs="Courier New"/>
          <w:sz w:val="28"/>
          <w:szCs w:val="20"/>
        </w:rPr>
      </w:pPr>
      <w:r>
        <w:br w:type="page"/>
      </w:r>
    </w:p>
    <w:p w:rsidR="00106939" w:rsidRPr="00106939" w:rsidRDefault="00106939" w:rsidP="00106939">
      <w:pPr>
        <w:pStyle w:val="-"/>
      </w:pPr>
      <w:r w:rsidRPr="00106939">
        <w:lastRenderedPageBreak/>
        <w:t>Как можно видеть из рис.1</w:t>
      </w:r>
      <w:r w:rsidR="00084CA6">
        <w:t>2</w:t>
      </w:r>
      <w:r w:rsidRPr="00106939">
        <w:t>, основные чёткие границы классов различаются у всех методов, что видно из более близкого изучения границ водно-болотных угодий</w:t>
      </w:r>
      <w:r>
        <w:t xml:space="preserve"> (</w:t>
      </w:r>
      <w:r w:rsidR="00084CA6">
        <w:t>рис.13</w:t>
      </w:r>
      <w:r>
        <w:t>)</w:t>
      </w:r>
      <w:r w:rsidRPr="00106939">
        <w:t>, а также границы дорог и зданий в городском районе.</w:t>
      </w:r>
      <w:r>
        <w:t xml:space="preserve"> (</w:t>
      </w:r>
      <w:r w:rsidR="00084CA6">
        <w:t>рис.14</w:t>
      </w:r>
      <w:r>
        <w:t>)</w:t>
      </w:r>
    </w:p>
    <w:p w:rsidR="00106939" w:rsidRDefault="00106939" w:rsidP="00106939">
      <w:pPr>
        <w:pStyle w:val="-"/>
        <w:ind w:firstLine="1418"/>
      </w:pPr>
      <w:r>
        <w:rPr>
          <w:noProof/>
          <w:lang w:val="en-US" w:eastAsia="en-US"/>
        </w:rPr>
        <w:drawing>
          <wp:inline distT="0" distB="0" distL="0" distR="0" wp14:anchorId="7CA1E743" wp14:editId="2B0C157A">
            <wp:extent cx="4149306" cy="410273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7208" cy="4110547"/>
                    </a:xfrm>
                    <a:prstGeom prst="rect">
                      <a:avLst/>
                    </a:prstGeom>
                  </pic:spPr>
                </pic:pic>
              </a:graphicData>
            </a:graphic>
          </wp:inline>
        </w:drawing>
      </w:r>
    </w:p>
    <w:p w:rsidR="00106939" w:rsidRDefault="00106939" w:rsidP="00106939">
      <w:pPr>
        <w:pStyle w:val="-"/>
        <w:ind w:firstLine="0"/>
        <w:jc w:val="center"/>
      </w:pPr>
      <w:r w:rsidRPr="00CA1595">
        <w:rPr>
          <w:i/>
          <w:sz w:val="24"/>
        </w:rPr>
        <w:t>Рис.</w:t>
      </w:r>
      <w:r>
        <w:rPr>
          <w:i/>
          <w:sz w:val="24"/>
        </w:rPr>
        <w:t>1</w:t>
      </w:r>
      <w:r w:rsidR="00084CA6">
        <w:rPr>
          <w:i/>
          <w:sz w:val="24"/>
        </w:rPr>
        <w:t>3</w:t>
      </w:r>
      <w:r w:rsidRPr="00CA1595">
        <w:rPr>
          <w:i/>
          <w:sz w:val="24"/>
        </w:rPr>
        <w:t xml:space="preserve">  Изображение</w:t>
      </w:r>
      <w:r>
        <w:rPr>
          <w:i/>
          <w:sz w:val="24"/>
        </w:rPr>
        <w:t xml:space="preserve"> прибрежной части с водно-болотными угодьями</w:t>
      </w:r>
    </w:p>
    <w:p w:rsidR="00106939" w:rsidRDefault="00223424" w:rsidP="00223424">
      <w:pPr>
        <w:pStyle w:val="-"/>
        <w:ind w:firstLine="1985"/>
      </w:pPr>
      <w:r>
        <w:rPr>
          <w:noProof/>
          <w:lang w:val="en-US" w:eastAsia="en-US"/>
        </w:rPr>
        <w:drawing>
          <wp:inline distT="0" distB="0" distL="0" distR="0" wp14:anchorId="5869D834" wp14:editId="2741D05F">
            <wp:extent cx="3632301" cy="3473497"/>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2663" cy="3483406"/>
                    </a:xfrm>
                    <a:prstGeom prst="rect">
                      <a:avLst/>
                    </a:prstGeom>
                  </pic:spPr>
                </pic:pic>
              </a:graphicData>
            </a:graphic>
          </wp:inline>
        </w:drawing>
      </w:r>
    </w:p>
    <w:p w:rsidR="00223424" w:rsidRDefault="00223424" w:rsidP="00223424">
      <w:pPr>
        <w:pStyle w:val="-"/>
        <w:ind w:firstLine="0"/>
        <w:jc w:val="center"/>
      </w:pPr>
      <w:r w:rsidRPr="00CA1595">
        <w:rPr>
          <w:i/>
          <w:sz w:val="24"/>
        </w:rPr>
        <w:t>Рис.</w:t>
      </w:r>
      <w:r>
        <w:rPr>
          <w:i/>
          <w:sz w:val="24"/>
        </w:rPr>
        <w:t>1</w:t>
      </w:r>
      <w:r w:rsidR="00084CA6">
        <w:rPr>
          <w:i/>
          <w:sz w:val="24"/>
        </w:rPr>
        <w:t>4</w:t>
      </w:r>
      <w:r w:rsidRPr="00CA1595">
        <w:rPr>
          <w:i/>
          <w:sz w:val="24"/>
        </w:rPr>
        <w:t xml:space="preserve">  Изображение</w:t>
      </w:r>
      <w:r>
        <w:rPr>
          <w:i/>
          <w:sz w:val="24"/>
        </w:rPr>
        <w:t xml:space="preserve"> городской части</w:t>
      </w:r>
    </w:p>
    <w:p w:rsidR="00223424" w:rsidRPr="00106939" w:rsidRDefault="00223424" w:rsidP="00106939">
      <w:pPr>
        <w:pStyle w:val="-"/>
      </w:pPr>
    </w:p>
    <w:p w:rsidR="00106939" w:rsidRDefault="00A5395B" w:rsidP="00106939">
      <w:pPr>
        <w:pStyle w:val="-"/>
      </w:pPr>
      <w:r>
        <w:lastRenderedPageBreak/>
        <w:t xml:space="preserve">В тоже время, есть и различия. Так, </w:t>
      </w:r>
      <w:r w:rsidR="00DF3B78">
        <w:t>границы,</w:t>
      </w:r>
      <w:r>
        <w:t xml:space="preserve"> полученные методом Канни имеют шумы, возникающие в связи выбранным каналом и порогами. Но другие методы такие шумы рассматривают как слабые или вовсе не относятся к границе (</w:t>
      </w:r>
      <w:r w:rsidR="00084CA6">
        <w:t>рис.15</w:t>
      </w:r>
      <w:r>
        <w:t>).</w:t>
      </w:r>
    </w:p>
    <w:p w:rsidR="00A5395B" w:rsidRDefault="00A5395B" w:rsidP="00A5395B">
      <w:pPr>
        <w:pStyle w:val="-"/>
        <w:ind w:firstLine="0"/>
      </w:pPr>
      <w:r>
        <w:rPr>
          <w:noProof/>
          <w:lang w:val="en-US" w:eastAsia="en-US"/>
        </w:rPr>
        <w:drawing>
          <wp:inline distT="0" distB="0" distL="0" distR="0" wp14:anchorId="0ACD316B" wp14:editId="2EB999C0">
            <wp:extent cx="5966206" cy="39508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7087" cy="3964726"/>
                    </a:xfrm>
                    <a:prstGeom prst="rect">
                      <a:avLst/>
                    </a:prstGeom>
                  </pic:spPr>
                </pic:pic>
              </a:graphicData>
            </a:graphic>
          </wp:inline>
        </w:drawing>
      </w:r>
    </w:p>
    <w:p w:rsidR="00A5395B" w:rsidRDefault="00A5395B" w:rsidP="00A5395B">
      <w:pPr>
        <w:pStyle w:val="-"/>
        <w:jc w:val="center"/>
      </w:pPr>
      <w:r w:rsidRPr="00CA1595">
        <w:rPr>
          <w:i/>
          <w:sz w:val="24"/>
        </w:rPr>
        <w:t>Рис.</w:t>
      </w:r>
      <w:r>
        <w:rPr>
          <w:i/>
          <w:sz w:val="24"/>
        </w:rPr>
        <w:t>15</w:t>
      </w:r>
      <w:r w:rsidRPr="00CA1595">
        <w:rPr>
          <w:i/>
          <w:sz w:val="24"/>
        </w:rPr>
        <w:t xml:space="preserve">  Изображение</w:t>
      </w:r>
      <w:r>
        <w:rPr>
          <w:i/>
          <w:sz w:val="24"/>
        </w:rPr>
        <w:t xml:space="preserve"> водно-болотных угодий</w:t>
      </w:r>
    </w:p>
    <w:p w:rsidR="00A5395B" w:rsidRDefault="00A5395B" w:rsidP="00106939">
      <w:pPr>
        <w:pStyle w:val="-"/>
      </w:pPr>
      <w:r>
        <w:t>Также, на рис.15 видно, что метод амплитуд разниц сигнатур выявляет различия внутри классов, таким образом видно, какие изменения входят в тот или иной класс – например выделяются границы вод в</w:t>
      </w:r>
      <w:r w:rsidR="00DF3B78">
        <w:t xml:space="preserve">нутри угодий и в заливе. Также стоит отметить, что только метод амплитуд разниц нормированных сигнатур при двухбайтовом представлении смог выявить границы некоторых угодий. (рис. 16). Похожая картина получается при использовании однобайтового представления для этого метода – в итоге получаются множество границ в водах залива и водно-болотных угодьях, показывающие изменения в </w:t>
      </w:r>
      <w:r w:rsidR="00313625">
        <w:t>границах класса «Вода».</w:t>
      </w:r>
    </w:p>
    <w:p w:rsidR="00A5395B" w:rsidRDefault="00DF3B78" w:rsidP="00106939">
      <w:pPr>
        <w:pStyle w:val="-"/>
      </w:pPr>
      <w:r>
        <w:rPr>
          <w:noProof/>
          <w:lang w:val="en-US" w:eastAsia="en-US"/>
        </w:rPr>
        <w:lastRenderedPageBreak/>
        <w:drawing>
          <wp:inline distT="0" distB="0" distL="0" distR="0" wp14:anchorId="770A40C0" wp14:editId="49F88E0E">
            <wp:extent cx="5200650" cy="5991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5991225"/>
                    </a:xfrm>
                    <a:prstGeom prst="rect">
                      <a:avLst/>
                    </a:prstGeom>
                  </pic:spPr>
                </pic:pic>
              </a:graphicData>
            </a:graphic>
          </wp:inline>
        </w:drawing>
      </w:r>
    </w:p>
    <w:p w:rsidR="00DF3B78" w:rsidRDefault="00DF3B78" w:rsidP="00DF3B78">
      <w:pPr>
        <w:pStyle w:val="-"/>
        <w:jc w:val="center"/>
      </w:pPr>
      <w:r w:rsidRPr="00CA1595">
        <w:rPr>
          <w:i/>
          <w:sz w:val="24"/>
        </w:rPr>
        <w:t>Рис.</w:t>
      </w:r>
      <w:r>
        <w:rPr>
          <w:i/>
          <w:sz w:val="24"/>
        </w:rPr>
        <w:t>16</w:t>
      </w:r>
      <w:r w:rsidRPr="00CA1595">
        <w:rPr>
          <w:i/>
          <w:sz w:val="24"/>
        </w:rPr>
        <w:t xml:space="preserve">  Изображение</w:t>
      </w:r>
      <w:r>
        <w:rPr>
          <w:i/>
          <w:sz w:val="24"/>
        </w:rPr>
        <w:t xml:space="preserve"> водно-болотных угодий. Здесь видно много синих границ, которые не были найдены другими методами. Также большие зелёные участки, позволяющие оценить различия в водах залива и угодий.</w:t>
      </w:r>
    </w:p>
    <w:p w:rsidR="00DF3B78" w:rsidRDefault="00DF3B78" w:rsidP="00106939">
      <w:pPr>
        <w:pStyle w:val="-"/>
      </w:pPr>
    </w:p>
    <w:p w:rsidR="00313625" w:rsidRDefault="00313625">
      <w:pPr>
        <w:rPr>
          <w:rFonts w:ascii="Times New Roman" w:eastAsia="Calibri" w:hAnsi="Times New Roman" w:cs="Courier New"/>
          <w:sz w:val="28"/>
          <w:szCs w:val="20"/>
        </w:rPr>
      </w:pPr>
      <w:r>
        <w:br w:type="page"/>
      </w:r>
    </w:p>
    <w:p w:rsidR="00313625" w:rsidRDefault="00313625" w:rsidP="00106939">
      <w:pPr>
        <w:pStyle w:val="-"/>
      </w:pPr>
      <w:r>
        <w:lastRenderedPageBreak/>
        <w:t>Также следует поближе рассмотреть городской район, так как он представлен очень плотной застройкой, дорогами, и участками лесов (рис.17).</w:t>
      </w:r>
    </w:p>
    <w:p w:rsidR="00A5395B" w:rsidRPr="00106939" w:rsidRDefault="00313625" w:rsidP="00106939">
      <w:pPr>
        <w:pStyle w:val="-"/>
      </w:pPr>
      <w:r>
        <w:rPr>
          <w:noProof/>
          <w:lang w:val="en-US" w:eastAsia="en-US"/>
        </w:rPr>
        <w:drawing>
          <wp:inline distT="0" distB="0" distL="0" distR="0" wp14:anchorId="55488B16" wp14:editId="67F4DBD5">
            <wp:extent cx="5408763" cy="4491788"/>
            <wp:effectExtent l="0" t="0" r="190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3138" cy="4495421"/>
                    </a:xfrm>
                    <a:prstGeom prst="rect">
                      <a:avLst/>
                    </a:prstGeom>
                  </pic:spPr>
                </pic:pic>
              </a:graphicData>
            </a:graphic>
          </wp:inline>
        </w:drawing>
      </w:r>
    </w:p>
    <w:p w:rsidR="00313625" w:rsidRDefault="00313625" w:rsidP="00313625">
      <w:pPr>
        <w:pStyle w:val="-"/>
        <w:jc w:val="center"/>
      </w:pPr>
      <w:r w:rsidRPr="00CA1595">
        <w:rPr>
          <w:i/>
          <w:sz w:val="24"/>
        </w:rPr>
        <w:t>Рис.</w:t>
      </w:r>
      <w:r>
        <w:rPr>
          <w:i/>
          <w:sz w:val="24"/>
        </w:rPr>
        <w:t>17</w:t>
      </w:r>
      <w:r w:rsidRPr="00CA1595">
        <w:rPr>
          <w:i/>
          <w:sz w:val="24"/>
        </w:rPr>
        <w:t xml:space="preserve">  Изображение</w:t>
      </w:r>
      <w:r>
        <w:rPr>
          <w:i/>
          <w:sz w:val="24"/>
        </w:rPr>
        <w:t xml:space="preserve"> городского района</w:t>
      </w:r>
    </w:p>
    <w:p w:rsidR="00313625" w:rsidRDefault="00313625" w:rsidP="00C26B50">
      <w:pPr>
        <w:pStyle w:val="-"/>
      </w:pPr>
      <w:r>
        <w:t>Так, исходя и</w:t>
      </w:r>
      <w:r w:rsidR="00CD78A6">
        <w:t>з</w:t>
      </w:r>
      <w:r>
        <w:t xml:space="preserve"> рис.17, </w:t>
      </w:r>
      <w:r w:rsidR="00CD78A6">
        <w:t>видно, что классы «Дорога» и «Здание» чётко разделяются методом коэффициентов корреляции Пирсона и при этом не имеют чувствительность к подклассам, хотя и подвержен шумам от плотного расположения объектов классов. Метод Канни показывает много шумов как и метод а</w:t>
      </w:r>
      <w:r w:rsidR="00084CA6">
        <w:t>м</w:t>
      </w:r>
      <w:r w:rsidR="00CD78A6">
        <w:t>плитуд разниц сигнатур. Но стоит отметить что последний метод даёт более равномерную картину, и позволяет различать некоторые подклассы.</w:t>
      </w:r>
    </w:p>
    <w:p w:rsidR="00313625" w:rsidRDefault="00313625" w:rsidP="00C26B50">
      <w:pPr>
        <w:pStyle w:val="-"/>
      </w:pPr>
    </w:p>
    <w:p w:rsidR="00313625" w:rsidRDefault="00313625" w:rsidP="00C26B50">
      <w:pPr>
        <w:pStyle w:val="-"/>
      </w:pPr>
    </w:p>
    <w:p w:rsidR="00320022" w:rsidRDefault="00320022" w:rsidP="00C26B50">
      <w:pPr>
        <w:pStyle w:val="-"/>
      </w:pPr>
      <w:r>
        <w:br w:type="page"/>
      </w:r>
    </w:p>
    <w:p w:rsidR="00320022" w:rsidRPr="00320022" w:rsidRDefault="00320022" w:rsidP="00320022">
      <w:pPr>
        <w:pStyle w:val="-1"/>
      </w:pPr>
      <w:bookmarkStart w:id="25" w:name="_Toc11007717"/>
      <w:bookmarkStart w:id="26" w:name="_Toc11090233"/>
      <w:r w:rsidRPr="00320022">
        <w:lastRenderedPageBreak/>
        <w:t>Заключение</w:t>
      </w:r>
      <w:bookmarkEnd w:id="25"/>
      <w:bookmarkEnd w:id="26"/>
    </w:p>
    <w:p w:rsidR="00320022" w:rsidRDefault="00320022" w:rsidP="00320022">
      <w:pPr>
        <w:pStyle w:val="-"/>
      </w:pPr>
    </w:p>
    <w:p w:rsidR="00320022" w:rsidRDefault="00320022" w:rsidP="00320022">
      <w:pPr>
        <w:pStyle w:val="-"/>
      </w:pPr>
      <w:r>
        <w:t>Центральной проблемой д</w:t>
      </w:r>
      <w:r w:rsidRPr="00EF390D">
        <w:t>етектировани</w:t>
      </w:r>
      <w:r>
        <w:t>я</w:t>
      </w:r>
      <w:r w:rsidRPr="00EF390D">
        <w:t xml:space="preserve"> границ объекта в гиперспектральных изображениях</w:t>
      </w:r>
      <w:r>
        <w:t xml:space="preserve"> (ГСИ) является проблема детектирования границы объекта одновременно по всем каналам. Интересно при этом отдавать приоритет тем каналам, которые позволяют однозначно классифицировать тип объекта на основе одних только спектральных признаков или их сочетаний. Задача осложнена наличием заметного числа каналов, в которых изображение практически уничтожено шумом поглощения сигнала в атмосфере. </w:t>
      </w:r>
    </w:p>
    <w:p w:rsidR="00320022" w:rsidRDefault="00320022" w:rsidP="00320022">
      <w:pPr>
        <w:pStyle w:val="-"/>
      </w:pPr>
      <w:r>
        <w:t>Проблема находится в начальной стадии решения когда спектральные признаки объектов еще не выявлены, неясны сочетания таких признаков и способы оценки, позволяющие эффективно исследовать проблему. В основу данного исследования положена гипотеза о приоритете детектирования принадлежности к классу объектов на основе анализа коэффициента корреляции Пирсона, как аналога скалярного произведения n</w:t>
      </w:r>
      <w:r w:rsidRPr="0080620D">
        <w:t>-</w:t>
      </w:r>
      <w:r>
        <w:t>мерных векторов (сигнатур) пикселей ГСИ. За ним по приоритету далее следует анализ изменения амплитуд спектральных яркостей пикселя или их среднеквадратических отклонений.</w:t>
      </w:r>
    </w:p>
    <w:p w:rsidR="00320022" w:rsidRPr="00320022" w:rsidRDefault="00320022" w:rsidP="00320022">
      <w:pPr>
        <w:pStyle w:val="-"/>
      </w:pPr>
      <w:r>
        <w:t xml:space="preserve">В результате построен аппарат исследования: программное обеспечение для анализа границ объектов гиперспектральных изображений разработанное на языке </w:t>
      </w:r>
      <w:r>
        <w:rPr>
          <w:lang w:val="en-US"/>
        </w:rPr>
        <w:t>C</w:t>
      </w:r>
      <w:r w:rsidRPr="00320022">
        <w:t xml:space="preserve"># </w:t>
      </w:r>
      <w:r>
        <w:t xml:space="preserve">на платформе </w:t>
      </w:r>
      <w:r w:rsidRPr="00320022">
        <w:t>.</w:t>
      </w:r>
      <w:r>
        <w:rPr>
          <w:lang w:val="en-US"/>
        </w:rPr>
        <w:t>NET</w:t>
      </w:r>
      <w:r w:rsidRPr="00320022">
        <w:t xml:space="preserve"> </w:t>
      </w:r>
      <w:r>
        <w:rPr>
          <w:lang w:val="en-US"/>
        </w:rPr>
        <w:t>Core</w:t>
      </w:r>
      <w:r w:rsidRPr="00320022">
        <w:t>.</w:t>
      </w:r>
    </w:p>
    <w:p w:rsidR="00320022" w:rsidRPr="00334AD7" w:rsidRDefault="00320022" w:rsidP="00320022">
      <w:pPr>
        <w:pStyle w:val="-"/>
      </w:pPr>
      <w:r>
        <w:t xml:space="preserve">Выполнена проверка работоспособности разработанного ПО на основных задачах анализа ГСИ на наиболее структурно сложном для анализа ГСИ </w:t>
      </w:r>
      <w:r>
        <w:rPr>
          <w:lang w:val="en-US"/>
        </w:rPr>
        <w:t>Moffett</w:t>
      </w:r>
      <w:r w:rsidRPr="00F73F98">
        <w:t xml:space="preserve"> </w:t>
      </w:r>
      <w:r>
        <w:rPr>
          <w:lang w:val="en-US"/>
        </w:rPr>
        <w:t>Field</w:t>
      </w:r>
      <w:r w:rsidRPr="00F73F98">
        <w:t>.</w:t>
      </w:r>
      <w:r>
        <w:t xml:space="preserve"> </w:t>
      </w:r>
    </w:p>
    <w:p w:rsidR="005A5202" w:rsidRDefault="00320022" w:rsidP="0033252B">
      <w:pPr>
        <w:pStyle w:val="-"/>
      </w:pPr>
      <w:r>
        <w:t>Рассмотренные в данной работе подходы подтверждают возможность разделения классов границами, полученными дифференцированием коэффициентов корреляции Пирсона для сигнатур окрестности пикселя. Это обстоятельство во многих случаях позволит решать задачу разделения классов и определения их границ по спектральным признакам сигнатуры.</w:t>
      </w:r>
      <w:r w:rsidR="0033252B">
        <w:t xml:space="preserve"> А метод амплитуд разниц сигнатур подтвердил возможность последующего разделения классов на подклассы.</w:t>
      </w:r>
    </w:p>
    <w:p w:rsidR="00CA3560" w:rsidRDefault="00CA3560">
      <w:r>
        <w:br w:type="page"/>
      </w:r>
    </w:p>
    <w:p w:rsidR="00CA3560" w:rsidRPr="00BF73B7" w:rsidRDefault="00CA3560" w:rsidP="00CA3560">
      <w:pPr>
        <w:pStyle w:val="-1"/>
        <w:rPr>
          <w:rFonts w:eastAsia="Calibri"/>
          <w:sz w:val="32"/>
        </w:rPr>
      </w:pPr>
      <w:bookmarkStart w:id="27" w:name="_Toc503202381"/>
      <w:bookmarkStart w:id="28" w:name="_Toc10922934"/>
      <w:bookmarkStart w:id="29" w:name="_Toc11090234"/>
      <w:r w:rsidRPr="00BF73B7">
        <w:rPr>
          <w:rFonts w:eastAsia="Calibri"/>
          <w:sz w:val="32"/>
        </w:rPr>
        <w:lastRenderedPageBreak/>
        <w:t>Список литературы:</w:t>
      </w:r>
      <w:bookmarkEnd w:id="27"/>
      <w:bookmarkEnd w:id="28"/>
      <w:bookmarkEnd w:id="29"/>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Neil</w:t>
      </w:r>
      <w:r w:rsidRPr="00384E6A">
        <w:rPr>
          <w:rFonts w:ascii="Times New Roman" w:eastAsia="Calibri" w:hAnsi="Times New Roman" w:cs="Courier New"/>
          <w:sz w:val="28"/>
          <w:szCs w:val="20"/>
          <w:lang w:val="en-US"/>
        </w:rPr>
        <w:t xml:space="preserve"> </w:t>
      </w:r>
      <w:r w:rsidRPr="00CA3560">
        <w:rPr>
          <w:rFonts w:ascii="Times New Roman" w:eastAsia="Calibri" w:hAnsi="Times New Roman" w:cs="Courier New"/>
          <w:sz w:val="28"/>
          <w:szCs w:val="20"/>
          <w:lang w:val="en-US"/>
        </w:rPr>
        <w:t>A</w:t>
      </w:r>
      <w:r w:rsidRPr="00384E6A">
        <w:rPr>
          <w:rFonts w:ascii="Times New Roman" w:eastAsia="Calibri" w:hAnsi="Times New Roman" w:cs="Courier New"/>
          <w:sz w:val="28"/>
          <w:szCs w:val="20"/>
          <w:lang w:val="en-US"/>
        </w:rPr>
        <w:t xml:space="preserve">. </w:t>
      </w:r>
      <w:r w:rsidRPr="00CA3560">
        <w:rPr>
          <w:rFonts w:ascii="Times New Roman" w:eastAsia="Calibri" w:hAnsi="Times New Roman" w:cs="Courier New"/>
          <w:sz w:val="28"/>
          <w:szCs w:val="20"/>
          <w:lang w:val="en-US"/>
        </w:rPr>
        <w:t>Soliman</w:t>
      </w:r>
      <w:r w:rsidRPr="00384E6A">
        <w:rPr>
          <w:rFonts w:ascii="Times New Roman" w:eastAsia="Calibri" w:hAnsi="Times New Roman" w:cs="Courier New"/>
          <w:sz w:val="28"/>
          <w:szCs w:val="20"/>
          <w:lang w:val="en-US"/>
        </w:rPr>
        <w:t xml:space="preserve">, </w:t>
      </w:r>
      <w:r w:rsidRPr="00CA3560">
        <w:rPr>
          <w:rFonts w:ascii="Times New Roman" w:eastAsia="Calibri" w:hAnsi="Times New Roman" w:cs="Courier New"/>
          <w:sz w:val="28"/>
          <w:szCs w:val="20"/>
          <w:lang w:val="en-US"/>
        </w:rPr>
        <w:t>Captain</w:t>
      </w:r>
      <w:r w:rsidRPr="00384E6A">
        <w:rPr>
          <w:rFonts w:ascii="Times New Roman" w:eastAsia="Calibri" w:hAnsi="Times New Roman" w:cs="Courier New"/>
          <w:sz w:val="28"/>
          <w:szCs w:val="20"/>
          <w:lang w:val="en-US"/>
        </w:rPr>
        <w:t xml:space="preserve">, </w:t>
      </w:r>
      <w:r w:rsidRPr="00CA3560">
        <w:rPr>
          <w:rFonts w:ascii="Times New Roman" w:eastAsia="Calibri" w:hAnsi="Times New Roman" w:cs="Courier New"/>
          <w:sz w:val="28"/>
          <w:szCs w:val="20"/>
          <w:lang w:val="en-US"/>
        </w:rPr>
        <w:t>USAF</w:t>
      </w:r>
      <w:r w:rsidRPr="00384E6A">
        <w:rPr>
          <w:rFonts w:ascii="Times New Roman" w:eastAsia="Calibri" w:hAnsi="Times New Roman" w:cs="Courier New"/>
          <w:sz w:val="28"/>
          <w:szCs w:val="20"/>
          <w:lang w:val="en-US"/>
        </w:rPr>
        <w:t xml:space="preserve">. </w:t>
      </w:r>
      <w:r w:rsidRPr="00CA3560">
        <w:rPr>
          <w:rFonts w:ascii="Times New Roman" w:eastAsia="Calibri" w:hAnsi="Times New Roman" w:cs="Courier New"/>
          <w:sz w:val="28"/>
          <w:szCs w:val="20"/>
          <w:lang w:val="en-US"/>
        </w:rPr>
        <w:t>Hyperspectral</w:t>
      </w:r>
      <w:r w:rsidRPr="00384E6A">
        <w:rPr>
          <w:rFonts w:ascii="Times New Roman" w:eastAsia="Calibri" w:hAnsi="Times New Roman" w:cs="Courier New"/>
          <w:sz w:val="28"/>
          <w:szCs w:val="20"/>
          <w:lang w:val="en-US"/>
        </w:rPr>
        <w:t>-</w:t>
      </w:r>
      <w:r w:rsidRPr="00CA3560">
        <w:rPr>
          <w:rFonts w:ascii="Times New Roman" w:eastAsia="Calibri" w:hAnsi="Times New Roman" w:cs="Courier New"/>
          <w:sz w:val="28"/>
          <w:szCs w:val="20"/>
          <w:lang w:val="en-US"/>
        </w:rPr>
        <w:t>Augmented</w:t>
      </w:r>
      <w:r w:rsidRPr="00384E6A">
        <w:rPr>
          <w:rFonts w:ascii="Times New Roman" w:eastAsia="Calibri" w:hAnsi="Times New Roman" w:cs="Courier New"/>
          <w:sz w:val="28"/>
          <w:szCs w:val="20"/>
          <w:lang w:val="en-US"/>
        </w:rPr>
        <w:t xml:space="preserve"> </w:t>
      </w:r>
      <w:r w:rsidRPr="00CA3560">
        <w:rPr>
          <w:rFonts w:ascii="Times New Roman" w:eastAsia="Calibri" w:hAnsi="Times New Roman" w:cs="Courier New"/>
          <w:sz w:val="28"/>
          <w:szCs w:val="20"/>
          <w:lang w:val="en-US"/>
        </w:rPr>
        <w:t>Target</w:t>
      </w:r>
      <w:r w:rsidRPr="00384E6A">
        <w:rPr>
          <w:rFonts w:ascii="Times New Roman" w:eastAsia="Calibri" w:hAnsi="Times New Roman" w:cs="Courier New"/>
          <w:sz w:val="28"/>
          <w:szCs w:val="20"/>
          <w:lang w:val="en-US"/>
        </w:rPr>
        <w:t xml:space="preserve"> </w:t>
      </w:r>
      <w:r w:rsidRPr="00CA3560">
        <w:rPr>
          <w:rFonts w:ascii="Times New Roman" w:eastAsia="Calibri" w:hAnsi="Times New Roman" w:cs="Courier New"/>
          <w:sz w:val="28"/>
          <w:szCs w:val="20"/>
          <w:lang w:val="en-US"/>
        </w:rPr>
        <w:t xml:space="preserve">Tracking - DEPARTMENT OF THE AIR FORCE AIR UNIVERSITY AIR FORCE INSTITUTE OF TECHNOLOGY Wright-Patterson Air Force Base, Ohio  </w:t>
      </w:r>
    </w:p>
    <w:p w:rsidR="00CA3560" w:rsidRPr="00176551" w:rsidRDefault="00CA3560" w:rsidP="00CA3560">
      <w:pPr>
        <w:numPr>
          <w:ilvl w:val="0"/>
          <w:numId w:val="3"/>
        </w:numPr>
        <w:spacing w:after="0" w:line="240" w:lineRule="auto"/>
        <w:jc w:val="both"/>
        <w:rPr>
          <w:rFonts w:ascii="Times New Roman" w:eastAsia="Calibri" w:hAnsi="Times New Roman" w:cs="Courier New"/>
          <w:sz w:val="28"/>
          <w:szCs w:val="20"/>
        </w:rPr>
      </w:pPr>
      <w:r w:rsidRPr="00CA3560">
        <w:rPr>
          <w:rFonts w:ascii="Times New Roman" w:eastAsia="Calibri" w:hAnsi="Times New Roman" w:cs="Courier New"/>
          <w:sz w:val="28"/>
          <w:szCs w:val="20"/>
          <w:lang w:val="en-US"/>
        </w:rPr>
        <w:t xml:space="preserve">Subhash Challa,‎ Mark R. Morelande,‎ Darko Mušicki,‎ Robin J. Evans. </w:t>
      </w:r>
      <w:r w:rsidRPr="00176551">
        <w:rPr>
          <w:rFonts w:ascii="Times New Roman" w:eastAsia="Calibri" w:hAnsi="Times New Roman" w:cs="Courier New"/>
          <w:sz w:val="28"/>
          <w:szCs w:val="20"/>
        </w:rPr>
        <w:t xml:space="preserve">Fundamentals of Object Tracking </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 xml:space="preserve">Alper Yilmaz, Omar Javed and Mubarak Shah, "Object Tracking: A Survey", ACM Journal of Computing Surveys, Dec 2006. </w:t>
      </w:r>
    </w:p>
    <w:p w:rsidR="00CA3560" w:rsidRPr="00176551" w:rsidRDefault="00CA3560" w:rsidP="00CA3560">
      <w:pPr>
        <w:numPr>
          <w:ilvl w:val="0"/>
          <w:numId w:val="3"/>
        </w:numPr>
        <w:spacing w:after="0" w:line="240" w:lineRule="auto"/>
        <w:jc w:val="both"/>
        <w:rPr>
          <w:rFonts w:ascii="Times New Roman" w:eastAsia="Calibri" w:hAnsi="Times New Roman" w:cs="Courier New"/>
          <w:sz w:val="28"/>
          <w:szCs w:val="20"/>
        </w:rPr>
      </w:pPr>
      <w:r w:rsidRPr="00CA3560">
        <w:rPr>
          <w:rFonts w:ascii="Times New Roman" w:eastAsia="Calibri" w:hAnsi="Times New Roman" w:cs="Courier New"/>
          <w:sz w:val="28"/>
          <w:szCs w:val="20"/>
          <w:lang w:val="en-US"/>
        </w:rPr>
        <w:t xml:space="preserve">Chein I Chang (31 July 2003). Hyperspectral Imaging: Techniques for Spectral Detection and Classification. </w:t>
      </w:r>
      <w:r w:rsidRPr="00176551">
        <w:rPr>
          <w:rFonts w:ascii="Times New Roman" w:eastAsia="Calibri" w:hAnsi="Times New Roman" w:cs="Courier New"/>
          <w:sz w:val="28"/>
          <w:szCs w:val="20"/>
        </w:rPr>
        <w:t xml:space="preserve">Springer Science &amp; Business Media. </w:t>
      </w:r>
    </w:p>
    <w:p w:rsidR="00CA3560" w:rsidRPr="00176551" w:rsidRDefault="00CA3560" w:rsidP="00CA3560">
      <w:pPr>
        <w:numPr>
          <w:ilvl w:val="0"/>
          <w:numId w:val="3"/>
        </w:numPr>
        <w:spacing w:after="0" w:line="240" w:lineRule="auto"/>
        <w:jc w:val="both"/>
        <w:rPr>
          <w:rFonts w:ascii="Times New Roman" w:eastAsia="Calibri" w:hAnsi="Times New Roman" w:cs="Courier New"/>
          <w:sz w:val="28"/>
          <w:szCs w:val="20"/>
        </w:rPr>
      </w:pPr>
      <w:r w:rsidRPr="00CA3560">
        <w:rPr>
          <w:rFonts w:ascii="Times New Roman" w:eastAsia="Calibri" w:hAnsi="Times New Roman" w:cs="Courier New"/>
          <w:sz w:val="28"/>
          <w:szCs w:val="20"/>
          <w:lang w:val="en-US"/>
        </w:rPr>
        <w:t xml:space="preserve">Hans Grahn; Paul Geladi. Techniques and Applications of Hyperspectral Image Analysis. </w:t>
      </w:r>
      <w:r w:rsidRPr="00176551">
        <w:rPr>
          <w:rFonts w:ascii="Times New Roman" w:eastAsia="Calibri" w:hAnsi="Times New Roman" w:cs="Courier New"/>
          <w:sz w:val="28"/>
          <w:szCs w:val="20"/>
        </w:rPr>
        <w:t xml:space="preserve">John Wiley &amp; Sons. </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 xml:space="preserve">Augmented Vision and Reality. // Riad L. Hammoud </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 xml:space="preserve">Hyperspectral Image and Signal Processing: Evolution in Remote Sensing // Kandylakis Z., Karantzalos K., Doulamis A., Doulamis N. </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 xml:space="preserve">System and method of identifying an object in a laser beam illuminated scene based on material types // James R. Jamieson, Mark D. Ray, Clinton T. Meneely </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 xml:space="preserve">Hyperspectral air-to-air missile seeker // John NellaJoseph, W. AustinPeter, M. Livingston </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 xml:space="preserve">System and method for object identification and tracking // Beilei Xu Wencheng, Wu Lalit Keshav, Graham Pennington  </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 xml:space="preserve">Method of selecting an algorithm for use in processing hyperspectral data // Eric Daniel, Buehler Benjamin, Thomas Occhipinti, Konrad Robert Kuczynski, Richard Shawn Kelly </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 xml:space="preserve">Systems and Methods for Remote Tagging and Tracking of Objects Using Hyperspectral Video Sensors // Amit Banerjee, Phillippe M. Burlina, Joshua B. Broadwater </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Object Tracking by Hierarchical Decomposition of Hyperspectral Video Sequences: Application to Chemical Gas Plume Tracking // Guillaume Tochon, Jocelyn Chanussot, Mauro Dalla Mura, Andrea L. Bertozzi</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Automated monitoring and control of safety in a production area // Nicholas De Luca, Koichi Sato</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Gravitation-Based Edge Detection in Hyperspectral Images //Genyun Sun, Aizhu Zhang, Jinchang Ren, Jingsheng Ma, Peng Wang, Yuanzhi Zhang, Xiuping Jia</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Fuzzy edge detection on hyperspectral images using Upper and Lower operators</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Edge Detection in Hyperspectral Imaging: Multivariate Statistical Approaches // Sergey Verzakov, Pavel Pacl´ık, Robert P.W. Duin</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lastRenderedPageBreak/>
        <w:t>Edge detection in multispectral images using the n-dimensional self-organizing map // Johannes Jordan, Elli Angelopoulou</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An edge detection method for hyperspectral image classification based on mean shift // Chunzhong Chen, Baofeng Guo, Xiangwei Wu</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Hyperspectral Anomaly Detection With Attribute and Edge-Preserving Filters // Xudong Kang, Xiangping Zhang, Shutao Li, Kenli Li, Jun Li, Jón Atli Benediktsson</w:t>
      </w:r>
    </w:p>
    <w:p w:rsidR="00CA3560" w:rsidRPr="00176551" w:rsidRDefault="00CA3560" w:rsidP="00CA3560">
      <w:pPr>
        <w:numPr>
          <w:ilvl w:val="0"/>
          <w:numId w:val="3"/>
        </w:numPr>
        <w:spacing w:after="0" w:line="240" w:lineRule="auto"/>
        <w:jc w:val="both"/>
        <w:rPr>
          <w:rFonts w:ascii="Times New Roman" w:eastAsia="Calibri" w:hAnsi="Times New Roman" w:cs="Courier New"/>
          <w:sz w:val="28"/>
          <w:szCs w:val="20"/>
        </w:rPr>
      </w:pPr>
      <w:r w:rsidRPr="00176551">
        <w:rPr>
          <w:rFonts w:ascii="Times New Roman" w:eastAsia="Calibri" w:hAnsi="Times New Roman" w:cs="Courier New"/>
          <w:sz w:val="28"/>
          <w:szCs w:val="20"/>
        </w:rPr>
        <w:t>Метод главных компонент и его модификации в задачах классификации гиперспектральных данных // Пестунов Игорь Алексеевич, Мельников Павел Владимирович</w:t>
      </w:r>
    </w:p>
    <w:p w:rsidR="00CA3560" w:rsidRPr="00176551" w:rsidRDefault="00CA3560" w:rsidP="00CA3560">
      <w:pPr>
        <w:numPr>
          <w:ilvl w:val="0"/>
          <w:numId w:val="3"/>
        </w:numPr>
        <w:spacing w:after="0" w:line="240" w:lineRule="auto"/>
        <w:jc w:val="both"/>
        <w:rPr>
          <w:rFonts w:ascii="Times New Roman" w:eastAsia="Calibri" w:hAnsi="Times New Roman" w:cs="Courier New"/>
          <w:sz w:val="28"/>
          <w:szCs w:val="20"/>
        </w:rPr>
      </w:pPr>
      <w:r w:rsidRPr="00176551">
        <w:rPr>
          <w:rFonts w:ascii="Times New Roman" w:eastAsia="Calibri" w:hAnsi="Times New Roman" w:cs="Courier New"/>
          <w:sz w:val="28"/>
          <w:szCs w:val="20"/>
        </w:rPr>
        <w:t>Классификация гиперспектральных изображений с помощью преобразования Гильберта-Хуанга // Феоктистов Артем Сергеевич, Нежевенко Евгений Семенович</w:t>
      </w:r>
    </w:p>
    <w:p w:rsidR="00CA3560" w:rsidRPr="00176551" w:rsidRDefault="00CA3560" w:rsidP="00CA3560">
      <w:pPr>
        <w:numPr>
          <w:ilvl w:val="0"/>
          <w:numId w:val="3"/>
        </w:numPr>
        <w:spacing w:after="0" w:line="240" w:lineRule="auto"/>
        <w:jc w:val="both"/>
        <w:rPr>
          <w:rFonts w:ascii="Times New Roman" w:eastAsia="Calibri" w:hAnsi="Times New Roman" w:cs="Courier New"/>
          <w:sz w:val="28"/>
          <w:szCs w:val="20"/>
        </w:rPr>
      </w:pPr>
      <w:r w:rsidRPr="00176551">
        <w:rPr>
          <w:rFonts w:ascii="Times New Roman" w:eastAsia="Calibri" w:hAnsi="Times New Roman" w:cs="Courier New"/>
          <w:sz w:val="28"/>
          <w:szCs w:val="20"/>
        </w:rPr>
        <w:t>Об одном подходе к экспресс-анализу гиперспектральных изображений // Ананьев Н.С., Ананьев С.Н., Куренков Н.И.</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Common matrix approach-based multispectral image fusion and its application to edge detection // Şahin Isik, Kemal Özkan</w:t>
      </w:r>
    </w:p>
    <w:p w:rsidR="00CA3560" w:rsidRP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Feature extraction from hyperspectral images using learned edge structures // Ying Zhang, Xudong Kang, Shutao Li, Puhong Duan &amp; Jón Atli Benediktsson</w:t>
      </w:r>
    </w:p>
    <w:p w:rsidR="00CA3560" w:rsidRDefault="00CA3560" w:rsidP="00CA3560">
      <w:pPr>
        <w:numPr>
          <w:ilvl w:val="0"/>
          <w:numId w:val="3"/>
        </w:numPr>
        <w:spacing w:after="0" w:line="240" w:lineRule="auto"/>
        <w:jc w:val="both"/>
        <w:rPr>
          <w:rFonts w:ascii="Times New Roman" w:eastAsia="Calibri" w:hAnsi="Times New Roman" w:cs="Courier New"/>
          <w:sz w:val="28"/>
          <w:szCs w:val="20"/>
        </w:rPr>
      </w:pPr>
      <w:r>
        <w:rPr>
          <w:rFonts w:ascii="Times New Roman" w:eastAsia="Calibri" w:hAnsi="Times New Roman" w:cs="Courier New"/>
          <w:sz w:val="28"/>
          <w:szCs w:val="20"/>
        </w:rPr>
        <w:t>Новые подходы в сжатии и обработке гиперспектральных изображений // Турлапов В.Е.</w:t>
      </w:r>
    </w:p>
    <w:p w:rsidR="00CA3560" w:rsidRDefault="00CA3560" w:rsidP="00CA3560">
      <w:pPr>
        <w:numPr>
          <w:ilvl w:val="0"/>
          <w:numId w:val="3"/>
        </w:numPr>
        <w:spacing w:after="0" w:line="240" w:lineRule="auto"/>
        <w:jc w:val="both"/>
        <w:rPr>
          <w:rFonts w:ascii="Times New Roman" w:eastAsia="Calibri" w:hAnsi="Times New Roman" w:cs="Courier New"/>
          <w:sz w:val="28"/>
          <w:szCs w:val="20"/>
          <w:lang w:val="en-US"/>
        </w:rPr>
      </w:pPr>
      <w:r w:rsidRPr="00CA3560">
        <w:rPr>
          <w:rFonts w:ascii="Times New Roman" w:eastAsia="Calibri" w:hAnsi="Times New Roman" w:cs="Courier New"/>
          <w:sz w:val="28"/>
          <w:szCs w:val="20"/>
          <w:lang w:val="en-US"/>
        </w:rPr>
        <w:t>A Computational Approach to Edge Detection // John Canny</w:t>
      </w:r>
    </w:p>
    <w:p w:rsidR="00753A80" w:rsidRPr="00CA3560" w:rsidRDefault="00753A80" w:rsidP="00753A80">
      <w:pPr>
        <w:numPr>
          <w:ilvl w:val="0"/>
          <w:numId w:val="3"/>
        </w:numPr>
        <w:spacing w:after="0" w:line="240" w:lineRule="auto"/>
        <w:jc w:val="both"/>
        <w:rPr>
          <w:rFonts w:ascii="Times New Roman" w:eastAsia="Calibri" w:hAnsi="Times New Roman" w:cs="Courier New"/>
          <w:sz w:val="28"/>
          <w:szCs w:val="20"/>
          <w:lang w:val="en-US"/>
        </w:rPr>
      </w:pPr>
      <w:r>
        <w:rPr>
          <w:rFonts w:ascii="Times New Roman" w:eastAsia="Calibri" w:hAnsi="Times New Roman" w:cs="Courier New"/>
          <w:sz w:val="28"/>
          <w:szCs w:val="20"/>
          <w:lang w:val="en-US"/>
        </w:rPr>
        <w:t xml:space="preserve">Chein I Chang. </w:t>
      </w:r>
      <w:r w:rsidRPr="00753A80">
        <w:rPr>
          <w:rFonts w:ascii="Times New Roman" w:eastAsia="Calibri" w:hAnsi="Times New Roman" w:cs="Courier New"/>
          <w:sz w:val="28"/>
          <w:szCs w:val="20"/>
          <w:lang w:val="en-US"/>
        </w:rPr>
        <w:t>Hyperspectral Imaging: Techniques for Spectral Detection and Classification. Springer Science &amp; Business Media. ISBN 978-0-306-47483-5.</w:t>
      </w:r>
    </w:p>
    <w:p w:rsidR="00B15934" w:rsidRDefault="00B15934">
      <w:pPr>
        <w:rPr>
          <w:lang w:val="en-US"/>
        </w:rPr>
      </w:pPr>
      <w:r>
        <w:rPr>
          <w:lang w:val="en-US"/>
        </w:rPr>
        <w:br w:type="page"/>
      </w:r>
    </w:p>
    <w:p w:rsidR="00CA3560" w:rsidRPr="002D5ECC" w:rsidRDefault="00B15934" w:rsidP="002D5ECC">
      <w:pPr>
        <w:pStyle w:val="-1"/>
        <w:rPr>
          <w:sz w:val="36"/>
        </w:rPr>
      </w:pPr>
      <w:bookmarkStart w:id="30" w:name="_Toc11090235"/>
      <w:r w:rsidRPr="002D5ECC">
        <w:rPr>
          <w:sz w:val="36"/>
        </w:rPr>
        <w:lastRenderedPageBreak/>
        <w:t>Приложение А. Основные классы и функции программного комплекса.</w:t>
      </w:r>
      <w:bookmarkEnd w:id="30"/>
    </w:p>
    <w:p w:rsidR="00B15934" w:rsidRDefault="000B1295" w:rsidP="000B1295">
      <w:pPr>
        <w:pStyle w:val="-"/>
        <w:numPr>
          <w:ilvl w:val="0"/>
          <w:numId w:val="11"/>
        </w:numPr>
      </w:pPr>
      <w:r>
        <w:t xml:space="preserve">Класс </w:t>
      </w:r>
      <w:r w:rsidRPr="000B1295">
        <w:t>GpuContext</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sidRPr="00C53286">
        <w:rPr>
          <w:rFonts w:ascii="Consolas" w:hAnsi="Consolas" w:cs="Consolas"/>
          <w:color w:val="0000FF"/>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GpuContext</w:t>
      </w:r>
      <w:r>
        <w:rPr>
          <w:rFonts w:ascii="Consolas" w:hAnsi="Consolas" w:cs="Consolas"/>
          <w:color w:val="000000"/>
          <w:sz w:val="19"/>
          <w:szCs w:val="19"/>
          <w:lang w:val="en-US" w:eastAsia="en-US"/>
        </w:rPr>
        <w:t xml:space="preserve"> : Singleton&lt;GpuContext&gt;, IDisposable</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Context Context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Accelerator Accelerator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GpuContext()</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text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Context();</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ccelerator = Accelerator.Accelerators.Any(x =&gt; x.AcceleratorType == AcceleratorType.Cuda)</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CudaAccelerator(Context)</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 (Accelerator)</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CPUAccelerator(Context);</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Dispose()</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ccelerator?.Dispose();</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text?.Dispose();</w:t>
      </w:r>
    </w:p>
    <w:p w:rsidR="000B1295" w:rsidRDefault="000B1295" w:rsidP="000B1295">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1295" w:rsidRPr="000B1295" w:rsidRDefault="000B1295" w:rsidP="000B1295">
      <w:pPr>
        <w:pStyle w:val="-"/>
        <w:ind w:firstLine="0"/>
      </w:pPr>
      <w:r>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w:t>
      </w:r>
    </w:p>
    <w:p w:rsidR="000B1295" w:rsidRPr="00C53286" w:rsidRDefault="000B1295" w:rsidP="000B1295">
      <w:pPr>
        <w:pStyle w:val="-"/>
        <w:numPr>
          <w:ilvl w:val="0"/>
          <w:numId w:val="11"/>
        </w:numPr>
      </w:pPr>
      <w:r>
        <w:t xml:space="preserve">Класс </w:t>
      </w:r>
      <w:r>
        <w:rPr>
          <w:lang w:val="en-US"/>
        </w:rPr>
        <w:t>MainWindowViewModel</w:t>
      </w:r>
    </w:p>
    <w:p w:rsidR="00C53286" w:rsidRDefault="00C53286" w:rsidP="00C53286">
      <w:pPr>
        <w:pStyle w:val="-"/>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MainWindowViewModel</w:t>
      </w:r>
      <w:r>
        <w:rPr>
          <w:rFonts w:ascii="Consolas" w:hAnsi="Consolas" w:cs="Consolas"/>
          <w:color w:val="000000"/>
          <w:sz w:val="19"/>
          <w:szCs w:val="19"/>
          <w:lang w:val="en-US" w:eastAsia="en-US"/>
        </w:rPr>
        <w:t xml:space="preserve"> : ViewModelBase, IDisposabl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MainWindowViewModel()</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_description;</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Description</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gt; _description;</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xml:space="preserve"> =&gt; </w:t>
      </w:r>
      <w:r>
        <w:rPr>
          <w:rFonts w:ascii="Consolas" w:hAnsi="Consolas" w:cs="Consolas"/>
          <w:color w:val="0000FF"/>
          <w:sz w:val="19"/>
          <w:szCs w:val="19"/>
          <w:lang w:val="en-US" w:eastAsia="en-US"/>
        </w:rPr>
        <w:t>this</w:t>
      </w:r>
      <w:r>
        <w:rPr>
          <w:rFonts w:ascii="Consolas" w:hAnsi="Consolas" w:cs="Consolas"/>
          <w:color w:val="000000"/>
          <w:sz w:val="19"/>
          <w:szCs w:val="19"/>
          <w:lang w:val="en-US" w:eastAsia="en-US"/>
        </w:rPr>
        <w:t>.RaiseAndSetIfChanged(</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_description, 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color w:val="000000"/>
          <w:sz w:val="19"/>
          <w:szCs w:val="19"/>
          <w:lang w:val="en-US" w:eastAsia="en-US"/>
        </w:rPr>
        <w:t xml:space="preserve"> WriteableBitmap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riteableBitmap 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gt;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xml:space="preserve"> =&gt; </w:t>
      </w:r>
      <w:r>
        <w:rPr>
          <w:rFonts w:ascii="Consolas" w:hAnsi="Consolas" w:cs="Consolas"/>
          <w:color w:val="0000FF"/>
          <w:sz w:val="19"/>
          <w:szCs w:val="19"/>
          <w:lang w:val="en-US" w:eastAsia="en-US"/>
        </w:rPr>
        <w:t>this</w:t>
      </w:r>
      <w:r>
        <w:rPr>
          <w:rFonts w:ascii="Consolas" w:hAnsi="Consolas" w:cs="Consolas"/>
          <w:color w:val="000000"/>
          <w:sz w:val="19"/>
          <w:szCs w:val="19"/>
          <w:lang w:val="en-US" w:eastAsia="en-US"/>
        </w:rPr>
        <w:t>.RaiseAndSetIfChanged(</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_renderImage, 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otect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_band = 1;</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Band</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gt; _band;</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 = 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rapper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 = Math.Clamp(val, 0, wrapper.Depth);</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_band != val)</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hangeBand();</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color w:val="000000"/>
          <w:sz w:val="19"/>
          <w:szCs w:val="19"/>
          <w:lang w:val="en-US" w:eastAsia="en-US"/>
        </w:rPr>
        <w:t>.RaiseAndSetIfChanged(</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_band, val);</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otect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lowThresholdValue = 0;</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LowThreshold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gt; lowThreshold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 = 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color w:val="000000"/>
          <w:sz w:val="19"/>
          <w:szCs w:val="19"/>
          <w:lang w:val="en-US" w:eastAsia="en-US"/>
        </w:rPr>
        <w:t>.RaiseAndSetIfChanged(</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lowThresholdValue, val);</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otect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highThresholdValue = 0;</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HighThreshold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gt; highThreshold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 = 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color w:val="000000"/>
          <w:sz w:val="19"/>
          <w:szCs w:val="19"/>
          <w:lang w:val="en-US" w:eastAsia="en-US"/>
        </w:rPr>
        <w:t>.RaiseAndSetIfChanged(</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highThresholdValue, val);</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otected</w:t>
      </w:r>
      <w:r>
        <w:rPr>
          <w:rFonts w:ascii="Consolas" w:hAnsi="Consolas" w:cs="Consolas"/>
          <w:color w:val="000000"/>
          <w:sz w:val="19"/>
          <w:szCs w:val="19"/>
          <w:lang w:val="en-US" w:eastAsia="en-US"/>
        </w:rPr>
        <w:t xml:space="preserve"> DatasetWrapper.DatasetWrapper wrapper;</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otect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loaded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otect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maxMeanBrightness =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MaxValue / 2;</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hangeBand()</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RenderBand(</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 Band);</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Canny()</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_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r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aveImage(</w:t>
      </w:r>
      <w:r>
        <w:rPr>
          <w:rFonts w:ascii="Consolas" w:hAnsi="Consolas" w:cs="Consolas"/>
          <w:color w:val="A31515"/>
          <w:sz w:val="19"/>
          <w:szCs w:val="19"/>
          <w:lang w:val="en-US" w:eastAsia="en-US"/>
        </w:rPr>
        <w:t>"Precanny.png"</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penCvSharp.Mat src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OpenCvSharp.Mat(</w:t>
      </w:r>
      <w:r>
        <w:rPr>
          <w:rFonts w:ascii="Consolas" w:hAnsi="Consolas" w:cs="Consolas"/>
          <w:color w:val="A31515"/>
          <w:sz w:val="19"/>
          <w:szCs w:val="19"/>
          <w:lang w:val="en-US" w:eastAsia="en-US"/>
        </w:rPr>
        <w:t>"Precanny.png"</w:t>
      </w:r>
      <w:r>
        <w:rPr>
          <w:rFonts w:ascii="Consolas" w:hAnsi="Consolas" w:cs="Consolas"/>
          <w:color w:val="000000"/>
          <w:sz w:val="19"/>
          <w:szCs w:val="19"/>
          <w:lang w:val="en-US" w:eastAsia="en-US"/>
        </w:rPr>
        <w:t>, OpenCvSharp.ImreadModes.Grayscal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penCvSharp.Mat dst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OpenCvSharp.Ma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penCvSharp.Cv2.Canny(src, dst, LowThresholdValue, HighThreshold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img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wrapper.Width * wrapper.Heigh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st.GetArray(0, 0,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data = img.Select(x =&gt; x == 0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0 + 255 &lt;&lt; 24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MaxValue).ToArray();</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buf = rimg.Lock())</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tPtr ptr = buf.Address;</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rshal.Copy((</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w:t>
      </w:r>
      <w:r>
        <w:rPr>
          <w:rFonts w:ascii="Consolas" w:hAnsi="Consolas" w:cs="Consolas"/>
          <w:color w:val="0000FF"/>
          <w:sz w:val="19"/>
          <w:szCs w:val="19"/>
          <w:lang w:val="en-US" w:eastAsia="en-US"/>
        </w:rPr>
        <w:t>object</w:t>
      </w:r>
      <w:r>
        <w:rPr>
          <w:rFonts w:ascii="Consolas" w:hAnsi="Consolas" w:cs="Consolas"/>
          <w:color w:val="000000"/>
          <w:sz w:val="19"/>
          <w:szCs w:val="19"/>
          <w:lang w:val="en-US" w:eastAsia="en-US"/>
        </w:rPr>
        <w:t>)data, 0, ptr, data.Length);</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RenderImage = r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FF"/>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Histogram()</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hist = wrapper.RenderHistogram(</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tringBuilder sb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StringBuilder();</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 xml:space="preserve">$"Maximum brightness: </w:t>
      </w:r>
      <w:r>
        <w:rPr>
          <w:rFonts w:ascii="Consolas" w:hAnsi="Consolas" w:cs="Consolas"/>
          <w:color w:val="000000"/>
          <w:sz w:val="19"/>
          <w:szCs w:val="19"/>
          <w:lang w:val="en-US" w:eastAsia="en-US"/>
        </w:rPr>
        <w:t>{hist.histogramData.Length}</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 xml:space="preserve">$"Most frequent brightness: </w:t>
      </w:r>
      <w:r>
        <w:rPr>
          <w:rFonts w:ascii="Consolas" w:hAnsi="Consolas" w:cs="Consolas"/>
          <w:color w:val="000000"/>
          <w:sz w:val="19"/>
          <w:szCs w:val="19"/>
          <w:lang w:val="en-US" w:eastAsia="en-US"/>
        </w:rPr>
        <w:t>{hist.histogramData.Skip(1).Max()}</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escription = sb.ToStrin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ataExporter.ExportHistogramInCsv(hist, wrapper.Depth);</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BrightnessCalculationData()</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alcs = wrapper.GetBrightnessCalculationData(</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tringBuilder sb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StringBuilder();</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Red: Mean"</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Green: Max"</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Blue: Deviation"</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maxMean = calcs.arrMeanBrightness.Max();</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xMeanBrightness = maxMean;</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maxMeanBand = calcs.arrMeanBrightness.ToList().IndexOf(maxMean);</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 xml:space="preserve">$"Maximum mean value: </w:t>
      </w:r>
      <w:r>
        <w:rPr>
          <w:rFonts w:ascii="Consolas" w:hAnsi="Consolas" w:cs="Consolas"/>
          <w:color w:val="000000"/>
          <w:sz w:val="19"/>
          <w:szCs w:val="19"/>
          <w:lang w:val="en-US" w:eastAsia="en-US"/>
        </w:rPr>
        <w:t>{maxMean}</w:t>
      </w:r>
      <w:r>
        <w:rPr>
          <w:rFonts w:ascii="Consolas" w:hAnsi="Consolas" w:cs="Consolas"/>
          <w:color w:val="A31515"/>
          <w:sz w:val="19"/>
          <w:szCs w:val="19"/>
          <w:lang w:val="en-US" w:eastAsia="en-US"/>
        </w:rPr>
        <w:t xml:space="preserve"> in </w:t>
      </w:r>
      <w:r>
        <w:rPr>
          <w:rFonts w:ascii="Consolas" w:hAnsi="Consolas" w:cs="Consolas"/>
          <w:color w:val="000000"/>
          <w:sz w:val="19"/>
          <w:szCs w:val="19"/>
          <w:lang w:val="en-US" w:eastAsia="en-US"/>
        </w:rPr>
        <w:t>{maxMeanBand + 1}</w:t>
      </w:r>
      <w:r>
        <w:rPr>
          <w:rFonts w:ascii="Consolas" w:hAnsi="Consolas" w:cs="Consolas"/>
          <w:color w:val="A31515"/>
          <w:sz w:val="19"/>
          <w:szCs w:val="19"/>
          <w:lang w:val="en-US" w:eastAsia="en-US"/>
        </w:rPr>
        <w:t xml:space="preserve"> band"</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escription = sb.ToStrin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ataExporter.ExportBrightnessInCsv(calcs, wrapper.Depth);</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onvertToByteRepresentation()</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ConvertToByteRepresentation(</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maxMeanBrightness * 2));</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PearsonCorrelation()</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riteableBitmap(</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PixelSize(wrapper.Width, wrapper.Height),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Vector(1, 1), Avalonia.Platform.PixelFormat.Rgba8888);</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RenderPearsonCorrelation(</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 0, highThreshold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SignatureLengthDerivativ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RenderSignatureLengthDerivative(</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maxMeanBrightness * 2), highThreshold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SignatureLengthDerivativeNormaliz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RenderSignatureLengthDerivative(</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maxMeanBrightness * 2), highThresholdValu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ByteSignatureLengthDerivativ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RenderByteSignatureLengthDerivative(</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RenderByteSignatureLengthDerivativeNormaliz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RenderByteSignatureLengthDerivative(</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SaveImage(</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path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IsNullOrWhiteSpace(path))</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_renderImage.Save(</w:t>
      </w:r>
      <w:r>
        <w:rPr>
          <w:rFonts w:ascii="Consolas" w:hAnsi="Consolas" w:cs="Consolas"/>
          <w:color w:val="A31515"/>
          <w:sz w:val="19"/>
          <w:szCs w:val="19"/>
          <w:lang w:val="en-US" w:eastAsia="en-US"/>
        </w:rPr>
        <w:t>$"D://img_</w:t>
      </w:r>
      <w:r>
        <w:rPr>
          <w:rFonts w:ascii="Consolas" w:hAnsi="Consolas" w:cs="Consolas"/>
          <w:color w:val="000000"/>
          <w:sz w:val="19"/>
          <w:szCs w:val="19"/>
          <w:lang w:val="en-US" w:eastAsia="en-US"/>
        </w:rPr>
        <w:t>{DateTime.Now.ToFileTime()}</w:t>
      </w:r>
      <w:r>
        <w:rPr>
          <w:rFonts w:ascii="Consolas" w:hAnsi="Consolas" w:cs="Consolas"/>
          <w:color w:val="A31515"/>
          <w:sz w:val="19"/>
          <w:szCs w:val="19"/>
          <w:lang w:val="en-US" w:eastAsia="en-US"/>
        </w:rPr>
        <w:t>.png"</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_renderImage.Save(path);</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AccumulateEdges()</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canny</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old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_renderImag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riteableBitmap(</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PixelSize(wrapper.Width, wrapper.Height),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Vector(1, 1), Avalonia.Platform.PixelFormat.Rgba8888);</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RenderBand(</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_renderImage, 17); </w:t>
      </w:r>
      <w:r>
        <w:rPr>
          <w:rFonts w:ascii="Consolas" w:hAnsi="Consolas" w:cs="Consolas"/>
          <w:color w:val="008000"/>
          <w:sz w:val="19"/>
          <w:szCs w:val="19"/>
          <w:lang w:val="en-US" w:eastAsia="en-US"/>
        </w:rPr>
        <w:t>//Because 17th band is close to green spectrum</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aveImage(</w:t>
      </w:r>
      <w:r>
        <w:rPr>
          <w:rFonts w:ascii="Consolas" w:hAnsi="Consolas" w:cs="Consolas"/>
          <w:color w:val="A31515"/>
          <w:sz w:val="19"/>
          <w:szCs w:val="19"/>
          <w:lang w:val="en-US" w:eastAsia="en-US"/>
        </w:rPr>
        <w:t>"Precanny.png"</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penCvSharp.Mat src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OpenCvSharp.Mat(</w:t>
      </w:r>
      <w:r>
        <w:rPr>
          <w:rFonts w:ascii="Consolas" w:hAnsi="Consolas" w:cs="Consolas"/>
          <w:color w:val="A31515"/>
          <w:sz w:val="19"/>
          <w:szCs w:val="19"/>
          <w:lang w:val="en-US" w:eastAsia="en-US"/>
        </w:rPr>
        <w:t>"Precanny.png"</w:t>
      </w:r>
      <w:r>
        <w:rPr>
          <w:rFonts w:ascii="Consolas" w:hAnsi="Consolas" w:cs="Consolas"/>
          <w:color w:val="000000"/>
          <w:sz w:val="19"/>
          <w:szCs w:val="19"/>
          <w:lang w:val="en-US" w:eastAsia="en-US"/>
        </w:rPr>
        <w:t>, OpenCvSharp.ImreadModes.Grayscal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penCvSharp.Mat dst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OpenCvSharp.Ma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penCvSharp.Cv2.Canny(src, dst, lowThresholdValue, 100);    </w:t>
      </w:r>
      <w:r>
        <w:rPr>
          <w:rFonts w:ascii="Consolas" w:hAnsi="Consolas" w:cs="Consolas"/>
          <w:color w:val="008000"/>
          <w:sz w:val="19"/>
          <w:szCs w:val="19"/>
          <w:lang w:val="en-US" w:eastAsia="en-US"/>
        </w:rPr>
        <w:t>// 0 and 100 thresholds giving more or less clear picture of edges</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cannyData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wrapper.Width * wrapper.Heigh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st.GetArray(0, 0, cannyData);</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img = _renderImage;</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AccumulateEdges(</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img, cannyData, HighThresholdValu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maxMeanBrightness * 2));</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im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tringBuilder sb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StringBuilder();</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 xml:space="preserve">$"White: Pearson correlation with threshold = </w:t>
      </w:r>
      <w:r>
        <w:rPr>
          <w:rFonts w:ascii="Consolas" w:hAnsi="Consolas" w:cs="Consolas"/>
          <w:color w:val="000000"/>
          <w:sz w:val="19"/>
          <w:szCs w:val="19"/>
          <w:lang w:val="en-US" w:eastAsia="en-US"/>
        </w:rPr>
        <w:t>{HighThresholdValue}</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Red: Canny edge detection"</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Green: Normalized signatures difference length - byte representation"</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b.AppendLine(</w:t>
      </w:r>
      <w:r>
        <w:rPr>
          <w:rFonts w:ascii="Consolas" w:hAnsi="Consolas" w:cs="Consolas"/>
          <w:color w:val="A31515"/>
          <w:sz w:val="19"/>
          <w:szCs w:val="19"/>
          <w:lang w:val="en-US" w:eastAsia="en-US"/>
        </w:rPr>
        <w:t>"Blue: Normalized signatures difference length - short representation"</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escription = sb.ToString();</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aveImage(</w:t>
      </w:r>
      <w:r>
        <w:rPr>
          <w:rFonts w:ascii="Consolas" w:hAnsi="Consolas" w:cs="Consolas"/>
          <w:color w:val="A31515"/>
          <w:sz w:val="19"/>
          <w:szCs w:val="19"/>
          <w:lang w:val="en-US" w:eastAsia="en-US"/>
        </w:rPr>
        <w:t>$"D://Temp/accumulatedEdges_</w:t>
      </w:r>
      <w:r>
        <w:rPr>
          <w:rFonts w:ascii="Consolas" w:hAnsi="Consolas" w:cs="Consolas"/>
          <w:color w:val="000000"/>
          <w:sz w:val="19"/>
          <w:szCs w:val="19"/>
          <w:lang w:val="en-US" w:eastAsia="en-US"/>
        </w:rPr>
        <w:t>{wrapper.Depth}</w:t>
      </w:r>
      <w:r>
        <w:rPr>
          <w:rFonts w:ascii="Consolas" w:hAnsi="Consolas" w:cs="Consolas"/>
          <w:color w:val="A31515"/>
          <w:sz w:val="19"/>
          <w:szCs w:val="19"/>
          <w:lang w:val="en-US" w:eastAsia="en-US"/>
        </w:rPr>
        <w:t>Bands_</w:t>
      </w:r>
      <w:r>
        <w:rPr>
          <w:rFonts w:ascii="Consolas" w:hAnsi="Consolas" w:cs="Consolas"/>
          <w:color w:val="000000"/>
          <w:sz w:val="19"/>
          <w:szCs w:val="19"/>
          <w:lang w:val="en-US" w:eastAsia="en-US"/>
        </w:rPr>
        <w:t>{HighThresholdValue}</w:t>
      </w:r>
      <w:r>
        <w:rPr>
          <w:rFonts w:ascii="Consolas" w:hAnsi="Consolas" w:cs="Consolas"/>
          <w:color w:val="A31515"/>
          <w:sz w:val="19"/>
          <w:szCs w:val="19"/>
          <w:lang w:val="en-US" w:eastAsia="en-US"/>
        </w:rPr>
        <w:t>Threshold.png"</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InitializeDatase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loaded)</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atasetWrapper.DatasetWrapper();</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nderImag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riteableBitmap(</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PixelSize(wrapper.Width, wrapper.Height),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Vector(1, 1), Avalonia.Platform.PixelFormat.Rgba8888);</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rapper.LoadDatasetInVideoMemory();</w:t>
      </w:r>
    </w:p>
    <w:p w:rsidR="00665B5A" w:rsidRDefault="00665B5A" w:rsidP="00665B5A">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oaded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665B5A" w:rsidRPr="000B1295" w:rsidRDefault="00665B5A" w:rsidP="00665B5A">
      <w:pPr>
        <w:pStyle w:val="-"/>
      </w:pPr>
      <w:r>
        <w:rPr>
          <w:rFonts w:ascii="Consolas" w:hAnsi="Consolas" w:cs="Consolas"/>
          <w:color w:val="000000"/>
          <w:sz w:val="19"/>
          <w:szCs w:val="19"/>
          <w:lang w:val="en-US" w:eastAsia="en-US"/>
        </w:rPr>
        <w:t xml:space="preserve">        }</w:t>
      </w:r>
    </w:p>
    <w:p w:rsidR="000B1295" w:rsidRDefault="00C53286" w:rsidP="00665B5A">
      <w:pPr>
        <w:pStyle w:val="-"/>
        <w:numPr>
          <w:ilvl w:val="0"/>
          <w:numId w:val="11"/>
        </w:numPr>
      </w:pPr>
      <w:r>
        <w:t xml:space="preserve">Класс </w:t>
      </w:r>
      <w:r w:rsidR="00665B5A" w:rsidRPr="00665B5A">
        <w:t>DatasetWrapper</w:t>
      </w:r>
    </w:p>
    <w:p w:rsidR="00665B5A" w:rsidRDefault="00665B5A" w:rsidP="00665B5A">
      <w:pPr>
        <w:pStyle w:val="-"/>
      </w:pPr>
    </w:p>
    <w:p w:rsidR="00665B5A" w:rsidRPr="00665B5A" w:rsidRDefault="00665B5A" w:rsidP="00665B5A">
      <w:pPr>
        <w:pStyle w:val="-"/>
        <w:rPr>
          <w:sz w:val="19"/>
          <w:szCs w:val="19"/>
          <w:lang w:val="en-US"/>
        </w:rPr>
      </w:pPr>
      <w:r w:rsidRPr="00665B5A">
        <w:rPr>
          <w:sz w:val="19"/>
          <w:szCs w:val="19"/>
          <w:lang w:val="en-US"/>
        </w:rPr>
        <w:t>public class DatasetWrapper : IDisposable</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public static string picturePath = Path.Combine(Consts.relativePathToRoot, @"Pics/moffet_field/f080611t01p00r07rdn_c_sc01_ort_img");</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int Width;</w:t>
      </w:r>
    </w:p>
    <w:p w:rsidR="00665B5A" w:rsidRPr="00665B5A" w:rsidRDefault="00665B5A" w:rsidP="00665B5A">
      <w:pPr>
        <w:pStyle w:val="-"/>
        <w:rPr>
          <w:sz w:val="19"/>
          <w:szCs w:val="19"/>
          <w:lang w:val="en-US"/>
        </w:rPr>
      </w:pPr>
      <w:r w:rsidRPr="00665B5A">
        <w:rPr>
          <w:sz w:val="19"/>
          <w:szCs w:val="19"/>
          <w:lang w:val="en-US"/>
        </w:rPr>
        <w:t xml:space="preserve">        public int Height;</w:t>
      </w:r>
    </w:p>
    <w:p w:rsidR="00665B5A" w:rsidRPr="00665B5A" w:rsidRDefault="00665B5A" w:rsidP="00665B5A">
      <w:pPr>
        <w:pStyle w:val="-"/>
        <w:rPr>
          <w:sz w:val="19"/>
          <w:szCs w:val="19"/>
          <w:lang w:val="en-US"/>
        </w:rPr>
      </w:pPr>
      <w:r w:rsidRPr="00665B5A">
        <w:rPr>
          <w:sz w:val="19"/>
          <w:szCs w:val="19"/>
          <w:lang w:val="en-US"/>
        </w:rPr>
        <w:t xml:space="preserve">        public int Depth;</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rivate Dataset dataset;</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rivate MemoryBuffer3D&lt;short&gt; dataset_v;</w:t>
      </w:r>
    </w:p>
    <w:p w:rsidR="00665B5A" w:rsidRPr="00665B5A" w:rsidRDefault="00665B5A" w:rsidP="00665B5A">
      <w:pPr>
        <w:pStyle w:val="-"/>
        <w:rPr>
          <w:sz w:val="19"/>
          <w:szCs w:val="19"/>
          <w:lang w:val="en-US"/>
        </w:rPr>
      </w:pPr>
      <w:r w:rsidRPr="00665B5A">
        <w:rPr>
          <w:sz w:val="19"/>
          <w:szCs w:val="19"/>
          <w:lang w:val="en-US"/>
        </w:rPr>
        <w:t xml:space="preserve">        private MemoryBuffer3D&lt;byte&gt; dataset_v_byte;</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DatasetWrapper()</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dataset = Gdal.Open(picturePath, Access.GA_ReadOnly);</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Width = dataset.RasterXSize;</w:t>
      </w:r>
    </w:p>
    <w:p w:rsidR="00665B5A" w:rsidRPr="00665B5A" w:rsidRDefault="00665B5A" w:rsidP="00665B5A">
      <w:pPr>
        <w:pStyle w:val="-"/>
        <w:rPr>
          <w:sz w:val="19"/>
          <w:szCs w:val="19"/>
          <w:lang w:val="en-US"/>
        </w:rPr>
      </w:pPr>
      <w:r w:rsidRPr="00665B5A">
        <w:rPr>
          <w:sz w:val="19"/>
          <w:szCs w:val="19"/>
          <w:lang w:val="en-US"/>
        </w:rPr>
        <w:t xml:space="preserve">            Height = dataset.RasterYSize;</w:t>
      </w:r>
    </w:p>
    <w:p w:rsidR="00665B5A" w:rsidRPr="00665B5A" w:rsidRDefault="00665B5A" w:rsidP="00665B5A">
      <w:pPr>
        <w:pStyle w:val="-"/>
        <w:rPr>
          <w:sz w:val="19"/>
          <w:szCs w:val="19"/>
          <w:lang w:val="en-US"/>
        </w:rPr>
      </w:pPr>
      <w:r w:rsidRPr="00665B5A">
        <w:rPr>
          <w:sz w:val="19"/>
          <w:szCs w:val="19"/>
          <w:lang w:val="en-US"/>
        </w:rPr>
        <w:t xml:space="preserve">            Depth = dataset.RasterCount;</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DatasetWrapper()</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Dispose();</w:t>
      </w:r>
    </w:p>
    <w:p w:rsidR="00665B5A" w:rsidRPr="00665B5A" w:rsidRDefault="00665B5A" w:rsidP="00665B5A">
      <w:pPr>
        <w:pStyle w:val="-"/>
        <w:rPr>
          <w:sz w:val="19"/>
          <w:szCs w:val="19"/>
          <w:lang w:val="en-US"/>
        </w:rPr>
      </w:pPr>
      <w:r w:rsidRPr="00665B5A">
        <w:rPr>
          <w:sz w:val="19"/>
          <w:szCs w:val="19"/>
          <w:lang w:val="en-US"/>
        </w:rPr>
        <w:lastRenderedPageBreak/>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void Dispose()</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dataset?.Dispose();</w:t>
      </w:r>
    </w:p>
    <w:p w:rsidR="00665B5A" w:rsidRPr="00665B5A" w:rsidRDefault="00665B5A" w:rsidP="00665B5A">
      <w:pPr>
        <w:pStyle w:val="-"/>
        <w:rPr>
          <w:sz w:val="19"/>
          <w:szCs w:val="19"/>
          <w:lang w:val="en-US"/>
        </w:rPr>
      </w:pPr>
      <w:r w:rsidRPr="00665B5A">
        <w:rPr>
          <w:sz w:val="19"/>
          <w:szCs w:val="19"/>
          <w:lang w:val="en-US"/>
        </w:rPr>
        <w:t xml:space="preserve">            dataset_v?.Dispose();</w:t>
      </w:r>
    </w:p>
    <w:p w:rsidR="00665B5A" w:rsidRPr="00665B5A" w:rsidRDefault="00665B5A" w:rsidP="00665B5A">
      <w:pPr>
        <w:pStyle w:val="-"/>
        <w:rPr>
          <w:sz w:val="19"/>
          <w:szCs w:val="19"/>
          <w:lang w:val="en-US"/>
        </w:rPr>
      </w:pPr>
      <w:r w:rsidRPr="00665B5A">
        <w:rPr>
          <w:sz w:val="19"/>
          <w:szCs w:val="19"/>
          <w:lang w:val="en-US"/>
        </w:rPr>
        <w:t xml:space="preserve">            dataset_v_byte?.Dispose();</w:t>
      </w:r>
    </w:p>
    <w:p w:rsidR="00665B5A" w:rsidRPr="00665B5A" w:rsidRDefault="00665B5A" w:rsidP="00665B5A">
      <w:pPr>
        <w:pStyle w:val="-"/>
        <w:rPr>
          <w:sz w:val="19"/>
          <w:szCs w:val="19"/>
          <w:lang w:val="en-US"/>
        </w:rPr>
      </w:pPr>
      <w:r w:rsidRPr="00665B5A">
        <w:rPr>
          <w:sz w:val="19"/>
          <w:szCs w:val="19"/>
          <w:lang w:val="en-US"/>
        </w:rPr>
        <w:t xml:space="preserve">            if (dataset_v != null) dataset_v = null;</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void LoadDatasetInVideoMemory()</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 w = Width,</w:t>
      </w:r>
    </w:p>
    <w:p w:rsidR="00665B5A" w:rsidRPr="00665B5A" w:rsidRDefault="00665B5A" w:rsidP="00665B5A">
      <w:pPr>
        <w:pStyle w:val="-"/>
        <w:rPr>
          <w:sz w:val="19"/>
          <w:szCs w:val="19"/>
          <w:lang w:val="en-US"/>
        </w:rPr>
      </w:pPr>
      <w:r w:rsidRPr="00665B5A">
        <w:rPr>
          <w:sz w:val="19"/>
          <w:szCs w:val="19"/>
          <w:lang w:val="en-US"/>
        </w:rPr>
        <w:t xml:space="preserve">                h = Height,</w:t>
      </w:r>
    </w:p>
    <w:p w:rsidR="00665B5A" w:rsidRPr="00665B5A" w:rsidRDefault="00665B5A" w:rsidP="00665B5A">
      <w:pPr>
        <w:pStyle w:val="-"/>
        <w:rPr>
          <w:sz w:val="19"/>
          <w:szCs w:val="19"/>
          <w:lang w:val="en-US"/>
        </w:rPr>
      </w:pPr>
      <w:r w:rsidRPr="00665B5A">
        <w:rPr>
          <w:sz w:val="19"/>
          <w:szCs w:val="19"/>
          <w:lang w:val="en-US"/>
        </w:rPr>
        <w:t xml:space="preserve">                d = Depth;</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short[] buffer = new short[w * h * d];</w:t>
      </w:r>
    </w:p>
    <w:p w:rsidR="00665B5A" w:rsidRPr="00665B5A" w:rsidRDefault="00665B5A" w:rsidP="00665B5A">
      <w:pPr>
        <w:pStyle w:val="-"/>
        <w:rPr>
          <w:sz w:val="19"/>
          <w:szCs w:val="19"/>
          <w:lang w:val="en-US"/>
        </w:rPr>
      </w:pPr>
      <w:r w:rsidRPr="00665B5A">
        <w:rPr>
          <w:sz w:val="19"/>
          <w:szCs w:val="19"/>
          <w:lang w:val="en-US"/>
        </w:rPr>
        <w:t xml:space="preserve">            var bands = Enumerable.Range(1, d).ToArray();</w:t>
      </w:r>
    </w:p>
    <w:p w:rsidR="00665B5A" w:rsidRPr="00665B5A" w:rsidRDefault="00665B5A" w:rsidP="00665B5A">
      <w:pPr>
        <w:pStyle w:val="-"/>
        <w:rPr>
          <w:sz w:val="19"/>
          <w:szCs w:val="19"/>
          <w:lang w:val="en-US"/>
        </w:rPr>
      </w:pPr>
      <w:r w:rsidRPr="00665B5A">
        <w:rPr>
          <w:sz w:val="19"/>
          <w:szCs w:val="19"/>
          <w:lang w:val="en-US"/>
        </w:rPr>
        <w:t xml:space="preserve">            dataset.ReadRaster(0, 0, w, h, buffer, w, h, d, bands, 0, 0, 0);</w:t>
      </w:r>
    </w:p>
    <w:p w:rsidR="00665B5A" w:rsidRPr="00665B5A" w:rsidRDefault="00665B5A" w:rsidP="00665B5A">
      <w:pPr>
        <w:pStyle w:val="-"/>
        <w:rPr>
          <w:sz w:val="19"/>
          <w:szCs w:val="19"/>
          <w:lang w:val="en-US"/>
        </w:rPr>
      </w:pPr>
      <w:r w:rsidRPr="00665B5A">
        <w:rPr>
          <w:sz w:val="19"/>
          <w:szCs w:val="19"/>
          <w:lang w:val="en-US"/>
        </w:rPr>
        <w:t xml:space="preserve">            dataset_v = GpuContext.Instance.Accelerator.Allocate&lt;short&gt;(w, h, d);</w:t>
      </w:r>
    </w:p>
    <w:p w:rsidR="00665B5A" w:rsidRPr="00665B5A" w:rsidRDefault="00665B5A" w:rsidP="00665B5A">
      <w:pPr>
        <w:pStyle w:val="-"/>
        <w:rPr>
          <w:sz w:val="19"/>
          <w:szCs w:val="19"/>
          <w:lang w:val="en-US"/>
        </w:rPr>
      </w:pPr>
      <w:r w:rsidRPr="00665B5A">
        <w:rPr>
          <w:sz w:val="19"/>
          <w:szCs w:val="19"/>
          <w:lang w:val="en-US"/>
        </w:rPr>
        <w:t xml:space="preserve">            dataset_v.CopyFrom(buffer, 0, Index3.Zero, buffer.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void RenderBand(ref WriteableBitmap bmp, int band)</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 w = Width, h = Height;</w:t>
      </w:r>
    </w:p>
    <w:p w:rsidR="00665B5A" w:rsidRPr="00665B5A" w:rsidRDefault="00665B5A" w:rsidP="00665B5A">
      <w:pPr>
        <w:pStyle w:val="-"/>
        <w:rPr>
          <w:sz w:val="19"/>
          <w:szCs w:val="19"/>
          <w:lang w:val="en-US"/>
        </w:rPr>
      </w:pPr>
      <w:r w:rsidRPr="00665B5A">
        <w:rPr>
          <w:sz w:val="19"/>
          <w:szCs w:val="19"/>
          <w:lang w:val="en-US"/>
        </w:rPr>
        <w:t xml:space="preserve">            double[] MinMax = new double[2];</w:t>
      </w:r>
    </w:p>
    <w:p w:rsidR="00665B5A" w:rsidRPr="00665B5A" w:rsidRDefault="00665B5A" w:rsidP="00665B5A">
      <w:pPr>
        <w:pStyle w:val="-"/>
        <w:rPr>
          <w:sz w:val="19"/>
          <w:szCs w:val="19"/>
          <w:lang w:val="en-US"/>
        </w:rPr>
      </w:pPr>
      <w:r w:rsidRPr="00665B5A">
        <w:rPr>
          <w:sz w:val="19"/>
          <w:szCs w:val="19"/>
          <w:lang w:val="en-US"/>
        </w:rPr>
        <w:t xml:space="preserve">            dataset.GetRasterBand(band).ComputeRasterMinMax(MinMax, 0);</w:t>
      </w:r>
    </w:p>
    <w:p w:rsidR="00665B5A" w:rsidRPr="00665B5A" w:rsidRDefault="00665B5A" w:rsidP="00665B5A">
      <w:pPr>
        <w:pStyle w:val="-"/>
        <w:rPr>
          <w:sz w:val="19"/>
          <w:szCs w:val="19"/>
          <w:lang w:val="en-US"/>
        </w:rPr>
      </w:pPr>
      <w:r w:rsidRPr="00665B5A">
        <w:rPr>
          <w:sz w:val="19"/>
          <w:szCs w:val="19"/>
          <w:lang w:val="en-US"/>
        </w:rPr>
        <w:t xml:space="preserve">            short min = (short)(MinMax[0]);</w:t>
      </w:r>
    </w:p>
    <w:p w:rsidR="00665B5A" w:rsidRPr="00665B5A" w:rsidRDefault="00665B5A" w:rsidP="00665B5A">
      <w:pPr>
        <w:pStyle w:val="-"/>
        <w:rPr>
          <w:sz w:val="19"/>
          <w:szCs w:val="19"/>
          <w:lang w:val="en-US"/>
        </w:rPr>
      </w:pPr>
      <w:r w:rsidRPr="00665B5A">
        <w:rPr>
          <w:sz w:val="19"/>
          <w:szCs w:val="19"/>
          <w:lang w:val="en-US"/>
        </w:rPr>
        <w:t xml:space="preserve">            double mult = 255 / (MinMax[1] - MinMax[0]);</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int[] data = CalculationWrappers.PicConvertion(w * h, dataset_v.View, band, mult, min);</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 0, ptr, data.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void RenderCorrelation(ref WriteableBitmap bmp)</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 w = Width, h = Height;</w:t>
      </w:r>
    </w:p>
    <w:p w:rsidR="00665B5A" w:rsidRPr="00665B5A" w:rsidRDefault="00665B5A" w:rsidP="00665B5A">
      <w:pPr>
        <w:pStyle w:val="-"/>
        <w:rPr>
          <w:sz w:val="19"/>
          <w:szCs w:val="19"/>
          <w:lang w:val="en-US"/>
        </w:rPr>
      </w:pPr>
      <w:r w:rsidRPr="00665B5A">
        <w:rPr>
          <w:sz w:val="19"/>
          <w:szCs w:val="19"/>
          <w:lang w:val="en-US"/>
        </w:rPr>
        <w:t xml:space="preserve">            var index = new Index2(w, h);</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int[] data = CalculationWrappers.GetCorrelationMap(index, dataset_v.View);</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 0, ptr, data.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void RenderSobel(ref WriteableBitmap bmp)</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 w = Width, h = Height;</w:t>
      </w:r>
    </w:p>
    <w:p w:rsidR="00665B5A" w:rsidRPr="00665B5A" w:rsidRDefault="00665B5A" w:rsidP="00665B5A">
      <w:pPr>
        <w:pStyle w:val="-"/>
        <w:rPr>
          <w:sz w:val="19"/>
          <w:szCs w:val="19"/>
          <w:lang w:val="en-US"/>
        </w:rPr>
      </w:pPr>
      <w:r w:rsidRPr="00665B5A">
        <w:rPr>
          <w:sz w:val="19"/>
          <w:szCs w:val="19"/>
          <w:lang w:val="en-US"/>
        </w:rPr>
        <w:t xml:space="preserve">            var index = new Index2(w, h);</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int[] data = CalculationWrappers.GetSobelMap(index, dataset_v.View);</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lastRenderedPageBreak/>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 0, ptr, data.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HistogramData RenderHistogram(ref WriteableBitmap bmp)</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var histData = new HistogramData();</w:t>
      </w:r>
    </w:p>
    <w:p w:rsidR="00665B5A" w:rsidRPr="00665B5A" w:rsidRDefault="00665B5A" w:rsidP="00665B5A">
      <w:pPr>
        <w:pStyle w:val="-"/>
        <w:rPr>
          <w:sz w:val="19"/>
          <w:szCs w:val="19"/>
          <w:lang w:val="en-US"/>
        </w:rPr>
      </w:pPr>
      <w:r w:rsidRPr="00665B5A">
        <w:rPr>
          <w:sz w:val="19"/>
          <w:szCs w:val="19"/>
          <w:lang w:val="en-US"/>
        </w:rPr>
        <w:t xml:space="preserve">            int w = Width, h = Height, d = Depth;</w:t>
      </w:r>
    </w:p>
    <w:p w:rsidR="00665B5A" w:rsidRPr="00665B5A" w:rsidRDefault="00665B5A" w:rsidP="00665B5A">
      <w:pPr>
        <w:pStyle w:val="-"/>
        <w:rPr>
          <w:sz w:val="19"/>
          <w:szCs w:val="19"/>
          <w:lang w:val="en-US"/>
        </w:rPr>
      </w:pPr>
      <w:r w:rsidRPr="00665B5A">
        <w:rPr>
          <w:sz w:val="19"/>
          <w:szCs w:val="19"/>
          <w:lang w:val="en-US"/>
        </w:rPr>
        <w:t xml:space="preserve">            var index = new Index3(w, h, d);</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var histIndex = new Index2(1000, 1000);</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var data = CalculationWrappers.GetHistogram(index, dataset_v.View, histIndex, histData);</w:t>
      </w:r>
    </w:p>
    <w:p w:rsidR="00665B5A" w:rsidRPr="00665B5A" w:rsidRDefault="00665B5A" w:rsidP="00665B5A">
      <w:pPr>
        <w:pStyle w:val="-"/>
        <w:rPr>
          <w:sz w:val="19"/>
          <w:szCs w:val="19"/>
          <w:lang w:val="en-US"/>
        </w:rPr>
      </w:pPr>
      <w:r w:rsidRPr="00665B5A">
        <w:rPr>
          <w:sz w:val="19"/>
          <w:szCs w:val="19"/>
          <w:lang w:val="en-US"/>
        </w:rPr>
        <w:t xml:space="preserve">            bmp = new WriteableBitmap(new Avalonia.PixelSize(histIndex.X, histIndex.Y), new Vector(1, 1), Avalonia.Platform.PixelFormat.Rgba8888);</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 0, ptr, data.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return histData;</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BrightnessCalculationData GetBrightnessCalculationData(ref WriteableBitmap bmp)</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var result = new BrightnessCalculationData();</w:t>
      </w:r>
    </w:p>
    <w:p w:rsidR="00665B5A" w:rsidRPr="00665B5A" w:rsidRDefault="00665B5A" w:rsidP="00665B5A">
      <w:pPr>
        <w:pStyle w:val="-"/>
        <w:rPr>
          <w:sz w:val="19"/>
          <w:szCs w:val="19"/>
          <w:lang w:val="en-US"/>
        </w:rPr>
      </w:pPr>
      <w:r w:rsidRPr="00665B5A">
        <w:rPr>
          <w:sz w:val="19"/>
          <w:szCs w:val="19"/>
          <w:lang w:val="en-US"/>
        </w:rPr>
        <w:t xml:space="preserve">            result = CalculationWrappers.CalculateBrightnessStats(dataset_v.View, result);</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bmp = new WriteableBitmap(new PixelSize(result.imageSize.X, result.imageSize.Y), new Vector(1, 1), Avalonia.Platform.PixelFormat.Rgba8888);</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result.arrImage, 0, ptr, result.arrImage.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return result;</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void ConvertToByteRepresentation(ref WriteableBitmap bmp, short maxValue)</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f (maxValue == 0)</w:t>
      </w:r>
    </w:p>
    <w:p w:rsidR="00665B5A" w:rsidRPr="00665B5A" w:rsidRDefault="00665B5A" w:rsidP="00665B5A">
      <w:pPr>
        <w:pStyle w:val="-"/>
        <w:rPr>
          <w:sz w:val="19"/>
          <w:szCs w:val="19"/>
          <w:lang w:val="en-US"/>
        </w:rPr>
      </w:pPr>
      <w:r w:rsidRPr="00665B5A">
        <w:rPr>
          <w:sz w:val="19"/>
          <w:szCs w:val="19"/>
          <w:lang w:val="en-US"/>
        </w:rPr>
        <w:t xml:space="preserve">                return;</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var d = dataset_v_byte;</w:t>
      </w:r>
    </w:p>
    <w:p w:rsidR="00665B5A" w:rsidRPr="00665B5A" w:rsidRDefault="00665B5A" w:rsidP="00665B5A">
      <w:pPr>
        <w:pStyle w:val="-"/>
        <w:rPr>
          <w:sz w:val="19"/>
          <w:szCs w:val="19"/>
          <w:lang w:val="en-US"/>
        </w:rPr>
      </w:pPr>
      <w:r w:rsidRPr="00665B5A">
        <w:rPr>
          <w:sz w:val="19"/>
          <w:szCs w:val="19"/>
          <w:lang w:val="en-US"/>
        </w:rPr>
        <w:t xml:space="preserve">            d?.Dispose();</w:t>
      </w:r>
    </w:p>
    <w:p w:rsidR="00665B5A" w:rsidRPr="00665B5A" w:rsidRDefault="00665B5A" w:rsidP="00665B5A">
      <w:pPr>
        <w:pStyle w:val="-"/>
        <w:rPr>
          <w:sz w:val="19"/>
          <w:szCs w:val="19"/>
          <w:lang w:val="en-US"/>
        </w:rPr>
      </w:pPr>
      <w:r w:rsidRPr="00665B5A">
        <w:rPr>
          <w:sz w:val="19"/>
          <w:szCs w:val="19"/>
          <w:lang w:val="en-US"/>
        </w:rPr>
        <w:t xml:space="preserve">            dataset_v_byte = null;</w:t>
      </w:r>
    </w:p>
    <w:p w:rsidR="00665B5A" w:rsidRPr="00665B5A" w:rsidRDefault="00665B5A" w:rsidP="00665B5A">
      <w:pPr>
        <w:pStyle w:val="-"/>
        <w:rPr>
          <w:sz w:val="19"/>
          <w:szCs w:val="19"/>
          <w:lang w:val="en-US"/>
        </w:rPr>
      </w:pPr>
      <w:r w:rsidRPr="00665B5A">
        <w:rPr>
          <w:sz w:val="19"/>
          <w:szCs w:val="19"/>
          <w:lang w:val="en-US"/>
        </w:rPr>
        <w:t xml:space="preserve">            uint[] data;</w:t>
      </w:r>
    </w:p>
    <w:p w:rsidR="00665B5A" w:rsidRPr="00665B5A" w:rsidRDefault="00665B5A" w:rsidP="00665B5A">
      <w:pPr>
        <w:pStyle w:val="-"/>
        <w:rPr>
          <w:sz w:val="19"/>
          <w:szCs w:val="19"/>
          <w:lang w:val="en-US"/>
        </w:rPr>
      </w:pPr>
      <w:r w:rsidRPr="00665B5A">
        <w:rPr>
          <w:sz w:val="19"/>
          <w:szCs w:val="19"/>
          <w:lang w:val="en-US"/>
        </w:rPr>
        <w:t xml:space="preserve">            (dataset_v_byte, data) = CalculationWrappers.ConvertToByteRepresentation(dataset_v.View, maxValue);</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bmp = new WriteableBitmap(new PixelSize(dataset_v_byte.Width, dataset_v_byte.Height), new Vector(1, 1), Avalonia.Platform.PixelFormat.Rgba8888);</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if (data != null)</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lastRenderedPageBreak/>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 0, ptr, data.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FD3CC4" w:rsidRDefault="00665B5A" w:rsidP="00665B5A">
      <w:pPr>
        <w:pStyle w:val="-"/>
        <w:rPr>
          <w:sz w:val="19"/>
          <w:szCs w:val="19"/>
          <w:lang w:val="en-US"/>
        </w:rPr>
      </w:pPr>
      <w:r w:rsidRPr="00665B5A">
        <w:rPr>
          <w:sz w:val="19"/>
          <w:szCs w:val="19"/>
          <w:lang w:val="en-US"/>
        </w:rPr>
        <w:t xml:space="preserve">        public void RenderPearsonCorrelation(ref WriteableBitmap bmp, </w:t>
      </w:r>
    </w:p>
    <w:p w:rsidR="00665B5A" w:rsidRPr="00665B5A" w:rsidRDefault="00665B5A" w:rsidP="00FD3CC4">
      <w:pPr>
        <w:pStyle w:val="-"/>
        <w:ind w:left="3600" w:firstLine="720"/>
        <w:rPr>
          <w:sz w:val="19"/>
          <w:szCs w:val="19"/>
          <w:lang w:val="en-US"/>
        </w:rPr>
      </w:pPr>
      <w:r w:rsidRPr="00665B5A">
        <w:rPr>
          <w:sz w:val="19"/>
          <w:szCs w:val="19"/>
          <w:lang w:val="en-US"/>
        </w:rPr>
        <w:t>byte lowThreshold = 0, byte highThreshold = 0)</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var data = CalculationWrappers.CalculatePearsonCorrelation(dataset_v_byte, lowThreshold, highThreshold);</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img = new WriteableBitmap(new PixelSize(dataset_v_byte.Width, dataset_v_byte.Height), new Vector(1, 1), Avalonia.Platform.PixelFormat.Rgba8888))</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string time = DateTime.Now.ToFileTime().ToString();</w:t>
      </w:r>
    </w:p>
    <w:p w:rsidR="00665B5A" w:rsidRPr="00665B5A" w:rsidRDefault="00665B5A" w:rsidP="00665B5A">
      <w:pPr>
        <w:pStyle w:val="-"/>
        <w:rPr>
          <w:sz w:val="19"/>
          <w:szCs w:val="19"/>
          <w:lang w:val="en-US"/>
        </w:rPr>
      </w:pPr>
      <w:r w:rsidRPr="00665B5A">
        <w:rPr>
          <w:sz w:val="19"/>
          <w:szCs w:val="19"/>
          <w:lang w:val="en-US"/>
        </w:rPr>
        <w:t xml:space="preserve">                using (var buf = img.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xyCorrelation, 0, ptr, data.xyCorrelation.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mg.Save($"D://Temp/PearsonCorrelation_{dataset_v_byte.Depth}Bands_{(highThreshold == 0 ? "No" : highThreshold.ToString())}Threshold_{time}.png");</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OpenCvSharp.Mat mt = new OpenCvSharp.Mat(Height, Width, OpenCvSharp.MatType.CV_8U, data.rawPicture);</w:t>
      </w:r>
    </w:p>
    <w:p w:rsidR="00665B5A" w:rsidRPr="00665B5A" w:rsidRDefault="00665B5A" w:rsidP="00665B5A">
      <w:pPr>
        <w:pStyle w:val="-"/>
        <w:rPr>
          <w:sz w:val="19"/>
          <w:szCs w:val="19"/>
          <w:lang w:val="en-US"/>
        </w:rPr>
      </w:pPr>
      <w:r w:rsidRPr="00665B5A">
        <w:rPr>
          <w:sz w:val="19"/>
          <w:szCs w:val="19"/>
          <w:lang w:val="en-US"/>
        </w:rPr>
        <w:t xml:space="preserve">                mt.SaveImage($"D://Temp/PearsonCorrelation_{dataset_v_byte.Depth}Bands_{(highThreshold == 0 ? "No" : highThreshold.ToString())}Threshold_{time}.bmp");</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xyCorrelation, 0, ptr, data.xyCorrelation.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void RenderSignatureLengthDerivative(ref WriteableBitmap bmp, bool normalize, short maxValue, byte highThreshold = 0)</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var data = EdgeDetectionWrapper.CalculateSignatureLengthDerivative(dataset_v.View, normalize, maxValue, highThreshold);</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xyPicture, 0, ptr, data.xyPicture.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img = new WriteableBitmap(new PixelSize(Width, Height), new Vector(1, 1), Avalonia.Platform.PixelFormat.Rgba8888))</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string time = DateTime.Now.ToFileTime().ToString();</w:t>
      </w:r>
    </w:p>
    <w:p w:rsidR="00665B5A" w:rsidRPr="00665B5A" w:rsidRDefault="00665B5A" w:rsidP="00665B5A">
      <w:pPr>
        <w:pStyle w:val="-"/>
        <w:rPr>
          <w:sz w:val="19"/>
          <w:szCs w:val="19"/>
          <w:lang w:val="en-US"/>
        </w:rPr>
      </w:pPr>
      <w:r w:rsidRPr="00665B5A">
        <w:rPr>
          <w:sz w:val="19"/>
          <w:szCs w:val="19"/>
          <w:lang w:val="en-US"/>
        </w:rPr>
        <w:t xml:space="preserve">                System.Text.StringBuilder sb = new System.Text.StringBuilder();</w:t>
      </w:r>
    </w:p>
    <w:p w:rsidR="00665B5A" w:rsidRPr="00665B5A" w:rsidRDefault="00665B5A" w:rsidP="00665B5A">
      <w:pPr>
        <w:pStyle w:val="-"/>
        <w:rPr>
          <w:sz w:val="19"/>
          <w:szCs w:val="19"/>
          <w:lang w:val="en-US"/>
        </w:rPr>
      </w:pPr>
      <w:r w:rsidRPr="00665B5A">
        <w:rPr>
          <w:sz w:val="19"/>
          <w:szCs w:val="19"/>
          <w:lang w:val="en-US"/>
        </w:rPr>
        <w:t xml:space="preserve">                sb.Append($"SignatureLengthEdges_short_{Depth}Bands_Clamped");</w:t>
      </w:r>
    </w:p>
    <w:p w:rsidR="00665B5A" w:rsidRPr="00665B5A" w:rsidRDefault="00665B5A" w:rsidP="00665B5A">
      <w:pPr>
        <w:pStyle w:val="-"/>
        <w:rPr>
          <w:sz w:val="19"/>
          <w:szCs w:val="19"/>
          <w:lang w:val="en-US"/>
        </w:rPr>
      </w:pPr>
      <w:r w:rsidRPr="00665B5A">
        <w:rPr>
          <w:sz w:val="19"/>
          <w:szCs w:val="19"/>
          <w:lang w:val="en-US"/>
        </w:rPr>
        <w:t xml:space="preserve">                if (normalize)</w:t>
      </w:r>
    </w:p>
    <w:p w:rsidR="00665B5A" w:rsidRPr="00665B5A" w:rsidRDefault="00665B5A" w:rsidP="00665B5A">
      <w:pPr>
        <w:pStyle w:val="-"/>
        <w:rPr>
          <w:sz w:val="19"/>
          <w:szCs w:val="19"/>
          <w:lang w:val="en-US"/>
        </w:rPr>
      </w:pPr>
      <w:r w:rsidRPr="00665B5A">
        <w:rPr>
          <w:sz w:val="19"/>
          <w:szCs w:val="19"/>
          <w:lang w:val="en-US"/>
        </w:rPr>
        <w:t xml:space="preserve">                    sb.Append("_normalized");</w:t>
      </w:r>
    </w:p>
    <w:p w:rsidR="00665B5A" w:rsidRPr="00665B5A" w:rsidRDefault="00665B5A" w:rsidP="00665B5A">
      <w:pPr>
        <w:pStyle w:val="-"/>
        <w:rPr>
          <w:sz w:val="19"/>
          <w:szCs w:val="19"/>
          <w:lang w:val="en-US"/>
        </w:rPr>
      </w:pPr>
      <w:r w:rsidRPr="00665B5A">
        <w:rPr>
          <w:sz w:val="19"/>
          <w:szCs w:val="19"/>
          <w:lang w:val="en-US"/>
        </w:rPr>
        <w:t xml:space="preserve">                sb.Append($"_{time}.png");</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img.Lock())</w:t>
      </w:r>
    </w:p>
    <w:p w:rsidR="00665B5A" w:rsidRPr="00665B5A" w:rsidRDefault="00665B5A" w:rsidP="00665B5A">
      <w:pPr>
        <w:pStyle w:val="-"/>
        <w:rPr>
          <w:sz w:val="19"/>
          <w:szCs w:val="19"/>
          <w:lang w:val="en-US"/>
        </w:rPr>
      </w:pPr>
      <w:r w:rsidRPr="00665B5A">
        <w:rPr>
          <w:sz w:val="19"/>
          <w:szCs w:val="19"/>
          <w:lang w:val="en-US"/>
        </w:rPr>
        <w:lastRenderedPageBreak/>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xyPicture, 0, ptr, data.xyPicture.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mg.Save($"D://Temp/{sb.ToString()}");</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OpenCvSharp.Mat mt = new OpenCvSharp.Mat(Height, Width, OpenCvSharp.MatType.CV_8U, data.rawPicture);</w:t>
      </w:r>
    </w:p>
    <w:p w:rsidR="00665B5A" w:rsidRPr="00665B5A" w:rsidRDefault="00665B5A" w:rsidP="00665B5A">
      <w:pPr>
        <w:pStyle w:val="-"/>
        <w:rPr>
          <w:sz w:val="19"/>
          <w:szCs w:val="19"/>
          <w:lang w:val="en-US"/>
        </w:rPr>
      </w:pPr>
      <w:r w:rsidRPr="00665B5A">
        <w:rPr>
          <w:sz w:val="19"/>
          <w:szCs w:val="19"/>
          <w:lang w:val="en-US"/>
        </w:rPr>
        <w:t xml:space="preserve">                mt.SaveImage($"D://Temp/{sb.ToString()}.bmp");</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void RenderByteSignatureLengthDerivative(ref WriteableBitmap bmp, bool normalize)</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var data = EdgeDetectionWrapper.CalculateSignatureLengthDerivative(dataset_v_byte.View, normalize);</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xyPicture, 0, ptr, data.xyPicture.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img = new WriteableBitmap(new PixelSize(Width, Height), new Vector(1, 1), Avalonia.Platform.PixelFormat.Rgba8888))</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0D333B">
      <w:pPr>
        <w:pStyle w:val="-"/>
        <w:rPr>
          <w:sz w:val="19"/>
          <w:szCs w:val="19"/>
          <w:lang w:val="en-US"/>
        </w:rPr>
      </w:pPr>
      <w:r w:rsidRPr="00665B5A">
        <w:rPr>
          <w:sz w:val="19"/>
          <w:szCs w:val="19"/>
          <w:lang w:val="en-US"/>
        </w:rPr>
        <w:t xml:space="preserve">                string time = DateTime.Now.ToFileTime().ToString();</w:t>
      </w:r>
    </w:p>
    <w:p w:rsidR="00665B5A" w:rsidRPr="00665B5A" w:rsidRDefault="00665B5A" w:rsidP="00665B5A">
      <w:pPr>
        <w:pStyle w:val="-"/>
        <w:rPr>
          <w:sz w:val="19"/>
          <w:szCs w:val="19"/>
          <w:lang w:val="en-US"/>
        </w:rPr>
      </w:pPr>
      <w:r w:rsidRPr="00665B5A">
        <w:rPr>
          <w:sz w:val="19"/>
          <w:szCs w:val="19"/>
          <w:lang w:val="en-US"/>
        </w:rPr>
        <w:t xml:space="preserve">                System.Text.StringBuilder sb = new System.Text.StringBuilder();</w:t>
      </w:r>
    </w:p>
    <w:p w:rsidR="00665B5A" w:rsidRPr="00665B5A" w:rsidRDefault="00665B5A" w:rsidP="00665B5A">
      <w:pPr>
        <w:pStyle w:val="-"/>
        <w:rPr>
          <w:sz w:val="19"/>
          <w:szCs w:val="19"/>
          <w:lang w:val="en-US"/>
        </w:rPr>
      </w:pPr>
      <w:r w:rsidRPr="00665B5A">
        <w:rPr>
          <w:sz w:val="19"/>
          <w:szCs w:val="19"/>
          <w:lang w:val="en-US"/>
        </w:rPr>
        <w:t xml:space="preserve">                sb.Append($"SignatureLengthEdges_byte_{Depth}Bands");</w:t>
      </w:r>
    </w:p>
    <w:p w:rsidR="00665B5A" w:rsidRPr="00665B5A" w:rsidRDefault="00665B5A" w:rsidP="00665B5A">
      <w:pPr>
        <w:pStyle w:val="-"/>
        <w:rPr>
          <w:sz w:val="19"/>
          <w:szCs w:val="19"/>
          <w:lang w:val="en-US"/>
        </w:rPr>
      </w:pPr>
      <w:r w:rsidRPr="00665B5A">
        <w:rPr>
          <w:sz w:val="19"/>
          <w:szCs w:val="19"/>
          <w:lang w:val="en-US"/>
        </w:rPr>
        <w:t xml:space="preserve">                if (normalize)</w:t>
      </w:r>
    </w:p>
    <w:p w:rsidR="00665B5A" w:rsidRPr="00665B5A" w:rsidRDefault="00665B5A" w:rsidP="00665B5A">
      <w:pPr>
        <w:pStyle w:val="-"/>
        <w:rPr>
          <w:sz w:val="19"/>
          <w:szCs w:val="19"/>
          <w:lang w:val="en-US"/>
        </w:rPr>
      </w:pPr>
      <w:r w:rsidRPr="00665B5A">
        <w:rPr>
          <w:sz w:val="19"/>
          <w:szCs w:val="19"/>
          <w:lang w:val="en-US"/>
        </w:rPr>
        <w:t xml:space="preserve">                    sb.Append("_normalized");</w:t>
      </w:r>
    </w:p>
    <w:p w:rsidR="00665B5A" w:rsidRPr="00665B5A" w:rsidRDefault="00665B5A" w:rsidP="00665B5A">
      <w:pPr>
        <w:pStyle w:val="-"/>
        <w:rPr>
          <w:sz w:val="19"/>
          <w:szCs w:val="19"/>
          <w:lang w:val="en-US"/>
        </w:rPr>
      </w:pPr>
      <w:r w:rsidRPr="00665B5A">
        <w:rPr>
          <w:sz w:val="19"/>
          <w:szCs w:val="19"/>
          <w:lang w:val="en-US"/>
        </w:rPr>
        <w:t xml:space="preserve">                sb.Append($"_{time}.png");</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img.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xyPicture, 0, ptr, data.xyPicture.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mg.Save($"D://Temp/{sb.ToString()}");</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OpenCvSharp.Mat mt = new OpenCvSharp.Mat(Height, Width, OpenCvSharp.MatType.CV_8U, data.rawPicture);</w:t>
      </w:r>
    </w:p>
    <w:p w:rsidR="00665B5A" w:rsidRPr="00665B5A" w:rsidRDefault="00665B5A" w:rsidP="00665B5A">
      <w:pPr>
        <w:pStyle w:val="-"/>
        <w:rPr>
          <w:sz w:val="19"/>
          <w:szCs w:val="19"/>
          <w:lang w:val="en-US"/>
        </w:rPr>
      </w:pPr>
      <w:r w:rsidRPr="00665B5A">
        <w:rPr>
          <w:sz w:val="19"/>
          <w:szCs w:val="19"/>
          <w:lang w:val="en-US"/>
        </w:rPr>
        <w:t xml:space="preserve">                mt.SaveImage($"D://Temp/{sb.ToString()}.bmp");</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FC647B" w:rsidRDefault="00665B5A" w:rsidP="00665B5A">
      <w:pPr>
        <w:pStyle w:val="-"/>
        <w:rPr>
          <w:sz w:val="19"/>
          <w:szCs w:val="19"/>
          <w:lang w:val="en-US"/>
        </w:rPr>
      </w:pPr>
      <w:r w:rsidRPr="00665B5A">
        <w:rPr>
          <w:sz w:val="19"/>
          <w:szCs w:val="19"/>
          <w:lang w:val="en-US"/>
        </w:rPr>
        <w:t xml:space="preserve">        public void AccumulateEdges(ref WriteableBitmap bmp, byte[] cannyData, byte pearsonThreshold, </w:t>
      </w:r>
    </w:p>
    <w:p w:rsidR="00665B5A" w:rsidRPr="00665B5A" w:rsidRDefault="00665B5A" w:rsidP="00FC647B">
      <w:pPr>
        <w:pStyle w:val="-"/>
        <w:ind w:left="2880" w:firstLine="720"/>
        <w:rPr>
          <w:sz w:val="19"/>
          <w:szCs w:val="19"/>
          <w:lang w:val="en-US"/>
        </w:rPr>
      </w:pPr>
      <w:r w:rsidRPr="00665B5A">
        <w:rPr>
          <w:sz w:val="19"/>
          <w:szCs w:val="19"/>
          <w:lang w:val="en-US"/>
        </w:rPr>
        <w:t>short maxValue)</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uint[] data = EdgeDetectionWrapper.AccumulateEdges(dataset_v, dataset_v_byte, cannyData, pearsonThreshold, maxValue);</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 0, ptr, data.Length);</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public void RenderPseudoColor(ref WriteableBitmap bmp, short max = -1)</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var redBand = 11 - 1;</w:t>
      </w:r>
    </w:p>
    <w:p w:rsidR="00665B5A" w:rsidRPr="00665B5A" w:rsidRDefault="00665B5A" w:rsidP="00665B5A">
      <w:pPr>
        <w:pStyle w:val="-"/>
        <w:rPr>
          <w:sz w:val="19"/>
          <w:szCs w:val="19"/>
          <w:lang w:val="en-US"/>
        </w:rPr>
      </w:pPr>
      <w:r w:rsidRPr="00665B5A">
        <w:rPr>
          <w:sz w:val="19"/>
          <w:szCs w:val="19"/>
          <w:lang w:val="en-US"/>
        </w:rPr>
        <w:lastRenderedPageBreak/>
        <w:t xml:space="preserve">            var greenBand = 17 - 1;</w:t>
      </w:r>
    </w:p>
    <w:p w:rsidR="00665B5A" w:rsidRPr="00665B5A" w:rsidRDefault="00665B5A" w:rsidP="00665B5A">
      <w:pPr>
        <w:pStyle w:val="-"/>
        <w:rPr>
          <w:sz w:val="19"/>
          <w:szCs w:val="19"/>
          <w:lang w:val="en-US"/>
        </w:rPr>
      </w:pPr>
      <w:r w:rsidRPr="00665B5A">
        <w:rPr>
          <w:sz w:val="19"/>
          <w:szCs w:val="19"/>
          <w:lang w:val="en-US"/>
        </w:rPr>
        <w:t xml:space="preserve">            var blueBand = 38 - 1;</w:t>
      </w:r>
    </w:p>
    <w:p w:rsidR="00665B5A" w:rsidRPr="00665B5A" w:rsidRDefault="00665B5A" w:rsidP="00665B5A">
      <w:pPr>
        <w:pStyle w:val="-"/>
        <w:rPr>
          <w:sz w:val="19"/>
          <w:szCs w:val="19"/>
          <w:lang w:val="en-US"/>
        </w:rPr>
      </w:pPr>
    </w:p>
    <w:p w:rsidR="00665B5A" w:rsidRPr="00665B5A" w:rsidRDefault="00665B5A" w:rsidP="00665B5A">
      <w:pPr>
        <w:pStyle w:val="-"/>
        <w:rPr>
          <w:sz w:val="19"/>
          <w:szCs w:val="19"/>
        </w:rPr>
      </w:pPr>
      <w:r w:rsidRPr="00665B5A">
        <w:rPr>
          <w:sz w:val="19"/>
          <w:szCs w:val="19"/>
          <w:lang w:val="en-US"/>
        </w:rPr>
        <w:t xml:space="preserve">            </w:t>
      </w:r>
      <w:r w:rsidRPr="00665B5A">
        <w:rPr>
          <w:sz w:val="19"/>
          <w:szCs w:val="19"/>
        </w:rPr>
        <w:t>double[] MinMax = new double[2];</w:t>
      </w:r>
    </w:p>
    <w:p w:rsidR="00665B5A" w:rsidRPr="00665B5A" w:rsidRDefault="00665B5A" w:rsidP="00665B5A">
      <w:pPr>
        <w:pStyle w:val="-"/>
        <w:rPr>
          <w:sz w:val="19"/>
          <w:szCs w:val="19"/>
          <w:lang w:val="en-US"/>
        </w:rPr>
      </w:pPr>
      <w:r w:rsidRPr="00665B5A">
        <w:rPr>
          <w:sz w:val="19"/>
          <w:szCs w:val="19"/>
          <w:lang w:val="en-US"/>
        </w:rPr>
        <w:t xml:space="preserve">            dataset.GetRasterBand(redBand).ComputeRasterMinMax(MinMax, 0);</w:t>
      </w:r>
    </w:p>
    <w:p w:rsidR="00665B5A" w:rsidRPr="00665B5A" w:rsidRDefault="00665B5A" w:rsidP="00665B5A">
      <w:pPr>
        <w:pStyle w:val="-"/>
        <w:rPr>
          <w:sz w:val="19"/>
          <w:szCs w:val="19"/>
          <w:lang w:val="en-US"/>
        </w:rPr>
      </w:pPr>
      <w:r w:rsidRPr="00665B5A">
        <w:rPr>
          <w:sz w:val="19"/>
          <w:szCs w:val="19"/>
          <w:lang w:val="en-US"/>
        </w:rPr>
        <w:t xml:space="preserve">            short redMax = (short)(MinMax[1]);</w:t>
      </w:r>
    </w:p>
    <w:p w:rsidR="00665B5A" w:rsidRPr="00665B5A" w:rsidRDefault="00665B5A" w:rsidP="00665B5A">
      <w:pPr>
        <w:pStyle w:val="-"/>
        <w:rPr>
          <w:sz w:val="19"/>
          <w:szCs w:val="19"/>
          <w:lang w:val="en-US"/>
        </w:rPr>
      </w:pPr>
      <w:r w:rsidRPr="00665B5A">
        <w:rPr>
          <w:sz w:val="19"/>
          <w:szCs w:val="19"/>
          <w:lang w:val="en-US"/>
        </w:rPr>
        <w:t xml:space="preserve">            dataset.GetRasterBand(greenBand).ComputeRasterMinMax(MinMax, 0);</w:t>
      </w:r>
    </w:p>
    <w:p w:rsidR="00665B5A" w:rsidRPr="00665B5A" w:rsidRDefault="00665B5A" w:rsidP="00665B5A">
      <w:pPr>
        <w:pStyle w:val="-"/>
        <w:rPr>
          <w:sz w:val="19"/>
          <w:szCs w:val="19"/>
          <w:lang w:val="en-US"/>
        </w:rPr>
      </w:pPr>
      <w:r w:rsidRPr="00665B5A">
        <w:rPr>
          <w:sz w:val="19"/>
          <w:szCs w:val="19"/>
          <w:lang w:val="en-US"/>
        </w:rPr>
        <w:t xml:space="preserve">            short greenMax = (short)(MinMax[1]);</w:t>
      </w:r>
    </w:p>
    <w:p w:rsidR="00665B5A" w:rsidRPr="00665B5A" w:rsidRDefault="00665B5A" w:rsidP="00665B5A">
      <w:pPr>
        <w:pStyle w:val="-"/>
        <w:rPr>
          <w:sz w:val="19"/>
          <w:szCs w:val="19"/>
          <w:lang w:val="en-US"/>
        </w:rPr>
      </w:pPr>
      <w:r w:rsidRPr="00665B5A">
        <w:rPr>
          <w:sz w:val="19"/>
          <w:szCs w:val="19"/>
          <w:lang w:val="en-US"/>
        </w:rPr>
        <w:t xml:space="preserve">            dataset.GetRasterBand(blueBand).ComputeRasterMinMax(MinMax, 0);</w:t>
      </w:r>
    </w:p>
    <w:p w:rsidR="00665B5A" w:rsidRPr="00665B5A" w:rsidRDefault="00665B5A" w:rsidP="00665B5A">
      <w:pPr>
        <w:pStyle w:val="-"/>
        <w:rPr>
          <w:sz w:val="19"/>
          <w:szCs w:val="19"/>
          <w:lang w:val="en-US"/>
        </w:rPr>
      </w:pPr>
      <w:r w:rsidRPr="00665B5A">
        <w:rPr>
          <w:sz w:val="19"/>
          <w:szCs w:val="19"/>
          <w:lang w:val="en-US"/>
        </w:rPr>
        <w:t xml:space="preserve">            short blueMax = (short)(MinMax[1]);</w:t>
      </w:r>
    </w:p>
    <w:p w:rsidR="00665B5A" w:rsidRPr="00665B5A" w:rsidRDefault="00665B5A" w:rsidP="00665B5A">
      <w:pPr>
        <w:pStyle w:val="-"/>
        <w:rPr>
          <w:sz w:val="19"/>
          <w:szCs w:val="19"/>
          <w:lang w:val="en-US"/>
        </w:rPr>
      </w:pPr>
      <w:r w:rsidRPr="00665B5A">
        <w:rPr>
          <w:sz w:val="19"/>
          <w:szCs w:val="19"/>
          <w:lang w:val="en-US"/>
        </w:rPr>
        <w:t xml:space="preserve">            if (max == -1)</w:t>
      </w:r>
    </w:p>
    <w:p w:rsidR="00665B5A" w:rsidRPr="00665B5A" w:rsidRDefault="00665B5A" w:rsidP="00665B5A">
      <w:pPr>
        <w:pStyle w:val="-"/>
        <w:rPr>
          <w:sz w:val="19"/>
          <w:szCs w:val="19"/>
          <w:lang w:val="en-US"/>
        </w:rPr>
      </w:pPr>
      <w:r w:rsidRPr="00665B5A">
        <w:rPr>
          <w:sz w:val="19"/>
          <w:szCs w:val="19"/>
          <w:lang w:val="en-US"/>
        </w:rPr>
        <w:t xml:space="preserve">                max = XMath.Max(blueMax, Math.Max(redMax, greenMax));</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int[] data = CalculationWrappers.CalculatePseudoColor(dataset_v.View, redBand, greenBand, blueBand, max);</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bmp = new WriteableBitmap(new PixelSize(Width, Height), new Vector(1, 1), Avalonia.Platform.PixelFormat.Rgba8888);</w:t>
      </w:r>
    </w:p>
    <w:p w:rsidR="00665B5A" w:rsidRPr="00665B5A" w:rsidRDefault="00665B5A" w:rsidP="00665B5A">
      <w:pPr>
        <w:pStyle w:val="-"/>
        <w:rPr>
          <w:sz w:val="19"/>
          <w:szCs w:val="19"/>
          <w:lang w:val="en-US"/>
        </w:rPr>
      </w:pPr>
    </w:p>
    <w:p w:rsidR="00665B5A" w:rsidRPr="00665B5A" w:rsidRDefault="00665B5A" w:rsidP="00665B5A">
      <w:pPr>
        <w:pStyle w:val="-"/>
        <w:rPr>
          <w:sz w:val="19"/>
          <w:szCs w:val="19"/>
          <w:lang w:val="en-US"/>
        </w:rPr>
      </w:pPr>
      <w:r w:rsidRPr="00665B5A">
        <w:rPr>
          <w:sz w:val="19"/>
          <w:szCs w:val="19"/>
          <w:lang w:val="en-US"/>
        </w:rPr>
        <w:t xml:space="preserve">            using (var buf = bmp.Lock())</w:t>
      </w:r>
    </w:p>
    <w:p w:rsidR="00665B5A" w:rsidRPr="00665B5A" w:rsidRDefault="00665B5A" w:rsidP="00665B5A">
      <w:pPr>
        <w:pStyle w:val="-"/>
        <w:rPr>
          <w:sz w:val="19"/>
          <w:szCs w:val="19"/>
          <w:lang w:val="en-US"/>
        </w:rPr>
      </w:pPr>
      <w:r w:rsidRPr="00665B5A">
        <w:rPr>
          <w:sz w:val="19"/>
          <w:szCs w:val="19"/>
          <w:lang w:val="en-US"/>
        </w:rPr>
        <w:t xml:space="preserve">            {</w:t>
      </w:r>
    </w:p>
    <w:p w:rsidR="00665B5A" w:rsidRPr="00665B5A" w:rsidRDefault="00665B5A" w:rsidP="00665B5A">
      <w:pPr>
        <w:pStyle w:val="-"/>
        <w:rPr>
          <w:sz w:val="19"/>
          <w:szCs w:val="19"/>
          <w:lang w:val="en-US"/>
        </w:rPr>
      </w:pPr>
      <w:r w:rsidRPr="00665B5A">
        <w:rPr>
          <w:sz w:val="19"/>
          <w:szCs w:val="19"/>
          <w:lang w:val="en-US"/>
        </w:rPr>
        <w:t xml:space="preserve">                IntPtr ptr = buf.Address;</w:t>
      </w:r>
    </w:p>
    <w:p w:rsidR="00665B5A" w:rsidRPr="00665B5A" w:rsidRDefault="00665B5A" w:rsidP="00665B5A">
      <w:pPr>
        <w:pStyle w:val="-"/>
        <w:rPr>
          <w:sz w:val="19"/>
          <w:szCs w:val="19"/>
          <w:lang w:val="en-US"/>
        </w:rPr>
      </w:pPr>
      <w:r w:rsidRPr="00665B5A">
        <w:rPr>
          <w:sz w:val="19"/>
          <w:szCs w:val="19"/>
          <w:lang w:val="en-US"/>
        </w:rPr>
        <w:t xml:space="preserve">                Marshal.Copy((int[])(object)data, 0, ptr, data.Length);</w:t>
      </w:r>
    </w:p>
    <w:p w:rsidR="00665B5A" w:rsidRPr="00665B5A" w:rsidRDefault="00665B5A" w:rsidP="00665B5A">
      <w:pPr>
        <w:pStyle w:val="-"/>
        <w:rPr>
          <w:sz w:val="19"/>
          <w:szCs w:val="19"/>
        </w:rPr>
      </w:pPr>
      <w:r w:rsidRPr="00665B5A">
        <w:rPr>
          <w:sz w:val="19"/>
          <w:szCs w:val="19"/>
          <w:lang w:val="en-US"/>
        </w:rPr>
        <w:t xml:space="preserve">            </w:t>
      </w:r>
      <w:r w:rsidRPr="00665B5A">
        <w:rPr>
          <w:sz w:val="19"/>
          <w:szCs w:val="19"/>
        </w:rPr>
        <w:t>}</w:t>
      </w:r>
    </w:p>
    <w:p w:rsidR="00665B5A" w:rsidRPr="00665B5A" w:rsidRDefault="00665B5A" w:rsidP="00665B5A">
      <w:pPr>
        <w:pStyle w:val="-"/>
        <w:rPr>
          <w:sz w:val="19"/>
          <w:szCs w:val="19"/>
        </w:rPr>
      </w:pPr>
      <w:r w:rsidRPr="00665B5A">
        <w:rPr>
          <w:sz w:val="19"/>
          <w:szCs w:val="19"/>
        </w:rPr>
        <w:t xml:space="preserve">        }</w:t>
      </w:r>
    </w:p>
    <w:p w:rsidR="00665B5A" w:rsidRPr="00665B5A" w:rsidRDefault="00665B5A" w:rsidP="00665B5A">
      <w:pPr>
        <w:pStyle w:val="-"/>
        <w:rPr>
          <w:sz w:val="19"/>
          <w:szCs w:val="19"/>
        </w:rPr>
      </w:pPr>
      <w:r w:rsidRPr="00665B5A">
        <w:rPr>
          <w:sz w:val="19"/>
          <w:szCs w:val="19"/>
        </w:rPr>
        <w:t xml:space="preserve">    }</w:t>
      </w:r>
    </w:p>
    <w:p w:rsidR="00665B5A" w:rsidRDefault="00665B5A" w:rsidP="00665B5A">
      <w:pPr>
        <w:pStyle w:val="-"/>
      </w:pPr>
    </w:p>
    <w:p w:rsidR="00665B5A" w:rsidRPr="00FC6108" w:rsidRDefault="00FC6108" w:rsidP="00665B5A">
      <w:pPr>
        <w:pStyle w:val="-"/>
        <w:numPr>
          <w:ilvl w:val="0"/>
          <w:numId w:val="11"/>
        </w:numPr>
      </w:pPr>
      <w:r>
        <w:t xml:space="preserve">Класс </w:t>
      </w:r>
      <w:r>
        <w:rPr>
          <w:lang w:val="en-US"/>
        </w:rPr>
        <w:t xml:space="preserve">CalculationWrapper </w:t>
      </w:r>
      <w:r>
        <w:t>и</w:t>
      </w:r>
      <w:r>
        <w:rPr>
          <w:lang w:val="en-US"/>
        </w:rPr>
        <w:t xml:space="preserve"> EdgeDtectionWrapper</w:t>
      </w:r>
    </w:p>
    <w:p w:rsidR="00FC6108" w:rsidRPr="00FC6108" w:rsidRDefault="00FC6108" w:rsidP="00FC6108">
      <w:pPr>
        <w:pStyle w:val="-"/>
        <w:rPr>
          <w:sz w:val="19"/>
          <w:szCs w:val="19"/>
          <w:lang w:val="en-US"/>
        </w:rPr>
      </w:pPr>
      <w:r w:rsidRPr="00FC6108">
        <w:rPr>
          <w:sz w:val="19"/>
          <w:szCs w:val="19"/>
          <w:lang w:val="en-US"/>
        </w:rPr>
        <w:t>public static class CalculationWrappers</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static readonly Action&lt;Index, ArrayView&lt;uint&gt;, ArrayView&lt;short&gt;, double, short&gt; pi</w:t>
      </w:r>
      <w:r w:rsidRPr="00FC6108">
        <w:rPr>
          <w:sz w:val="19"/>
          <w:szCs w:val="19"/>
        </w:rPr>
        <w:t>с</w:t>
      </w:r>
      <w:r w:rsidRPr="00FC6108">
        <w:rPr>
          <w:sz w:val="19"/>
          <w:szCs w:val="19"/>
          <w:lang w:val="en-US"/>
        </w:rPr>
        <w:t>Convert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lt;uint&gt;, ArrayView&lt;short&gt;, double, short&gt;(Kernels.PicConvertion);</w:t>
      </w:r>
    </w:p>
    <w:p w:rsidR="00FC6108" w:rsidRPr="00FC6108" w:rsidRDefault="00FC6108" w:rsidP="00FC6108">
      <w:pPr>
        <w:pStyle w:val="-"/>
        <w:rPr>
          <w:sz w:val="19"/>
          <w:szCs w:val="19"/>
          <w:lang w:val="en-US"/>
        </w:rPr>
      </w:pPr>
      <w:r w:rsidRPr="00FC6108">
        <w:rPr>
          <w:sz w:val="19"/>
          <w:szCs w:val="19"/>
          <w:lang w:val="en-US"/>
        </w:rPr>
        <w:t xml:space="preserve">        static readonly Action&lt;Index, ArrayView&lt;uint&gt;, ArrayView&lt;byte&gt;, double, short&gt; pi</w:t>
      </w:r>
      <w:r w:rsidRPr="00FC6108">
        <w:rPr>
          <w:sz w:val="19"/>
          <w:szCs w:val="19"/>
        </w:rPr>
        <w:t>с</w:t>
      </w:r>
      <w:r w:rsidRPr="00FC6108">
        <w:rPr>
          <w:sz w:val="19"/>
          <w:szCs w:val="19"/>
          <w:lang w:val="en-US"/>
        </w:rPr>
        <w:t>ConvertFromByte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lt;uint&gt;, ArrayView&lt;byte&gt;, double, short&gt;(Kernels.PicConvertionByt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uint[] PicConvertion(Index index, ArrayView3D&lt;short&gt; imageView, int band, double mult, short min)</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uint[] result = null;</w:t>
      </w:r>
    </w:p>
    <w:p w:rsidR="00FC6108" w:rsidRPr="00FC6108" w:rsidRDefault="00FC6108" w:rsidP="00FC6108">
      <w:pPr>
        <w:pStyle w:val="-"/>
        <w:rPr>
          <w:sz w:val="19"/>
          <w:szCs w:val="19"/>
          <w:lang w:val="en-US"/>
        </w:rPr>
      </w:pPr>
      <w:r w:rsidRPr="00FC6108">
        <w:rPr>
          <w:sz w:val="19"/>
          <w:szCs w:val="19"/>
          <w:lang w:val="en-US"/>
        </w:rPr>
        <w:t xml:space="preserve">            using (var bufOut = GpuContext.Instance.Accelerator.Allocate&lt;uint&gt;(imageView.Width * imageView.Heigh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pi</w:t>
      </w:r>
      <w:r w:rsidRPr="00FC6108">
        <w:rPr>
          <w:sz w:val="19"/>
          <w:szCs w:val="19"/>
        </w:rPr>
        <w:t>с</w:t>
      </w:r>
      <w:r w:rsidRPr="00FC6108">
        <w:rPr>
          <w:sz w:val="19"/>
          <w:szCs w:val="19"/>
          <w:lang w:val="en-US"/>
        </w:rPr>
        <w:t>ConvertKernel(bufOut.Length, bufOut.View, imageView.GetSliceView(band - 1).AsLinearView(), mult, min);</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r w:rsidRPr="00FC6108">
        <w:rPr>
          <w:sz w:val="19"/>
          <w:szCs w:val="19"/>
          <w:lang w:val="en-US"/>
        </w:rPr>
        <w:t xml:space="preserve">                result = bufOut.GetAsArray();</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return resul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uint[] PicConvertion(Index index, ArrayView3D&lt;byte&gt; imageView, int band, double mult, short min)</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uint[] result = null;</w:t>
      </w:r>
    </w:p>
    <w:p w:rsidR="00FC6108" w:rsidRPr="00FC6108" w:rsidRDefault="00FC6108" w:rsidP="00FC6108">
      <w:pPr>
        <w:pStyle w:val="-"/>
        <w:rPr>
          <w:sz w:val="19"/>
          <w:szCs w:val="19"/>
          <w:lang w:val="en-US"/>
        </w:rPr>
      </w:pPr>
      <w:r w:rsidRPr="00FC6108">
        <w:rPr>
          <w:sz w:val="19"/>
          <w:szCs w:val="19"/>
          <w:lang w:val="en-US"/>
        </w:rPr>
        <w:t xml:space="preserve">            using (var bufOut = GpuContext.Instance.Accelerator.Allocate&lt;uint&gt;(imageView.Width * imageView.Heigh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lastRenderedPageBreak/>
        <w:t xml:space="preserve">                pi</w:t>
      </w:r>
      <w:r w:rsidRPr="00FC6108">
        <w:rPr>
          <w:sz w:val="19"/>
          <w:szCs w:val="19"/>
        </w:rPr>
        <w:t>с</w:t>
      </w:r>
      <w:r w:rsidRPr="00FC6108">
        <w:rPr>
          <w:sz w:val="19"/>
          <w:szCs w:val="19"/>
          <w:lang w:val="en-US"/>
        </w:rPr>
        <w:t>ConvertFromByteKernel(bufOut.Length, bufOut.View, imageView.GetSliceView(band - 1).AsLinearView(), mult, min);</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r w:rsidRPr="00FC6108">
        <w:rPr>
          <w:sz w:val="19"/>
          <w:szCs w:val="19"/>
          <w:lang w:val="en-US"/>
        </w:rPr>
        <w:t xml:space="preserve">                result = bufOut.GetAsArray();</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turn resul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C46A60" w:rsidRDefault="00FC6108" w:rsidP="00FC6108">
      <w:pPr>
        <w:pStyle w:val="-"/>
        <w:rPr>
          <w:sz w:val="19"/>
          <w:szCs w:val="19"/>
        </w:rPr>
      </w:pPr>
    </w:p>
    <w:p w:rsidR="00FC6108" w:rsidRPr="00FC6108" w:rsidRDefault="00FC6108" w:rsidP="00FC6108">
      <w:pPr>
        <w:pStyle w:val="-"/>
        <w:rPr>
          <w:sz w:val="19"/>
          <w:szCs w:val="19"/>
          <w:lang w:val="en-US"/>
        </w:rPr>
      </w:pPr>
      <w:r w:rsidRPr="00FC6108">
        <w:rPr>
          <w:sz w:val="19"/>
          <w:szCs w:val="19"/>
          <w:lang w:val="en-US"/>
        </w:rPr>
        <w:t xml:space="preserve">        public static uint[] GetHistogram(Index3 index, ArrayView3D&lt;short&gt; imageView, /*remove*/Index2 histImageIndex, HistogramData histData)</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var histogramKernel = GpuContext.Instance.Accelerator.LoadAutoGroupedStreamKernel&lt;Index3, ArrayView&lt;int&gt;, ArrayView3D&lt;short&gt;&gt;(HistogramKernels.CalculateHistogram);</w:t>
      </w:r>
    </w:p>
    <w:p w:rsidR="00FC6108" w:rsidRPr="00FC6108" w:rsidRDefault="00FC6108" w:rsidP="00FC6108">
      <w:pPr>
        <w:pStyle w:val="-"/>
        <w:rPr>
          <w:sz w:val="19"/>
          <w:szCs w:val="19"/>
          <w:lang w:val="en-US"/>
        </w:rPr>
      </w:pPr>
      <w:r w:rsidRPr="00FC6108">
        <w:rPr>
          <w:sz w:val="19"/>
          <w:szCs w:val="19"/>
          <w:lang w:val="en-US"/>
        </w:rPr>
        <w:t xml:space="preserve">            var histogramImageKernel = GpuContext.Instance.Accelerator.LoadAutoGroupedStreamKernel&lt;Index, ArrayView2D&lt;short&gt;, ArrayView&lt;int&gt;, double, double, int&gt;(HistogramKernels.CalculateHistogramImag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uint[] result = null;</w:t>
      </w:r>
    </w:p>
    <w:p w:rsidR="00FC6108" w:rsidRPr="00FC6108" w:rsidRDefault="00FC6108" w:rsidP="00FC6108">
      <w:pPr>
        <w:pStyle w:val="-"/>
        <w:rPr>
          <w:sz w:val="19"/>
          <w:szCs w:val="19"/>
          <w:lang w:val="en-US"/>
        </w:rPr>
      </w:pPr>
      <w:r w:rsidRPr="00FC6108">
        <w:rPr>
          <w:sz w:val="19"/>
          <w:szCs w:val="19"/>
          <w:lang w:val="en-US"/>
        </w:rPr>
        <w:t xml:space="preserve">            int[] buf1;</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using (var bufHist = GpuContext.Instance.Accelerator.Allocate&lt;int&gt;(short.MaxValue))</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bufHist.MemSetToZero();</w:t>
      </w:r>
    </w:p>
    <w:p w:rsidR="00FC6108" w:rsidRPr="00FC6108" w:rsidRDefault="00FC6108" w:rsidP="00FC6108">
      <w:pPr>
        <w:pStyle w:val="-"/>
        <w:rPr>
          <w:sz w:val="19"/>
          <w:szCs w:val="19"/>
          <w:lang w:val="en-US"/>
        </w:rPr>
      </w:pPr>
      <w:r w:rsidRPr="00FC6108">
        <w:rPr>
          <w:sz w:val="19"/>
          <w:szCs w:val="19"/>
          <w:lang w:val="en-US"/>
        </w:rPr>
        <w:t xml:space="preserve">                histogramKernel(index, bufHist.View, imageView);</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buf1 = bufHist.GetAsArray();</w:t>
      </w:r>
    </w:p>
    <w:p w:rsidR="00FC6108" w:rsidRPr="00FC6108" w:rsidRDefault="00FC6108" w:rsidP="00FC6108">
      <w:pPr>
        <w:pStyle w:val="-"/>
        <w:rPr>
          <w:sz w:val="19"/>
          <w:szCs w:val="19"/>
          <w:lang w:val="en-US"/>
        </w:rPr>
      </w:pPr>
      <w:r w:rsidRPr="00FC6108">
        <w:rPr>
          <w:sz w:val="19"/>
          <w:szCs w:val="19"/>
          <w:lang w:val="en-US"/>
        </w:rPr>
        <w:t xml:space="preserve">                var lastElement = KernelHelpers.FindLastNotZeroIndex(buf1);</w:t>
      </w:r>
    </w:p>
    <w:p w:rsidR="00FC6108" w:rsidRPr="00FC6108" w:rsidRDefault="00FC6108" w:rsidP="00FC6108">
      <w:pPr>
        <w:pStyle w:val="-"/>
        <w:rPr>
          <w:sz w:val="19"/>
          <w:szCs w:val="19"/>
          <w:lang w:val="en-US"/>
        </w:rPr>
      </w:pPr>
      <w:r w:rsidRPr="00FC6108">
        <w:rPr>
          <w:sz w:val="19"/>
          <w:szCs w:val="19"/>
          <w:lang w:val="en-US"/>
        </w:rPr>
        <w:t xml:space="preserve">                histData.histogramData = buf1.Take(lastElement + 1).ToArray();</w:t>
      </w:r>
    </w:p>
    <w:p w:rsidR="00FC6108" w:rsidRPr="00FC6108" w:rsidRDefault="00FC6108" w:rsidP="00FC6108">
      <w:pPr>
        <w:pStyle w:val="-"/>
        <w:rPr>
          <w:sz w:val="19"/>
          <w:szCs w:val="19"/>
          <w:lang w:val="en-US"/>
        </w:rPr>
      </w:pPr>
      <w:r w:rsidRPr="00FC6108">
        <w:rPr>
          <w:sz w:val="19"/>
          <w:szCs w:val="19"/>
          <w:lang w:val="en-US"/>
        </w:rPr>
        <w:t xml:space="preserve">                var max = buf1.Skip(1).Max();</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using (var bufHistImage = GpuContext.Instance.Accelerator.Allocate&lt;short&gt;(histImageIndex))</w:t>
      </w:r>
    </w:p>
    <w:p w:rsidR="00FC6108" w:rsidRPr="00FC6108" w:rsidRDefault="00FC6108" w:rsidP="00FC6108">
      <w:pPr>
        <w:pStyle w:val="-"/>
        <w:rPr>
          <w:sz w:val="19"/>
          <w:szCs w:val="19"/>
          <w:lang w:val="en-US"/>
        </w:rPr>
      </w:pPr>
      <w:r w:rsidRPr="00FC6108">
        <w:rPr>
          <w:sz w:val="19"/>
          <w:szCs w:val="19"/>
          <w:lang w:val="en-US"/>
        </w:rPr>
        <w:t xml:space="preserve">                using (var bufOut2 = GpuContext.Instance.Accelerator.Allocate&lt;uint&gt;(histImageIndex.Size))</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bufHistImage.MemSetToZero();</w:t>
      </w:r>
    </w:p>
    <w:p w:rsidR="00FC6108" w:rsidRPr="00FC6108" w:rsidRDefault="00FC6108" w:rsidP="00FC6108">
      <w:pPr>
        <w:pStyle w:val="-"/>
        <w:rPr>
          <w:sz w:val="19"/>
          <w:szCs w:val="19"/>
          <w:lang w:val="en-US"/>
        </w:rPr>
      </w:pPr>
      <w:r w:rsidRPr="00FC6108">
        <w:rPr>
          <w:sz w:val="19"/>
          <w:szCs w:val="19"/>
          <w:lang w:val="en-US"/>
        </w:rPr>
        <w:t xml:space="preserve">                    histogramImageKernel(new Index(lastElement + 1), bufHistImage.View, bufHist.View.GetSubView(0, lastElement + 1), 1000, 1000, max);</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i</w:t>
      </w:r>
      <w:r w:rsidRPr="00FC6108">
        <w:rPr>
          <w:sz w:val="19"/>
          <w:szCs w:val="19"/>
        </w:rPr>
        <w:t>с</w:t>
      </w:r>
      <w:r w:rsidRPr="00FC6108">
        <w:rPr>
          <w:sz w:val="19"/>
          <w:szCs w:val="19"/>
          <w:lang w:val="en-US"/>
        </w:rPr>
        <w:t>ConvertKernel(histImageIndex.Size, bufOut2, bufHistImage.AsLinearView(), 1, 0);</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sult = bufOut2.GetAsArray();</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turn resul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static Action&lt;Index, ArrayView3D&lt;short&gt;, ArrayView&lt;double&gt;, ArrayView&lt;short&gt;, ArrayView&lt;double&gt;&gt; calcStats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3D&lt;short&gt;, ArrayView&lt;double&gt;, ArrayView&lt;short&gt;, ArrayView&lt;double&gt;&gt;(BrightnessKernels.CalculateBrightnessStats);</w:t>
      </w:r>
    </w:p>
    <w:p w:rsidR="00FC6108" w:rsidRPr="00FC6108" w:rsidRDefault="00FC6108" w:rsidP="00FC6108">
      <w:pPr>
        <w:pStyle w:val="-"/>
        <w:rPr>
          <w:sz w:val="19"/>
          <w:szCs w:val="19"/>
          <w:lang w:val="en-US"/>
        </w:rPr>
      </w:pPr>
      <w:r w:rsidRPr="00FC6108">
        <w:rPr>
          <w:sz w:val="19"/>
          <w:szCs w:val="19"/>
          <w:lang w:val="en-US"/>
        </w:rPr>
        <w:t xml:space="preserve">        static Action&lt;Index, ArrayView&lt;int&gt;, int&gt; memSet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lt;int&gt;, int&gt;(Kernels.Memset);</w:t>
      </w:r>
    </w:p>
    <w:p w:rsidR="00FC6108" w:rsidRPr="00FC6108" w:rsidRDefault="00FC6108" w:rsidP="00FC6108">
      <w:pPr>
        <w:pStyle w:val="-"/>
        <w:rPr>
          <w:sz w:val="19"/>
          <w:szCs w:val="19"/>
          <w:lang w:val="en-US"/>
        </w:rPr>
      </w:pPr>
      <w:r w:rsidRPr="00FC6108">
        <w:rPr>
          <w:sz w:val="19"/>
          <w:szCs w:val="19"/>
          <w:lang w:val="en-US"/>
        </w:rPr>
        <w:t xml:space="preserve">        static Action&lt;Index, ArrayView&lt;double&gt;, ArrayView&lt;short&gt;, ArrayView&lt;double&gt;, ArrayView2D&lt;int&gt;, int, int, int, double&gt; calcMapKernel =</w:t>
      </w:r>
    </w:p>
    <w:p w:rsidR="00FC6108" w:rsidRPr="00FC6108" w:rsidRDefault="00FC6108" w:rsidP="00FC6108">
      <w:pPr>
        <w:pStyle w:val="-"/>
        <w:rPr>
          <w:sz w:val="19"/>
          <w:szCs w:val="19"/>
          <w:lang w:val="en-US"/>
        </w:rPr>
      </w:pPr>
      <w:r w:rsidRPr="00FC6108">
        <w:rPr>
          <w:sz w:val="19"/>
          <w:szCs w:val="19"/>
          <w:lang w:val="en-US"/>
        </w:rPr>
        <w:lastRenderedPageBreak/>
        <w:t xml:space="preserve">            GpuContext.Instance.Accelerator.LoadAutoGroupedStreamKernel&lt;Index, ArrayView&lt;double&gt;, ArrayView&lt;short&gt;, ArrayView&lt;double&gt;, ArrayView2D&lt;int&gt;, int, int, int, double&gt;(BrightnessKernels.CalculateBrightnessMap);</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BrightnessCalculationData CalculateBrightnessStats(ArrayView3D&lt;short&gt; imageView, BrightnessCalculationData outpu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using (var MeanBrightnessBuf = GpuContext.Instance.Accelerator.Allocate&lt;double&gt;(imageView.Depth))</w:t>
      </w:r>
    </w:p>
    <w:p w:rsidR="00FC6108" w:rsidRPr="00FC6108" w:rsidRDefault="00FC6108" w:rsidP="00FC6108">
      <w:pPr>
        <w:pStyle w:val="-"/>
        <w:rPr>
          <w:sz w:val="19"/>
          <w:szCs w:val="19"/>
          <w:lang w:val="en-US"/>
        </w:rPr>
      </w:pPr>
      <w:r w:rsidRPr="00FC6108">
        <w:rPr>
          <w:sz w:val="19"/>
          <w:szCs w:val="19"/>
          <w:lang w:val="en-US"/>
        </w:rPr>
        <w:t xml:space="preserve">            using (var MaxBrightnessBuf = GpuContext.Instance.Accelerator.Allocate&lt;short&gt;(imageView.Depth))</w:t>
      </w:r>
    </w:p>
    <w:p w:rsidR="00FC6108" w:rsidRPr="00FC6108" w:rsidRDefault="00FC6108" w:rsidP="00FC6108">
      <w:pPr>
        <w:pStyle w:val="-"/>
        <w:rPr>
          <w:sz w:val="19"/>
          <w:szCs w:val="19"/>
          <w:lang w:val="en-US"/>
        </w:rPr>
      </w:pPr>
      <w:r w:rsidRPr="00FC6108">
        <w:rPr>
          <w:sz w:val="19"/>
          <w:szCs w:val="19"/>
          <w:lang w:val="en-US"/>
        </w:rPr>
        <w:t xml:space="preserve">            using (var DeviationBuf = GpuContext.Instance.Accelerator.Allocate&lt;double&gt;(imageView.Depth))</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calcStatsKernel(imageView.Depth, imageView, MeanBrightnessBuf.View, MaxBrightnessBuf.View, DeviationBuf.View);</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max = MaxBrightnessBuf.GetAsArray().Max();</w:t>
      </w:r>
    </w:p>
    <w:p w:rsidR="00FC6108" w:rsidRPr="00FC6108" w:rsidRDefault="00FC6108" w:rsidP="00FC6108">
      <w:pPr>
        <w:pStyle w:val="-"/>
        <w:rPr>
          <w:sz w:val="19"/>
          <w:szCs w:val="19"/>
          <w:lang w:val="en-US"/>
        </w:rPr>
      </w:pPr>
      <w:r w:rsidRPr="00FC6108">
        <w:rPr>
          <w:sz w:val="19"/>
          <w:szCs w:val="19"/>
          <w:lang w:val="en-US"/>
        </w:rPr>
        <w:t xml:space="preserve">                var dMax = (int)DeviationBuf.GetAsArray().Max();</w:t>
      </w:r>
    </w:p>
    <w:p w:rsidR="00FC6108" w:rsidRPr="00FC6108" w:rsidRDefault="00FC6108" w:rsidP="00FC6108">
      <w:pPr>
        <w:pStyle w:val="-"/>
        <w:rPr>
          <w:sz w:val="19"/>
          <w:szCs w:val="19"/>
          <w:lang w:val="en-US"/>
        </w:rPr>
      </w:pPr>
      <w:r w:rsidRPr="00FC6108">
        <w:rPr>
          <w:sz w:val="19"/>
          <w:szCs w:val="19"/>
          <w:lang w:val="en-US"/>
        </w:rPr>
        <w:t xml:space="preserve">                var height = Math.Max(max, dMax) + 1;</w:t>
      </w:r>
    </w:p>
    <w:p w:rsidR="00FC6108" w:rsidRPr="00FC6108" w:rsidRDefault="00FC6108" w:rsidP="00FC6108">
      <w:pPr>
        <w:pStyle w:val="-"/>
        <w:rPr>
          <w:sz w:val="19"/>
          <w:szCs w:val="19"/>
          <w:lang w:val="en-US"/>
        </w:rPr>
      </w:pPr>
      <w:r w:rsidRPr="00FC6108">
        <w:rPr>
          <w:sz w:val="19"/>
          <w:szCs w:val="19"/>
          <w:lang w:val="en-US"/>
        </w:rPr>
        <w:t xml:space="preserve">                output.imageSize = new Index2(1000, 1000);</w:t>
      </w:r>
    </w:p>
    <w:p w:rsidR="00FC6108" w:rsidRPr="00FC6108" w:rsidRDefault="00FC6108" w:rsidP="00FC6108">
      <w:pPr>
        <w:pStyle w:val="-"/>
        <w:rPr>
          <w:sz w:val="19"/>
          <w:szCs w:val="19"/>
          <w:lang w:val="en-US"/>
        </w:rPr>
      </w:pPr>
      <w:r w:rsidRPr="00FC6108">
        <w:rPr>
          <w:sz w:val="19"/>
          <w:szCs w:val="19"/>
          <w:lang w:val="en-US"/>
        </w:rPr>
        <w:t xml:space="preserve">                double scale = 1000 / (double)height;</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using (var ImageBuf = GpuContext.Instance.Accelerator.Allocate&lt;int&gt;(output.imageSize))</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memSetKernel(output.imageSize.Size, ImageBuf.AsLinearView(), ColorConsts.Black);</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calcMapKernel(imageView.Depth, MeanBrightnessBuf.View, MaxBrightnessBuf.View, DeviationBuf.View, ImageBuf.View, ColorConsts.Red, ColorConsts.Blue, ColorConsts.Green, scale);</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output.arrImage = ImageBuf.GetAsArray();</w:t>
      </w:r>
    </w:p>
    <w:p w:rsidR="00FC6108" w:rsidRPr="00FC6108" w:rsidRDefault="00FC6108" w:rsidP="00FC6108">
      <w:pPr>
        <w:pStyle w:val="-"/>
        <w:rPr>
          <w:sz w:val="19"/>
          <w:szCs w:val="19"/>
          <w:lang w:val="en-US"/>
        </w:rPr>
      </w:pPr>
      <w:r w:rsidRPr="00FC6108">
        <w:rPr>
          <w:sz w:val="19"/>
          <w:szCs w:val="19"/>
          <w:lang w:val="en-US"/>
        </w:rPr>
        <w:t xml:space="preserve">                    output.arrMeanBrightness = MeanBrightnessBuf.GetAsArray();</w:t>
      </w:r>
    </w:p>
    <w:p w:rsidR="00FC6108" w:rsidRPr="00FC6108" w:rsidRDefault="00FC6108" w:rsidP="00FC6108">
      <w:pPr>
        <w:pStyle w:val="-"/>
        <w:rPr>
          <w:sz w:val="19"/>
          <w:szCs w:val="19"/>
          <w:lang w:val="en-US"/>
        </w:rPr>
      </w:pPr>
      <w:r w:rsidRPr="00FC6108">
        <w:rPr>
          <w:sz w:val="19"/>
          <w:szCs w:val="19"/>
          <w:lang w:val="en-US"/>
        </w:rPr>
        <w:t xml:space="preserve">                    output.arrMaxBrightness = MaxBrightnessBuf.GetAsArray();</w:t>
      </w:r>
    </w:p>
    <w:p w:rsidR="00FC6108" w:rsidRPr="00FC6108" w:rsidRDefault="00FC6108" w:rsidP="00FC6108">
      <w:pPr>
        <w:pStyle w:val="-"/>
        <w:rPr>
          <w:sz w:val="19"/>
          <w:szCs w:val="19"/>
          <w:lang w:val="en-US"/>
        </w:rPr>
      </w:pPr>
      <w:r w:rsidRPr="00FC6108">
        <w:rPr>
          <w:sz w:val="19"/>
          <w:szCs w:val="19"/>
          <w:lang w:val="en-US"/>
        </w:rPr>
        <w:t xml:space="preserve">                    output.arrStandartDeviation = DeviationBuf.GetAsArray();</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turn outpu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MemoryBuffer3D&lt;byte&gt;, uint[]) ConvertToByteRepresentation(ArrayView3D&lt;short&gt; imageView, short maxValue)</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var outputBuf = GpuContext.Instance.Accelerator.Allocate&lt;byte&gt;(imageView.Extent);</w:t>
      </w:r>
    </w:p>
    <w:p w:rsidR="00FC6108" w:rsidRPr="00FC6108" w:rsidRDefault="00FC6108" w:rsidP="00FC6108">
      <w:pPr>
        <w:pStyle w:val="-"/>
        <w:rPr>
          <w:sz w:val="19"/>
          <w:szCs w:val="19"/>
          <w:lang w:val="en-US"/>
        </w:rPr>
      </w:pPr>
      <w:r w:rsidRPr="00FC6108">
        <w:rPr>
          <w:sz w:val="19"/>
          <w:szCs w:val="19"/>
          <w:lang w:val="en-US"/>
        </w:rPr>
        <w:t xml:space="preserve">            var convertToByteKernel = GpuContext.Instance.Accelerator.LoadAutoGroupedStreamKernel&lt;Index3, ArrayView3D&lt;byte&gt;, ArrayView3D&lt;short&gt;, short&gt;(Kernels.ConvertToByt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convertToByteKernel(imageView.Extent, outputBuf.View, imageView, maxValue);</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r w:rsidRPr="00FC6108">
        <w:rPr>
          <w:sz w:val="19"/>
          <w:szCs w:val="19"/>
          <w:lang w:val="en-US"/>
        </w:rPr>
        <w:t xml:space="preserve">            uint[] buff;</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slice = outputBuf.GetSliceView(30);</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using (var ImageBuf = GpuContext.Instance.Accelerator.Allocate&lt;uint&gt;(slice.Exten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pi</w:t>
      </w:r>
      <w:r w:rsidRPr="00FC6108">
        <w:rPr>
          <w:sz w:val="19"/>
          <w:szCs w:val="19"/>
        </w:rPr>
        <w:t>с</w:t>
      </w:r>
      <w:r w:rsidRPr="00FC6108">
        <w:rPr>
          <w:sz w:val="19"/>
          <w:szCs w:val="19"/>
          <w:lang w:val="en-US"/>
        </w:rPr>
        <w:t>ConvertFromByteKernel(imageView.GetSliceView(0).AsLinearView().Extent, ImageBuf.AsLinearView(), slice.AsLinearView(), 1.0, 0);</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buff = ImageBuf.GetAsArray();</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turn (outputBuf, buff);</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static readonly Action&lt;Index, ArrayView&lt;byte&gt;, byte, byte&gt; thresholding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lt;byte&gt;, byte, byte&gt;(Kernels.Thresholding);</w:t>
      </w:r>
    </w:p>
    <w:p w:rsidR="00FC6108" w:rsidRPr="00FC6108" w:rsidRDefault="00FC6108" w:rsidP="00FC6108">
      <w:pPr>
        <w:pStyle w:val="-"/>
        <w:rPr>
          <w:sz w:val="19"/>
          <w:szCs w:val="19"/>
          <w:lang w:val="en-US"/>
        </w:rPr>
      </w:pPr>
      <w:r w:rsidRPr="00FC6108">
        <w:rPr>
          <w:sz w:val="19"/>
          <w:szCs w:val="19"/>
          <w:lang w:val="en-US"/>
        </w:rPr>
        <w:t xml:space="preserve">        static readonly Action&lt;Index, ArrayView&lt;float&gt;, ArrayView&lt;byte&gt;&gt; floatToByte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lt;float&gt;, ArrayView&lt;byte&gt;&gt;(Kernels.FloatToByte);</w:t>
      </w:r>
    </w:p>
    <w:p w:rsidR="00FC6108" w:rsidRPr="00FC6108" w:rsidRDefault="00FC6108" w:rsidP="00FC6108">
      <w:pPr>
        <w:pStyle w:val="-"/>
        <w:rPr>
          <w:sz w:val="19"/>
          <w:szCs w:val="19"/>
          <w:lang w:val="en-US"/>
        </w:rPr>
      </w:pPr>
      <w:r w:rsidRPr="00FC6108">
        <w:rPr>
          <w:sz w:val="19"/>
          <w:szCs w:val="19"/>
          <w:lang w:val="en-US"/>
        </w:rPr>
        <w:t xml:space="preserve">        static readonly Action&lt;Index2, ArrayView3D&lt;float&gt;, ArrayView3D&lt;byte&gt;&gt; pearson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2, ArrayView3D&lt;float&gt;, ArrayView3D&lt;byte&gt;&gt;(CorrelationKernels.CorrelationMap);</w:t>
      </w:r>
    </w:p>
    <w:p w:rsidR="00FC6108" w:rsidRPr="00FC6108" w:rsidRDefault="00FC6108" w:rsidP="00FC6108">
      <w:pPr>
        <w:pStyle w:val="-"/>
        <w:rPr>
          <w:sz w:val="19"/>
          <w:szCs w:val="19"/>
          <w:lang w:val="en-US"/>
        </w:rPr>
      </w:pPr>
      <w:r w:rsidRPr="00FC6108">
        <w:rPr>
          <w:sz w:val="19"/>
          <w:szCs w:val="19"/>
          <w:lang w:val="en-US"/>
        </w:rPr>
        <w:t xml:space="preserve">        static readonly Action&lt;Index, ArrayView&lt;float&gt;, float&gt; normilize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lt;float&gt;, float&gt;(Kernels.NormalizeValues);</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CorrelationData CalculatePearsonCorrelation(ArrayView3D&lt;byte&gt; imageView, byte lowThreshold = 0, byte highThreshold = 0)</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var result = new CorrelationData();</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slice = imageView.GetSliceView(0);</w:t>
      </w:r>
    </w:p>
    <w:p w:rsidR="00FC6108" w:rsidRPr="00FC6108" w:rsidRDefault="00FC6108" w:rsidP="00FC6108">
      <w:pPr>
        <w:pStyle w:val="-"/>
        <w:rPr>
          <w:sz w:val="19"/>
          <w:szCs w:val="19"/>
          <w:lang w:val="en-US"/>
        </w:rPr>
      </w:pPr>
      <w:r w:rsidRPr="00FC6108">
        <w:rPr>
          <w:sz w:val="19"/>
          <w:szCs w:val="19"/>
          <w:lang w:val="en-US"/>
        </w:rPr>
        <w:t xml:space="preserve">            var comboSlice = new Index3(slice.Width, slice.Height, 3);</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using (var calcBuf = GpuContext.Instance.Accelerator.Allocate&lt;float&gt;(comboSlice))</w:t>
      </w:r>
    </w:p>
    <w:p w:rsidR="00FC6108" w:rsidRPr="00FC6108" w:rsidRDefault="00FC6108" w:rsidP="00FC6108">
      <w:pPr>
        <w:pStyle w:val="-"/>
        <w:rPr>
          <w:sz w:val="19"/>
          <w:szCs w:val="19"/>
          <w:lang w:val="en-US"/>
        </w:rPr>
      </w:pPr>
      <w:r w:rsidRPr="00FC6108">
        <w:rPr>
          <w:sz w:val="19"/>
          <w:szCs w:val="19"/>
          <w:lang w:val="en-US"/>
        </w:rPr>
        <w:t xml:space="preserve">            using (var byteBuf = GpuContext.Instance.Accelerator.Allocate&lt;byte&gt;(comboSlice))</w:t>
      </w:r>
    </w:p>
    <w:p w:rsidR="00FC6108" w:rsidRPr="00FC6108" w:rsidRDefault="00FC6108" w:rsidP="00FC6108">
      <w:pPr>
        <w:pStyle w:val="-"/>
        <w:rPr>
          <w:sz w:val="19"/>
          <w:szCs w:val="19"/>
          <w:lang w:val="en-US"/>
        </w:rPr>
      </w:pPr>
      <w:r w:rsidRPr="00FC6108">
        <w:rPr>
          <w:sz w:val="19"/>
          <w:szCs w:val="19"/>
          <w:lang w:val="en-US"/>
        </w:rPr>
        <w:t xml:space="preserve">            using (var ImageBuf = GpuContext.Instance.Accelerator.Allocate&lt;uint&gt;(comboSlice))</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pearsonKernel(slice.Extent, calcBuf.View, imageView);</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maxCorrelation = calcBuf.GetAsArray().Max();</w:t>
      </w:r>
    </w:p>
    <w:p w:rsidR="00FC6108" w:rsidRPr="00FC6108" w:rsidRDefault="00FC6108" w:rsidP="00FC6108">
      <w:pPr>
        <w:pStyle w:val="-"/>
        <w:rPr>
          <w:sz w:val="19"/>
          <w:szCs w:val="19"/>
          <w:lang w:val="en-US"/>
        </w:rPr>
      </w:pPr>
      <w:r w:rsidRPr="00FC6108">
        <w:rPr>
          <w:sz w:val="19"/>
          <w:szCs w:val="19"/>
          <w:lang w:val="en-US"/>
        </w:rPr>
        <w:t xml:space="preserve">                normilizeKernel(calcBuf.Extent.Size, calcBuf.AsLinearView(), maxCorrelation);</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maxGradientValue = calcBuf.GetAsArray().Skip(slice.Extent.Size).Take(slice.Extent.Size).Max();</w:t>
      </w:r>
    </w:p>
    <w:p w:rsidR="00FC6108" w:rsidRPr="00FC6108" w:rsidRDefault="00FC6108" w:rsidP="00FC6108">
      <w:pPr>
        <w:pStyle w:val="-"/>
        <w:rPr>
          <w:sz w:val="19"/>
          <w:szCs w:val="19"/>
          <w:lang w:val="en-US"/>
        </w:rPr>
      </w:pPr>
      <w:r w:rsidRPr="00FC6108">
        <w:rPr>
          <w:sz w:val="19"/>
          <w:szCs w:val="19"/>
          <w:lang w:val="en-US"/>
        </w:rPr>
        <w:t xml:space="preserve">                normilizeKernel(slice.Extent.Size, calcBuf.GetSliceView(1).AsLinearView(), maxGradientValue);</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floatToByteKernel(calcBuf.Extent.Size, calcBuf.AsLinearView(), byteBuf.AsLinearView());</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if (highThreshold != 0 || lowThreshold != 0)</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thresholdingKernel(byteBuf.Extent.Size, byteBuf.AsLinearView(), lowThreshold, highThreshold);</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sult.rawPicture = byteBuf.GetAsArray().Skip(slice.Extent.Size * 2).ToArray();</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i</w:t>
      </w:r>
      <w:r w:rsidRPr="00FC6108">
        <w:rPr>
          <w:sz w:val="19"/>
          <w:szCs w:val="19"/>
        </w:rPr>
        <w:t>с</w:t>
      </w:r>
      <w:r w:rsidRPr="00FC6108">
        <w:rPr>
          <w:sz w:val="19"/>
          <w:szCs w:val="19"/>
          <w:lang w:val="en-US"/>
        </w:rPr>
        <w:t>ConvertFromByteKernel(slice.Extent.Size, ImageBuf.GetSliceView(0).AsLinearView(), byteBuf.GetSliceView(0).AsLinearView(), 1.0, 0);</w:t>
      </w:r>
    </w:p>
    <w:p w:rsidR="00FC6108" w:rsidRPr="00FC6108" w:rsidRDefault="00FC6108" w:rsidP="00FC6108">
      <w:pPr>
        <w:pStyle w:val="-"/>
        <w:rPr>
          <w:sz w:val="19"/>
          <w:szCs w:val="19"/>
          <w:lang w:val="en-US"/>
        </w:rPr>
      </w:pPr>
      <w:r w:rsidRPr="00FC6108">
        <w:rPr>
          <w:sz w:val="19"/>
          <w:szCs w:val="19"/>
          <w:lang w:val="en-US"/>
        </w:rPr>
        <w:t xml:space="preserve">                pi</w:t>
      </w:r>
      <w:r w:rsidRPr="00FC6108">
        <w:rPr>
          <w:sz w:val="19"/>
          <w:szCs w:val="19"/>
        </w:rPr>
        <w:t>с</w:t>
      </w:r>
      <w:r w:rsidRPr="00FC6108">
        <w:rPr>
          <w:sz w:val="19"/>
          <w:szCs w:val="19"/>
          <w:lang w:val="en-US"/>
        </w:rPr>
        <w:t>ConvertFromByteKernel(slice.Extent.Size, ImageBuf.GetSliceView(1).AsLinearView(), byteBuf.GetSliceView(1).AsLinearView(), 1.0, 0);</w:t>
      </w:r>
    </w:p>
    <w:p w:rsidR="00FC6108" w:rsidRPr="00FC6108" w:rsidRDefault="00FC6108" w:rsidP="00FC6108">
      <w:pPr>
        <w:pStyle w:val="-"/>
        <w:rPr>
          <w:sz w:val="19"/>
          <w:szCs w:val="19"/>
          <w:lang w:val="en-US"/>
        </w:rPr>
      </w:pPr>
      <w:r w:rsidRPr="00FC6108">
        <w:rPr>
          <w:sz w:val="19"/>
          <w:szCs w:val="19"/>
          <w:lang w:val="en-US"/>
        </w:rPr>
        <w:t xml:space="preserve">                pi</w:t>
      </w:r>
      <w:r w:rsidRPr="00FC6108">
        <w:rPr>
          <w:sz w:val="19"/>
          <w:szCs w:val="19"/>
        </w:rPr>
        <w:t>с</w:t>
      </w:r>
      <w:r w:rsidRPr="00FC6108">
        <w:rPr>
          <w:sz w:val="19"/>
          <w:szCs w:val="19"/>
          <w:lang w:val="en-US"/>
        </w:rPr>
        <w:t>ConvertFromByteKernel(slice.Extent.Size, ImageBuf.GetSliceView(2).AsLinearView(), byteBuf.GetSliceView(2).AsLinearView(), 1.0, 0);</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img = ImageBuf.GetAsArray();</w:t>
      </w:r>
    </w:p>
    <w:p w:rsidR="00FC6108" w:rsidRPr="00FC6108" w:rsidRDefault="00FC6108" w:rsidP="00FC6108">
      <w:pPr>
        <w:pStyle w:val="-"/>
        <w:rPr>
          <w:sz w:val="19"/>
          <w:szCs w:val="19"/>
          <w:lang w:val="en-US"/>
        </w:rPr>
      </w:pPr>
      <w:r w:rsidRPr="00FC6108">
        <w:rPr>
          <w:sz w:val="19"/>
          <w:szCs w:val="19"/>
          <w:lang w:val="en-US"/>
        </w:rPr>
        <w:t xml:space="preserve">                var size = slice.Extent.S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buf = new uint[size];</w:t>
      </w:r>
    </w:p>
    <w:p w:rsidR="00FC6108" w:rsidRPr="00FC6108" w:rsidRDefault="00FC6108" w:rsidP="00FC6108">
      <w:pPr>
        <w:pStyle w:val="-"/>
        <w:rPr>
          <w:sz w:val="19"/>
          <w:szCs w:val="19"/>
          <w:lang w:val="en-US"/>
        </w:rPr>
      </w:pPr>
      <w:r w:rsidRPr="00FC6108">
        <w:rPr>
          <w:sz w:val="19"/>
          <w:szCs w:val="19"/>
          <w:lang w:val="en-US"/>
        </w:rPr>
        <w:t xml:space="preserve">                Array.Copy(img, 0, buf, 0, size);</w:t>
      </w:r>
    </w:p>
    <w:p w:rsidR="00FC6108" w:rsidRPr="00FC6108" w:rsidRDefault="00FC6108" w:rsidP="00FC6108">
      <w:pPr>
        <w:pStyle w:val="-"/>
        <w:rPr>
          <w:sz w:val="19"/>
          <w:szCs w:val="19"/>
          <w:lang w:val="en-US"/>
        </w:rPr>
      </w:pPr>
      <w:r w:rsidRPr="00FC6108">
        <w:rPr>
          <w:sz w:val="19"/>
          <w:szCs w:val="19"/>
          <w:lang w:val="en-US"/>
        </w:rPr>
        <w:t xml:space="preserve">                result.xCorrelation = buf;</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buf = new uint[size];</w:t>
      </w:r>
    </w:p>
    <w:p w:rsidR="00FC6108" w:rsidRPr="00FC6108" w:rsidRDefault="00FC6108" w:rsidP="00FC6108">
      <w:pPr>
        <w:pStyle w:val="-"/>
        <w:rPr>
          <w:sz w:val="19"/>
          <w:szCs w:val="19"/>
          <w:lang w:val="en-US"/>
        </w:rPr>
      </w:pPr>
      <w:r w:rsidRPr="00FC6108">
        <w:rPr>
          <w:sz w:val="19"/>
          <w:szCs w:val="19"/>
          <w:lang w:val="en-US"/>
        </w:rPr>
        <w:t xml:space="preserve">                Array.Copy(img, size, buf, 0, size);</w:t>
      </w:r>
    </w:p>
    <w:p w:rsidR="00FC6108" w:rsidRPr="00FC6108" w:rsidRDefault="00FC6108" w:rsidP="00FC6108">
      <w:pPr>
        <w:pStyle w:val="-"/>
        <w:rPr>
          <w:sz w:val="19"/>
          <w:szCs w:val="19"/>
          <w:lang w:val="en-US"/>
        </w:rPr>
      </w:pPr>
      <w:r w:rsidRPr="00FC6108">
        <w:rPr>
          <w:sz w:val="19"/>
          <w:szCs w:val="19"/>
          <w:lang w:val="en-US"/>
        </w:rPr>
        <w:t xml:space="preserve">                result.yCorrelation = buf;</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buf = new uint[size];</w:t>
      </w:r>
    </w:p>
    <w:p w:rsidR="00FC6108" w:rsidRPr="00FC6108" w:rsidRDefault="00FC6108" w:rsidP="00FC6108">
      <w:pPr>
        <w:pStyle w:val="-"/>
        <w:rPr>
          <w:sz w:val="19"/>
          <w:szCs w:val="19"/>
          <w:lang w:val="en-US"/>
        </w:rPr>
      </w:pPr>
      <w:r w:rsidRPr="00FC6108">
        <w:rPr>
          <w:sz w:val="19"/>
          <w:szCs w:val="19"/>
          <w:lang w:val="en-US"/>
        </w:rPr>
        <w:t xml:space="preserve">                Array.Copy(img, size * 2, buf, 0, size);</w:t>
      </w:r>
    </w:p>
    <w:p w:rsidR="00FC6108" w:rsidRPr="00FC6108" w:rsidRDefault="00FC6108" w:rsidP="00FC6108">
      <w:pPr>
        <w:pStyle w:val="-"/>
        <w:rPr>
          <w:sz w:val="19"/>
          <w:szCs w:val="19"/>
          <w:lang w:val="en-US"/>
        </w:rPr>
      </w:pPr>
      <w:r w:rsidRPr="00FC6108">
        <w:rPr>
          <w:sz w:val="19"/>
          <w:szCs w:val="19"/>
          <w:lang w:val="en-US"/>
        </w:rPr>
        <w:t xml:space="preserve">                result.xyCorrelation = buf;</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turn resul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static readonly Action&lt;Index2, ArrayView2D&lt;uint&gt;, ArrayView3D&lt;short&gt;, int, int, int, short&gt; calPseudoColor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2, ArrayView2D&lt;uint&gt;, ArrayView3D&lt;short&gt;, int, int, int, short&gt;(Kernels.CalculatePseudoColor);</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uint[] CalculatePseudoColor(ArrayView3D&lt;short&gt; imageView, int redBand, int greenBand, int blueBand, short max)</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uint[] result = null;</w:t>
      </w:r>
    </w:p>
    <w:p w:rsidR="00FC6108" w:rsidRPr="00FC6108" w:rsidRDefault="00FC6108" w:rsidP="00FC6108">
      <w:pPr>
        <w:pStyle w:val="-"/>
        <w:rPr>
          <w:sz w:val="19"/>
          <w:szCs w:val="19"/>
          <w:lang w:val="en-US"/>
        </w:rPr>
      </w:pPr>
      <w:r w:rsidRPr="00FC6108">
        <w:rPr>
          <w:sz w:val="19"/>
          <w:szCs w:val="19"/>
          <w:lang w:val="en-US"/>
        </w:rPr>
        <w:t xml:space="preserve">            var sliceIndex = imageView.GetSliceView(0).Extent;</w:t>
      </w:r>
    </w:p>
    <w:p w:rsidR="00FC6108" w:rsidRPr="00FC6108" w:rsidRDefault="00FC6108" w:rsidP="00FC6108">
      <w:pPr>
        <w:pStyle w:val="-"/>
        <w:rPr>
          <w:sz w:val="19"/>
          <w:szCs w:val="19"/>
          <w:lang w:val="en-US"/>
        </w:rPr>
      </w:pPr>
      <w:r w:rsidRPr="00FC6108">
        <w:rPr>
          <w:sz w:val="19"/>
          <w:szCs w:val="19"/>
          <w:lang w:val="en-US"/>
        </w:rPr>
        <w:t xml:space="preserve">            using (var ImageBuf = GpuContext.Instance.Accelerator.Allocate&lt;uint&gt;(sliceIndex))</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calPseudoColorKernel(sliceIndex, ImageBuf.View, imageView, redBand, greenBand, blueBand, max);</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sult = ImageBuf.GetAsArray();</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turn resul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class EdgeDetectionWrapper</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static readonly Action&lt;Index2, ArrayView3D&lt;float&gt;, ArrayView3D&lt;short&gt;, short&gt; calculateSignatureLengthDerivative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2, ArrayView3D&lt;float&gt;, ArrayView3D&lt;short&gt;, short&gt;(EdgeDetectionKernels.CalculateSignatureLengthDerivative);</w:t>
      </w:r>
    </w:p>
    <w:p w:rsidR="00FC6108" w:rsidRPr="00FC6108" w:rsidRDefault="00FC6108" w:rsidP="00FC6108">
      <w:pPr>
        <w:pStyle w:val="-"/>
        <w:rPr>
          <w:sz w:val="19"/>
          <w:szCs w:val="19"/>
          <w:lang w:val="en-US"/>
        </w:rPr>
      </w:pPr>
      <w:r w:rsidRPr="00FC6108">
        <w:rPr>
          <w:sz w:val="19"/>
          <w:szCs w:val="19"/>
          <w:lang w:val="en-US"/>
        </w:rPr>
        <w:t xml:space="preserve">        static readonly Action&lt;Index2, ArrayView3D&lt;float&gt;, ArrayView3D&lt;short&gt;, short&gt; calculateSignatureLengthDerivativeWithNormalization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2, ArrayView3D&lt;float&gt;, ArrayView3D&lt;short&gt;, short&gt;(EdgeDetectionKernels.CalculateSignatureLengthDerivativeWithNormalization);</w:t>
      </w:r>
    </w:p>
    <w:p w:rsidR="00FC6108" w:rsidRPr="00FC6108" w:rsidRDefault="00FC6108" w:rsidP="00FC6108">
      <w:pPr>
        <w:pStyle w:val="-"/>
        <w:rPr>
          <w:sz w:val="19"/>
          <w:szCs w:val="19"/>
          <w:lang w:val="en-US"/>
        </w:rPr>
      </w:pPr>
      <w:r w:rsidRPr="00FC6108">
        <w:rPr>
          <w:sz w:val="19"/>
          <w:szCs w:val="19"/>
          <w:lang w:val="en-US"/>
        </w:rPr>
        <w:t xml:space="preserve">        static readonly Action&lt;Index2, ArrayView3D&lt;float&gt;, ArrayView3D&lt;byte&gt;&gt; b_calculateSignatureLengthDerivative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2, ArrayView3D&lt;float&gt;, ArrayView3D&lt;byte&gt;&gt;(EdgeDetectionKernels.CalculateSignatureLengthDerivative);</w:t>
      </w:r>
    </w:p>
    <w:p w:rsidR="00FC6108" w:rsidRPr="00FC6108" w:rsidRDefault="00FC6108" w:rsidP="00FC6108">
      <w:pPr>
        <w:pStyle w:val="-"/>
        <w:rPr>
          <w:sz w:val="19"/>
          <w:szCs w:val="19"/>
          <w:lang w:val="en-US"/>
        </w:rPr>
      </w:pPr>
      <w:r w:rsidRPr="00FC6108">
        <w:rPr>
          <w:sz w:val="19"/>
          <w:szCs w:val="19"/>
          <w:lang w:val="en-US"/>
        </w:rPr>
        <w:t xml:space="preserve">        static readonly Action&lt;Index2, ArrayView3D&lt;float&gt;, ArrayView3D&lt;byte&gt;&gt; b_calculateSignatureLengthDerivativeWithNormalization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2, ArrayView3D&lt;float&gt;, ArrayView3D&lt;byte&gt;&gt;(EdgeDetectionKernels.CalculateSignatureLengthDerivativeWithNormalization);</w:t>
      </w:r>
    </w:p>
    <w:p w:rsidR="00FC6108" w:rsidRPr="00FC6108" w:rsidRDefault="00FC6108" w:rsidP="00FC6108">
      <w:pPr>
        <w:pStyle w:val="-"/>
        <w:rPr>
          <w:sz w:val="19"/>
          <w:szCs w:val="19"/>
          <w:lang w:val="en-US"/>
        </w:rPr>
      </w:pPr>
      <w:r w:rsidRPr="00FC6108">
        <w:rPr>
          <w:sz w:val="19"/>
          <w:szCs w:val="19"/>
          <w:lang w:val="en-US"/>
        </w:rPr>
        <w:t xml:space="preserve">        static readonly Action&lt;Index2, ArrayView3D&lt;float&gt;, int, float&gt; normalizeLengthMap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2, ArrayView3D&lt;float&gt;, int, float&gt;(EdgeDetectionKernels.NormalizeLengthMap);</w:t>
      </w:r>
    </w:p>
    <w:p w:rsidR="00FC6108" w:rsidRPr="00FC6108" w:rsidRDefault="00FC6108" w:rsidP="00FC6108">
      <w:pPr>
        <w:pStyle w:val="-"/>
        <w:rPr>
          <w:sz w:val="19"/>
          <w:szCs w:val="19"/>
          <w:lang w:val="en-US"/>
        </w:rPr>
      </w:pPr>
      <w:r w:rsidRPr="00FC6108">
        <w:rPr>
          <w:sz w:val="19"/>
          <w:szCs w:val="19"/>
          <w:lang w:val="en-US"/>
        </w:rPr>
        <w:lastRenderedPageBreak/>
        <w:t xml:space="preserve">        static readonly Action&lt;Index, ArrayView&lt;float&gt;, ArrayView&lt;byte&gt;&gt; floatToByte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lt;float&gt;, ArrayView&lt;byte&gt;&gt;(Kernels.FloatToByte);</w:t>
      </w:r>
    </w:p>
    <w:p w:rsidR="00FC6108" w:rsidRPr="00FC6108" w:rsidRDefault="00FC6108" w:rsidP="00FC6108">
      <w:pPr>
        <w:pStyle w:val="-"/>
        <w:rPr>
          <w:sz w:val="19"/>
          <w:szCs w:val="19"/>
          <w:lang w:val="en-US"/>
        </w:rPr>
      </w:pPr>
      <w:r w:rsidRPr="00FC6108">
        <w:rPr>
          <w:sz w:val="19"/>
          <w:szCs w:val="19"/>
          <w:lang w:val="en-US"/>
        </w:rPr>
        <w:t xml:space="preserve">        static Action&lt;Index2, ArrayView2D&lt;uint&gt;, ArrayView2D&lt;byte&gt;, ArrayView2D&lt;byte&gt;, ArrayView2D&lt;byte&gt;, ArrayView2D&lt;byte&gt;&gt; accumulateEdges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2, ArrayView2D&lt;uint&gt;, ArrayView2D&lt;byte&gt;, ArrayView2D&lt;byte&gt;, ArrayView2D&lt;byte&gt;, ArrayView2D&lt;byte&gt;&gt;(EdgeDetectionKernels.AccumulateEdges);</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static readonly Action&lt;Index, ArrayView&lt;uint&gt;, ArrayView&lt;byte&gt;, double, short&gt; pinConvertFromByte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lt;uint&gt;, ArrayView&lt;byte&gt;, double, short&gt;(Kernels.PicConvertionByte);</w:t>
      </w:r>
    </w:p>
    <w:p w:rsidR="00FC6108" w:rsidRPr="00FC6108" w:rsidRDefault="00FC6108" w:rsidP="00FC6108">
      <w:pPr>
        <w:pStyle w:val="-"/>
        <w:rPr>
          <w:sz w:val="19"/>
          <w:szCs w:val="19"/>
          <w:lang w:val="en-US"/>
        </w:rPr>
      </w:pPr>
      <w:r w:rsidRPr="00FC6108">
        <w:rPr>
          <w:sz w:val="19"/>
          <w:szCs w:val="19"/>
          <w:lang w:val="en-US"/>
        </w:rPr>
        <w:t xml:space="preserve">        static readonly Action&lt;Index, ArrayView&lt;byte&gt;, byte, byte&gt; thresholdingKernel =</w:t>
      </w:r>
    </w:p>
    <w:p w:rsidR="00FC6108" w:rsidRPr="00FC6108" w:rsidRDefault="00FC6108" w:rsidP="00FC6108">
      <w:pPr>
        <w:pStyle w:val="-"/>
        <w:rPr>
          <w:sz w:val="19"/>
          <w:szCs w:val="19"/>
          <w:lang w:val="en-US"/>
        </w:rPr>
      </w:pPr>
      <w:r w:rsidRPr="00FC6108">
        <w:rPr>
          <w:sz w:val="19"/>
          <w:szCs w:val="19"/>
          <w:lang w:val="en-US"/>
        </w:rPr>
        <w:t xml:space="preserve">            GpuContext.Instance.Accelerator.LoadAutoGroupedStreamKernel&lt;Index, ArrayView&lt;byte&gt;, byte, byte&gt;(Kernels.Thresholding);</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PicturesData CalculateSignatureLengthDerivative(ArrayView3D&lt;short&gt; imageView, bool normalize, short maxValue, byte threshold = 0)</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PicturesData result = new PicturesData();</w:t>
      </w:r>
    </w:p>
    <w:p w:rsidR="00FC6108" w:rsidRPr="00FC6108" w:rsidRDefault="00FC6108" w:rsidP="00FC6108">
      <w:pPr>
        <w:pStyle w:val="-"/>
        <w:rPr>
          <w:sz w:val="19"/>
          <w:szCs w:val="19"/>
          <w:lang w:val="en-US"/>
        </w:rPr>
      </w:pPr>
      <w:r w:rsidRPr="00FC6108">
        <w:rPr>
          <w:sz w:val="19"/>
          <w:szCs w:val="19"/>
          <w:lang w:val="en-US"/>
        </w:rPr>
        <w:t xml:space="preserve">            var slice = imageView.GetSliceView(0);</w:t>
      </w:r>
    </w:p>
    <w:p w:rsidR="00FC6108" w:rsidRPr="00FC6108" w:rsidRDefault="00FC6108" w:rsidP="00FC6108">
      <w:pPr>
        <w:pStyle w:val="-"/>
        <w:rPr>
          <w:sz w:val="19"/>
          <w:szCs w:val="19"/>
          <w:lang w:val="en-US"/>
        </w:rPr>
      </w:pPr>
      <w:r w:rsidRPr="00FC6108">
        <w:rPr>
          <w:sz w:val="19"/>
          <w:szCs w:val="19"/>
          <w:lang w:val="en-US"/>
        </w:rPr>
        <w:t xml:space="preserve">            var picIndex = new Index3(slice.Extent.X, slice.Extent.Y, 3);</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using (var calcBuffer = GpuContext.Instance.Accelerator.Allocate&lt;float&gt;(picIndex))</w:t>
      </w:r>
    </w:p>
    <w:p w:rsidR="00FC6108" w:rsidRPr="00FC6108" w:rsidRDefault="00FC6108" w:rsidP="00FC6108">
      <w:pPr>
        <w:pStyle w:val="-"/>
        <w:rPr>
          <w:sz w:val="19"/>
          <w:szCs w:val="19"/>
          <w:lang w:val="en-US"/>
        </w:rPr>
      </w:pPr>
      <w:r w:rsidRPr="00FC6108">
        <w:rPr>
          <w:sz w:val="19"/>
          <w:szCs w:val="19"/>
          <w:lang w:val="en-US"/>
        </w:rPr>
        <w:t xml:space="preserve">            using (var byteBuf = GpuContext.Instance.Accelerator.Allocate&lt;byte&gt;(picIndex))</w:t>
      </w:r>
    </w:p>
    <w:p w:rsidR="00FC6108" w:rsidRPr="00FC6108" w:rsidRDefault="00FC6108" w:rsidP="00FC6108">
      <w:pPr>
        <w:pStyle w:val="-"/>
        <w:rPr>
          <w:sz w:val="19"/>
          <w:szCs w:val="19"/>
          <w:lang w:val="en-US"/>
        </w:rPr>
      </w:pPr>
      <w:r w:rsidRPr="00FC6108">
        <w:rPr>
          <w:sz w:val="19"/>
          <w:szCs w:val="19"/>
          <w:lang w:val="en-US"/>
        </w:rPr>
        <w:t xml:space="preserve">            using (var imageBuffer = GpuContext.Instance.Accelerator.Allocate&lt;uint&gt;(picIndex))</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if (normalize)</w:t>
      </w:r>
    </w:p>
    <w:p w:rsidR="00FC6108" w:rsidRPr="00FC6108" w:rsidRDefault="00FC6108" w:rsidP="00FC6108">
      <w:pPr>
        <w:pStyle w:val="-"/>
        <w:rPr>
          <w:sz w:val="19"/>
          <w:szCs w:val="19"/>
          <w:lang w:val="en-US"/>
        </w:rPr>
      </w:pPr>
      <w:r w:rsidRPr="00FC6108">
        <w:rPr>
          <w:sz w:val="19"/>
          <w:szCs w:val="19"/>
          <w:lang w:val="en-US"/>
        </w:rPr>
        <w:t xml:space="preserve">                    calculateSignatureLengthDerivativeWithNormalizationKernel(slice.Extent, calcBuffer.View, imageView, maxValue);</w:t>
      </w:r>
    </w:p>
    <w:p w:rsidR="00FC6108" w:rsidRPr="00FC6108" w:rsidRDefault="00FC6108" w:rsidP="00FC6108">
      <w:pPr>
        <w:pStyle w:val="-"/>
        <w:rPr>
          <w:sz w:val="19"/>
          <w:szCs w:val="19"/>
          <w:lang w:val="en-US"/>
        </w:rPr>
      </w:pPr>
      <w:r w:rsidRPr="00FC6108">
        <w:rPr>
          <w:sz w:val="19"/>
          <w:szCs w:val="19"/>
          <w:lang w:val="en-US"/>
        </w:rPr>
        <w:t xml:space="preserve">                else</w:t>
      </w:r>
    </w:p>
    <w:p w:rsidR="00FC6108" w:rsidRPr="00FC6108" w:rsidRDefault="00FC6108" w:rsidP="00FC6108">
      <w:pPr>
        <w:pStyle w:val="-"/>
        <w:rPr>
          <w:sz w:val="19"/>
          <w:szCs w:val="19"/>
          <w:lang w:val="en-US"/>
        </w:rPr>
      </w:pPr>
      <w:r w:rsidRPr="00FC6108">
        <w:rPr>
          <w:sz w:val="19"/>
          <w:szCs w:val="19"/>
          <w:lang w:val="en-US"/>
        </w:rPr>
        <w:t xml:space="preserve">                    calculateSignatureLengthDerivativeKernel(slice.Extent, calcBuffer.View, imageView, maxValue);</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array = calcBuffer.GetAsArray();</w:t>
      </w:r>
    </w:p>
    <w:p w:rsidR="00FC6108" w:rsidRPr="00FC6108" w:rsidRDefault="00FC6108" w:rsidP="00FC6108">
      <w:pPr>
        <w:pStyle w:val="-"/>
        <w:rPr>
          <w:sz w:val="19"/>
          <w:szCs w:val="19"/>
          <w:lang w:val="en-US"/>
        </w:rPr>
      </w:pPr>
      <w:r w:rsidRPr="00FC6108">
        <w:rPr>
          <w:sz w:val="19"/>
          <w:szCs w:val="19"/>
          <w:lang w:val="en-US"/>
        </w:rPr>
        <w:t xml:space="preserve">                var maxBand1 = array.Take(slice.Extent.Size).Max();</w:t>
      </w:r>
    </w:p>
    <w:p w:rsidR="00FC6108" w:rsidRPr="00FC6108" w:rsidRDefault="00FC6108" w:rsidP="00FC6108">
      <w:pPr>
        <w:pStyle w:val="-"/>
        <w:rPr>
          <w:sz w:val="19"/>
          <w:szCs w:val="19"/>
          <w:lang w:val="en-US"/>
        </w:rPr>
      </w:pPr>
      <w:r w:rsidRPr="00FC6108">
        <w:rPr>
          <w:sz w:val="19"/>
          <w:szCs w:val="19"/>
          <w:lang w:val="en-US"/>
        </w:rPr>
        <w:t xml:space="preserve">                var maxBand2 = array.Skip(slice.Extent.Size).Take(slice.Extent.Size).Max();</w:t>
      </w:r>
    </w:p>
    <w:p w:rsidR="00FC6108" w:rsidRPr="00FC6108" w:rsidRDefault="00FC6108" w:rsidP="00FC6108">
      <w:pPr>
        <w:pStyle w:val="-"/>
        <w:rPr>
          <w:sz w:val="19"/>
          <w:szCs w:val="19"/>
          <w:lang w:val="en-US"/>
        </w:rPr>
      </w:pPr>
      <w:r w:rsidRPr="00FC6108">
        <w:rPr>
          <w:sz w:val="19"/>
          <w:szCs w:val="19"/>
          <w:lang w:val="en-US"/>
        </w:rPr>
        <w:t xml:space="preserve">                var maxBand3 = XMath.Max(maxBand1, maxBand2);</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normalizeLengthMapKernel(slice.Extent, calcBuffer, 0, maxBand1); GpuContext.Instance.Accelerator.Synchronize();</w:t>
      </w:r>
    </w:p>
    <w:p w:rsidR="00FC6108" w:rsidRPr="00FC6108" w:rsidRDefault="00FC6108" w:rsidP="00FC6108">
      <w:pPr>
        <w:pStyle w:val="-"/>
        <w:rPr>
          <w:sz w:val="19"/>
          <w:szCs w:val="19"/>
          <w:lang w:val="en-US"/>
        </w:rPr>
      </w:pPr>
      <w:r w:rsidRPr="00FC6108">
        <w:rPr>
          <w:sz w:val="19"/>
          <w:szCs w:val="19"/>
          <w:lang w:val="en-US"/>
        </w:rPr>
        <w:t xml:space="preserve">                normalizeLengthMapKernel(slice.Extent, calcBuffer, 1, maxBand2); GpuContext.Instance.Accelerator.Synchronize();</w:t>
      </w:r>
    </w:p>
    <w:p w:rsidR="00FC6108" w:rsidRPr="00FC6108" w:rsidRDefault="00FC6108" w:rsidP="00FC6108">
      <w:pPr>
        <w:pStyle w:val="-"/>
        <w:rPr>
          <w:sz w:val="19"/>
          <w:szCs w:val="19"/>
          <w:lang w:val="en-US"/>
        </w:rPr>
      </w:pPr>
      <w:r w:rsidRPr="00FC6108">
        <w:rPr>
          <w:sz w:val="19"/>
          <w:szCs w:val="19"/>
          <w:lang w:val="en-US"/>
        </w:rPr>
        <w:t xml:space="preserve">                normalizeLengthMapKernel(slice.Extent, calcBuffer, 2, maxBand3);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floatToByteKernel(calcBuffer.Extent.Size, calcBuffer.AsLinearView(), byteBuf.AsLinearView());</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sult.rawPicture = byteBuf.GetAsArray().Skip(slice.Extent.Size * 2).ToArray();</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if (threshold != 0)</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thresholdingKernel(slice.Extent.Size, byteBuf.GetSliceView(2).AsLinearView(), 0, threshold);</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inConvertFromByteKernel(slice.Extent.Size, imageBuffer.GetSliceView(0).AsLinearView(), byteBuf.GetSliceView(0).AsLinearView(), 1.0, 0);</w:t>
      </w:r>
    </w:p>
    <w:p w:rsidR="00FC6108" w:rsidRPr="00FC6108" w:rsidRDefault="00FC6108" w:rsidP="00FC6108">
      <w:pPr>
        <w:pStyle w:val="-"/>
        <w:rPr>
          <w:sz w:val="19"/>
          <w:szCs w:val="19"/>
          <w:lang w:val="en-US"/>
        </w:rPr>
      </w:pPr>
      <w:r w:rsidRPr="00FC6108">
        <w:rPr>
          <w:sz w:val="19"/>
          <w:szCs w:val="19"/>
          <w:lang w:val="en-US"/>
        </w:rPr>
        <w:t xml:space="preserve">                pinConvertFromByteKernel(slice.Extent.Size, imageBuffer.GetSliceView(1).AsLinearView(), byteBuf.GetSliceView(1).AsLinearView(), 1.0, 0);</w:t>
      </w:r>
    </w:p>
    <w:p w:rsidR="00FC6108" w:rsidRPr="00FC6108" w:rsidRDefault="00FC6108" w:rsidP="00FC6108">
      <w:pPr>
        <w:pStyle w:val="-"/>
        <w:rPr>
          <w:sz w:val="19"/>
          <w:szCs w:val="19"/>
          <w:lang w:val="en-US"/>
        </w:rPr>
      </w:pPr>
      <w:r w:rsidRPr="00FC6108">
        <w:rPr>
          <w:sz w:val="19"/>
          <w:szCs w:val="19"/>
          <w:lang w:val="en-US"/>
        </w:rPr>
        <w:lastRenderedPageBreak/>
        <w:t xml:space="preserve">                pinConvertFromByteKernel(slice.Extent.Size, imageBuffer.GetSliceView(2).AsLinearView(), byteBuf.GetSliceView(2).AsLinearView(), 1.0, 0);</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img = imageBuffer.GetAsArray();</w:t>
      </w:r>
    </w:p>
    <w:p w:rsidR="00FC6108" w:rsidRPr="00FC6108" w:rsidRDefault="00FC6108" w:rsidP="00FC6108">
      <w:pPr>
        <w:pStyle w:val="-"/>
        <w:rPr>
          <w:sz w:val="19"/>
          <w:szCs w:val="19"/>
          <w:lang w:val="en-US"/>
        </w:rPr>
      </w:pPr>
      <w:r w:rsidRPr="00FC6108">
        <w:rPr>
          <w:sz w:val="19"/>
          <w:szCs w:val="19"/>
          <w:lang w:val="en-US"/>
        </w:rPr>
        <w:t xml:space="preserve">                var size = slice.Extent.S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buf = new uint[size];</w:t>
      </w:r>
    </w:p>
    <w:p w:rsidR="00FC6108" w:rsidRPr="00FC6108" w:rsidRDefault="00FC6108" w:rsidP="00FC6108">
      <w:pPr>
        <w:pStyle w:val="-"/>
        <w:rPr>
          <w:sz w:val="19"/>
          <w:szCs w:val="19"/>
          <w:lang w:val="en-US"/>
        </w:rPr>
      </w:pPr>
      <w:r w:rsidRPr="00FC6108">
        <w:rPr>
          <w:sz w:val="19"/>
          <w:szCs w:val="19"/>
          <w:lang w:val="en-US"/>
        </w:rPr>
        <w:t xml:space="preserve">                Array.Copy(img, 0, buf, 0, size);</w:t>
      </w:r>
    </w:p>
    <w:p w:rsidR="00FC6108" w:rsidRPr="00FC6108" w:rsidRDefault="00FC6108" w:rsidP="00FC6108">
      <w:pPr>
        <w:pStyle w:val="-"/>
        <w:rPr>
          <w:sz w:val="19"/>
          <w:szCs w:val="19"/>
          <w:lang w:val="en-US"/>
        </w:rPr>
      </w:pPr>
      <w:r w:rsidRPr="00FC6108">
        <w:rPr>
          <w:sz w:val="19"/>
          <w:szCs w:val="19"/>
          <w:lang w:val="en-US"/>
        </w:rPr>
        <w:t xml:space="preserve">                result.xPicture = buf;</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buf = new uint[size];</w:t>
      </w:r>
    </w:p>
    <w:p w:rsidR="00FC6108" w:rsidRPr="00FC6108" w:rsidRDefault="00FC6108" w:rsidP="00FC6108">
      <w:pPr>
        <w:pStyle w:val="-"/>
        <w:rPr>
          <w:sz w:val="19"/>
          <w:szCs w:val="19"/>
          <w:lang w:val="en-US"/>
        </w:rPr>
      </w:pPr>
      <w:r w:rsidRPr="00FC6108">
        <w:rPr>
          <w:sz w:val="19"/>
          <w:szCs w:val="19"/>
          <w:lang w:val="en-US"/>
        </w:rPr>
        <w:t xml:space="preserve">                Array.Copy(img, size, buf, 0, size);</w:t>
      </w:r>
    </w:p>
    <w:p w:rsidR="00FC6108" w:rsidRPr="00FC6108" w:rsidRDefault="00FC6108" w:rsidP="00FC6108">
      <w:pPr>
        <w:pStyle w:val="-"/>
        <w:rPr>
          <w:sz w:val="19"/>
          <w:szCs w:val="19"/>
          <w:lang w:val="en-US"/>
        </w:rPr>
      </w:pPr>
      <w:r w:rsidRPr="00FC6108">
        <w:rPr>
          <w:sz w:val="19"/>
          <w:szCs w:val="19"/>
          <w:lang w:val="en-US"/>
        </w:rPr>
        <w:t xml:space="preserve">                result.yPicture = buf;</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buf = new uint[size];</w:t>
      </w:r>
    </w:p>
    <w:p w:rsidR="00FC6108" w:rsidRPr="00FC6108" w:rsidRDefault="00FC6108" w:rsidP="00FC6108">
      <w:pPr>
        <w:pStyle w:val="-"/>
        <w:rPr>
          <w:sz w:val="19"/>
          <w:szCs w:val="19"/>
          <w:lang w:val="en-US"/>
        </w:rPr>
      </w:pPr>
      <w:r w:rsidRPr="00FC6108">
        <w:rPr>
          <w:sz w:val="19"/>
          <w:szCs w:val="19"/>
          <w:lang w:val="en-US"/>
        </w:rPr>
        <w:t xml:space="preserve">                Array.Copy(img, size * 2, buf, 0, size);</w:t>
      </w:r>
    </w:p>
    <w:p w:rsidR="00FC6108" w:rsidRPr="00FC6108" w:rsidRDefault="00FC6108" w:rsidP="00FC6108">
      <w:pPr>
        <w:pStyle w:val="-"/>
        <w:rPr>
          <w:sz w:val="19"/>
          <w:szCs w:val="19"/>
          <w:lang w:val="en-US"/>
        </w:rPr>
      </w:pPr>
      <w:r w:rsidRPr="00FC6108">
        <w:rPr>
          <w:sz w:val="19"/>
          <w:szCs w:val="19"/>
          <w:lang w:val="en-US"/>
        </w:rPr>
        <w:t xml:space="preserve">                result.xyPicture = buf;</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turn resul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PicturesData CalculateSignatureLengthDerivative(ArrayView3D&lt;byte&gt; imageView, bool normalize)</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PicturesData result = new PicturesData();</w:t>
      </w:r>
    </w:p>
    <w:p w:rsidR="00FC6108" w:rsidRPr="00FC6108" w:rsidRDefault="00FC6108" w:rsidP="00FC6108">
      <w:pPr>
        <w:pStyle w:val="-"/>
        <w:rPr>
          <w:sz w:val="19"/>
          <w:szCs w:val="19"/>
          <w:lang w:val="en-US"/>
        </w:rPr>
      </w:pPr>
      <w:r w:rsidRPr="00FC6108">
        <w:rPr>
          <w:sz w:val="19"/>
          <w:szCs w:val="19"/>
          <w:lang w:val="en-US"/>
        </w:rPr>
        <w:t xml:space="preserve">            var slice = imageView.GetSliceView(0);</w:t>
      </w:r>
    </w:p>
    <w:p w:rsidR="00FC6108" w:rsidRPr="00FC6108" w:rsidRDefault="00FC6108" w:rsidP="00FC6108">
      <w:pPr>
        <w:pStyle w:val="-"/>
        <w:rPr>
          <w:sz w:val="19"/>
          <w:szCs w:val="19"/>
          <w:lang w:val="en-US"/>
        </w:rPr>
      </w:pPr>
      <w:r w:rsidRPr="00FC6108">
        <w:rPr>
          <w:sz w:val="19"/>
          <w:szCs w:val="19"/>
          <w:lang w:val="en-US"/>
        </w:rPr>
        <w:t xml:space="preserve">            var picIndex = new Index3(slice.Extent.X, slice.Extent.Y, 3);</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using (var calcBuffer = GpuContext.Instance.Accelerator.Allocate&lt;float&gt;(picIndex))</w:t>
      </w:r>
    </w:p>
    <w:p w:rsidR="00FC6108" w:rsidRPr="00FC6108" w:rsidRDefault="00FC6108" w:rsidP="00FC6108">
      <w:pPr>
        <w:pStyle w:val="-"/>
        <w:rPr>
          <w:sz w:val="19"/>
          <w:szCs w:val="19"/>
          <w:lang w:val="en-US"/>
        </w:rPr>
      </w:pPr>
      <w:r w:rsidRPr="00FC6108">
        <w:rPr>
          <w:sz w:val="19"/>
          <w:szCs w:val="19"/>
          <w:lang w:val="en-US"/>
        </w:rPr>
        <w:t xml:space="preserve">            using (var byteBuf = GpuContext.Instance.Accelerator.Allocate&lt;byte&gt;(picIndex))</w:t>
      </w:r>
    </w:p>
    <w:p w:rsidR="00FC6108" w:rsidRPr="00FC6108" w:rsidRDefault="00FC6108" w:rsidP="00FC6108">
      <w:pPr>
        <w:pStyle w:val="-"/>
        <w:rPr>
          <w:sz w:val="19"/>
          <w:szCs w:val="19"/>
          <w:lang w:val="en-US"/>
        </w:rPr>
      </w:pPr>
      <w:r w:rsidRPr="00FC6108">
        <w:rPr>
          <w:sz w:val="19"/>
          <w:szCs w:val="19"/>
          <w:lang w:val="en-US"/>
        </w:rPr>
        <w:t xml:space="preserve">            using (var imageBuffer = GpuContext.Instance.Accelerator.Allocate&lt;uint&gt;(picIndex))</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if (normalize)</w:t>
      </w:r>
    </w:p>
    <w:p w:rsidR="00FC6108" w:rsidRPr="00FC6108" w:rsidRDefault="00FC6108" w:rsidP="00FC6108">
      <w:pPr>
        <w:pStyle w:val="-"/>
        <w:rPr>
          <w:sz w:val="19"/>
          <w:szCs w:val="19"/>
          <w:lang w:val="en-US"/>
        </w:rPr>
      </w:pPr>
      <w:r w:rsidRPr="00FC6108">
        <w:rPr>
          <w:sz w:val="19"/>
          <w:szCs w:val="19"/>
          <w:lang w:val="en-US"/>
        </w:rPr>
        <w:t xml:space="preserve">                    b_calculateSignatureLengthDerivativeWithNormalizationKernel(slice.Extent, calcBuffer.View, imageView);</w:t>
      </w:r>
    </w:p>
    <w:p w:rsidR="00FC6108" w:rsidRPr="00FC6108" w:rsidRDefault="00FC6108" w:rsidP="00FC6108">
      <w:pPr>
        <w:pStyle w:val="-"/>
        <w:rPr>
          <w:sz w:val="19"/>
          <w:szCs w:val="19"/>
          <w:lang w:val="en-US"/>
        </w:rPr>
      </w:pPr>
      <w:r w:rsidRPr="00FC6108">
        <w:rPr>
          <w:sz w:val="19"/>
          <w:szCs w:val="19"/>
          <w:lang w:val="en-US"/>
        </w:rPr>
        <w:t xml:space="preserve">                else</w:t>
      </w:r>
    </w:p>
    <w:p w:rsidR="00FC6108" w:rsidRPr="00FC6108" w:rsidRDefault="00FC6108" w:rsidP="00FC6108">
      <w:pPr>
        <w:pStyle w:val="-"/>
        <w:rPr>
          <w:sz w:val="19"/>
          <w:szCs w:val="19"/>
          <w:lang w:val="en-US"/>
        </w:rPr>
      </w:pPr>
      <w:r w:rsidRPr="00FC6108">
        <w:rPr>
          <w:sz w:val="19"/>
          <w:szCs w:val="19"/>
          <w:lang w:val="en-US"/>
        </w:rPr>
        <w:t xml:space="preserve">                    b_calculateSignatureLengthDerivativeKernel(slice.Extent, calcBuffer.View, imageView);</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array = calcBuffer.GetAsArray();</w:t>
      </w:r>
    </w:p>
    <w:p w:rsidR="00FC6108" w:rsidRPr="00FC6108" w:rsidRDefault="00FC6108" w:rsidP="00FC6108">
      <w:pPr>
        <w:pStyle w:val="-"/>
        <w:rPr>
          <w:sz w:val="19"/>
          <w:szCs w:val="19"/>
          <w:lang w:val="en-US"/>
        </w:rPr>
      </w:pPr>
      <w:r w:rsidRPr="00FC6108">
        <w:rPr>
          <w:sz w:val="19"/>
          <w:szCs w:val="19"/>
          <w:lang w:val="en-US"/>
        </w:rPr>
        <w:t xml:space="preserve">                var maxBand1 = array.Take(slice.Extent.Size).Max();</w:t>
      </w:r>
    </w:p>
    <w:p w:rsidR="00FC6108" w:rsidRPr="00FC6108" w:rsidRDefault="00FC6108" w:rsidP="00FC6108">
      <w:pPr>
        <w:pStyle w:val="-"/>
        <w:rPr>
          <w:sz w:val="19"/>
          <w:szCs w:val="19"/>
          <w:lang w:val="en-US"/>
        </w:rPr>
      </w:pPr>
      <w:r w:rsidRPr="00FC6108">
        <w:rPr>
          <w:sz w:val="19"/>
          <w:szCs w:val="19"/>
          <w:lang w:val="en-US"/>
        </w:rPr>
        <w:t xml:space="preserve">                var maxBand2 = array.Skip(slice.Extent.Size).Take(slice.Extent.Size).Max();</w:t>
      </w:r>
    </w:p>
    <w:p w:rsidR="00FC6108" w:rsidRPr="00FC6108" w:rsidRDefault="00FC6108" w:rsidP="00FC6108">
      <w:pPr>
        <w:pStyle w:val="-"/>
        <w:rPr>
          <w:sz w:val="19"/>
          <w:szCs w:val="19"/>
          <w:lang w:val="en-US"/>
        </w:rPr>
      </w:pPr>
      <w:r w:rsidRPr="00FC6108">
        <w:rPr>
          <w:sz w:val="19"/>
          <w:szCs w:val="19"/>
          <w:lang w:val="en-US"/>
        </w:rPr>
        <w:t xml:space="preserve">                //var maxBand3 = array.Skip(slice.Extent.Size * 2).Max();</w:t>
      </w:r>
    </w:p>
    <w:p w:rsidR="00FC6108" w:rsidRPr="00FC6108" w:rsidRDefault="00FC6108" w:rsidP="00FC6108">
      <w:pPr>
        <w:pStyle w:val="-"/>
        <w:rPr>
          <w:sz w:val="19"/>
          <w:szCs w:val="19"/>
          <w:lang w:val="en-US"/>
        </w:rPr>
      </w:pPr>
      <w:r w:rsidRPr="00FC6108">
        <w:rPr>
          <w:sz w:val="19"/>
          <w:szCs w:val="19"/>
          <w:lang w:val="en-US"/>
        </w:rPr>
        <w:t xml:space="preserve">                var maxBand3 = XMath.Max(maxBand1, maxBand2);</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normalizeLengthMapKernel(slice.Extent, calcBuffer, 0, maxBand1); GpuContext.Instance.Accelerator.Synchronize();</w:t>
      </w:r>
    </w:p>
    <w:p w:rsidR="00FC6108" w:rsidRPr="00FC6108" w:rsidRDefault="00FC6108" w:rsidP="00FC6108">
      <w:pPr>
        <w:pStyle w:val="-"/>
        <w:rPr>
          <w:sz w:val="19"/>
          <w:szCs w:val="19"/>
          <w:lang w:val="en-US"/>
        </w:rPr>
      </w:pPr>
      <w:r w:rsidRPr="00FC6108">
        <w:rPr>
          <w:sz w:val="19"/>
          <w:szCs w:val="19"/>
          <w:lang w:val="en-US"/>
        </w:rPr>
        <w:t xml:space="preserve">                normalizeLengthMapKernel(slice.Extent, calcBuffer, 1, maxBand2); GpuContext.Instance.Accelerator.Synchronize();</w:t>
      </w:r>
    </w:p>
    <w:p w:rsidR="00FC6108" w:rsidRPr="00FC6108" w:rsidRDefault="00FC6108" w:rsidP="00FC6108">
      <w:pPr>
        <w:pStyle w:val="-"/>
        <w:rPr>
          <w:sz w:val="19"/>
          <w:szCs w:val="19"/>
          <w:lang w:val="en-US"/>
        </w:rPr>
      </w:pPr>
      <w:r w:rsidRPr="00FC6108">
        <w:rPr>
          <w:sz w:val="19"/>
          <w:szCs w:val="19"/>
          <w:lang w:val="en-US"/>
        </w:rPr>
        <w:t xml:space="preserve">                normalizeLengthMapKernel(slice.Extent, calcBuffer, 2, maxBand3);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floatToByteKernel(calcBuffer.Extent.Size, calcBuffer.AsLinearView(), byteBuf.AsLinearView());</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sult.rawPicture = byteBuf.GetAsArray().Skip(slice.Extent.Size * 2).ToArray();</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lastRenderedPageBreak/>
        <w:t xml:space="preserve">                pinConvertFromByteKernel(slice.Extent.Size, imageBuffer.GetSliceView(0).AsLinearView(), byteBuf.GetSliceView(0).AsLinearView(), 1.0, 0);</w:t>
      </w:r>
    </w:p>
    <w:p w:rsidR="00FC6108" w:rsidRPr="00FC6108" w:rsidRDefault="00FC6108" w:rsidP="00FC6108">
      <w:pPr>
        <w:pStyle w:val="-"/>
        <w:rPr>
          <w:sz w:val="19"/>
          <w:szCs w:val="19"/>
          <w:lang w:val="en-US"/>
        </w:rPr>
      </w:pPr>
      <w:r w:rsidRPr="00FC6108">
        <w:rPr>
          <w:sz w:val="19"/>
          <w:szCs w:val="19"/>
          <w:lang w:val="en-US"/>
        </w:rPr>
        <w:t xml:space="preserve">                pinConvertFromByteKernel(slice.Extent.Size, imageBuffer.GetSliceView(1).AsLinearView(), byteBuf.GetSliceView(1).AsLinearView(), 1.0, 0);</w:t>
      </w:r>
    </w:p>
    <w:p w:rsidR="00FC6108" w:rsidRPr="00FC6108" w:rsidRDefault="00FC6108" w:rsidP="00FC6108">
      <w:pPr>
        <w:pStyle w:val="-"/>
        <w:rPr>
          <w:sz w:val="19"/>
          <w:szCs w:val="19"/>
          <w:lang w:val="en-US"/>
        </w:rPr>
      </w:pPr>
      <w:r w:rsidRPr="00FC6108">
        <w:rPr>
          <w:sz w:val="19"/>
          <w:szCs w:val="19"/>
          <w:lang w:val="en-US"/>
        </w:rPr>
        <w:t xml:space="preserve">                pinConvertFromByteKernel(slice.Extent.Size, imageBuffer.GetSliceView(2).AsLinearView(), byteBuf.GetSliceView(2).AsLinearView(), 1.0, 0);</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img = imageBuffer.GetAsArray();</w:t>
      </w:r>
    </w:p>
    <w:p w:rsidR="00FC6108" w:rsidRPr="00FC6108" w:rsidRDefault="00FC6108" w:rsidP="00FC6108">
      <w:pPr>
        <w:pStyle w:val="-"/>
        <w:rPr>
          <w:sz w:val="19"/>
          <w:szCs w:val="19"/>
          <w:lang w:val="en-US"/>
        </w:rPr>
      </w:pPr>
      <w:r w:rsidRPr="00FC6108">
        <w:rPr>
          <w:sz w:val="19"/>
          <w:szCs w:val="19"/>
          <w:lang w:val="en-US"/>
        </w:rPr>
        <w:t xml:space="preserve">                var size = slice.Extent.S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buf = new uint[size];</w:t>
      </w:r>
    </w:p>
    <w:p w:rsidR="00FC6108" w:rsidRPr="00FC6108" w:rsidRDefault="00FC6108" w:rsidP="00FC6108">
      <w:pPr>
        <w:pStyle w:val="-"/>
        <w:rPr>
          <w:sz w:val="19"/>
          <w:szCs w:val="19"/>
          <w:lang w:val="en-US"/>
        </w:rPr>
      </w:pPr>
      <w:r w:rsidRPr="00FC6108">
        <w:rPr>
          <w:sz w:val="19"/>
          <w:szCs w:val="19"/>
          <w:lang w:val="en-US"/>
        </w:rPr>
        <w:t xml:space="preserve">                Array.Copy(img, 0, buf, 0, size);</w:t>
      </w:r>
    </w:p>
    <w:p w:rsidR="00FC6108" w:rsidRPr="00FC6108" w:rsidRDefault="00FC6108" w:rsidP="00FC6108">
      <w:pPr>
        <w:pStyle w:val="-"/>
        <w:rPr>
          <w:sz w:val="19"/>
          <w:szCs w:val="19"/>
          <w:lang w:val="en-US"/>
        </w:rPr>
      </w:pPr>
      <w:r w:rsidRPr="00FC6108">
        <w:rPr>
          <w:sz w:val="19"/>
          <w:szCs w:val="19"/>
          <w:lang w:val="en-US"/>
        </w:rPr>
        <w:t xml:space="preserve">                result.xPicture = buf;</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buf = new uint[size];</w:t>
      </w:r>
    </w:p>
    <w:p w:rsidR="00FC6108" w:rsidRPr="00FC6108" w:rsidRDefault="00FC6108" w:rsidP="00FC6108">
      <w:pPr>
        <w:pStyle w:val="-"/>
        <w:rPr>
          <w:sz w:val="19"/>
          <w:szCs w:val="19"/>
          <w:lang w:val="en-US"/>
        </w:rPr>
      </w:pPr>
      <w:r w:rsidRPr="00FC6108">
        <w:rPr>
          <w:sz w:val="19"/>
          <w:szCs w:val="19"/>
          <w:lang w:val="en-US"/>
        </w:rPr>
        <w:t xml:space="preserve">                Array.Copy(img, size, buf, 0, size);</w:t>
      </w:r>
    </w:p>
    <w:p w:rsidR="00FC6108" w:rsidRPr="00FC6108" w:rsidRDefault="00FC6108" w:rsidP="00FC6108">
      <w:pPr>
        <w:pStyle w:val="-"/>
        <w:rPr>
          <w:sz w:val="19"/>
          <w:szCs w:val="19"/>
          <w:lang w:val="en-US"/>
        </w:rPr>
      </w:pPr>
      <w:r w:rsidRPr="00FC6108">
        <w:rPr>
          <w:sz w:val="19"/>
          <w:szCs w:val="19"/>
          <w:lang w:val="en-US"/>
        </w:rPr>
        <w:t xml:space="preserve">                result.yPicture = buf;</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buf = new uint[size];</w:t>
      </w:r>
    </w:p>
    <w:p w:rsidR="00FC6108" w:rsidRPr="00FC6108" w:rsidRDefault="00FC6108" w:rsidP="00FC6108">
      <w:pPr>
        <w:pStyle w:val="-"/>
        <w:rPr>
          <w:sz w:val="19"/>
          <w:szCs w:val="19"/>
          <w:lang w:val="en-US"/>
        </w:rPr>
      </w:pPr>
      <w:r w:rsidRPr="00FC6108">
        <w:rPr>
          <w:sz w:val="19"/>
          <w:szCs w:val="19"/>
          <w:lang w:val="en-US"/>
        </w:rPr>
        <w:t xml:space="preserve">                Array.Copy(img, size * 2, buf, 0, size);</w:t>
      </w:r>
    </w:p>
    <w:p w:rsidR="00FC6108" w:rsidRPr="00FC6108" w:rsidRDefault="00FC6108" w:rsidP="00FC6108">
      <w:pPr>
        <w:pStyle w:val="-"/>
        <w:rPr>
          <w:sz w:val="19"/>
          <w:szCs w:val="19"/>
          <w:lang w:val="en-US"/>
        </w:rPr>
      </w:pPr>
      <w:r w:rsidRPr="00FC6108">
        <w:rPr>
          <w:sz w:val="19"/>
          <w:szCs w:val="19"/>
          <w:lang w:val="en-US"/>
        </w:rPr>
        <w:t xml:space="preserve">                result.xyPicture = buf;</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turn result;</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public static uint[] AccumulateEdges(ArrayView3D&lt;short&gt; imageShortView, ArrayView3D&lt;byte&gt; imageByteView, byte[] cannyData, byte pearsonThreshold, short maxValue)</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uint[] result = null;</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pearsonData = CalculationWrappers.CalculatePearsonCorrelation(imageByteView, 0, pearsonThreshold).rawPicture;</w:t>
      </w:r>
    </w:p>
    <w:p w:rsidR="00FC6108" w:rsidRPr="00FC6108" w:rsidRDefault="00FC6108" w:rsidP="00FC6108">
      <w:pPr>
        <w:pStyle w:val="-"/>
        <w:rPr>
          <w:sz w:val="19"/>
          <w:szCs w:val="19"/>
          <w:lang w:val="en-US"/>
        </w:rPr>
      </w:pPr>
      <w:r w:rsidRPr="00FC6108">
        <w:rPr>
          <w:sz w:val="19"/>
          <w:szCs w:val="19"/>
          <w:lang w:val="en-US"/>
        </w:rPr>
        <w:t xml:space="preserve">            var signLengthByte = CalculateSignatureLengthDerivative(imageByteView, true).rawPicture;</w:t>
      </w:r>
    </w:p>
    <w:p w:rsidR="00FC6108" w:rsidRPr="00FC6108" w:rsidRDefault="00FC6108" w:rsidP="00FC6108">
      <w:pPr>
        <w:pStyle w:val="-"/>
        <w:rPr>
          <w:sz w:val="19"/>
          <w:szCs w:val="19"/>
          <w:lang w:val="en-US"/>
        </w:rPr>
      </w:pPr>
      <w:r w:rsidRPr="00FC6108">
        <w:rPr>
          <w:sz w:val="19"/>
          <w:szCs w:val="19"/>
          <w:lang w:val="en-US"/>
        </w:rPr>
        <w:t xml:space="preserve">            var signLengthShort = CalculateSignatureLengthDerivative(imageShortView, true, maxValue).rawPictur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var picIndex = imageByteView.GetSliceView(0).Extent;</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using (var pearsBuffer = GpuContext.Instance.Accelerator.Allocate&lt;byte&gt;(picIndex))</w:t>
      </w:r>
    </w:p>
    <w:p w:rsidR="00FC6108" w:rsidRPr="00FC6108" w:rsidRDefault="00FC6108" w:rsidP="00FC6108">
      <w:pPr>
        <w:pStyle w:val="-"/>
        <w:rPr>
          <w:sz w:val="19"/>
          <w:szCs w:val="19"/>
          <w:lang w:val="en-US"/>
        </w:rPr>
      </w:pPr>
      <w:r w:rsidRPr="00FC6108">
        <w:rPr>
          <w:sz w:val="19"/>
          <w:szCs w:val="19"/>
          <w:lang w:val="en-US"/>
        </w:rPr>
        <w:t xml:space="preserve">            using (var signLengthByteBuffer = GpuContext.Instance.Accelerator.Allocate&lt;byte&gt;(picIndex))</w:t>
      </w:r>
    </w:p>
    <w:p w:rsidR="00FC6108" w:rsidRPr="00FC6108" w:rsidRDefault="00FC6108" w:rsidP="00FC6108">
      <w:pPr>
        <w:pStyle w:val="-"/>
        <w:rPr>
          <w:sz w:val="19"/>
          <w:szCs w:val="19"/>
          <w:lang w:val="en-US"/>
        </w:rPr>
      </w:pPr>
      <w:r w:rsidRPr="00FC6108">
        <w:rPr>
          <w:sz w:val="19"/>
          <w:szCs w:val="19"/>
          <w:lang w:val="en-US"/>
        </w:rPr>
        <w:t xml:space="preserve">            using (var signLengthShortBuffer = GpuContext.Instance.Accelerator.Allocate&lt;byte&gt;(picIndex))</w:t>
      </w:r>
    </w:p>
    <w:p w:rsidR="00FC6108" w:rsidRPr="00FC6108" w:rsidRDefault="00FC6108" w:rsidP="00FC6108">
      <w:pPr>
        <w:pStyle w:val="-"/>
        <w:rPr>
          <w:sz w:val="19"/>
          <w:szCs w:val="19"/>
          <w:lang w:val="en-US"/>
        </w:rPr>
      </w:pPr>
      <w:r w:rsidRPr="00FC6108">
        <w:rPr>
          <w:sz w:val="19"/>
          <w:szCs w:val="19"/>
          <w:lang w:val="en-US"/>
        </w:rPr>
        <w:t xml:space="preserve">            using (var cannyBuffer = GpuContext.Instance.Accelerator.Allocate&lt;byte&gt;(picIndex))</w:t>
      </w:r>
    </w:p>
    <w:p w:rsidR="00FC6108" w:rsidRPr="00FC6108" w:rsidRDefault="00FC6108" w:rsidP="00FC6108">
      <w:pPr>
        <w:pStyle w:val="-"/>
        <w:rPr>
          <w:sz w:val="19"/>
          <w:szCs w:val="19"/>
          <w:lang w:val="en-US"/>
        </w:rPr>
      </w:pPr>
      <w:r w:rsidRPr="00FC6108">
        <w:rPr>
          <w:sz w:val="19"/>
          <w:szCs w:val="19"/>
          <w:lang w:val="en-US"/>
        </w:rPr>
        <w:t xml:space="preserve">            using (var imgBuffer = GpuContext.Instance.Accelerator.Allocate&lt;uint&gt;(picIndex))</w:t>
      </w:r>
    </w:p>
    <w:p w:rsidR="00FC6108" w:rsidRPr="00FC6108" w:rsidRDefault="00FC6108" w:rsidP="00FC6108">
      <w:pPr>
        <w:pStyle w:val="-"/>
        <w:rPr>
          <w:sz w:val="19"/>
          <w:szCs w:val="19"/>
          <w:lang w:val="en-US"/>
        </w:rPr>
      </w:pPr>
      <w:r w:rsidRPr="00FC6108">
        <w:rPr>
          <w:sz w:val="19"/>
          <w:szCs w:val="19"/>
          <w:lang w:val="en-US"/>
        </w:rPr>
        <w:t xml:space="preserve">            {</w:t>
      </w:r>
    </w:p>
    <w:p w:rsidR="00FC6108" w:rsidRPr="00FC6108" w:rsidRDefault="00FC6108" w:rsidP="00FC6108">
      <w:pPr>
        <w:pStyle w:val="-"/>
        <w:rPr>
          <w:sz w:val="19"/>
          <w:szCs w:val="19"/>
          <w:lang w:val="en-US"/>
        </w:rPr>
      </w:pPr>
      <w:r w:rsidRPr="00FC6108">
        <w:rPr>
          <w:sz w:val="19"/>
          <w:szCs w:val="19"/>
          <w:lang w:val="en-US"/>
        </w:rPr>
        <w:t xml:space="preserve">                pearsBuffer.CopyFrom(pearsonData, 0, Index2.Zero, picIndex.Size);</w:t>
      </w:r>
    </w:p>
    <w:p w:rsidR="00FC6108" w:rsidRPr="00FC6108" w:rsidRDefault="00FC6108" w:rsidP="00FC6108">
      <w:pPr>
        <w:pStyle w:val="-"/>
        <w:rPr>
          <w:sz w:val="19"/>
          <w:szCs w:val="19"/>
          <w:lang w:val="en-US"/>
        </w:rPr>
      </w:pPr>
      <w:r w:rsidRPr="00FC6108">
        <w:rPr>
          <w:sz w:val="19"/>
          <w:szCs w:val="19"/>
          <w:lang w:val="en-US"/>
        </w:rPr>
        <w:t xml:space="preserve">                signLengthByteBuffer.CopyFrom(signLengthByte, 0, Index2.Zero, picIndex.Size);</w:t>
      </w:r>
    </w:p>
    <w:p w:rsidR="00FC6108" w:rsidRPr="00FC6108" w:rsidRDefault="00FC6108" w:rsidP="00FC6108">
      <w:pPr>
        <w:pStyle w:val="-"/>
        <w:rPr>
          <w:sz w:val="19"/>
          <w:szCs w:val="19"/>
          <w:lang w:val="en-US"/>
        </w:rPr>
      </w:pPr>
      <w:r w:rsidRPr="00FC6108">
        <w:rPr>
          <w:sz w:val="19"/>
          <w:szCs w:val="19"/>
          <w:lang w:val="en-US"/>
        </w:rPr>
        <w:t xml:space="preserve">                signLengthShortBuffer.CopyFrom(signLengthShort, 0, Index2.Zero, picIndex.Size);</w:t>
      </w:r>
    </w:p>
    <w:p w:rsidR="00FC6108" w:rsidRPr="00FC6108" w:rsidRDefault="00FC6108" w:rsidP="00FC6108">
      <w:pPr>
        <w:pStyle w:val="-"/>
        <w:rPr>
          <w:sz w:val="19"/>
          <w:szCs w:val="19"/>
          <w:lang w:val="en-US"/>
        </w:rPr>
      </w:pPr>
      <w:r w:rsidRPr="00FC6108">
        <w:rPr>
          <w:sz w:val="19"/>
          <w:szCs w:val="19"/>
          <w:lang w:val="en-US"/>
        </w:rPr>
        <w:t xml:space="preserve">                cannyBuffer.CopyFrom(cannyData, 0, Index2.Zero, picIndex.S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accumulateEdgesKernel(picIndex, imgBuffer.View, pearsBuffer.View, cannyBuffer.View, signLengthByteBuffer.View, signLengthShortBuffer.View);</w:t>
      </w:r>
    </w:p>
    <w:p w:rsidR="00FC6108" w:rsidRPr="00FC6108" w:rsidRDefault="00FC6108" w:rsidP="00FC6108">
      <w:pPr>
        <w:pStyle w:val="-"/>
        <w:rPr>
          <w:sz w:val="19"/>
          <w:szCs w:val="19"/>
          <w:lang w:val="en-US"/>
        </w:rPr>
      </w:pPr>
      <w:r w:rsidRPr="00FC6108">
        <w:rPr>
          <w:sz w:val="19"/>
          <w:szCs w:val="19"/>
          <w:lang w:val="en-US"/>
        </w:rPr>
        <w:t xml:space="preserve">                GpuContext.Instance.Accelerator.Synchronize();</w:t>
      </w:r>
    </w:p>
    <w:p w:rsidR="00FC6108" w:rsidRPr="00FC6108" w:rsidRDefault="00FC6108" w:rsidP="00FC6108">
      <w:pPr>
        <w:pStyle w:val="-"/>
        <w:rPr>
          <w:sz w:val="19"/>
          <w:szCs w:val="19"/>
          <w:lang w:val="en-US"/>
        </w:rPr>
      </w:pPr>
    </w:p>
    <w:p w:rsidR="00FC6108" w:rsidRPr="00FC6108" w:rsidRDefault="00FC6108" w:rsidP="00FC6108">
      <w:pPr>
        <w:pStyle w:val="-"/>
        <w:rPr>
          <w:sz w:val="19"/>
          <w:szCs w:val="19"/>
          <w:lang w:val="en-US"/>
        </w:rPr>
      </w:pPr>
      <w:r w:rsidRPr="00FC6108">
        <w:rPr>
          <w:sz w:val="19"/>
          <w:szCs w:val="19"/>
          <w:lang w:val="en-US"/>
        </w:rPr>
        <w:t xml:space="preserve">                result = imgBuffer.GetAsArray();</w:t>
      </w:r>
    </w:p>
    <w:p w:rsidR="00FC6108" w:rsidRPr="00FC6108" w:rsidRDefault="00FC6108" w:rsidP="00FC6108">
      <w:pPr>
        <w:pStyle w:val="-"/>
        <w:rPr>
          <w:sz w:val="19"/>
          <w:szCs w:val="19"/>
        </w:rPr>
      </w:pPr>
      <w:r w:rsidRPr="00FC6108">
        <w:rPr>
          <w:sz w:val="19"/>
          <w:szCs w:val="19"/>
          <w:lang w:val="en-US"/>
        </w:rPr>
        <w:t xml:space="preserve">            </w:t>
      </w:r>
      <w:r w:rsidRPr="00FC6108">
        <w:rPr>
          <w:sz w:val="19"/>
          <w:szCs w:val="19"/>
        </w:rPr>
        <w:t>}</w:t>
      </w:r>
    </w:p>
    <w:p w:rsidR="00FC6108" w:rsidRPr="00FC6108" w:rsidRDefault="00FC6108" w:rsidP="00FC6108">
      <w:pPr>
        <w:pStyle w:val="-"/>
        <w:rPr>
          <w:sz w:val="19"/>
          <w:szCs w:val="19"/>
        </w:rPr>
      </w:pPr>
    </w:p>
    <w:p w:rsidR="00FC6108" w:rsidRPr="00FC6108" w:rsidRDefault="00FC6108" w:rsidP="00FC6108">
      <w:pPr>
        <w:pStyle w:val="-"/>
        <w:rPr>
          <w:sz w:val="19"/>
          <w:szCs w:val="19"/>
        </w:rPr>
      </w:pPr>
      <w:r w:rsidRPr="00FC6108">
        <w:rPr>
          <w:sz w:val="19"/>
          <w:szCs w:val="19"/>
        </w:rPr>
        <w:t xml:space="preserve">            return result;</w:t>
      </w:r>
    </w:p>
    <w:p w:rsidR="00FC6108" w:rsidRPr="00FC6108" w:rsidRDefault="00FC6108" w:rsidP="00FC6108">
      <w:pPr>
        <w:pStyle w:val="-"/>
        <w:rPr>
          <w:sz w:val="19"/>
          <w:szCs w:val="19"/>
        </w:rPr>
      </w:pPr>
      <w:r w:rsidRPr="00FC6108">
        <w:rPr>
          <w:sz w:val="19"/>
          <w:szCs w:val="19"/>
        </w:rPr>
        <w:t xml:space="preserve">        }</w:t>
      </w:r>
    </w:p>
    <w:p w:rsidR="00FC6108" w:rsidRPr="00FC6108" w:rsidRDefault="00FC6108" w:rsidP="00FC6108">
      <w:pPr>
        <w:pStyle w:val="-"/>
        <w:rPr>
          <w:sz w:val="19"/>
          <w:szCs w:val="19"/>
        </w:rPr>
      </w:pPr>
      <w:r w:rsidRPr="00FC6108">
        <w:rPr>
          <w:sz w:val="19"/>
          <w:szCs w:val="19"/>
        </w:rPr>
        <w:t xml:space="preserve">    }</w:t>
      </w:r>
    </w:p>
    <w:p w:rsidR="00FC6108" w:rsidRPr="001F0269" w:rsidRDefault="005F710B" w:rsidP="009741D6">
      <w:pPr>
        <w:pStyle w:val="-"/>
        <w:numPr>
          <w:ilvl w:val="0"/>
          <w:numId w:val="11"/>
        </w:numPr>
        <w:rPr>
          <w:lang w:val="en-US"/>
        </w:rPr>
      </w:pPr>
      <w:r>
        <w:lastRenderedPageBreak/>
        <w:t>Классы</w:t>
      </w:r>
      <w:r w:rsidRPr="001F0269">
        <w:rPr>
          <w:lang w:val="en-US"/>
        </w:rPr>
        <w:t xml:space="preserve"> </w:t>
      </w:r>
      <w:r>
        <w:t>подпрограмм</w:t>
      </w:r>
      <w:r w:rsidRPr="001F0269">
        <w:rPr>
          <w:lang w:val="en-US"/>
        </w:rPr>
        <w:t xml:space="preserve"> </w:t>
      </w:r>
      <w:r>
        <w:rPr>
          <w:lang w:val="en-US"/>
        </w:rPr>
        <w:t>Kernels</w:t>
      </w:r>
      <w:r w:rsidR="001F0269">
        <w:rPr>
          <w:lang w:val="en-US"/>
        </w:rPr>
        <w:t xml:space="preserve">, </w:t>
      </w:r>
      <w:r w:rsidR="001F0269" w:rsidRPr="001F0269">
        <w:rPr>
          <w:lang w:val="en-US"/>
        </w:rPr>
        <w:t>EdgeDetectionKernels</w:t>
      </w:r>
      <w:r w:rsidR="001F0269">
        <w:rPr>
          <w:lang w:val="en-US"/>
        </w:rPr>
        <w:t xml:space="preserve">, </w:t>
      </w:r>
      <w:r w:rsidR="001F0269" w:rsidRPr="001F0269">
        <w:rPr>
          <w:lang w:val="en-US"/>
        </w:rPr>
        <w:t>CorrelationKernels</w:t>
      </w:r>
      <w:r w:rsidR="009741D6">
        <w:rPr>
          <w:lang w:val="en-US"/>
        </w:rPr>
        <w:t xml:space="preserve">, </w:t>
      </w:r>
      <w:r w:rsidR="009741D6" w:rsidRPr="009741D6">
        <w:rPr>
          <w:lang w:val="en-US"/>
        </w:rPr>
        <w:t>HistogramKernels</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namespace</w:t>
      </w:r>
      <w:r>
        <w:rPr>
          <w:rFonts w:ascii="Consolas" w:hAnsi="Consolas" w:cs="Consolas"/>
          <w:color w:val="000000"/>
          <w:sz w:val="19"/>
          <w:szCs w:val="19"/>
          <w:lang w:val="en-US" w:eastAsia="en-US"/>
        </w:rPr>
        <w:t xml:space="preserve"> AvaloniaMVVM.Kernels</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Kernels</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PicConvertion(Index index, ArrayView&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 buf1, ArrayView&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buf2,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mult = 1,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in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rad =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buf2[index] - min) * mult);</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buf1[index]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rad + (rad &lt;&lt; 8) + (rad &lt;&lt; 16) + (255 &lt;&lt; 24));</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PicConvertionByte(Index index, ArrayView&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 buf1, ArrayView&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buf2,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mult = 1,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in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rad = buf2[index];</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ad =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255 - rad);</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rad &gt; 254)</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ad = 254; </w:t>
      </w:r>
      <w:r>
        <w:rPr>
          <w:rFonts w:ascii="Consolas" w:hAnsi="Consolas" w:cs="Consolas"/>
          <w:color w:val="008000"/>
          <w:sz w:val="19"/>
          <w:szCs w:val="19"/>
          <w:lang w:val="en-US" w:eastAsia="en-US"/>
        </w:rPr>
        <w:t>// because there are issue with saving of white pixels</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buf1[index]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rad + (rad &lt;&lt; 8) + (rad &lt;&lt; 16) + (255 &lt;&lt; 24));</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region</w:t>
      </w:r>
      <w:r>
        <w:rPr>
          <w:rFonts w:ascii="Consolas" w:hAnsi="Consolas" w:cs="Consolas"/>
          <w:color w:val="000000"/>
          <w:sz w:val="19"/>
          <w:szCs w:val="19"/>
          <w:lang w:val="en-US" w:eastAsia="en-US"/>
        </w:rPr>
        <w:t xml:space="preserve"> Correlation</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PearsonCorrelation(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bufIn, Index2 pixel1, Index2 pixel2)</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minLength = bufIn.Depth;</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sum1 = 0, sum2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mean1 = 0, mean2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minLength;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x = bufIn[pixel1.X, pixel1.Y,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y = bufIn[pixel2.X, pixel2.Y,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um1 += x;</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um2 += y;</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ean1 = sum1 / minLength;</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ean2 = sum2 / minLength;</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covariation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erSqrSum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erSqrSum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minLength;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x = bufIn[pixel1.X, pixel1.Y,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y = bufIn[pixel2.X, pixel2.Y,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er = x - mean1;</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er = y - mean2;</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variation += xDer * yDer;</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DerSqrSum += xDer * xDer;</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DerSqrSum += yDer * yDer;</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covariation / XMath.Sqrt(xDerSqrSum * yDerSqrSum);</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PearsonCorrelation(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bufIn, Index2 pixel1, Index2 pixel2)</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minLength = bufIn.Depth;</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sum1 = 0, sum2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mean1 = 0, mean2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minLength;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x = bufIn[pixel1.X, pixel1.Y,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y = bufIn[pixel2.X, pixel2.Y,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um1 += x;</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um2 += y;</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ean1 = sum1 / minLength;</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ean2 = sum2 / minLength;</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covariation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erSqrSum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erSqrSum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minLength;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x = bufIn[pixel1.X, pixel1.Y,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y = bufIn[pixel2.X, pixel2.Y, i];</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er = x - mean1;</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er = y - mean2;</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variation += xDer * yDer;</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DerSqrSum += xDer * xDer;</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DerSqrSum += yDer * yDer;</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covariation / XMath.Sqrt(xDerSqrSum * yDerSqrSum);</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region</w:t>
      </w:r>
      <w:r>
        <w:rPr>
          <w:rFonts w:ascii="Consolas" w:hAnsi="Consolas" w:cs="Consolas"/>
          <w:color w:val="000000"/>
          <w:sz w:val="19"/>
          <w:szCs w:val="19"/>
          <w:lang w:val="en-US" w:eastAsia="en-US"/>
        </w:rPr>
        <w:t xml:space="preserve"> Utils</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Memset(Index index, ArrayView&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value)</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put[index] = value;</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onvertToByte(Index3 index, 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output, 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 = input[index];</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 = XMath.Clamp(val,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result =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val /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maxValue) * 255);</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 = result;</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NormalizeValues(Index index, ArrayView&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maxValue)</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put[index] /= maxValue;</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FloatToByte(Index index, ArrayView&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input, ArrayView&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output)</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 = input[index];</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 &gt; 1.0f)</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 = 1.0f;</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 &lt;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 = (</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val * 255);</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8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Thresholding(Index index, ArrayView&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gt; input, </w:t>
      </w:r>
    </w:p>
    <w:p w:rsidR="005F710B" w:rsidRDefault="005F710B" w:rsidP="005F710B">
      <w:pPr>
        <w:autoSpaceDE w:val="0"/>
        <w:autoSpaceDN w:val="0"/>
        <w:adjustRightInd w:val="0"/>
        <w:spacing w:after="0" w:line="240" w:lineRule="auto"/>
        <w:ind w:left="2160" w:firstLine="720"/>
        <w:rPr>
          <w:rFonts w:ascii="Consolas" w:hAnsi="Consolas" w:cs="Consolas"/>
          <w:color w:val="000000"/>
          <w:sz w:val="19"/>
          <w:szCs w:val="19"/>
          <w:lang w:val="en-US" w:eastAsia="en-US"/>
        </w:rPr>
      </w:pP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 xml:space="preserve"> highThreshold)</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 = input[index];</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 &gt; highThreshold)</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 = 255;</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 = 0;</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put[index] = val;</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1F0269" w:rsidRDefault="001F0269" w:rsidP="005F710B">
      <w:pPr>
        <w:autoSpaceDE w:val="0"/>
        <w:autoSpaceDN w:val="0"/>
        <w:adjustRightInd w:val="0"/>
        <w:spacing w:after="0" w:line="240" w:lineRule="auto"/>
        <w:rPr>
          <w:rFonts w:ascii="Consolas" w:hAnsi="Consolas" w:cs="Consolas"/>
          <w:color w:val="000000"/>
          <w:sz w:val="19"/>
          <w:szCs w:val="19"/>
          <w:lang w:val="en-US" w:eastAsia="en-US"/>
        </w:rPr>
      </w:pP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orrelationKernels</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orrelationMap(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result, 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bufIn)</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ndex.X == bufIn.Width - 1</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 index.X == 0</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 index.Y == bufIn.Height - 1</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 index.Y == 0)</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index.X, index.Y, 0] = 1.0f;</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index.X, index.Y, 1] = 1.0f;</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index.X, index.Y, 2] = 1.0f;</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orrX =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XMath.Abs(Kernels.PearsonCorrelation(bufIn,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Index2(index.X - 1, index.Y),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Index2(index.X + 1, index.Y)));</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orrY =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XMath.Abs(Kernels.PearsonCorrelation(bufIn,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Index2(index.X, index.Y - 1),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Index2(index.X, index.Y + 1)));</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index.X, index.Y, 0] =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1.0f - corrX));</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index.X, index.Y, 1] =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XMath.Sqrt(XMath.Pow(1.0f - corrX, 2) + XMath.Pow(1.0f - corrY, 2)));</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index.X, index.Y, 2] =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1.0f - XMath.Min(corrX, corrY)));</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1F0269" w:rsidRDefault="001F0269" w:rsidP="001F0269">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5F710B" w:rsidRDefault="005F710B" w:rsidP="005F710B">
      <w:pPr>
        <w:pStyle w:val="-"/>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HistogramKernels</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StandardDeviation(Index index, ArrayView&lt;</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gt; result, 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input)</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long</w:t>
      </w:r>
      <w:r>
        <w:rPr>
          <w:rFonts w:ascii="Consolas" w:hAnsi="Consolas" w:cs="Consolas"/>
          <w:color w:val="000000"/>
          <w:sz w:val="19"/>
          <w:szCs w:val="19"/>
          <w:lang w:val="en-US" w:eastAsia="en-US"/>
        </w:rPr>
        <w:t xml:space="preserve"> 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band = input.GetSliceView(index).AsLinearView();</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band.Length;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um += band[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mean = sum / band.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dividend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band.Length;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ividend += XMath.Pow(band[i] - mean, 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index] = XMath.Sqrt(dividend / band.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DeviationImage(Index index, ArrayView2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result, ArrayView&lt;</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imageWidth,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imageHeight,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xDeviation)</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imageWidth * (index.X /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input.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 =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imageHeight * (input[index] /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maxDeviation));</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result.Height;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x, result.Height - i - 1] = i &gt; y ?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MaxValue :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Histogram(Index3 index, ArrayView&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gt; result, 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input)</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 = input[index];</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 &lt;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tomic.Add(</w:t>
      </w:r>
      <w:r>
        <w:rPr>
          <w:rFonts w:ascii="Consolas" w:hAnsi="Consolas" w:cs="Consolas"/>
          <w:color w:val="0000FF"/>
          <w:sz w:val="19"/>
          <w:szCs w:val="19"/>
          <w:lang w:val="en-US" w:eastAsia="en-US"/>
        </w:rPr>
        <w:t>ref</w:t>
      </w:r>
      <w:r>
        <w:rPr>
          <w:rFonts w:ascii="Consolas" w:hAnsi="Consolas" w:cs="Consolas"/>
          <w:color w:val="000000"/>
          <w:sz w:val="19"/>
          <w:szCs w:val="19"/>
          <w:lang w:val="en-US" w:eastAsia="en-US"/>
        </w:rPr>
        <w:t xml:space="preserve"> resu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val],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HistogramImage(Index index, ArrayView2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gt; result, ArrayView&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imageWidth,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imageHeight,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x)</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ndex.X == 0)   </w:t>
      </w:r>
      <w:r>
        <w:rPr>
          <w:rFonts w:ascii="Consolas" w:hAnsi="Consolas" w:cs="Consolas"/>
          <w:color w:val="008000"/>
          <w:sz w:val="19"/>
          <w:szCs w:val="19"/>
          <w:lang w:val="en-US" w:eastAsia="en-US"/>
        </w:rPr>
        <w:t>// because zeroes is too huge, and not interesting for histogram imag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mageHeight--;</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imageWidth * (index.X /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input.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 =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imageHeight * (input[index] /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max));</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result.Height;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x, result.Height - i - 1] = i &gt; y ?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MaxValue :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pStyle w:val="-"/>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pStyle w:val="-"/>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dgeDetectionKernels</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SignatureLengthDerivativeWithNormalization(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output, 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 = index.X;</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 = index.Y;</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 input.Width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 = input.Width - 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y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y == input.Height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y = input.Height - 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depth = input.Dep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1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2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1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2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depth;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1 = XMath.Clamp(input[x - 1, y,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2 = XMath.Clamp(input[x + 1, y,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1ComponentSum += val1 * val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2ComponentSum += val2 * val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1 = XMath.Clamp(input[x, y - 1,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2 = XMath.Clamp(input[x, y + 1,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1ComponentSum += val1 * val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2ComponentSum += val2 * val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1Length = XMath.Sqrt(x1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2Length = XMath.Sqrt(x2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1Length = XMath.Sqrt(y1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2Length = XMath.Sqrt(y2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iff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iff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depth;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1 = XMath.Clamp(input[x - 1, y,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2 = XMath.Clamp(input[x + 1, y,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iff = (val2 / x2Length) - (val1 / x1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DiffComponentSum += xDiff * xDiff;</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1 = XMath.Clamp(input[x, y - 1,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2 = XMath.Clamp(input[x, y + 1,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iff = (val2 / y2Length) - (val1 / y1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DiffComponentSum += yDiff * yDiff;</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DiffLength = XMath.Sqrt(xDiff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DiffLength = XMath.Sqrt(yDiff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0] = x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1] = y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2] = XMath.Max(xDiffLength, y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SignatureLengthDerivative(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output, ArrayView3D&l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gt; input,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 = index.X;</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 = index.Y;</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 input.Width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 = input.Width - 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y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y == input.Height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 = input.Height - 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depth = input.Dep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iff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iff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depth;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1 = XMath.Clamp(input[x - 1, y,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2 = XMath.Clamp(input[x + 1, y,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Diff = val2 - val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DiffComponentSum += xDiff * xDiff;</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1 = XMath.Clamp(input[x, y - 1,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2 = XMath.Clamp(input[x, y + 1, i],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0,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Diff = val2 - val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DiffComponentSum += yDiff * yDiff;</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DiffLength = XMath.Sqrt(xDiff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DiffLength = XMath.Sqrt(yDiff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0] = x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1] = y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2] = XMath.Max(xDiffLength, y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SignatureLengthDerivativeWithNormalization(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output, 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input)</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 = index.X;</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 = index.Y;</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 input.Width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 = input.Width - 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y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y == input.Height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 = input.Height - 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depth = input.Dep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1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2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1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2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depth;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1 = input[x - 1, y,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1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2 = input[x + 1, y,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2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1ComponentSum += val1 * val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2ComponentSum += val2 * val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1 = input[x, y - 1,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1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2 = input[x, y + 1,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2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1ComponentSum += val1 * val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2ComponentSum += val2 * val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1Length = XMath.Sqrt(x1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2Length = XMath.Sqrt(x2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1Length = XMath.Sqrt(y1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2Length = XMath.Sqrt(y2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iff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iff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depth;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1 = input[x - 1, y,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1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2 = input[x + 1, y,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2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iff = (val2 / x2Length) - (val1 / x1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DiffComponentSum += xDiff * xDiff;</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1 = input[x, y - 1,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1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2 = input[x, y + 1,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2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iff = (val2 / y2Length) - (val1 / y1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DiffComponentSum += yDiff * yDiff;</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DiffLength = XMath.Sqrt(xDiff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DiffLength = XMath.Sqrt(yDiff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0] = x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1] = y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2] = XMath.Max(xDiffLength, y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alculateSignatureLengthDerivative(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t; output, ArrayView3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input)</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 = index.X;</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 = index.Y;</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 input.Width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 = input.Width - 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y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y == input.Height - 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 = input.Height - 2;</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depth = input.Dep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Diff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DiffComponentSum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depth; i++)</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1 = input[x - 1, y,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1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val2 = input[x + 1, y,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2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Diff = val2 - val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DiffComponentSum += xDiff * xDiff;</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1 = input[x, y - 1,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1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l2 = input[x, y + 1, i];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val2 &lt; 0) val1 = 0;</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Diff = val2 - val1;</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yDiffComponentSum += yDiff * yDiff;</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xDiffLength = XMath.Sqrt(xDiff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yDiffLength = XMath.Sqrt(yDiffComponentSum);</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0] = x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1] = y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2] = XMath.Max(xDiffLength, yDiffLength);</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NormalizeLengthMap(Index2 index, ArrayView3D&lt;</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gt; output,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zIndex,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X, index.Y, zIndex] /= max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AccumulateEdges(Index2 index, ArrayView2D&lt;</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gt; output,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pearson,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canny,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signLengthByte, ArrayView2D&lt;</w:t>
      </w:r>
      <w:r>
        <w:rPr>
          <w:rFonts w:ascii="Consolas" w:hAnsi="Consolas" w:cs="Consolas"/>
          <w:color w:val="0000FF"/>
          <w:sz w:val="19"/>
          <w:szCs w:val="19"/>
          <w:lang w:val="en-US" w:eastAsia="en-US"/>
        </w:rPr>
        <w:t>byte</w:t>
      </w:r>
      <w:r>
        <w:rPr>
          <w:rFonts w:ascii="Consolas" w:hAnsi="Consolas" w:cs="Consolas"/>
          <w:color w:val="000000"/>
          <w:sz w:val="19"/>
          <w:szCs w:val="19"/>
          <w:lang w:val="en-US" w:eastAsia="en-US"/>
        </w:rPr>
        <w:t>&gt; signLengthShort)</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r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XMath.Max(pearson[index] / 3, canny[index]);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r &gt; 254) r = 254;</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g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XMath.Max(pearson[index] / 3, signLengthByte[index]));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g &gt; 254) g = 254;</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b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XMath.Max(pearson[index] / 3, signLengthShort[index]));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b &gt; 254) b = 254;</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 xml:space="preserve"> value = (</w:t>
      </w:r>
      <w:r>
        <w:rPr>
          <w:rFonts w:ascii="Consolas" w:hAnsi="Consolas" w:cs="Consolas"/>
          <w:color w:val="0000FF"/>
          <w:sz w:val="19"/>
          <w:szCs w:val="19"/>
          <w:lang w:val="en-US" w:eastAsia="en-US"/>
        </w:rPr>
        <w:t>uint</w:t>
      </w:r>
      <w:r>
        <w:rPr>
          <w:rFonts w:ascii="Consolas" w:hAnsi="Consolas" w:cs="Consolas"/>
          <w:color w:val="000000"/>
          <w:sz w:val="19"/>
          <w:szCs w:val="19"/>
          <w:lang w:val="en-US" w:eastAsia="en-US"/>
        </w:rPr>
        <w:t>)(r + (g &lt;&lt; 8) + (b &lt;&lt; 16) + (255 &lt;&lt; 24));</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utput[index] = value;</w:t>
      </w:r>
    </w:p>
    <w:p w:rsidR="009741D6" w:rsidRDefault="009741D6" w:rsidP="009741D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9741D6" w:rsidRPr="00B15934" w:rsidRDefault="006B12BD" w:rsidP="006B12BD">
      <w:pPr>
        <w:pStyle w:val="-"/>
        <w:ind w:firstLine="0"/>
      </w:pPr>
      <w:r>
        <w:rPr>
          <w:rFonts w:ascii="Consolas" w:hAnsi="Consolas" w:cs="Consolas"/>
          <w:color w:val="000000"/>
          <w:sz w:val="19"/>
          <w:szCs w:val="19"/>
          <w:lang w:val="en-US" w:eastAsia="en-US"/>
        </w:rPr>
        <w:t xml:space="preserve">    </w:t>
      </w:r>
      <w:r w:rsidR="009741D6">
        <w:rPr>
          <w:rFonts w:ascii="Consolas" w:hAnsi="Consolas" w:cs="Consolas"/>
          <w:color w:val="000000"/>
          <w:sz w:val="19"/>
          <w:szCs w:val="19"/>
          <w:lang w:val="en-US" w:eastAsia="en-US"/>
        </w:rPr>
        <w:t>}</w:t>
      </w:r>
    </w:p>
    <w:p w:rsidR="00C46A60" w:rsidRPr="00B15934" w:rsidRDefault="00C46A60" w:rsidP="009741D6">
      <w:pPr>
        <w:pStyle w:val="-"/>
        <w:ind w:left="1069" w:firstLine="0"/>
      </w:pPr>
    </w:p>
    <w:sectPr w:rsidR="00C46A60" w:rsidRPr="00B15934" w:rsidSect="00ED1E90">
      <w:footerReference w:type="default" r:id="rId3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5A" w:rsidRDefault="00F02E5A" w:rsidP="00ED1E90">
      <w:pPr>
        <w:spacing w:after="0" w:line="240" w:lineRule="auto"/>
      </w:pPr>
      <w:r>
        <w:separator/>
      </w:r>
    </w:p>
  </w:endnote>
  <w:endnote w:type="continuationSeparator" w:id="0">
    <w:p w:rsidR="00F02E5A" w:rsidRDefault="00F02E5A" w:rsidP="00ED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90" w:rsidRDefault="00ED1E90">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460453"/>
      <w:docPartObj>
        <w:docPartGallery w:val="Page Numbers (Bottom of Page)"/>
        <w:docPartUnique/>
      </w:docPartObj>
    </w:sdtPr>
    <w:sdtContent>
      <w:p w:rsidR="00503F7A" w:rsidRDefault="00503F7A" w:rsidP="004D56AD">
        <w:pPr>
          <w:pStyle w:val="aa"/>
          <w:jc w:val="right"/>
        </w:pPr>
        <w:r>
          <w:fldChar w:fldCharType="begin"/>
        </w:r>
        <w:r>
          <w:instrText>PAGE   \* MERGEFORMAT</w:instrText>
        </w:r>
        <w:r>
          <w:fldChar w:fldCharType="separate"/>
        </w:r>
        <w:r w:rsidR="004D56AD">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5A" w:rsidRDefault="00F02E5A" w:rsidP="00ED1E90">
      <w:pPr>
        <w:spacing w:after="0" w:line="240" w:lineRule="auto"/>
      </w:pPr>
      <w:r>
        <w:separator/>
      </w:r>
    </w:p>
  </w:footnote>
  <w:footnote w:type="continuationSeparator" w:id="0">
    <w:p w:rsidR="00F02E5A" w:rsidRDefault="00F02E5A" w:rsidP="00ED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C1A"/>
    <w:multiLevelType w:val="hybridMultilevel"/>
    <w:tmpl w:val="84B0EB40"/>
    <w:lvl w:ilvl="0" w:tplc="526093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9B3AD3"/>
    <w:multiLevelType w:val="multilevel"/>
    <w:tmpl w:val="66E842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5E47731"/>
    <w:multiLevelType w:val="hybridMultilevel"/>
    <w:tmpl w:val="81320136"/>
    <w:lvl w:ilvl="0" w:tplc="CEEA9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E45CCE"/>
    <w:multiLevelType w:val="hybridMultilevel"/>
    <w:tmpl w:val="72606254"/>
    <w:lvl w:ilvl="0" w:tplc="CFD4A2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9DF57DE"/>
    <w:multiLevelType w:val="hybridMultilevel"/>
    <w:tmpl w:val="6C7AE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AB55B5"/>
    <w:multiLevelType w:val="hybridMultilevel"/>
    <w:tmpl w:val="859E7010"/>
    <w:lvl w:ilvl="0" w:tplc="E7BA78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5092836"/>
    <w:multiLevelType w:val="hybridMultilevel"/>
    <w:tmpl w:val="3D0C79F8"/>
    <w:lvl w:ilvl="0" w:tplc="45ECCA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0185621"/>
    <w:multiLevelType w:val="hybridMultilevel"/>
    <w:tmpl w:val="0E60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E4631"/>
    <w:multiLevelType w:val="hybridMultilevel"/>
    <w:tmpl w:val="0D3E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B069F"/>
    <w:multiLevelType w:val="hybridMultilevel"/>
    <w:tmpl w:val="16A8819E"/>
    <w:lvl w:ilvl="0" w:tplc="842851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D07577F"/>
    <w:multiLevelType w:val="hybridMultilevel"/>
    <w:tmpl w:val="B872A3C8"/>
    <w:lvl w:ilvl="0" w:tplc="98BCC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8"/>
  </w:num>
  <w:num w:numId="3">
    <w:abstractNumId w:val="4"/>
  </w:num>
  <w:num w:numId="4">
    <w:abstractNumId w:val="10"/>
  </w:num>
  <w:num w:numId="5">
    <w:abstractNumId w:val="0"/>
  </w:num>
  <w:num w:numId="6">
    <w:abstractNumId w:val="9"/>
  </w:num>
  <w:num w:numId="7">
    <w:abstractNumId w:val="1"/>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72"/>
    <w:rsid w:val="000120C5"/>
    <w:rsid w:val="00021B55"/>
    <w:rsid w:val="000400E3"/>
    <w:rsid w:val="00057F10"/>
    <w:rsid w:val="00084CA6"/>
    <w:rsid w:val="000A3141"/>
    <w:rsid w:val="000A79EA"/>
    <w:rsid w:val="000B1295"/>
    <w:rsid w:val="000D333B"/>
    <w:rsid w:val="000F7456"/>
    <w:rsid w:val="00106939"/>
    <w:rsid w:val="00123CCD"/>
    <w:rsid w:val="0013015E"/>
    <w:rsid w:val="00176CFD"/>
    <w:rsid w:val="001A100C"/>
    <w:rsid w:val="001C19FB"/>
    <w:rsid w:val="001F0269"/>
    <w:rsid w:val="00210617"/>
    <w:rsid w:val="00217CE7"/>
    <w:rsid w:val="00223424"/>
    <w:rsid w:val="00227FDE"/>
    <w:rsid w:val="00262764"/>
    <w:rsid w:val="00290BF6"/>
    <w:rsid w:val="00291399"/>
    <w:rsid w:val="002D4ED2"/>
    <w:rsid w:val="002D5ECC"/>
    <w:rsid w:val="002F1084"/>
    <w:rsid w:val="00313625"/>
    <w:rsid w:val="00320022"/>
    <w:rsid w:val="0033252B"/>
    <w:rsid w:val="0036123D"/>
    <w:rsid w:val="00372276"/>
    <w:rsid w:val="00384E6A"/>
    <w:rsid w:val="00402F84"/>
    <w:rsid w:val="0040434B"/>
    <w:rsid w:val="00405582"/>
    <w:rsid w:val="004506AF"/>
    <w:rsid w:val="00451BE1"/>
    <w:rsid w:val="0046650C"/>
    <w:rsid w:val="004D56AD"/>
    <w:rsid w:val="004D6181"/>
    <w:rsid w:val="004F7799"/>
    <w:rsid w:val="0050014D"/>
    <w:rsid w:val="00503F7A"/>
    <w:rsid w:val="005A43EB"/>
    <w:rsid w:val="005A5202"/>
    <w:rsid w:val="005B0A70"/>
    <w:rsid w:val="005B0DE7"/>
    <w:rsid w:val="005F710B"/>
    <w:rsid w:val="00600E30"/>
    <w:rsid w:val="006570A3"/>
    <w:rsid w:val="00660C20"/>
    <w:rsid w:val="00665B5A"/>
    <w:rsid w:val="006829FC"/>
    <w:rsid w:val="00693C57"/>
    <w:rsid w:val="00696CF3"/>
    <w:rsid w:val="006B12BD"/>
    <w:rsid w:val="006D2F84"/>
    <w:rsid w:val="006E6FA6"/>
    <w:rsid w:val="006F6CA0"/>
    <w:rsid w:val="00725302"/>
    <w:rsid w:val="00753A80"/>
    <w:rsid w:val="007E341E"/>
    <w:rsid w:val="00807A19"/>
    <w:rsid w:val="008160F2"/>
    <w:rsid w:val="00871EBD"/>
    <w:rsid w:val="00872F4B"/>
    <w:rsid w:val="008D7B97"/>
    <w:rsid w:val="008E465E"/>
    <w:rsid w:val="00911B11"/>
    <w:rsid w:val="00947B49"/>
    <w:rsid w:val="0097263C"/>
    <w:rsid w:val="009741D6"/>
    <w:rsid w:val="009B7ABA"/>
    <w:rsid w:val="009D3F72"/>
    <w:rsid w:val="009F1DF0"/>
    <w:rsid w:val="00A5395B"/>
    <w:rsid w:val="00B15934"/>
    <w:rsid w:val="00B27384"/>
    <w:rsid w:val="00B55AD3"/>
    <w:rsid w:val="00B66AAF"/>
    <w:rsid w:val="00B84AB7"/>
    <w:rsid w:val="00BA14E4"/>
    <w:rsid w:val="00C23981"/>
    <w:rsid w:val="00C26B50"/>
    <w:rsid w:val="00C34DA1"/>
    <w:rsid w:val="00C46A60"/>
    <w:rsid w:val="00C53286"/>
    <w:rsid w:val="00C735B2"/>
    <w:rsid w:val="00CA3560"/>
    <w:rsid w:val="00CC22D9"/>
    <w:rsid w:val="00CC664C"/>
    <w:rsid w:val="00CD78A6"/>
    <w:rsid w:val="00CE1EB6"/>
    <w:rsid w:val="00CF12DA"/>
    <w:rsid w:val="00D115D3"/>
    <w:rsid w:val="00D242FC"/>
    <w:rsid w:val="00D32AC0"/>
    <w:rsid w:val="00D53ABB"/>
    <w:rsid w:val="00D806DA"/>
    <w:rsid w:val="00D956B9"/>
    <w:rsid w:val="00DF3B78"/>
    <w:rsid w:val="00E32F5F"/>
    <w:rsid w:val="00E33237"/>
    <w:rsid w:val="00E466BA"/>
    <w:rsid w:val="00E50C0B"/>
    <w:rsid w:val="00E60238"/>
    <w:rsid w:val="00E6528C"/>
    <w:rsid w:val="00E84B87"/>
    <w:rsid w:val="00EC4460"/>
    <w:rsid w:val="00ED1E90"/>
    <w:rsid w:val="00ED283E"/>
    <w:rsid w:val="00EE4D18"/>
    <w:rsid w:val="00EE696A"/>
    <w:rsid w:val="00EF6FA4"/>
    <w:rsid w:val="00F02E5A"/>
    <w:rsid w:val="00F4243C"/>
    <w:rsid w:val="00F5523D"/>
    <w:rsid w:val="00F73F98"/>
    <w:rsid w:val="00F84A89"/>
    <w:rsid w:val="00FC6108"/>
    <w:rsid w:val="00FC647B"/>
    <w:rsid w:val="00FD3CC4"/>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23109"/>
  <w15:chartTrackingRefBased/>
  <w15:docId w15:val="{7B0961D4-D1C2-4A2B-94B8-9DCE085F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4E4"/>
    <w:rPr>
      <w:lang w:val="ru-RU" w:eastAsia="ru-RU"/>
    </w:rPr>
  </w:style>
  <w:style w:type="paragraph" w:styleId="1">
    <w:name w:val="heading 1"/>
    <w:basedOn w:val="a"/>
    <w:next w:val="a"/>
    <w:link w:val="10"/>
    <w:uiPriority w:val="9"/>
    <w:qFormat/>
    <w:rsid w:val="00872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72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2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 Заголовок 1"/>
    <w:basedOn w:val="a"/>
    <w:qFormat/>
    <w:rsid w:val="00B27384"/>
    <w:pPr>
      <w:keepNext/>
      <w:spacing w:before="240" w:after="60" w:line="240" w:lineRule="auto"/>
      <w:outlineLvl w:val="0"/>
    </w:pPr>
    <w:rPr>
      <w:rFonts w:ascii="Times New Roman" w:eastAsia="Times New Roman" w:hAnsi="Times New Roman" w:cs="Times New Roman"/>
      <w:b/>
      <w:bCs/>
      <w:kern w:val="32"/>
      <w:sz w:val="48"/>
      <w:szCs w:val="32"/>
      <w:lang w:val="x-none" w:eastAsia="x-none"/>
    </w:rPr>
  </w:style>
  <w:style w:type="paragraph" w:customStyle="1" w:styleId="-">
    <w:name w:val="Текст - обычный"/>
    <w:basedOn w:val="a"/>
    <w:qFormat/>
    <w:rsid w:val="00B27384"/>
    <w:pPr>
      <w:spacing w:after="0"/>
      <w:ind w:firstLine="709"/>
      <w:jc w:val="both"/>
    </w:pPr>
    <w:rPr>
      <w:rFonts w:ascii="Times New Roman" w:eastAsia="Calibri" w:hAnsi="Times New Roman" w:cs="Courier New"/>
      <w:sz w:val="28"/>
      <w:szCs w:val="20"/>
    </w:rPr>
  </w:style>
  <w:style w:type="paragraph" w:customStyle="1" w:styleId="-2">
    <w:name w:val="Текст - Заголовок 2"/>
    <w:basedOn w:val="-1"/>
    <w:qFormat/>
    <w:rsid w:val="00B27384"/>
    <w:rPr>
      <w:sz w:val="32"/>
      <w:lang w:val="ru-RU"/>
    </w:rPr>
  </w:style>
  <w:style w:type="paragraph" w:styleId="a3">
    <w:name w:val="List Paragraph"/>
    <w:basedOn w:val="a"/>
    <w:uiPriority w:val="34"/>
    <w:qFormat/>
    <w:rsid w:val="00E50C0B"/>
    <w:pPr>
      <w:ind w:left="720"/>
      <w:contextualSpacing/>
    </w:pPr>
  </w:style>
  <w:style w:type="character" w:styleId="a4">
    <w:name w:val="Hyperlink"/>
    <w:basedOn w:val="a0"/>
    <w:uiPriority w:val="99"/>
    <w:unhideWhenUsed/>
    <w:rsid w:val="00320022"/>
    <w:rPr>
      <w:color w:val="0563C1" w:themeColor="hyperlink"/>
      <w:u w:val="single"/>
    </w:rPr>
  </w:style>
  <w:style w:type="paragraph" w:styleId="a5">
    <w:name w:val="Balloon Text"/>
    <w:basedOn w:val="a"/>
    <w:link w:val="a6"/>
    <w:uiPriority w:val="99"/>
    <w:semiHidden/>
    <w:unhideWhenUsed/>
    <w:rsid w:val="00D32A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2AC0"/>
    <w:rPr>
      <w:rFonts w:ascii="Segoe UI" w:hAnsi="Segoe UI" w:cs="Segoe UI"/>
      <w:sz w:val="18"/>
      <w:szCs w:val="18"/>
      <w:lang w:val="ru-RU" w:eastAsia="ru-RU"/>
    </w:rPr>
  </w:style>
  <w:style w:type="character" w:customStyle="1" w:styleId="10">
    <w:name w:val="Заголовок 1 Знак"/>
    <w:basedOn w:val="a0"/>
    <w:link w:val="1"/>
    <w:uiPriority w:val="9"/>
    <w:rsid w:val="00872F4B"/>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semiHidden/>
    <w:rsid w:val="00872F4B"/>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872F4B"/>
    <w:rPr>
      <w:rFonts w:asciiTheme="majorHAnsi" w:eastAsiaTheme="majorEastAsia" w:hAnsiTheme="majorHAnsi" w:cstheme="majorBidi"/>
      <w:color w:val="1F4D78" w:themeColor="accent1" w:themeShade="7F"/>
      <w:sz w:val="24"/>
      <w:szCs w:val="24"/>
      <w:lang w:val="ru-RU" w:eastAsia="ru-RU"/>
    </w:rPr>
  </w:style>
  <w:style w:type="paragraph" w:styleId="11">
    <w:name w:val="toc 1"/>
    <w:basedOn w:val="a"/>
    <w:next w:val="a"/>
    <w:autoRedefine/>
    <w:uiPriority w:val="39"/>
    <w:unhideWhenUsed/>
    <w:rsid w:val="00872F4B"/>
    <w:pPr>
      <w:spacing w:after="100"/>
    </w:pPr>
  </w:style>
  <w:style w:type="paragraph" w:styleId="21">
    <w:name w:val="toc 2"/>
    <w:basedOn w:val="a"/>
    <w:next w:val="a"/>
    <w:autoRedefine/>
    <w:uiPriority w:val="39"/>
    <w:unhideWhenUsed/>
    <w:rsid w:val="00872F4B"/>
    <w:pPr>
      <w:spacing w:after="100"/>
      <w:ind w:left="220"/>
    </w:pPr>
  </w:style>
  <w:style w:type="paragraph" w:customStyle="1" w:styleId="-3">
    <w:name w:val="Текст - Заголовок 3"/>
    <w:basedOn w:val="-2"/>
    <w:qFormat/>
    <w:rsid w:val="00871EBD"/>
    <w:pPr>
      <w:spacing w:line="360" w:lineRule="auto"/>
      <w:ind w:firstLine="720"/>
    </w:pPr>
  </w:style>
  <w:style w:type="table" w:styleId="a7">
    <w:name w:val="Table Grid"/>
    <w:basedOn w:val="a1"/>
    <w:uiPriority w:val="39"/>
    <w:rsid w:val="008E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1E9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ED1E90"/>
    <w:rPr>
      <w:lang w:val="ru-RU" w:eastAsia="ru-RU"/>
    </w:rPr>
  </w:style>
  <w:style w:type="paragraph" w:styleId="aa">
    <w:name w:val="footer"/>
    <w:basedOn w:val="a"/>
    <w:link w:val="ab"/>
    <w:uiPriority w:val="99"/>
    <w:unhideWhenUsed/>
    <w:rsid w:val="00ED1E9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D1E90"/>
    <w:rPr>
      <w:lang w:val="ru-RU" w:eastAsia="ru-RU"/>
    </w:rPr>
  </w:style>
  <w:style w:type="character" w:styleId="ac">
    <w:name w:val="line number"/>
    <w:basedOn w:val="a0"/>
    <w:uiPriority w:val="99"/>
    <w:semiHidden/>
    <w:unhideWhenUsed/>
    <w:rsid w:val="00ED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lgpu.ne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avaloniaui.ne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sgeo.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3A5F-795D-4F35-9B5A-2FB6A4DA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0</Pages>
  <Words>14685</Words>
  <Characters>8370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маненко</dc:creator>
  <cp:keywords/>
  <dc:description/>
  <cp:lastModifiedBy>Александр Романенко</cp:lastModifiedBy>
  <cp:revision>93</cp:revision>
  <cp:lastPrinted>2019-06-10T15:27:00Z</cp:lastPrinted>
  <dcterms:created xsi:type="dcterms:W3CDTF">2019-06-09T12:03:00Z</dcterms:created>
  <dcterms:modified xsi:type="dcterms:W3CDTF">2019-06-10T17:48:00Z</dcterms:modified>
</cp:coreProperties>
</file>